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B10175" w14:textId="485C1299" w:rsidR="00F153CC" w:rsidRPr="00EE5524" w:rsidRDefault="00F153CC" w:rsidP="00EE5524">
      <w:pPr>
        <w:pStyle w:val="a3"/>
        <w:ind w:left="9072"/>
        <w:jc w:val="left"/>
        <w:rPr>
          <w:b w:val="0"/>
          <w:bCs w:val="0"/>
        </w:rPr>
      </w:pPr>
      <w:bookmarkStart w:id="0" w:name="_GoBack"/>
      <w:bookmarkEnd w:id="0"/>
      <w:r w:rsidRPr="00EE5524">
        <w:rPr>
          <w:b w:val="0"/>
          <w:bCs w:val="0"/>
        </w:rPr>
        <w:t>Приложение</w:t>
      </w:r>
    </w:p>
    <w:p w14:paraId="0391B8D4" w14:textId="77777777" w:rsidR="00F153CC" w:rsidRDefault="00F153CC" w:rsidP="00EE5524">
      <w:pPr>
        <w:widowControl w:val="0"/>
        <w:spacing w:line="260" w:lineRule="exact"/>
        <w:ind w:left="9072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 приказу Министра образования</w:t>
      </w:r>
    </w:p>
    <w:p w14:paraId="3ABDBFBD" w14:textId="77777777" w:rsidR="000E4868" w:rsidRDefault="00F153CC" w:rsidP="00EE5524">
      <w:pPr>
        <w:widowControl w:val="0"/>
        <w:spacing w:line="260" w:lineRule="exact"/>
        <w:ind w:left="9072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Республики Беларусь</w:t>
      </w:r>
    </w:p>
    <w:p w14:paraId="086C4FE5" w14:textId="70BCDB5D" w:rsidR="00F153CC" w:rsidRDefault="001C0A71" w:rsidP="00EE5524">
      <w:pPr>
        <w:widowControl w:val="0"/>
        <w:spacing w:line="260" w:lineRule="exact"/>
        <w:ind w:left="9072"/>
        <w:jc w:val="both"/>
        <w:rPr>
          <w:color w:val="000000"/>
          <w:sz w:val="30"/>
          <w:szCs w:val="30"/>
        </w:rPr>
      </w:pPr>
      <w:r w:rsidRPr="009B0083">
        <w:rPr>
          <w:color w:val="000000"/>
          <w:sz w:val="30"/>
          <w:szCs w:val="30"/>
        </w:rPr>
        <w:t>……</w:t>
      </w:r>
      <w:proofErr w:type="gramStart"/>
      <w:r w:rsidRPr="009B0083">
        <w:rPr>
          <w:color w:val="000000"/>
          <w:sz w:val="30"/>
          <w:szCs w:val="30"/>
        </w:rPr>
        <w:t>…….</w:t>
      </w:r>
      <w:proofErr w:type="gramEnd"/>
      <w:r w:rsidR="001601AD" w:rsidRPr="009B0083">
        <w:rPr>
          <w:color w:val="000000"/>
          <w:sz w:val="30"/>
          <w:szCs w:val="30"/>
        </w:rPr>
        <w:t>202</w:t>
      </w:r>
      <w:r w:rsidRPr="009B0083">
        <w:rPr>
          <w:color w:val="000000"/>
          <w:sz w:val="30"/>
          <w:szCs w:val="30"/>
        </w:rPr>
        <w:t>5</w:t>
      </w:r>
      <w:r w:rsidR="000E4868" w:rsidRPr="009B0083">
        <w:rPr>
          <w:color w:val="000000"/>
          <w:sz w:val="30"/>
          <w:szCs w:val="30"/>
        </w:rPr>
        <w:t xml:space="preserve"> №</w:t>
      </w:r>
      <w:r w:rsidR="000E4868" w:rsidRPr="00B829A2">
        <w:rPr>
          <w:color w:val="000000"/>
          <w:sz w:val="30"/>
          <w:szCs w:val="30"/>
          <w:highlight w:val="yellow"/>
        </w:rPr>
        <w:t xml:space="preserve"> </w:t>
      </w:r>
      <w:r>
        <w:rPr>
          <w:color w:val="000000"/>
          <w:sz w:val="30"/>
          <w:szCs w:val="30"/>
        </w:rPr>
        <w:t xml:space="preserve">      </w:t>
      </w:r>
    </w:p>
    <w:p w14:paraId="3E41C47B" w14:textId="77777777" w:rsidR="00F153CC" w:rsidRPr="00870FEA" w:rsidRDefault="00F153CC" w:rsidP="00F153CC">
      <w:pPr>
        <w:widowControl w:val="0"/>
        <w:spacing w:line="260" w:lineRule="exact"/>
        <w:ind w:left="9900"/>
        <w:jc w:val="both"/>
        <w:rPr>
          <w:color w:val="FFFFFF"/>
          <w:sz w:val="30"/>
          <w:szCs w:val="30"/>
        </w:rPr>
      </w:pPr>
      <w:r w:rsidRPr="00870FEA">
        <w:rPr>
          <w:color w:val="FFFFFF"/>
          <w:sz w:val="30"/>
          <w:szCs w:val="30"/>
        </w:rPr>
        <w:t xml:space="preserve">22.06.2023 </w:t>
      </w:r>
      <w:r w:rsidRPr="00870FEA">
        <w:rPr>
          <w:color w:val="FFFFFF"/>
          <w:sz w:val="28"/>
        </w:rPr>
        <w:t>№ 517</w:t>
      </w:r>
    </w:p>
    <w:p w14:paraId="7C1B76AD" w14:textId="77777777" w:rsidR="00F153CC" w:rsidRDefault="00F153CC" w:rsidP="00F153CC">
      <w:pPr>
        <w:jc w:val="both"/>
        <w:rPr>
          <w:color w:val="000000"/>
          <w:sz w:val="16"/>
          <w:szCs w:val="16"/>
        </w:rPr>
      </w:pPr>
    </w:p>
    <w:p w14:paraId="44A4BC70" w14:textId="77777777" w:rsidR="00F153CC" w:rsidRPr="0027249E" w:rsidRDefault="00F153CC" w:rsidP="00F153CC">
      <w:pPr>
        <w:widowControl w:val="0"/>
        <w:spacing w:line="260" w:lineRule="exact"/>
        <w:jc w:val="center"/>
        <w:rPr>
          <w:color w:val="000000"/>
          <w:sz w:val="30"/>
          <w:szCs w:val="30"/>
        </w:rPr>
      </w:pPr>
      <w:r w:rsidRPr="0027249E">
        <w:rPr>
          <w:color w:val="000000"/>
          <w:sz w:val="30"/>
          <w:szCs w:val="30"/>
        </w:rPr>
        <w:t xml:space="preserve">Перечень учреждений образования, на базе которых </w:t>
      </w:r>
    </w:p>
    <w:p w14:paraId="7EDDFC9C" w14:textId="77777777" w:rsidR="00F153CC" w:rsidRPr="0027249E" w:rsidRDefault="00F153CC" w:rsidP="00F153CC">
      <w:pPr>
        <w:widowControl w:val="0"/>
        <w:spacing w:line="260" w:lineRule="exact"/>
        <w:jc w:val="center"/>
        <w:rPr>
          <w:color w:val="000000"/>
          <w:sz w:val="30"/>
          <w:szCs w:val="30"/>
        </w:rPr>
      </w:pPr>
      <w:r w:rsidRPr="0027249E">
        <w:rPr>
          <w:color w:val="000000"/>
          <w:sz w:val="30"/>
          <w:szCs w:val="30"/>
        </w:rPr>
        <w:t xml:space="preserve">осуществляется экспериментальная и инновационная деятельность </w:t>
      </w:r>
    </w:p>
    <w:p w14:paraId="2530EA67" w14:textId="7E8B7070" w:rsidR="00F153CC" w:rsidRDefault="00F153CC" w:rsidP="00F153CC">
      <w:pPr>
        <w:widowControl w:val="0"/>
        <w:spacing w:line="260" w:lineRule="exact"/>
        <w:jc w:val="center"/>
        <w:rPr>
          <w:color w:val="000000"/>
          <w:sz w:val="30"/>
          <w:szCs w:val="30"/>
        </w:rPr>
      </w:pPr>
      <w:r w:rsidRPr="0027249E">
        <w:rPr>
          <w:color w:val="000000"/>
          <w:sz w:val="30"/>
          <w:szCs w:val="30"/>
        </w:rPr>
        <w:t>в сфере образования</w:t>
      </w:r>
      <w:r>
        <w:rPr>
          <w:color w:val="000000"/>
          <w:sz w:val="30"/>
          <w:szCs w:val="30"/>
        </w:rPr>
        <w:t xml:space="preserve"> </w:t>
      </w:r>
      <w:r w:rsidRPr="009B0083">
        <w:rPr>
          <w:color w:val="000000"/>
          <w:sz w:val="30"/>
          <w:szCs w:val="30"/>
        </w:rPr>
        <w:t>в 202</w:t>
      </w:r>
      <w:r w:rsidR="0025107C" w:rsidRPr="009B0083">
        <w:rPr>
          <w:color w:val="000000"/>
          <w:sz w:val="30"/>
          <w:szCs w:val="30"/>
        </w:rPr>
        <w:t>5/2026</w:t>
      </w:r>
      <w:r w:rsidRPr="0027249E">
        <w:rPr>
          <w:color w:val="000000"/>
          <w:sz w:val="30"/>
          <w:szCs w:val="30"/>
        </w:rPr>
        <w:t xml:space="preserve"> учебном году</w:t>
      </w:r>
    </w:p>
    <w:p w14:paraId="50EE83BB" w14:textId="69406A7B" w:rsidR="00F153CC" w:rsidRDefault="00F153CC" w:rsidP="00F153CC">
      <w:pPr>
        <w:widowControl w:val="0"/>
        <w:spacing w:line="260" w:lineRule="exact"/>
        <w:jc w:val="center"/>
        <w:rPr>
          <w:color w:val="000000"/>
          <w:sz w:val="30"/>
          <w:szCs w:val="30"/>
        </w:rPr>
      </w:pP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8505"/>
        <w:gridCol w:w="5812"/>
      </w:tblGrid>
      <w:tr w:rsidR="00F153CC" w:rsidRPr="0027249E" w14:paraId="15D15F11" w14:textId="77777777" w:rsidTr="00B829A2">
        <w:trPr>
          <w:tblHeader/>
          <w:jc w:val="center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23AC163A" w14:textId="77777777" w:rsidR="00F153CC" w:rsidRPr="0027249E" w:rsidRDefault="00F153CC" w:rsidP="00B829A2">
            <w:pPr>
              <w:widowControl w:val="0"/>
              <w:tabs>
                <w:tab w:val="left" w:pos="195"/>
              </w:tabs>
              <w:spacing w:line="240" w:lineRule="exact"/>
              <w:ind w:right="-2"/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  <w:r w:rsidRPr="0027249E">
              <w:rPr>
                <w:b/>
                <w:bCs/>
                <w:iCs/>
                <w:color w:val="000000"/>
                <w:sz w:val="26"/>
                <w:szCs w:val="26"/>
              </w:rPr>
              <w:t>№</w:t>
            </w:r>
          </w:p>
          <w:p w14:paraId="1BDD70DC" w14:textId="77777777" w:rsidR="00F153CC" w:rsidRPr="0027249E" w:rsidRDefault="00F153CC" w:rsidP="00B829A2">
            <w:pPr>
              <w:widowControl w:val="0"/>
              <w:tabs>
                <w:tab w:val="left" w:pos="15"/>
                <w:tab w:val="left" w:pos="195"/>
              </w:tabs>
              <w:spacing w:line="240" w:lineRule="exact"/>
              <w:ind w:right="-2"/>
              <w:jc w:val="center"/>
              <w:rPr>
                <w:b/>
                <w:color w:val="000000"/>
                <w:sz w:val="26"/>
                <w:szCs w:val="26"/>
              </w:rPr>
            </w:pPr>
            <w:r w:rsidRPr="0027249E">
              <w:rPr>
                <w:b/>
                <w:bCs/>
                <w:iCs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4E59" w14:textId="1CCC753D" w:rsidR="00B829A2" w:rsidRDefault="00F153CC" w:rsidP="00B829A2">
            <w:pPr>
              <w:widowControl w:val="0"/>
              <w:spacing w:line="240" w:lineRule="exact"/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  <w:r w:rsidRPr="0027249E">
              <w:rPr>
                <w:b/>
                <w:bCs/>
                <w:iCs/>
                <w:color w:val="000000"/>
                <w:sz w:val="26"/>
                <w:szCs w:val="26"/>
              </w:rPr>
              <w:t>Наименование учреждений образования</w:t>
            </w:r>
          </w:p>
          <w:p w14:paraId="193F6DD5" w14:textId="619B9D31" w:rsidR="00F153CC" w:rsidRPr="0027249E" w:rsidRDefault="00F153CC" w:rsidP="00B829A2">
            <w:pPr>
              <w:widowControl w:val="0"/>
              <w:spacing w:line="24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bCs/>
                <w:iCs/>
                <w:color w:val="000000"/>
                <w:sz w:val="26"/>
                <w:szCs w:val="26"/>
              </w:rPr>
              <w:t>(структурных подразделений)</w:t>
            </w:r>
            <w:r w:rsidRPr="0027249E">
              <w:rPr>
                <w:b/>
                <w:bCs/>
                <w:iCs/>
                <w:color w:val="000000"/>
                <w:sz w:val="26"/>
                <w:szCs w:val="26"/>
              </w:rPr>
              <w:t>, на базе которых осуществляется экспериментальная и инновационная деятельност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549EA" w14:textId="77777777" w:rsidR="00F153CC" w:rsidRPr="0027249E" w:rsidRDefault="00F153CC" w:rsidP="00B829A2">
            <w:pPr>
              <w:widowControl w:val="0"/>
              <w:spacing w:line="24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 w:rsidRPr="0027249E">
              <w:rPr>
                <w:b/>
                <w:bCs/>
                <w:iCs/>
                <w:color w:val="000000"/>
                <w:sz w:val="26"/>
                <w:szCs w:val="26"/>
              </w:rPr>
              <w:t>Наименование экспериментальных и инновационных проектов (сроки реализации)</w:t>
            </w:r>
          </w:p>
        </w:tc>
      </w:tr>
      <w:tr w:rsidR="00F153CC" w:rsidRPr="0027249E" w14:paraId="4922EBBE" w14:textId="77777777" w:rsidTr="00A702BD">
        <w:trPr>
          <w:trHeight w:val="70"/>
          <w:jc w:val="center"/>
        </w:trPr>
        <w:tc>
          <w:tcPr>
            <w:tcW w:w="15163" w:type="dxa"/>
            <w:gridSpan w:val="3"/>
          </w:tcPr>
          <w:p w14:paraId="456C1670" w14:textId="77777777" w:rsidR="002D5453" w:rsidRDefault="002D5453" w:rsidP="00351B56">
            <w:pPr>
              <w:tabs>
                <w:tab w:val="left" w:pos="195"/>
              </w:tabs>
              <w:spacing w:line="240" w:lineRule="exact"/>
              <w:ind w:right="-2"/>
              <w:jc w:val="center"/>
              <w:rPr>
                <w:b/>
                <w:color w:val="000000"/>
                <w:sz w:val="26"/>
                <w:szCs w:val="26"/>
              </w:rPr>
            </w:pPr>
          </w:p>
          <w:p w14:paraId="11CD1B13" w14:textId="77777777" w:rsidR="00F153CC" w:rsidRDefault="00F153CC" w:rsidP="00351B56">
            <w:pPr>
              <w:tabs>
                <w:tab w:val="left" w:pos="195"/>
              </w:tabs>
              <w:spacing w:line="240" w:lineRule="exact"/>
              <w:ind w:right="-2"/>
              <w:jc w:val="center"/>
              <w:rPr>
                <w:b/>
                <w:color w:val="000000"/>
                <w:sz w:val="26"/>
                <w:szCs w:val="26"/>
              </w:rPr>
            </w:pPr>
            <w:r w:rsidRPr="0027249E">
              <w:rPr>
                <w:b/>
                <w:color w:val="000000"/>
                <w:sz w:val="26"/>
                <w:szCs w:val="26"/>
              </w:rPr>
              <w:t>I. Экспериментальная деятельность</w:t>
            </w:r>
          </w:p>
          <w:p w14:paraId="1C38C67A" w14:textId="5EA59835" w:rsidR="002D5453" w:rsidRPr="0027249E" w:rsidRDefault="002D5453" w:rsidP="00351B56">
            <w:pPr>
              <w:tabs>
                <w:tab w:val="left" w:pos="195"/>
              </w:tabs>
              <w:spacing w:line="240" w:lineRule="exact"/>
              <w:ind w:right="-2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B829A2" w:rsidRPr="00EB36EF" w14:paraId="6A5AEA3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2151124" w14:textId="77777777" w:rsidR="00B829A2" w:rsidRPr="007D50A4" w:rsidRDefault="00B829A2" w:rsidP="00B829A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D3F45B3" w14:textId="104263C7" w:rsidR="00B829A2" w:rsidRPr="00B374C4" w:rsidRDefault="00B829A2" w:rsidP="00B829A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 «Средняя школа д.Чернавчицы» Брестского района</w:t>
            </w:r>
            <w:r w:rsidRPr="00620021">
              <w:rPr>
                <w:sz w:val="26"/>
                <w:szCs w:val="26"/>
                <w:lang w:val="be-BY"/>
              </w:rPr>
              <w:t xml:space="preserve"> Брестской област</w:t>
            </w:r>
            <w:r w:rsidRPr="00620021">
              <w:rPr>
                <w:sz w:val="26"/>
                <w:szCs w:val="26"/>
              </w:rPr>
              <w:t>и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7F61E9FF" w14:textId="3E51C266" w:rsidR="00B829A2" w:rsidRPr="00B829A2" w:rsidRDefault="00B829A2" w:rsidP="00B829A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B829A2">
              <w:rPr>
                <w:sz w:val="26"/>
                <w:szCs w:val="26"/>
              </w:rPr>
              <w:t>Апробация научно-методического обеспечения оценки деятельности учреждений дошкольного, общего среднего и специального образования</w:t>
            </w:r>
            <w:r w:rsidRPr="00B829A2">
              <w:rPr>
                <w:sz w:val="26"/>
                <w:szCs w:val="26"/>
                <w:lang w:val="be-BY"/>
              </w:rPr>
              <w:t xml:space="preserve"> (2025-2026)</w:t>
            </w:r>
          </w:p>
        </w:tc>
      </w:tr>
      <w:tr w:rsidR="00B829A2" w:rsidRPr="00EB36EF" w14:paraId="27222A3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9ED9957" w14:textId="77777777" w:rsidR="00B829A2" w:rsidRPr="007D50A4" w:rsidRDefault="00B829A2" w:rsidP="00B829A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B205E86" w14:textId="6F744D82" w:rsidR="00B829A2" w:rsidRPr="00B374C4" w:rsidRDefault="00B829A2" w:rsidP="00B829A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 «Детский сад д.Чернавчицы» Брестского района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3D6EBD5" w14:textId="77777777" w:rsidR="00B829A2" w:rsidRPr="00851E54" w:rsidRDefault="00B829A2" w:rsidP="00B829A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829A2" w:rsidRPr="00EB36EF" w14:paraId="55929B7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095855E" w14:textId="77777777" w:rsidR="00B829A2" w:rsidRPr="007D50A4" w:rsidRDefault="00B829A2" w:rsidP="00B829A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32A1E13" w14:textId="19FF3597" w:rsidR="00B829A2" w:rsidRPr="00B374C4" w:rsidRDefault="00B829A2" w:rsidP="00B829A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дошкольного образования «Дошкольный центр развития ребенка № 2 г.Барановичи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1D077DA" w14:textId="77777777" w:rsidR="00B829A2" w:rsidRPr="00851E54" w:rsidRDefault="00B829A2" w:rsidP="00B829A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829A2" w:rsidRPr="00EB36EF" w14:paraId="42CE57A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5B338E3" w14:textId="77777777" w:rsidR="00B829A2" w:rsidRPr="007D50A4" w:rsidRDefault="00B829A2" w:rsidP="00B829A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79A1DF4" w14:textId="162A758F" w:rsidR="00B829A2" w:rsidRPr="00B374C4" w:rsidRDefault="00B829A2" w:rsidP="00B829A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 «Лицей № 1 г.Барановичи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E7BEA0B" w14:textId="77777777" w:rsidR="00B829A2" w:rsidRPr="00851E54" w:rsidRDefault="00B829A2" w:rsidP="00B829A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829A2" w:rsidRPr="00EB36EF" w14:paraId="1EB0534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C29F802" w14:textId="77777777" w:rsidR="00B829A2" w:rsidRPr="007D50A4" w:rsidRDefault="00B829A2" w:rsidP="00B829A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11C4875" w14:textId="146A66E4" w:rsidR="00B829A2" w:rsidRPr="00B374C4" w:rsidRDefault="00B829A2" w:rsidP="00B829A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 «Гимназия № 2 имени архиепископа Стефана г.Пинска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5148147" w14:textId="77777777" w:rsidR="00B829A2" w:rsidRPr="00851E54" w:rsidRDefault="00B829A2" w:rsidP="00B829A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829A2" w:rsidRPr="00EB36EF" w14:paraId="0ADB28E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C6BA20B" w14:textId="77777777" w:rsidR="00B829A2" w:rsidRPr="007D50A4" w:rsidRDefault="00B829A2" w:rsidP="00B829A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8344336" w14:textId="1F5E38D6" w:rsidR="00B829A2" w:rsidRPr="00B374C4" w:rsidRDefault="00B829A2" w:rsidP="00B829A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специального образования «Центр коррекционно-развивающего обучения и реабилитации г.Пинска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8031F78" w14:textId="77777777" w:rsidR="00B829A2" w:rsidRPr="00851E54" w:rsidRDefault="00B829A2" w:rsidP="00B829A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829A2" w:rsidRPr="00EB36EF" w14:paraId="7DDF45C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276972F" w14:textId="77777777" w:rsidR="00B829A2" w:rsidRPr="007D50A4" w:rsidRDefault="00B829A2" w:rsidP="00B829A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A92BD11" w14:textId="1BE2513D" w:rsidR="00B829A2" w:rsidRPr="00B374C4" w:rsidRDefault="00B829A2" w:rsidP="00B829A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 «Минский городской центр коррекционно-развивающего обучения и реабилитации»</w:t>
            </w:r>
          </w:p>
        </w:tc>
        <w:tc>
          <w:tcPr>
            <w:tcW w:w="5812" w:type="dxa"/>
            <w:vMerge/>
            <w:shd w:val="clear" w:color="auto" w:fill="auto"/>
          </w:tcPr>
          <w:p w14:paraId="5A6C0A98" w14:textId="77777777" w:rsidR="00B829A2" w:rsidRPr="00851E54" w:rsidRDefault="00B829A2" w:rsidP="00B829A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829A2" w:rsidRPr="00EB36EF" w14:paraId="44DFACC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0BE80D1" w14:textId="77777777" w:rsidR="00B829A2" w:rsidRPr="007D50A4" w:rsidRDefault="00B829A2" w:rsidP="00B829A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760C937" w14:textId="1943757A" w:rsidR="00B829A2" w:rsidRPr="00B374C4" w:rsidRDefault="00B829A2" w:rsidP="00B829A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 «Детский сад № 5 г.Минска»</w:t>
            </w:r>
          </w:p>
        </w:tc>
        <w:tc>
          <w:tcPr>
            <w:tcW w:w="5812" w:type="dxa"/>
            <w:vMerge/>
            <w:shd w:val="clear" w:color="auto" w:fill="auto"/>
          </w:tcPr>
          <w:p w14:paraId="2713FD0D" w14:textId="77777777" w:rsidR="00B829A2" w:rsidRPr="00851E54" w:rsidRDefault="00B829A2" w:rsidP="00B829A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829A2" w:rsidRPr="00EB36EF" w14:paraId="7329450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AF31722" w14:textId="77777777" w:rsidR="00B829A2" w:rsidRPr="007D50A4" w:rsidRDefault="00B829A2" w:rsidP="00B829A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ACB5B20" w14:textId="7DCFA6BA" w:rsidR="00B829A2" w:rsidRPr="00B374C4" w:rsidRDefault="00B829A2" w:rsidP="00B829A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 «Средняя школа № 34 г.Минска»</w:t>
            </w:r>
          </w:p>
        </w:tc>
        <w:tc>
          <w:tcPr>
            <w:tcW w:w="5812" w:type="dxa"/>
            <w:vMerge/>
            <w:shd w:val="clear" w:color="auto" w:fill="auto"/>
          </w:tcPr>
          <w:p w14:paraId="1673CA6C" w14:textId="77777777" w:rsidR="00B829A2" w:rsidRPr="00851E54" w:rsidRDefault="00B829A2" w:rsidP="00B829A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829A2" w:rsidRPr="00EB36EF" w14:paraId="71DBA26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AEBE587" w14:textId="77777777" w:rsidR="00B829A2" w:rsidRPr="007D50A4" w:rsidRDefault="00B829A2" w:rsidP="00B829A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6D14D60" w14:textId="76A6F9DA" w:rsidR="00B829A2" w:rsidRPr="00B374C4" w:rsidRDefault="00B829A2" w:rsidP="00B829A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 «Детский сад № 56 г.Минска»</w:t>
            </w:r>
          </w:p>
        </w:tc>
        <w:tc>
          <w:tcPr>
            <w:tcW w:w="5812" w:type="dxa"/>
            <w:vMerge/>
            <w:shd w:val="clear" w:color="auto" w:fill="auto"/>
          </w:tcPr>
          <w:p w14:paraId="469233D7" w14:textId="77777777" w:rsidR="00B829A2" w:rsidRPr="00851E54" w:rsidRDefault="00B829A2" w:rsidP="00B829A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829A2" w:rsidRPr="00EB36EF" w14:paraId="33DBC1D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2D0F300" w14:textId="77777777" w:rsidR="00B829A2" w:rsidRPr="007D50A4" w:rsidRDefault="00B829A2" w:rsidP="00B829A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506FF45" w14:textId="6651CCD4" w:rsidR="00B829A2" w:rsidRPr="00B374C4" w:rsidRDefault="00B829A2" w:rsidP="00B829A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 xml:space="preserve">Государственное учреждение образования «Средняя школа № 9 г.Минска имени В.И.Щербацевича» </w:t>
            </w:r>
          </w:p>
        </w:tc>
        <w:tc>
          <w:tcPr>
            <w:tcW w:w="5812" w:type="dxa"/>
            <w:vMerge/>
            <w:shd w:val="clear" w:color="auto" w:fill="auto"/>
          </w:tcPr>
          <w:p w14:paraId="287BE3B8" w14:textId="77777777" w:rsidR="00B829A2" w:rsidRPr="00851E54" w:rsidRDefault="00B829A2" w:rsidP="00B829A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829A2" w:rsidRPr="00EB36EF" w14:paraId="44CEB4A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686204E" w14:textId="77777777" w:rsidR="00B829A2" w:rsidRPr="007D50A4" w:rsidRDefault="00B829A2" w:rsidP="00B829A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2922EAB" w14:textId="19CD31DB" w:rsidR="00B829A2" w:rsidRPr="00B374C4" w:rsidRDefault="00B829A2" w:rsidP="00B829A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 «Средняя школа № 12 г.Минска»</w:t>
            </w:r>
          </w:p>
        </w:tc>
        <w:tc>
          <w:tcPr>
            <w:tcW w:w="5812" w:type="dxa"/>
            <w:vMerge/>
            <w:shd w:val="clear" w:color="auto" w:fill="auto"/>
          </w:tcPr>
          <w:p w14:paraId="4D154A42" w14:textId="77777777" w:rsidR="00B829A2" w:rsidRPr="00851E54" w:rsidRDefault="00B829A2" w:rsidP="00B829A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829A2" w:rsidRPr="00EB36EF" w14:paraId="6BA1D96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E23CD3A" w14:textId="77777777" w:rsidR="00B829A2" w:rsidRPr="007D50A4" w:rsidRDefault="00B829A2" w:rsidP="00B829A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E84F260" w14:textId="0D44566D" w:rsidR="00B829A2" w:rsidRPr="00B374C4" w:rsidRDefault="00B829A2" w:rsidP="00B829A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 «Солигорский районный центр коррекционно-развивающего обучения и реабилитации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D533195" w14:textId="77777777" w:rsidR="00B829A2" w:rsidRPr="00851E54" w:rsidRDefault="00B829A2" w:rsidP="00B829A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829A2" w:rsidRPr="00EB36EF" w14:paraId="667A356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6D2F6EB" w14:textId="77777777" w:rsidR="00B829A2" w:rsidRPr="007D50A4" w:rsidRDefault="00B829A2" w:rsidP="00B829A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6577401" w14:textId="4A068D5F" w:rsidR="00B829A2" w:rsidRPr="00B374C4" w:rsidRDefault="00B829A2" w:rsidP="00B829A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 «Детский сад № 17                         г.Солигорска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40A3404" w14:textId="77777777" w:rsidR="00B829A2" w:rsidRPr="00851E54" w:rsidRDefault="00B829A2" w:rsidP="00B829A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829A2" w:rsidRPr="00EB36EF" w14:paraId="419AA72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E6C38A0" w14:textId="77777777" w:rsidR="00B829A2" w:rsidRPr="007D50A4" w:rsidRDefault="00B829A2" w:rsidP="00B829A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8C50141" w14:textId="2008D1AA" w:rsidR="00B829A2" w:rsidRPr="00B374C4" w:rsidRDefault="00B829A2" w:rsidP="00B829A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 «Боровлянская средняя школа № 3» Минского района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8CDFE1E" w14:textId="77777777" w:rsidR="00B829A2" w:rsidRPr="00851E54" w:rsidRDefault="00B829A2" w:rsidP="00B829A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829A2" w:rsidRPr="00EB36EF" w14:paraId="61919AA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446FB80" w14:textId="77777777" w:rsidR="00B829A2" w:rsidRPr="007D50A4" w:rsidRDefault="00B829A2" w:rsidP="00B829A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22B2A01" w14:textId="3DDD9ECF" w:rsidR="00B829A2" w:rsidRPr="00B374C4" w:rsidRDefault="00B829A2" w:rsidP="00B829A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 «Молодечненская средняя школа № 1 имени Янки Купалы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CF72D4B" w14:textId="77777777" w:rsidR="00B829A2" w:rsidRPr="00851E54" w:rsidRDefault="00B829A2" w:rsidP="00B829A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829A2" w:rsidRPr="00EB36EF" w14:paraId="7BEE1C2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DCA2B99" w14:textId="77777777" w:rsidR="00B829A2" w:rsidRPr="007D50A4" w:rsidRDefault="00B829A2" w:rsidP="00B829A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FF77507" w14:textId="10E4951E" w:rsidR="00B829A2" w:rsidRPr="00B374C4" w:rsidRDefault="00B829A2" w:rsidP="00B829A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 «Сновский детский сад» Несвижского района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35195D6" w14:textId="77777777" w:rsidR="00B829A2" w:rsidRPr="00851E54" w:rsidRDefault="00B829A2" w:rsidP="00B829A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829A2" w:rsidRPr="00EB36EF" w14:paraId="2E35DF4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4366DC9" w14:textId="77777777" w:rsidR="00B829A2" w:rsidRPr="007D50A4" w:rsidRDefault="00B829A2" w:rsidP="00B829A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71E71DE" w14:textId="2E6E597B" w:rsidR="00B829A2" w:rsidRPr="00B374C4" w:rsidRDefault="00B829A2" w:rsidP="00B829A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 «Фариновская средняя школа Полоцкого района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6030DD1" w14:textId="77777777" w:rsidR="00B829A2" w:rsidRPr="00851E54" w:rsidRDefault="00B829A2" w:rsidP="00B829A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829A2" w:rsidRPr="00EB36EF" w14:paraId="51501BE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5527A28" w14:textId="77777777" w:rsidR="00B829A2" w:rsidRPr="007D50A4" w:rsidRDefault="00B829A2" w:rsidP="00B829A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8253E00" w14:textId="6B2BDF58" w:rsidR="00B829A2" w:rsidRPr="00B374C4" w:rsidRDefault="00B829A2" w:rsidP="00B829A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 «Средняя школа № 29 г.Витебска имени В.В.Пименова»</w:t>
            </w:r>
          </w:p>
        </w:tc>
        <w:tc>
          <w:tcPr>
            <w:tcW w:w="5812" w:type="dxa"/>
            <w:vMerge/>
            <w:shd w:val="clear" w:color="auto" w:fill="auto"/>
          </w:tcPr>
          <w:p w14:paraId="27C87C2A" w14:textId="77777777" w:rsidR="00B829A2" w:rsidRPr="00851E54" w:rsidRDefault="00B829A2" w:rsidP="00B829A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829A2" w:rsidRPr="00EB36EF" w14:paraId="532C1E4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799CEA1" w14:textId="77777777" w:rsidR="00B829A2" w:rsidRPr="007D50A4" w:rsidRDefault="00B829A2" w:rsidP="00B829A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298B80D" w14:textId="794CD361" w:rsidR="00B829A2" w:rsidRPr="00B374C4" w:rsidRDefault="00B829A2" w:rsidP="00B829A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 «Дошкольный центр развития ребёнка №</w:t>
            </w:r>
            <w:r>
              <w:rPr>
                <w:sz w:val="26"/>
                <w:szCs w:val="26"/>
              </w:rPr>
              <w:t xml:space="preserve"> </w:t>
            </w:r>
            <w:r w:rsidRPr="00620021">
              <w:rPr>
                <w:sz w:val="26"/>
                <w:szCs w:val="26"/>
              </w:rPr>
              <w:t>5 г.Витебска «УникУМ»</w:t>
            </w:r>
          </w:p>
        </w:tc>
        <w:tc>
          <w:tcPr>
            <w:tcW w:w="5812" w:type="dxa"/>
            <w:vMerge/>
            <w:shd w:val="clear" w:color="auto" w:fill="auto"/>
          </w:tcPr>
          <w:p w14:paraId="57D9A217" w14:textId="77777777" w:rsidR="00B829A2" w:rsidRPr="00851E54" w:rsidRDefault="00B829A2" w:rsidP="00B829A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829A2" w:rsidRPr="00EB36EF" w14:paraId="3BF6B32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6EC5535" w14:textId="77777777" w:rsidR="00B829A2" w:rsidRPr="007D50A4" w:rsidRDefault="00B829A2" w:rsidP="00B829A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38DD2C1" w14:textId="6C59731F" w:rsidR="00B829A2" w:rsidRPr="00B374C4" w:rsidRDefault="00B829A2" w:rsidP="00B829A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 «Кировский детский сад Витебского района»</w:t>
            </w:r>
            <w:r w:rsidRPr="00620021">
              <w:rPr>
                <w:sz w:val="26"/>
                <w:szCs w:val="26"/>
                <w:lang w:val="be-BY"/>
              </w:rPr>
              <w:t xml:space="preserve"> </w:t>
            </w:r>
            <w:r w:rsidRPr="00620021">
              <w:rPr>
                <w:sz w:val="26"/>
                <w:szCs w:val="26"/>
              </w:rPr>
              <w:t>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2DB23BC" w14:textId="77777777" w:rsidR="00B829A2" w:rsidRPr="00851E54" w:rsidRDefault="00B829A2" w:rsidP="00B829A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829A2" w:rsidRPr="00EB36EF" w14:paraId="1C9A028E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ACA7825" w14:textId="77777777" w:rsidR="00B829A2" w:rsidRPr="007D50A4" w:rsidRDefault="00B829A2" w:rsidP="00B829A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470188D" w14:textId="78C03C0B" w:rsidR="00B829A2" w:rsidRPr="00B374C4" w:rsidRDefault="00B829A2" w:rsidP="00B829A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 «Центр коррекционно-развивающего обучения и реабилитации Оршанского района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B6AD5D5" w14:textId="77777777" w:rsidR="00B829A2" w:rsidRPr="00851E54" w:rsidRDefault="00B829A2" w:rsidP="00B829A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829A2" w:rsidRPr="00EB36EF" w14:paraId="3FF8C5E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00E0F63" w14:textId="77777777" w:rsidR="00B829A2" w:rsidRPr="007D50A4" w:rsidRDefault="00B829A2" w:rsidP="00B829A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670FA31" w14:textId="1CF7ECD3" w:rsidR="00B829A2" w:rsidRPr="00B374C4" w:rsidRDefault="00B829A2" w:rsidP="00B829A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 «Воротынская средняя школа Бобруйского рай</w:t>
            </w:r>
            <w:r>
              <w:rPr>
                <w:sz w:val="26"/>
                <w:szCs w:val="26"/>
              </w:rPr>
              <w:t>о</w:t>
            </w:r>
            <w:r w:rsidRPr="00620021">
              <w:rPr>
                <w:sz w:val="26"/>
                <w:szCs w:val="26"/>
              </w:rPr>
              <w:t>на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73B109A" w14:textId="77777777" w:rsidR="00B829A2" w:rsidRPr="00851E54" w:rsidRDefault="00B829A2" w:rsidP="00B829A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829A2" w:rsidRPr="00EB36EF" w14:paraId="22ADAA0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4C57DFB" w14:textId="77777777" w:rsidR="00B829A2" w:rsidRPr="007D50A4" w:rsidRDefault="00B829A2" w:rsidP="00B829A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77EF18F" w14:textId="6AFC87FF" w:rsidR="00B829A2" w:rsidRPr="00B374C4" w:rsidRDefault="00B829A2" w:rsidP="00B829A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 «Средняя школа № 40 г.Могилева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C05B997" w14:textId="77777777" w:rsidR="00B829A2" w:rsidRPr="00851E54" w:rsidRDefault="00B829A2" w:rsidP="00B829A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829A2" w:rsidRPr="00EB36EF" w14:paraId="79387DA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214E1CC" w14:textId="77777777" w:rsidR="00B829A2" w:rsidRPr="007D50A4" w:rsidRDefault="00B829A2" w:rsidP="00B829A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6271518" w14:textId="3D2D4457" w:rsidR="00B829A2" w:rsidRPr="00B374C4" w:rsidRDefault="00B829A2" w:rsidP="00B829A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 «Дошкольный центр развития ребенка аг.Александрия Шкловского района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4610638" w14:textId="77777777" w:rsidR="00B829A2" w:rsidRPr="00851E54" w:rsidRDefault="00B829A2" w:rsidP="00B829A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829A2" w:rsidRPr="00EB36EF" w14:paraId="3AC75D0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55BD5EB" w14:textId="77777777" w:rsidR="00B829A2" w:rsidRPr="007D50A4" w:rsidRDefault="00B829A2" w:rsidP="00B829A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F2A8432" w14:textId="79075854" w:rsidR="00B829A2" w:rsidRPr="00B374C4" w:rsidRDefault="00B829A2" w:rsidP="00B829A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 «Могилевский областной центр коррекционно-развивающего обучения и реабилитации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D1E3440" w14:textId="77777777" w:rsidR="00B829A2" w:rsidRPr="00851E54" w:rsidRDefault="00B829A2" w:rsidP="00B829A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829A2" w:rsidRPr="00EB36EF" w14:paraId="54B8836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7FD2AC0" w14:textId="77777777" w:rsidR="00B829A2" w:rsidRPr="007D50A4" w:rsidRDefault="00B829A2" w:rsidP="00B829A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65DDAC6" w14:textId="57605E06" w:rsidR="00B829A2" w:rsidRPr="00B374C4" w:rsidRDefault="00B829A2" w:rsidP="00B829A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 xml:space="preserve">Государственное учреждение образования «Санаторный детский сад </w:t>
            </w:r>
            <w:r>
              <w:rPr>
                <w:sz w:val="26"/>
                <w:szCs w:val="26"/>
              </w:rPr>
              <w:t xml:space="preserve">                </w:t>
            </w:r>
            <w:r w:rsidRPr="00620021">
              <w:rPr>
                <w:sz w:val="26"/>
                <w:szCs w:val="26"/>
              </w:rPr>
              <w:t>№ 85 г.Могилева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99E9B4B" w14:textId="77777777" w:rsidR="00B829A2" w:rsidRPr="00851E54" w:rsidRDefault="00B829A2" w:rsidP="00B829A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829A2" w:rsidRPr="00EB36EF" w14:paraId="2E1446F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1707E87" w14:textId="77777777" w:rsidR="00B829A2" w:rsidRPr="007D50A4" w:rsidRDefault="00B829A2" w:rsidP="00B829A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3B2E2AC" w14:textId="5F145786" w:rsidR="00B829A2" w:rsidRPr="00B374C4" w:rsidRDefault="00B829A2" w:rsidP="00B829A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 «Детский сад № 101 г.Гродно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0AED452" w14:textId="77777777" w:rsidR="00B829A2" w:rsidRPr="00851E54" w:rsidRDefault="00B829A2" w:rsidP="00B829A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829A2" w:rsidRPr="00EB36EF" w14:paraId="77CFC02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A861FF2" w14:textId="77777777" w:rsidR="00B829A2" w:rsidRPr="007D50A4" w:rsidRDefault="00B829A2" w:rsidP="00B829A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6847787" w14:textId="7230705A" w:rsidR="00B829A2" w:rsidRPr="00B374C4" w:rsidRDefault="00B829A2" w:rsidP="00B829A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 «Краковский детский сад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2EA7679" w14:textId="77777777" w:rsidR="00B829A2" w:rsidRPr="00851E54" w:rsidRDefault="00B829A2" w:rsidP="00B829A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829A2" w:rsidRPr="00EB36EF" w14:paraId="64B5515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EDBED34" w14:textId="77777777" w:rsidR="00B829A2" w:rsidRPr="007D50A4" w:rsidRDefault="00B829A2" w:rsidP="00B829A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627C633" w14:textId="0D241641" w:rsidR="00B829A2" w:rsidRPr="00B374C4" w:rsidRDefault="00B829A2" w:rsidP="00B829A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 «Гимназия № 9 имени Ф.П.Кириченко г.Гродно»</w:t>
            </w:r>
          </w:p>
        </w:tc>
        <w:tc>
          <w:tcPr>
            <w:tcW w:w="5812" w:type="dxa"/>
            <w:vMerge/>
            <w:shd w:val="clear" w:color="auto" w:fill="auto"/>
          </w:tcPr>
          <w:p w14:paraId="3EEB51FE" w14:textId="77777777" w:rsidR="00B829A2" w:rsidRPr="00851E54" w:rsidRDefault="00B829A2" w:rsidP="00B829A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829A2" w:rsidRPr="00EB36EF" w14:paraId="2C01511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12AC70F" w14:textId="77777777" w:rsidR="00B829A2" w:rsidRPr="007D50A4" w:rsidRDefault="00B829A2" w:rsidP="00B829A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1234E43" w14:textId="2AA9500E" w:rsidR="00B829A2" w:rsidRPr="00B374C4" w:rsidRDefault="00B829A2" w:rsidP="00B829A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 «Субботникская средняя школа» Ивьев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27E2294" w14:textId="77777777" w:rsidR="00B829A2" w:rsidRPr="00851E54" w:rsidRDefault="00B829A2" w:rsidP="00B829A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829A2" w:rsidRPr="00EB36EF" w14:paraId="65DE472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8C9A616" w14:textId="77777777" w:rsidR="00B829A2" w:rsidRPr="007D50A4" w:rsidRDefault="00B829A2" w:rsidP="00B829A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AF55E8E" w14:textId="56DD6C05" w:rsidR="00B829A2" w:rsidRPr="00B374C4" w:rsidRDefault="00B829A2" w:rsidP="00B829A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 «Центр коррекционно-развивающего обучения и реабилитации Слонимского района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23928C9" w14:textId="77777777" w:rsidR="00B829A2" w:rsidRPr="00851E54" w:rsidRDefault="00B829A2" w:rsidP="00B829A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829A2" w:rsidRPr="00EB36EF" w14:paraId="7EA6ADD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571C0F8" w14:textId="77777777" w:rsidR="00B829A2" w:rsidRPr="007D50A4" w:rsidRDefault="00B829A2" w:rsidP="00B829A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804AD14" w14:textId="33A7881C" w:rsidR="00B829A2" w:rsidRPr="00B374C4" w:rsidRDefault="00B829A2" w:rsidP="00B829A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 «Средняя школа №</w:t>
            </w:r>
            <w:r>
              <w:rPr>
                <w:sz w:val="26"/>
                <w:szCs w:val="26"/>
              </w:rPr>
              <w:t xml:space="preserve"> </w:t>
            </w:r>
            <w:r w:rsidRPr="00620021">
              <w:rPr>
                <w:sz w:val="26"/>
                <w:szCs w:val="26"/>
              </w:rPr>
              <w:t>27 г.Гомеля»</w:t>
            </w:r>
          </w:p>
        </w:tc>
        <w:tc>
          <w:tcPr>
            <w:tcW w:w="5812" w:type="dxa"/>
            <w:vMerge/>
            <w:shd w:val="clear" w:color="auto" w:fill="auto"/>
          </w:tcPr>
          <w:p w14:paraId="1670C0F1" w14:textId="77777777" w:rsidR="00B829A2" w:rsidRPr="00851E54" w:rsidRDefault="00B829A2" w:rsidP="00B829A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829A2" w:rsidRPr="00EB36EF" w14:paraId="0FA4E8E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EF00B69" w14:textId="77777777" w:rsidR="00B829A2" w:rsidRPr="007D50A4" w:rsidRDefault="00B829A2" w:rsidP="00B829A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9F2888C" w14:textId="2DCD4AB4" w:rsidR="00B829A2" w:rsidRPr="00B374C4" w:rsidRDefault="00B829A2" w:rsidP="00B829A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 «Козенская средняя школа Мозырского района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86D2EAF" w14:textId="77777777" w:rsidR="00B829A2" w:rsidRPr="00851E54" w:rsidRDefault="00B829A2" w:rsidP="00B829A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829A2" w:rsidRPr="00EB36EF" w14:paraId="6DF74FD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B46E035" w14:textId="77777777" w:rsidR="00B829A2" w:rsidRPr="007D50A4" w:rsidRDefault="00B829A2" w:rsidP="00B829A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9145760" w14:textId="1B63249F" w:rsidR="00B829A2" w:rsidRPr="00B374C4" w:rsidRDefault="00B829A2" w:rsidP="00B829A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 «Ровковичская средняя школа Чечерского района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C68DD1C" w14:textId="77777777" w:rsidR="00B829A2" w:rsidRPr="00851E54" w:rsidRDefault="00B829A2" w:rsidP="00B829A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829A2" w:rsidRPr="00EB36EF" w14:paraId="77F4673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88A2470" w14:textId="77777777" w:rsidR="00B829A2" w:rsidRPr="007D50A4" w:rsidRDefault="00B829A2" w:rsidP="00B829A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6A4D266" w14:textId="71DEA42F" w:rsidR="00B829A2" w:rsidRPr="00B374C4" w:rsidRDefault="00B829A2" w:rsidP="00B829A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</w:t>
            </w:r>
            <w:r>
              <w:rPr>
                <w:sz w:val="26"/>
                <w:szCs w:val="26"/>
              </w:rPr>
              <w:t xml:space="preserve"> </w:t>
            </w:r>
            <w:r w:rsidRPr="00620021">
              <w:rPr>
                <w:sz w:val="26"/>
                <w:szCs w:val="26"/>
              </w:rPr>
              <w:t>«Детский сад №</w:t>
            </w:r>
            <w:r>
              <w:rPr>
                <w:sz w:val="26"/>
                <w:szCs w:val="26"/>
              </w:rPr>
              <w:t xml:space="preserve"> </w:t>
            </w:r>
            <w:r w:rsidRPr="00620021">
              <w:rPr>
                <w:sz w:val="26"/>
                <w:szCs w:val="26"/>
              </w:rPr>
              <w:t>7 г.Светлогорска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C287A9B" w14:textId="77777777" w:rsidR="00B829A2" w:rsidRPr="00851E54" w:rsidRDefault="00B829A2" w:rsidP="00B829A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829A2" w:rsidRPr="00EB36EF" w14:paraId="5640BDC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D5760A2" w14:textId="77777777" w:rsidR="00B829A2" w:rsidRPr="007D50A4" w:rsidRDefault="00B829A2" w:rsidP="00B829A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C231E35" w14:textId="0ABC7CF5" w:rsidR="00B829A2" w:rsidRPr="00B374C4" w:rsidRDefault="00B829A2" w:rsidP="00B829A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 «Холмечский детский сад Речицкого района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A4AE504" w14:textId="77777777" w:rsidR="00B829A2" w:rsidRPr="00851E54" w:rsidRDefault="00B829A2" w:rsidP="00B829A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829A2" w:rsidRPr="00EB36EF" w14:paraId="45C592D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DA5FEA2" w14:textId="77777777" w:rsidR="00B829A2" w:rsidRPr="007D50A4" w:rsidRDefault="00B829A2" w:rsidP="00B829A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4263816" w14:textId="6E6E9ACA" w:rsidR="00B829A2" w:rsidRPr="00B374C4" w:rsidRDefault="00B829A2" w:rsidP="00B829A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 «Гомельский областной центр коррекционно-развивающего обучения и реабилитации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942766A" w14:textId="77777777" w:rsidR="00B829A2" w:rsidRPr="00851E54" w:rsidRDefault="00B829A2" w:rsidP="00B829A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82CB5" w:rsidRPr="00EB36EF" w14:paraId="7BBCB8B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6DD6381" w14:textId="77777777" w:rsidR="00982CB5" w:rsidRPr="007D50A4" w:rsidRDefault="00982CB5" w:rsidP="00982CB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63EFA2B" w14:textId="7079AD0C" w:rsidR="00982CB5" w:rsidRPr="00B374C4" w:rsidRDefault="00982CB5" w:rsidP="00982CB5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B4ECD">
              <w:rPr>
                <w:sz w:val="26"/>
                <w:szCs w:val="26"/>
              </w:rPr>
              <w:t>Частное учреждение образования «Минская международная гимназия»</w:t>
            </w:r>
          </w:p>
        </w:tc>
        <w:tc>
          <w:tcPr>
            <w:tcW w:w="5812" w:type="dxa"/>
            <w:shd w:val="clear" w:color="auto" w:fill="auto"/>
          </w:tcPr>
          <w:p w14:paraId="79102733" w14:textId="60AF3229" w:rsidR="00982CB5" w:rsidRPr="00E20ECB" w:rsidRDefault="00E20ECB" w:rsidP="00982CB5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E20ECB">
              <w:rPr>
                <w:sz w:val="26"/>
                <w:szCs w:val="26"/>
              </w:rPr>
              <w:t>Апробация модели математического развития учащихся I ступени общего среднего образования средствами межпредметной интеграции (2025-2029)</w:t>
            </w:r>
          </w:p>
        </w:tc>
      </w:tr>
      <w:tr w:rsidR="00E20ECB" w:rsidRPr="00EB36EF" w14:paraId="1D33250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522C47E" w14:textId="77777777" w:rsidR="00E20ECB" w:rsidRPr="007D50A4" w:rsidRDefault="00E20ECB" w:rsidP="00E20EC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1D8CF78" w14:textId="258A96BC" w:rsidR="00E20ECB" w:rsidRPr="005B4ECD" w:rsidRDefault="00E20ECB" w:rsidP="00E20EC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 xml:space="preserve">Государственное учреждение образования «Детский сад № 20 г.Пинска» Брестской области 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3D87B4C2" w14:textId="77777777" w:rsidR="00E20ECB" w:rsidRPr="00E20ECB" w:rsidRDefault="00E20ECB" w:rsidP="00E20ECB">
            <w:pPr>
              <w:pStyle w:val="a5"/>
              <w:spacing w:line="240" w:lineRule="exact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be-BY"/>
              </w:rPr>
            </w:pPr>
            <w:r w:rsidRPr="00E20ECB">
              <w:rPr>
                <w:rFonts w:ascii="Times New Roman" w:hAnsi="Times New Roman"/>
                <w:sz w:val="26"/>
                <w:szCs w:val="26"/>
              </w:rPr>
              <w:t>Апробация интерактивных дидактических материалов по гражданскому и патриотическому воспитанию детей старшего дошкольного возраста» (2025-2026)</w:t>
            </w:r>
            <w:r w:rsidRPr="00E20ECB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</w:t>
            </w:r>
          </w:p>
          <w:p w14:paraId="159C0331" w14:textId="77777777" w:rsidR="00E20ECB" w:rsidRPr="00E20ECB" w:rsidRDefault="00E20ECB" w:rsidP="00E20ECB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</w:p>
        </w:tc>
      </w:tr>
      <w:tr w:rsidR="00E20ECB" w:rsidRPr="00EB36EF" w14:paraId="4627FA8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DA48545" w14:textId="77777777" w:rsidR="00E20ECB" w:rsidRPr="007D50A4" w:rsidRDefault="00E20ECB" w:rsidP="00E20EC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B995B2B" w14:textId="3D53FF6D" w:rsidR="00E20ECB" w:rsidRPr="005B4ECD" w:rsidRDefault="00E20ECB" w:rsidP="00E20EC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дошкольного образования «Детский сад №</w:t>
            </w:r>
            <w:r w:rsidR="000064CD">
              <w:rPr>
                <w:sz w:val="26"/>
                <w:szCs w:val="26"/>
              </w:rPr>
              <w:t xml:space="preserve"> </w:t>
            </w:r>
            <w:r w:rsidRPr="00620021">
              <w:rPr>
                <w:sz w:val="26"/>
                <w:szCs w:val="26"/>
              </w:rPr>
              <w:t>8 г.Барановичи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54B55D0" w14:textId="77777777" w:rsidR="00E20ECB" w:rsidRPr="00E20ECB" w:rsidRDefault="00E20ECB" w:rsidP="00E20ECB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E20ECB" w:rsidRPr="00EB36EF" w14:paraId="255B4BA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3A5F6B2" w14:textId="77777777" w:rsidR="00E20ECB" w:rsidRPr="007D50A4" w:rsidRDefault="00E20ECB" w:rsidP="00E20EC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0F5D7D7" w14:textId="4179E645" w:rsidR="00E20ECB" w:rsidRPr="005B4ECD" w:rsidRDefault="00E20ECB" w:rsidP="00E20EC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 ГУО «Детский сад №</w:t>
            </w:r>
            <w:r>
              <w:rPr>
                <w:sz w:val="26"/>
                <w:szCs w:val="26"/>
              </w:rPr>
              <w:t xml:space="preserve"> </w:t>
            </w:r>
            <w:r w:rsidRPr="00620021">
              <w:rPr>
                <w:sz w:val="26"/>
                <w:szCs w:val="26"/>
              </w:rPr>
              <w:t>12 г.Лунинца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2663065" w14:textId="77777777" w:rsidR="00E20ECB" w:rsidRPr="00E20ECB" w:rsidRDefault="00E20ECB" w:rsidP="00E20ECB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E20ECB" w:rsidRPr="00EB36EF" w14:paraId="57CDF15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7308A1A" w14:textId="77777777" w:rsidR="00E20ECB" w:rsidRPr="007D50A4" w:rsidRDefault="00E20ECB" w:rsidP="00E20EC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C2EE4A7" w14:textId="7C83C3FF" w:rsidR="00E20ECB" w:rsidRPr="005B4ECD" w:rsidRDefault="00E20ECB" w:rsidP="00E20EC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 xml:space="preserve">Государственное учреждение образования «Дошкольный центр развития ребёнка № 110 г.Минска» </w:t>
            </w:r>
          </w:p>
        </w:tc>
        <w:tc>
          <w:tcPr>
            <w:tcW w:w="5812" w:type="dxa"/>
            <w:vMerge/>
            <w:shd w:val="clear" w:color="auto" w:fill="auto"/>
          </w:tcPr>
          <w:p w14:paraId="2E06D960" w14:textId="77777777" w:rsidR="00E20ECB" w:rsidRPr="00E20ECB" w:rsidRDefault="00E20ECB" w:rsidP="00E20ECB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E20ECB" w:rsidRPr="00EB36EF" w14:paraId="7D48915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3FD280D" w14:textId="77777777" w:rsidR="00E20ECB" w:rsidRPr="007D50A4" w:rsidRDefault="00E20ECB" w:rsidP="00E20EC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1F63431" w14:textId="66031328" w:rsidR="00E20ECB" w:rsidRPr="005B4ECD" w:rsidRDefault="00E20ECB" w:rsidP="00E20EC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 xml:space="preserve">Государственное учреждение образования «Детский сад № 49 г.Минска "Мир на ладошке"» </w:t>
            </w:r>
          </w:p>
        </w:tc>
        <w:tc>
          <w:tcPr>
            <w:tcW w:w="5812" w:type="dxa"/>
            <w:vMerge/>
            <w:shd w:val="clear" w:color="auto" w:fill="auto"/>
          </w:tcPr>
          <w:p w14:paraId="0D3D21DB" w14:textId="77777777" w:rsidR="00E20ECB" w:rsidRPr="00E20ECB" w:rsidRDefault="00E20ECB" w:rsidP="00E20ECB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E20ECB" w:rsidRPr="00EB36EF" w14:paraId="5CAC7D4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93B7198" w14:textId="77777777" w:rsidR="00E20ECB" w:rsidRPr="007D50A4" w:rsidRDefault="00E20ECB" w:rsidP="00E20EC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881C6EE" w14:textId="57E6516E" w:rsidR="00E20ECB" w:rsidRPr="005B4ECD" w:rsidRDefault="00E20ECB" w:rsidP="00E20EC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 «Детский сад № 239 г.Минска»</w:t>
            </w:r>
          </w:p>
        </w:tc>
        <w:tc>
          <w:tcPr>
            <w:tcW w:w="5812" w:type="dxa"/>
            <w:vMerge/>
            <w:shd w:val="clear" w:color="auto" w:fill="auto"/>
          </w:tcPr>
          <w:p w14:paraId="25B99C43" w14:textId="77777777" w:rsidR="00E20ECB" w:rsidRPr="00E20ECB" w:rsidRDefault="00E20ECB" w:rsidP="00E20ECB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E20ECB" w:rsidRPr="00EB36EF" w14:paraId="7790094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D7B6BE1" w14:textId="77777777" w:rsidR="00E20ECB" w:rsidRPr="007D50A4" w:rsidRDefault="00E20ECB" w:rsidP="00E20EC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2E675D3" w14:textId="39CEC247" w:rsidR="00E20ECB" w:rsidRPr="005B4ECD" w:rsidRDefault="00E20ECB" w:rsidP="00E20EC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 «Детский сад № 579 г.Минска»</w:t>
            </w:r>
          </w:p>
        </w:tc>
        <w:tc>
          <w:tcPr>
            <w:tcW w:w="5812" w:type="dxa"/>
            <w:vMerge/>
            <w:shd w:val="clear" w:color="auto" w:fill="auto"/>
          </w:tcPr>
          <w:p w14:paraId="4E42E676" w14:textId="77777777" w:rsidR="00E20ECB" w:rsidRPr="00E20ECB" w:rsidRDefault="00E20ECB" w:rsidP="00E20ECB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E20ECB" w:rsidRPr="00EB36EF" w14:paraId="3E434ABE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74D8A5C" w14:textId="77777777" w:rsidR="00E20ECB" w:rsidRPr="007D50A4" w:rsidRDefault="00E20ECB" w:rsidP="00E20EC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4C1BD8C" w14:textId="4BFFE50D" w:rsidR="00E20ECB" w:rsidRPr="005B4ECD" w:rsidRDefault="00E20ECB" w:rsidP="00E20EC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 «Детский сад № 25 г.Минска»</w:t>
            </w:r>
          </w:p>
        </w:tc>
        <w:tc>
          <w:tcPr>
            <w:tcW w:w="5812" w:type="dxa"/>
            <w:vMerge/>
            <w:shd w:val="clear" w:color="auto" w:fill="auto"/>
          </w:tcPr>
          <w:p w14:paraId="17915A56" w14:textId="77777777" w:rsidR="00E20ECB" w:rsidRPr="00E20ECB" w:rsidRDefault="00E20ECB" w:rsidP="00E20ECB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E20ECB" w:rsidRPr="00EB36EF" w14:paraId="6C39DBF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7E1AE51" w14:textId="77777777" w:rsidR="00E20ECB" w:rsidRPr="007D50A4" w:rsidRDefault="00E20ECB" w:rsidP="00E20EC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7E94759" w14:textId="3302F399" w:rsidR="00E20ECB" w:rsidRPr="005B4ECD" w:rsidRDefault="00E20ECB" w:rsidP="00E20EC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 «Детский сад № 27 г.Молодечно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B62E6B8" w14:textId="77777777" w:rsidR="00E20ECB" w:rsidRPr="00E20ECB" w:rsidRDefault="00E20ECB" w:rsidP="00E20ECB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E20ECB" w:rsidRPr="00EB36EF" w14:paraId="098FBA9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06D57F7" w14:textId="77777777" w:rsidR="00E20ECB" w:rsidRPr="007D50A4" w:rsidRDefault="00E20ECB" w:rsidP="00E20EC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DD468C3" w14:textId="13480030" w:rsidR="00E20ECB" w:rsidRPr="005B4ECD" w:rsidRDefault="00E20ECB" w:rsidP="00E20EC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 «Детский сад № 6 г.Фаниполя» Дзержинского района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8C3C5FF" w14:textId="77777777" w:rsidR="00E20ECB" w:rsidRPr="00E20ECB" w:rsidRDefault="00E20ECB" w:rsidP="00E20ECB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E20ECB" w:rsidRPr="00EB36EF" w14:paraId="4B781EE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EF877D4" w14:textId="77777777" w:rsidR="00E20ECB" w:rsidRPr="007D50A4" w:rsidRDefault="00E20ECB" w:rsidP="00E20EC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D19E625" w14:textId="061E95C9" w:rsidR="00E20ECB" w:rsidRPr="005B4ECD" w:rsidRDefault="00E20ECB" w:rsidP="00E20EC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 «Детский сад № 8 г.Столбцы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59EE305" w14:textId="77777777" w:rsidR="00E20ECB" w:rsidRPr="00E20ECB" w:rsidRDefault="00E20ECB" w:rsidP="00E20ECB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E20ECB" w:rsidRPr="00EB36EF" w14:paraId="2541134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83DD151" w14:textId="77777777" w:rsidR="00E20ECB" w:rsidRPr="007D50A4" w:rsidRDefault="00E20ECB" w:rsidP="00E20EC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693C5ED" w14:textId="5E64EA47" w:rsidR="00E20ECB" w:rsidRPr="005B4ECD" w:rsidRDefault="00E20ECB" w:rsidP="00E20EC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 «Детский сад «Василёк» п.Дружный» Пуховичского района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E1CE319" w14:textId="77777777" w:rsidR="00E20ECB" w:rsidRPr="00E20ECB" w:rsidRDefault="00E20ECB" w:rsidP="00E20ECB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E20ECB" w:rsidRPr="00EB36EF" w14:paraId="496BCAE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82332D2" w14:textId="77777777" w:rsidR="00E20ECB" w:rsidRPr="007D50A4" w:rsidRDefault="00E20ECB" w:rsidP="00E20EC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961698C" w14:textId="607C90B7" w:rsidR="00E20ECB" w:rsidRPr="005B4ECD" w:rsidRDefault="00E20ECB" w:rsidP="00E20EC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 «Детский сад № 1 г.Докшицы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91AEFBB" w14:textId="77777777" w:rsidR="00E20ECB" w:rsidRPr="00E20ECB" w:rsidRDefault="00E20ECB" w:rsidP="00E20ECB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E20ECB" w:rsidRPr="00EB36EF" w14:paraId="30040EC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E9A05E7" w14:textId="77777777" w:rsidR="00E20ECB" w:rsidRPr="007D50A4" w:rsidRDefault="00E20ECB" w:rsidP="00E20EC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5E140D2" w14:textId="25C89E0A" w:rsidR="00E20ECB" w:rsidRPr="005B4ECD" w:rsidRDefault="00E20ECB" w:rsidP="00E20EC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 «Детский сад № 111 г.Витебска</w:t>
            </w:r>
            <w:r>
              <w:rPr>
                <w:sz w:val="26"/>
                <w:szCs w:val="26"/>
              </w:rPr>
              <w:t xml:space="preserve"> </w:t>
            </w:r>
            <w:r w:rsidRPr="00620021">
              <w:rPr>
                <w:sz w:val="26"/>
                <w:szCs w:val="26"/>
              </w:rPr>
              <w:t>"Буслик" »</w:t>
            </w:r>
            <w:r w:rsidRPr="00620021">
              <w:rPr>
                <w:sz w:val="26"/>
                <w:szCs w:val="26"/>
                <w:lang w:val="be-BY"/>
              </w:rPr>
              <w:t xml:space="preserve"> </w:t>
            </w:r>
            <w:r w:rsidRPr="00620021">
              <w:rPr>
                <w:sz w:val="26"/>
                <w:szCs w:val="26"/>
              </w:rPr>
              <w:t>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D8059DC" w14:textId="77777777" w:rsidR="00E20ECB" w:rsidRPr="00E20ECB" w:rsidRDefault="00E20ECB" w:rsidP="00E20ECB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E20ECB" w:rsidRPr="00EB36EF" w14:paraId="733E058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5A01E0C" w14:textId="77777777" w:rsidR="00E20ECB" w:rsidRPr="007D50A4" w:rsidRDefault="00E20ECB" w:rsidP="00E20EC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AADA527" w14:textId="1C63AC25" w:rsidR="00E20ECB" w:rsidRPr="005B4ECD" w:rsidRDefault="00E20ECB" w:rsidP="00E20EC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 xml:space="preserve">Государственное учреждение образования «Детский сад № 111 г.Гродно» </w:t>
            </w:r>
          </w:p>
        </w:tc>
        <w:tc>
          <w:tcPr>
            <w:tcW w:w="5812" w:type="dxa"/>
            <w:vMerge/>
            <w:shd w:val="clear" w:color="auto" w:fill="auto"/>
          </w:tcPr>
          <w:p w14:paraId="12A58723" w14:textId="77777777" w:rsidR="00E20ECB" w:rsidRPr="00E20ECB" w:rsidRDefault="00E20ECB" w:rsidP="00E20ECB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E20ECB" w:rsidRPr="00EB36EF" w14:paraId="3F9387F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6588EF6" w14:textId="77777777" w:rsidR="00E20ECB" w:rsidRPr="007D50A4" w:rsidRDefault="00E20ECB" w:rsidP="00E20EC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E712053" w14:textId="4854D345" w:rsidR="00E20ECB" w:rsidRPr="005B4ECD" w:rsidRDefault="00E20ECB" w:rsidP="00E20EC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 «Детский сад № 1 г.Скиделя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4F1E965" w14:textId="77777777" w:rsidR="00E20ECB" w:rsidRPr="00E20ECB" w:rsidRDefault="00E20ECB" w:rsidP="00E20ECB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E20ECB" w:rsidRPr="00EB36EF" w14:paraId="22F38DA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5C7652C" w14:textId="77777777" w:rsidR="00E20ECB" w:rsidRPr="007D50A4" w:rsidRDefault="00E20ECB" w:rsidP="00E20EC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D814FED" w14:textId="7939E0BE" w:rsidR="00E20ECB" w:rsidRPr="005B4ECD" w:rsidRDefault="00E20ECB" w:rsidP="00E20EC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 «Детский сад № 5 г.Сморгони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4E43C8B" w14:textId="77777777" w:rsidR="00E20ECB" w:rsidRPr="00E20ECB" w:rsidRDefault="00E20ECB" w:rsidP="00E20ECB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E20ECB" w:rsidRPr="00EB36EF" w14:paraId="109D2F7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706F9DA" w14:textId="77777777" w:rsidR="00E20ECB" w:rsidRPr="007D50A4" w:rsidRDefault="00E20ECB" w:rsidP="00E20EC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1AC2830" w14:textId="3C6FE1B1" w:rsidR="00E20ECB" w:rsidRPr="005B4ECD" w:rsidRDefault="00E20ECB" w:rsidP="00E20EC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 «Дошкольный центр развития ребенка г.Мозыря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48EAD5B" w14:textId="77777777" w:rsidR="00E20ECB" w:rsidRPr="00E20ECB" w:rsidRDefault="00E20ECB" w:rsidP="00E20ECB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E20ECB" w:rsidRPr="00EB36EF" w14:paraId="46E4C9F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10E3724" w14:textId="77777777" w:rsidR="00E20ECB" w:rsidRPr="007D50A4" w:rsidRDefault="00E20ECB" w:rsidP="00E20EC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96621DE" w14:textId="2B322921" w:rsidR="00E20ECB" w:rsidRPr="005B4ECD" w:rsidRDefault="00E20ECB" w:rsidP="00E20EC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 «Дошкольный центр развития ребенка "Праменьчык" г.Гомеля»</w:t>
            </w:r>
          </w:p>
        </w:tc>
        <w:tc>
          <w:tcPr>
            <w:tcW w:w="5812" w:type="dxa"/>
            <w:vMerge/>
            <w:shd w:val="clear" w:color="auto" w:fill="auto"/>
          </w:tcPr>
          <w:p w14:paraId="7E2E078E" w14:textId="77777777" w:rsidR="00E20ECB" w:rsidRPr="00E20ECB" w:rsidRDefault="00E20ECB" w:rsidP="00E20ECB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E20ECB" w:rsidRPr="00EB36EF" w14:paraId="5C2F5D0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5544248" w14:textId="77777777" w:rsidR="00E20ECB" w:rsidRPr="007D50A4" w:rsidRDefault="00E20ECB" w:rsidP="00E20EC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C7FA63D" w14:textId="3E60AB0F" w:rsidR="00E20ECB" w:rsidRPr="005B4ECD" w:rsidRDefault="00E20ECB" w:rsidP="00E20EC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 «Детский сад</w:t>
            </w:r>
            <w:r>
              <w:rPr>
                <w:sz w:val="26"/>
                <w:szCs w:val="26"/>
              </w:rPr>
              <w:t xml:space="preserve"> </w:t>
            </w:r>
            <w:r w:rsidRPr="00620021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</w:t>
            </w:r>
            <w:r w:rsidRPr="00620021">
              <w:rPr>
                <w:sz w:val="26"/>
                <w:szCs w:val="26"/>
              </w:rPr>
              <w:t>125 г.Гомеля»</w:t>
            </w:r>
          </w:p>
        </w:tc>
        <w:tc>
          <w:tcPr>
            <w:tcW w:w="5812" w:type="dxa"/>
            <w:vMerge/>
            <w:shd w:val="clear" w:color="auto" w:fill="auto"/>
          </w:tcPr>
          <w:p w14:paraId="58194315" w14:textId="77777777" w:rsidR="00E20ECB" w:rsidRPr="00E20ECB" w:rsidRDefault="00E20ECB" w:rsidP="00E20ECB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E20ECB" w:rsidRPr="00EB36EF" w14:paraId="7B1CD12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415B0C3" w14:textId="77777777" w:rsidR="00E20ECB" w:rsidRPr="007D50A4" w:rsidRDefault="00E20ECB" w:rsidP="00E20EC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F2AF6C5" w14:textId="20604607" w:rsidR="00E20ECB" w:rsidRPr="005B4ECD" w:rsidRDefault="00E20ECB" w:rsidP="00E20EC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 «Дошкольный центр развития ребенка № 8 г.Могилева»</w:t>
            </w:r>
          </w:p>
        </w:tc>
        <w:tc>
          <w:tcPr>
            <w:tcW w:w="5812" w:type="dxa"/>
            <w:vMerge/>
            <w:shd w:val="clear" w:color="auto" w:fill="auto"/>
          </w:tcPr>
          <w:p w14:paraId="4E49AA73" w14:textId="77777777" w:rsidR="00E20ECB" w:rsidRPr="00E20ECB" w:rsidRDefault="00E20ECB" w:rsidP="00E20ECB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E20ECB" w:rsidRPr="00EB36EF" w14:paraId="18B917B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A89305D" w14:textId="77777777" w:rsidR="00E20ECB" w:rsidRPr="007D50A4" w:rsidRDefault="00E20ECB" w:rsidP="00E20EC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C113979" w14:textId="3283AAFB" w:rsidR="00E20ECB" w:rsidRPr="00E20ECB" w:rsidRDefault="00E20ECB" w:rsidP="00E20ECB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0021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Детский сад № 118 г.Могилева»</w:t>
            </w:r>
          </w:p>
        </w:tc>
        <w:tc>
          <w:tcPr>
            <w:tcW w:w="5812" w:type="dxa"/>
            <w:vMerge/>
            <w:shd w:val="clear" w:color="auto" w:fill="auto"/>
          </w:tcPr>
          <w:p w14:paraId="1BD6C10F" w14:textId="77777777" w:rsidR="00E20ECB" w:rsidRPr="00E20ECB" w:rsidRDefault="00E20ECB" w:rsidP="00E20ECB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A3238E" w:rsidRPr="00EB36EF" w14:paraId="1882926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28F8A80" w14:textId="77777777" w:rsidR="00A3238E" w:rsidRPr="007D50A4" w:rsidRDefault="00A3238E" w:rsidP="00A3238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7C10567" w14:textId="600BEBDF" w:rsidR="00A3238E" w:rsidRPr="00620021" w:rsidRDefault="00A3238E" w:rsidP="00A3238E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D56E0">
              <w:rPr>
                <w:rFonts w:ascii="Times New Roman" w:hAnsi="Times New Roman"/>
                <w:sz w:val="26"/>
                <w:szCs w:val="26"/>
              </w:rPr>
              <w:t>Частное учреждение образования «Минская международная гимназия»</w:t>
            </w:r>
          </w:p>
        </w:tc>
        <w:tc>
          <w:tcPr>
            <w:tcW w:w="5812" w:type="dxa"/>
            <w:shd w:val="clear" w:color="auto" w:fill="auto"/>
          </w:tcPr>
          <w:p w14:paraId="32F9140A" w14:textId="5D6A0B71" w:rsidR="00A3238E" w:rsidRPr="00A3238E" w:rsidRDefault="00A3238E" w:rsidP="00A3238E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A3238E">
              <w:rPr>
                <w:bCs/>
                <w:sz w:val="26"/>
                <w:szCs w:val="26"/>
              </w:rPr>
              <w:t xml:space="preserve">Апробация модели трехлетнего обучения на I ступени общего среднего образования с учетом уровня дошкольной подготовки учащихся (2021-2026) </w:t>
            </w:r>
          </w:p>
        </w:tc>
      </w:tr>
      <w:tr w:rsidR="009D15FB" w:rsidRPr="00EB36EF" w14:paraId="02A2295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189C8D6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DEA6EF1" w14:textId="16E20E03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Восходовская средняя школа» Могилевского района Могилевской области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65AEEC0A" w14:textId="02811BE9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374C4">
              <w:rPr>
                <w:bCs/>
                <w:color w:val="000000"/>
                <w:sz w:val="26"/>
                <w:szCs w:val="26"/>
              </w:rPr>
              <w:t>Апробация моделей управления качеством образования в учреждениях общего среднего образования (2022-2026</w:t>
            </w:r>
            <w:r>
              <w:rPr>
                <w:bCs/>
                <w:color w:val="000000"/>
                <w:sz w:val="26"/>
                <w:szCs w:val="26"/>
              </w:rPr>
              <w:t>)</w:t>
            </w:r>
          </w:p>
        </w:tc>
      </w:tr>
      <w:tr w:rsidR="009D15FB" w:rsidRPr="00EB36EF" w14:paraId="1E1B416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BE31089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0FE12BD" w14:textId="3199AA41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Гимназия № 1 г.Горки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E21B4A0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04F64DD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382CE33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C2D4F7E" w14:textId="02C3B869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Гимназия № 1 г.Слуцка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14F943B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7F7A861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B65BFC9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97B44EF" w14:textId="1CB90FFE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Гимназия № 2 г.Орши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910402A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31D1D54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D980F8E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D9995EC" w14:textId="6883E087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Гимназия № 3 г.Бобруйска имени митрополита Филарета (Вахромеева)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81968AE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2442768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5107FCE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50408EF" w14:textId="3C7662A7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 xml:space="preserve">Государственное учреждение образования «Гимназия № 10 г.Минска имени дважды Героя Советского Союза П.Я.Головачёва»  </w:t>
            </w:r>
          </w:p>
        </w:tc>
        <w:tc>
          <w:tcPr>
            <w:tcW w:w="5812" w:type="dxa"/>
            <w:vMerge/>
            <w:shd w:val="clear" w:color="auto" w:fill="auto"/>
          </w:tcPr>
          <w:p w14:paraId="56D77F7B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5813570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39C5EC5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0EC8B41" w14:textId="7EB085FE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 xml:space="preserve">Государственное учреждение образования «Гимназия № 21 г.Минска» </w:t>
            </w:r>
          </w:p>
        </w:tc>
        <w:tc>
          <w:tcPr>
            <w:tcW w:w="5812" w:type="dxa"/>
            <w:vMerge/>
            <w:shd w:val="clear" w:color="auto" w:fill="auto"/>
          </w:tcPr>
          <w:p w14:paraId="0DA6EE5E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4408A89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D13E1FA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ED12184" w14:textId="18C0E108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 xml:space="preserve">Государственное учреждение образования «Гимназия № 22 г.Минска» </w:t>
            </w:r>
          </w:p>
        </w:tc>
        <w:tc>
          <w:tcPr>
            <w:tcW w:w="5812" w:type="dxa"/>
            <w:vMerge/>
            <w:shd w:val="clear" w:color="auto" w:fill="auto"/>
          </w:tcPr>
          <w:p w14:paraId="17FF9BCC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1E1EDCA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D0773E4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1F5D435" w14:textId="24B36C7F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 xml:space="preserve">Государственное учреждение образования «Гимназия № 30 г.Минска имени Героя Советского Союза Б.С.Окрестина» </w:t>
            </w:r>
          </w:p>
        </w:tc>
        <w:tc>
          <w:tcPr>
            <w:tcW w:w="5812" w:type="dxa"/>
            <w:vMerge/>
            <w:shd w:val="clear" w:color="auto" w:fill="auto"/>
          </w:tcPr>
          <w:p w14:paraId="2EDAE20D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63C6413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1CB6489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2DCC160" w14:textId="12561716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Гимназия г.п.Корма имени Н.А.Михайлашева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9F33F0A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2348D1E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4B34447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C4F4989" w14:textId="1213D494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Учреждение образования «Краснопольская районная государственная гимназия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8C4DC6C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0C1EEE3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E723879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EED5EA9" w14:textId="23C4BE24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Гимназия г.Ляховичи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3555807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5BBAB76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624F2FD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28AC069" w14:textId="385D1B40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Горбовичская средняя школа» Чаусского района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0043039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1F85659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04B5632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536ACB4" w14:textId="0BC05D65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Коссовская средняя школа имени А.Зайко» Ивацевичского района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D8C6ED9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062502E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928B919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A51AFF3" w14:textId="48A1A091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Криничанская средняя школа Мозырского района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AD7DC23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55C5305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AB3B487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B216237" w14:textId="50F171AB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Крошинская средняя школа» Барановичского района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AC1BEE5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68F1464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4C3DF40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95890A3" w14:textId="4ECF329F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Леснянская средняя школа» Барановичского района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5B196C1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1E30349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AD927FF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7E02FDD" w14:textId="0E52D0EA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Межисетская средняя школа» Могилевского района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E98FD0A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510A714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634E134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5B06361" w14:textId="28294810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Мирновская средняя школа имени И.К.Кабушкина» Барановичского района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AE151C3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713187A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369C30E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B6CC295" w14:textId="6DCB9A38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Мирская средняя школа имени Героя Советского Союза Г.А.Чекменёва»</w:t>
            </w:r>
            <w:r>
              <w:rPr>
                <w:sz w:val="26"/>
                <w:szCs w:val="26"/>
              </w:rPr>
              <w:t xml:space="preserve"> </w:t>
            </w:r>
            <w:r w:rsidRPr="00AD56E0">
              <w:rPr>
                <w:sz w:val="26"/>
                <w:szCs w:val="26"/>
              </w:rPr>
              <w:t>Барановичского района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671A772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542781C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2454ECA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7EC7107" w14:textId="2F4C46BB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Мощаницкая средняя школа Белыничского района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4B8E49F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158101E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A948E64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0275099" w14:textId="327B66F8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Негорельская средняя школа № 1» Дзержинского района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F4BAEE2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129D85C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8C71C9A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9A0EE8D" w14:textId="40F044A2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Пережирская средняя школа имени А.Е.Гуриновича» Пуховичского района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DEC7051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056DE41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24A7122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CE30C60" w14:textId="15099E4E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Пудовнянская средняя школа» Дрибинского района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D5EB5B7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572D2C8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19BDDA3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3926A97" w14:textId="117A0769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Рожанковская средняя школа имени Г.К.Хриптовича» Щучин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30FFB6C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5B82B6D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812FD0C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B826A43" w14:textId="3791248E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Столовичская средняя школа» Барановичского района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53348F5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23F85FF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D26A67F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ECE512B" w14:textId="27F31650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Средняя школа № 1 г.Дрогичина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C0CD947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5BD9345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A25F254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CCE5590" w14:textId="36E84ED4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Средняя школа № 1 г.Микашевичи имени А.В.Зайченко» Лунинецкого района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2B52F01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707E298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15A3089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C04C060" w14:textId="51CE6C39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Средняя школа № 1 г.Ошмяны имени М.М.Гружевского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D54FD16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2439AD6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6DC4E75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CBADC4E" w14:textId="0924F7DB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Средняя школа № 2 г.Кировска имени К.П.Орловского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7A29BA4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5AF6E40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903B2C6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DEE3FCE" w14:textId="0A1BC9A8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Средняя школа № 2 г.Микашевичи» Лунинецкого района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8128EA3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5372D52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8E73143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859CCFA" w14:textId="0152BE29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 xml:space="preserve">Государственное учреждение образования «Средняя школа № 2 г.Орши имени Б.Л. Хигрина» Витебской области </w:t>
            </w:r>
          </w:p>
        </w:tc>
        <w:tc>
          <w:tcPr>
            <w:tcW w:w="5812" w:type="dxa"/>
            <w:vMerge/>
            <w:shd w:val="clear" w:color="auto" w:fill="auto"/>
          </w:tcPr>
          <w:p w14:paraId="0819738E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690D36EE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9DA02F5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BB06332" w14:textId="6A45420E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Средняя школа № 2 г.Осиповичи имени М.Р.Абросимова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8DA481B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618C754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2A72FE0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2E45860" w14:textId="589A2CC1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Средняя школа № 2 г.Славгорода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D1F36F6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7A40084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B7881E6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91C2B95" w14:textId="7E040772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Средняя школа № 2 г.Толочина имени Н.П.Луговского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8C0DF36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2171DA9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3C4C3BB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E95B7F9" w14:textId="4096F8E3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Средняя школа № 5 г.Мозыря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0BF9989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2751A40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99A146A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70E23B7" w14:textId="2412BBBE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Средняя школа № 5 г.Сморгони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47CEB09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5CF817F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11FB7DD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8DD6E55" w14:textId="43F031B0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Средняя школа № 6 г.Мозыря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1DE6C93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41EB827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6B643F3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959B87D" w14:textId="02C3F314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Средняя школа № 19 г.Барановичи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2076CF4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6840BDB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0B02B2D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1754367" w14:textId="7074C870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Средняя школа № 23 г.Борисова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AA78907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534B298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7909ED0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2294AA8" w14:textId="7E698FE3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Средняя школа № 45 г.Могилева»</w:t>
            </w:r>
          </w:p>
        </w:tc>
        <w:tc>
          <w:tcPr>
            <w:tcW w:w="5812" w:type="dxa"/>
            <w:vMerge/>
            <w:shd w:val="clear" w:color="auto" w:fill="auto"/>
          </w:tcPr>
          <w:p w14:paraId="1521F89C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5C19ED2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0389675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5F0F28D" w14:textId="7B9EA3FC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Средняя школа № 1 г.Глубокое имени П.О.Сухого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795E25D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51B8C3BE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5FB411E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2FE0060" w14:textId="37E9BC0B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Творичевская базовая школа Мозырского района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56152F8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5C14EB2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DCC9410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C591F73" w14:textId="517058D8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Средняя школа № 3 г.Березы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2185F82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4D2D4F7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5BF1DE3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FEA595D" w14:textId="3B3C95C9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Полонковская средняя школа Барановичского района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C734510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70D808A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9A8151B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03E9615" w14:textId="41402933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Вольновская средняя школа» Барановичского района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C108557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2FB5F09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0D439AA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8B4FBDC" w14:textId="2BBAEC46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Беловежская средняя школа» Каменецкого района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22EFD3E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1E789E5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1CEADEC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0F2FB4C" w14:textId="4EA70759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color w:val="000000"/>
                <w:sz w:val="26"/>
                <w:szCs w:val="26"/>
              </w:rPr>
              <w:t>Государственное учреждение образования «Лунненская средняя школа имени Героя Советского Союза Ивана Шеремета» Мостов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49F4DCD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63718F4E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5BAE7AB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E568D33" w14:textId="220ECCC3" w:rsidR="009D15FB" w:rsidRPr="00B374C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AD56E0">
              <w:rPr>
                <w:color w:val="000000"/>
                <w:sz w:val="26"/>
                <w:szCs w:val="26"/>
              </w:rPr>
              <w:t>Государственное учреждение образования «Гимназия № 1 г.Лида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9739D96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6CCD43F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251CA07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6C06261" w14:textId="1136D5DC" w:rsidR="009D15FB" w:rsidRPr="00B374C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AD56E0">
              <w:rPr>
                <w:color w:val="000000"/>
                <w:sz w:val="26"/>
                <w:szCs w:val="26"/>
              </w:rPr>
              <w:t>Государственное учреждение образования «Гимназия № 2 г.Волковыска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D8B1C66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595C8BF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7B202AB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31D360E" w14:textId="1005F941" w:rsidR="009D15FB" w:rsidRPr="00B374C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AD56E0">
              <w:rPr>
                <w:color w:val="000000"/>
                <w:sz w:val="26"/>
                <w:szCs w:val="26"/>
              </w:rPr>
              <w:t>Государственное   учреждение   образования «Средняя школа № 7 г.Барановичи имени А.И.Волошина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2AFB26A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04AD85D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BB61BCE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4556762" w14:textId="2855C6C1" w:rsidR="009D15FB" w:rsidRPr="00B374C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AD56E0">
              <w:rPr>
                <w:color w:val="000000"/>
                <w:sz w:val="26"/>
                <w:szCs w:val="26"/>
              </w:rPr>
              <w:t>Государственное учреждение образования «Гимназия № 5 г.Барановичи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B6BE142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3DC64E2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5EE8FBE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C0D2D5D" w14:textId="5037EC15" w:rsidR="009D15FB" w:rsidRPr="00B374C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AD56E0">
              <w:rPr>
                <w:color w:val="000000"/>
                <w:sz w:val="26"/>
                <w:szCs w:val="26"/>
              </w:rPr>
              <w:t>Государственное   учреждение   образования «Средняя школа г.п.Мир имени А.И.Сташевской» Корелич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0920B3F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5B07087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21039AE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381A486" w14:textId="458A96FF" w:rsidR="009D15FB" w:rsidRPr="00B374C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AD56E0">
              <w:rPr>
                <w:color w:val="000000"/>
                <w:sz w:val="26"/>
                <w:szCs w:val="26"/>
              </w:rPr>
              <w:t>Государственное учреждение образования «Средняя школа № 42 г.Гродно»</w:t>
            </w:r>
          </w:p>
        </w:tc>
        <w:tc>
          <w:tcPr>
            <w:tcW w:w="5812" w:type="dxa"/>
            <w:vMerge/>
            <w:shd w:val="clear" w:color="auto" w:fill="auto"/>
          </w:tcPr>
          <w:p w14:paraId="0F917A21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083DFC4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D19C5EF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0CB4601" w14:textId="661DEA0B" w:rsidR="009D15FB" w:rsidRPr="00B374C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Гимназия г.Щучина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1496895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4ACBF03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778BFBD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E609A97" w14:textId="6FCEBD4F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Средняя школа № 51 г.Минска» Ленинского района</w:t>
            </w:r>
          </w:p>
        </w:tc>
        <w:tc>
          <w:tcPr>
            <w:tcW w:w="5812" w:type="dxa"/>
            <w:vMerge/>
            <w:shd w:val="clear" w:color="auto" w:fill="auto"/>
          </w:tcPr>
          <w:p w14:paraId="7B176007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2333C82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FD542E5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37420E9" w14:textId="62FBEF0B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Минский городской институт развития образования»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591F5CB1" w14:textId="5F70B949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374C4">
              <w:rPr>
                <w:sz w:val="26"/>
                <w:szCs w:val="26"/>
              </w:rPr>
              <w:t>Апробация модели формирования основ профессиональной инженерной ориентации учащихся III-VI классов учреждений общего среднего образования (на примере робототехнических конструкторов) (2023-2026)</w:t>
            </w:r>
          </w:p>
        </w:tc>
      </w:tr>
      <w:tr w:rsidR="009D15FB" w:rsidRPr="00EB36EF" w14:paraId="5D370BE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A617C89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8F362F8" w14:textId="2349B6D7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Средняя школа № 52 г.Минска» Фрунзенского района</w:t>
            </w:r>
          </w:p>
        </w:tc>
        <w:tc>
          <w:tcPr>
            <w:tcW w:w="5812" w:type="dxa"/>
            <w:vMerge/>
            <w:shd w:val="clear" w:color="auto" w:fill="auto"/>
          </w:tcPr>
          <w:p w14:paraId="1C289DB6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05408EE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C096432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F55BC31" w14:textId="135A3F5A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Самохваловичская средняя школа» Минского района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721582C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07D2B00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5DA4009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0D75A4F" w14:textId="297A17A4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Октябрьская средняя школа Логойского района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0B055A8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2D3F16B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7FC8F57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F13A4FD" w14:textId="61841082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Базовая школа № 48 г.Гомеля»</w:t>
            </w:r>
          </w:p>
        </w:tc>
        <w:tc>
          <w:tcPr>
            <w:tcW w:w="5812" w:type="dxa"/>
            <w:vMerge/>
            <w:shd w:val="clear" w:color="auto" w:fill="auto"/>
          </w:tcPr>
          <w:p w14:paraId="2FAD7A71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425FA90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D20A752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8BFDFDD" w14:textId="4650E7CB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Средняя школа № 21 г.Гомеля»</w:t>
            </w:r>
          </w:p>
        </w:tc>
        <w:tc>
          <w:tcPr>
            <w:tcW w:w="5812" w:type="dxa"/>
            <w:vMerge/>
            <w:shd w:val="clear" w:color="auto" w:fill="auto"/>
          </w:tcPr>
          <w:p w14:paraId="13FBEA7E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4812CA1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A05FFC4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331EA0E" w14:textId="0DA58F4D" w:rsidR="009D15FB" w:rsidRPr="00AD56E0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Детский сад № 32 г.Полоцка» Витебской области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1CECEB7D" w14:textId="4E66B407" w:rsidR="009D15FB" w:rsidRPr="009D15FB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9D15FB">
              <w:rPr>
                <w:sz w:val="26"/>
                <w:szCs w:val="26"/>
              </w:rPr>
              <w:t>Апробация методического обеспечения по выявлению и развитию одарённости воспитанников (2024-2026)</w:t>
            </w:r>
          </w:p>
        </w:tc>
      </w:tr>
      <w:tr w:rsidR="009D15FB" w:rsidRPr="00EB36EF" w14:paraId="7162B71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FCF6552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26EBF80" w14:textId="23772835" w:rsidR="009D15FB" w:rsidRPr="00AD56E0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Детский сад № 88 г.Витебска»</w:t>
            </w:r>
          </w:p>
        </w:tc>
        <w:tc>
          <w:tcPr>
            <w:tcW w:w="5812" w:type="dxa"/>
            <w:vMerge/>
            <w:shd w:val="clear" w:color="auto" w:fill="auto"/>
          </w:tcPr>
          <w:p w14:paraId="3DB55AA1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653B921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A1CB54B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A63EDE4" w14:textId="2D4E4BAD" w:rsidR="009D15FB" w:rsidRPr="00AD56E0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Дошкольный центр развития ребенка № 8 г.Могилева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6AA102F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7F60DFA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A0C2CE5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0233D22" w14:textId="2FB9FE32" w:rsidR="009D15FB" w:rsidRPr="00AD56E0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Дошкольный центр развития ребенка № 1 г.Могилева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2ED2994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73DE84C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1D3E387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8CC65E4" w14:textId="0D598F8C" w:rsidR="009D15FB" w:rsidRPr="00AD56E0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 xml:space="preserve">Государственное учреждение образования «Детский сад № 137 г.Минска» </w:t>
            </w:r>
          </w:p>
        </w:tc>
        <w:tc>
          <w:tcPr>
            <w:tcW w:w="5812" w:type="dxa"/>
            <w:vMerge/>
            <w:shd w:val="clear" w:color="auto" w:fill="auto"/>
          </w:tcPr>
          <w:p w14:paraId="346DD058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7A0798A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0C1A424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FC2BB89" w14:textId="0A261C80" w:rsidR="009D15FB" w:rsidRPr="00AD56E0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 xml:space="preserve">Государственное учреждение образования «Детский сад № 239 г.Минска» </w:t>
            </w:r>
          </w:p>
        </w:tc>
        <w:tc>
          <w:tcPr>
            <w:tcW w:w="5812" w:type="dxa"/>
            <w:vMerge/>
            <w:shd w:val="clear" w:color="auto" w:fill="auto"/>
          </w:tcPr>
          <w:p w14:paraId="1CA17B65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48362CF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A280838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CD01F49" w14:textId="73200CA0" w:rsidR="009D15FB" w:rsidRPr="00AD56E0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Детский сад № 96 г.Минска»</w:t>
            </w:r>
          </w:p>
        </w:tc>
        <w:tc>
          <w:tcPr>
            <w:tcW w:w="5812" w:type="dxa"/>
            <w:vMerge/>
            <w:shd w:val="clear" w:color="auto" w:fill="auto"/>
          </w:tcPr>
          <w:p w14:paraId="574D36A5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1B77B1B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7D2F5FC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3338B21" w14:textId="2F9143D2" w:rsidR="009D15FB" w:rsidRPr="00AD56E0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Детский сад № 138 г.Минска»</w:t>
            </w:r>
          </w:p>
        </w:tc>
        <w:tc>
          <w:tcPr>
            <w:tcW w:w="5812" w:type="dxa"/>
            <w:vMerge/>
            <w:shd w:val="clear" w:color="auto" w:fill="auto"/>
          </w:tcPr>
          <w:p w14:paraId="2B6D4EE0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79B8B59E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9304B1F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CBEC778" w14:textId="72E3A621" w:rsidR="009D15FB" w:rsidRPr="00AD56E0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Дошкольный центр развития</w:t>
            </w:r>
            <w:r w:rsidRPr="00AD56E0">
              <w:rPr>
                <w:sz w:val="26"/>
                <w:szCs w:val="26"/>
                <w:lang w:val="be-BY"/>
              </w:rPr>
              <w:t xml:space="preserve"> ребенка</w:t>
            </w:r>
            <w:r w:rsidRPr="00AD56E0">
              <w:rPr>
                <w:sz w:val="26"/>
                <w:szCs w:val="26"/>
              </w:rPr>
              <w:t xml:space="preserve"> № 97 г.Гродно» </w:t>
            </w:r>
          </w:p>
        </w:tc>
        <w:tc>
          <w:tcPr>
            <w:tcW w:w="5812" w:type="dxa"/>
            <w:vMerge/>
            <w:shd w:val="clear" w:color="auto" w:fill="auto"/>
          </w:tcPr>
          <w:p w14:paraId="2DF70CF4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32953A8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D9D3BAB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406C239" w14:textId="22692DD6" w:rsidR="009D15FB" w:rsidRPr="00AD56E0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Детский сад № 31 г.Лиды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255D9E8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18A06F5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B1E94DA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F412896" w14:textId="3810294F" w:rsidR="009D15FB" w:rsidRPr="00AD56E0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Детский сад № 3 г.Пружаны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1BF07F2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162FACD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B777B60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1C4D455" w14:textId="5F0D88E0" w:rsidR="009D15FB" w:rsidRPr="00AD56E0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 xml:space="preserve">Государственное учреждение образования «Линовский детский сад Пружанского района» Брестской области </w:t>
            </w:r>
          </w:p>
        </w:tc>
        <w:tc>
          <w:tcPr>
            <w:tcW w:w="5812" w:type="dxa"/>
            <w:vMerge/>
            <w:shd w:val="clear" w:color="auto" w:fill="auto"/>
          </w:tcPr>
          <w:p w14:paraId="2712C581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45A475D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BA753C9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D46142B" w14:textId="2548D6AA" w:rsidR="009D15FB" w:rsidRPr="00AD56E0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Детский сад № 1 г.Дзержинска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480A0C5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641AE1D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256612C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6DA9127" w14:textId="76EDF47F" w:rsidR="009D15FB" w:rsidRPr="00AD56E0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Дошкольный центр развития ребенка г.Марьина Горка «Росток» Пуховичского района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9FF598A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2CBDF43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E6E564C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9F186FD" w14:textId="374819BE" w:rsidR="009D15FB" w:rsidRPr="00AD56E0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Дошкольный центр развития ребенка г.Речицы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1D4689B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27D3BFB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764935E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8763127" w14:textId="0C68C7AF" w:rsidR="009D15FB" w:rsidRPr="00AD56E0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Средняя школа № 46 г.Витебска им</w:t>
            </w:r>
            <w:r>
              <w:rPr>
                <w:sz w:val="26"/>
                <w:szCs w:val="26"/>
              </w:rPr>
              <w:t xml:space="preserve">ени </w:t>
            </w:r>
            <w:r w:rsidRPr="00AD56E0">
              <w:rPr>
                <w:sz w:val="26"/>
                <w:szCs w:val="26"/>
              </w:rPr>
              <w:t>И.Х.Баграмяна»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39485AE4" w14:textId="1F5A628A" w:rsidR="009D15FB" w:rsidRPr="009D15FB" w:rsidRDefault="009D15FB" w:rsidP="009D15FB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9D15FB">
              <w:rPr>
                <w:bCs/>
                <w:sz w:val="26"/>
                <w:szCs w:val="26"/>
              </w:rPr>
              <w:t xml:space="preserve">Апробация модели допрофильной подготовки в учреждениях общего среднего образования в системе непрерывного инженерного образования (2024-2027)  </w:t>
            </w:r>
          </w:p>
        </w:tc>
      </w:tr>
      <w:tr w:rsidR="009D15FB" w:rsidRPr="00EB36EF" w14:paraId="7A7C2D2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B8EF398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624068E" w14:textId="20D41BB0" w:rsidR="009D15FB" w:rsidRPr="00AD56E0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Средняя школа № 25 г.Могилева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F1C447B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7E16E9C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6E8E1FA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F321B38" w14:textId="0436F5AC" w:rsidR="009D15FB" w:rsidRPr="00AD56E0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 xml:space="preserve">Государственное учреждение образования «Гимназия № 146 г.Минска» </w:t>
            </w:r>
          </w:p>
        </w:tc>
        <w:tc>
          <w:tcPr>
            <w:tcW w:w="5812" w:type="dxa"/>
            <w:vMerge/>
            <w:shd w:val="clear" w:color="auto" w:fill="auto"/>
          </w:tcPr>
          <w:p w14:paraId="204B26A9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54B16C6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C31F6F1" w14:textId="359806A1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7D50A4">
              <w:rPr>
                <w:b/>
                <w:color w:val="000000"/>
                <w:sz w:val="26"/>
                <w:szCs w:val="26"/>
              </w:rPr>
              <w:t>\</w:t>
            </w:r>
          </w:p>
        </w:tc>
        <w:tc>
          <w:tcPr>
            <w:tcW w:w="8505" w:type="dxa"/>
            <w:shd w:val="clear" w:color="auto" w:fill="auto"/>
          </w:tcPr>
          <w:p w14:paraId="63DB5563" w14:textId="4B7B8CF1" w:rsidR="009D15FB" w:rsidRPr="00AD56E0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 xml:space="preserve">Государственное учреждение образования «Гимназия № 6 г.Минска» </w:t>
            </w:r>
          </w:p>
        </w:tc>
        <w:tc>
          <w:tcPr>
            <w:tcW w:w="5812" w:type="dxa"/>
            <w:vMerge/>
            <w:shd w:val="clear" w:color="auto" w:fill="auto"/>
          </w:tcPr>
          <w:p w14:paraId="7067AEFF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3E3F816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617D204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AE09F66" w14:textId="5DDAE200" w:rsidR="009D15FB" w:rsidRPr="00AD56E0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 xml:space="preserve">Государственное учреждение образования «Гимназия № 13 г.Минска»  </w:t>
            </w:r>
          </w:p>
        </w:tc>
        <w:tc>
          <w:tcPr>
            <w:tcW w:w="5812" w:type="dxa"/>
            <w:vMerge/>
            <w:shd w:val="clear" w:color="auto" w:fill="auto"/>
          </w:tcPr>
          <w:p w14:paraId="064FCB86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0E7F609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2527971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109B1D3" w14:textId="311CFBC8" w:rsidR="009D15FB" w:rsidRPr="00AD56E0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Гимназия № 1 г.Жодино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BF7DA53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5772742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9E8A648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D3FEA80" w14:textId="3FF40312" w:rsidR="009D15FB" w:rsidRPr="00AD56E0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</w:t>
            </w:r>
            <w:r w:rsidRPr="00AD56E0">
              <w:rPr>
                <w:sz w:val="26"/>
                <w:szCs w:val="26"/>
                <w:lang w:val="be-BY"/>
              </w:rPr>
              <w:t xml:space="preserve"> </w:t>
            </w:r>
            <w:r w:rsidRPr="00AD56E0">
              <w:rPr>
                <w:sz w:val="26"/>
                <w:szCs w:val="26"/>
              </w:rPr>
              <w:t xml:space="preserve">«Гимназия № 3 г.Бобруйска имени митрополита Филарета (Вахромеева)» Могилевской области </w:t>
            </w:r>
          </w:p>
        </w:tc>
        <w:tc>
          <w:tcPr>
            <w:tcW w:w="5812" w:type="dxa"/>
            <w:vMerge/>
            <w:shd w:val="clear" w:color="auto" w:fill="auto"/>
          </w:tcPr>
          <w:p w14:paraId="1814223E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0784F58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88415AA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E400981" w14:textId="0F269419" w:rsidR="009D15FB" w:rsidRPr="00AD56E0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Минский городской институт развития образования»</w:t>
            </w:r>
          </w:p>
        </w:tc>
        <w:tc>
          <w:tcPr>
            <w:tcW w:w="5812" w:type="dxa"/>
            <w:vMerge/>
            <w:shd w:val="clear" w:color="auto" w:fill="auto"/>
          </w:tcPr>
          <w:p w14:paraId="69B95F2B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63E93DD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DBF6FDF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43365F4" w14:textId="2AC14730" w:rsidR="009D15FB" w:rsidRPr="00AD56E0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Гимназия № 10 г.Минска имени дважды Героя Советского Союза П.Я.Головачёва»</w:t>
            </w:r>
          </w:p>
        </w:tc>
        <w:tc>
          <w:tcPr>
            <w:tcW w:w="5812" w:type="dxa"/>
            <w:vMerge/>
            <w:shd w:val="clear" w:color="auto" w:fill="auto"/>
          </w:tcPr>
          <w:p w14:paraId="42DAEE00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0910A7A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F6DCA0A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1ECBFBF" w14:textId="129F0B25" w:rsidR="009D15FB" w:rsidRPr="00AD56E0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Средняя школа № 15 г.Минска»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1284BB43" w14:textId="30871C07" w:rsidR="009D15FB" w:rsidRPr="009D15FB" w:rsidRDefault="009D15FB" w:rsidP="009D15FB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9D15FB">
              <w:rPr>
                <w:bCs/>
                <w:sz w:val="26"/>
                <w:szCs w:val="26"/>
              </w:rPr>
              <w:t>Апробация модели безопасного психологического пространства в учреждениях общего среднего образования (2024-2026)</w:t>
            </w:r>
          </w:p>
        </w:tc>
      </w:tr>
      <w:tr w:rsidR="009D15FB" w:rsidRPr="00EB36EF" w14:paraId="64F804D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28FCD65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1C76A71" w14:textId="64A4564F" w:rsidR="009D15FB" w:rsidRPr="00AD56E0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Гимназия № 40 имени Янки Лучины г.Минска»</w:t>
            </w:r>
          </w:p>
        </w:tc>
        <w:tc>
          <w:tcPr>
            <w:tcW w:w="5812" w:type="dxa"/>
            <w:vMerge/>
            <w:shd w:val="clear" w:color="auto" w:fill="auto"/>
          </w:tcPr>
          <w:p w14:paraId="6A4B4737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118ADDE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1EAC7BF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6FD9CCF" w14:textId="22D2925F" w:rsidR="009D15FB" w:rsidRPr="00AD56E0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 xml:space="preserve">Государственное учреждение образования «Гимназия № 61 г.Минска» </w:t>
            </w:r>
          </w:p>
        </w:tc>
        <w:tc>
          <w:tcPr>
            <w:tcW w:w="5812" w:type="dxa"/>
            <w:vMerge/>
            <w:shd w:val="clear" w:color="auto" w:fill="auto"/>
          </w:tcPr>
          <w:p w14:paraId="7A75BAC4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4A1141B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F74EBAA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381D0F1" w14:textId="31C48BDB" w:rsidR="009D15FB" w:rsidRPr="00AD56E0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 xml:space="preserve">Государственное учреждение образования «Средняя школа № 136 г.Минска» </w:t>
            </w:r>
          </w:p>
        </w:tc>
        <w:tc>
          <w:tcPr>
            <w:tcW w:w="5812" w:type="dxa"/>
            <w:vMerge/>
            <w:shd w:val="clear" w:color="auto" w:fill="auto"/>
          </w:tcPr>
          <w:p w14:paraId="663994E0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721B65C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D0610AA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CBA3FD8" w14:textId="2208D622" w:rsidR="009D15FB" w:rsidRPr="00AD56E0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bCs/>
                <w:sz w:val="26"/>
                <w:szCs w:val="26"/>
              </w:rPr>
              <w:t xml:space="preserve">Государственное учреждение образования «Средняя школа № 44 имени Якуба Коласа г.Минска» </w:t>
            </w:r>
          </w:p>
        </w:tc>
        <w:tc>
          <w:tcPr>
            <w:tcW w:w="5812" w:type="dxa"/>
            <w:vMerge/>
            <w:shd w:val="clear" w:color="auto" w:fill="auto"/>
          </w:tcPr>
          <w:p w14:paraId="20302580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4B66EB6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1740C5C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C0AD7C7" w14:textId="7F936616" w:rsidR="009D15FB" w:rsidRPr="00AD56E0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bCs/>
                <w:sz w:val="26"/>
                <w:szCs w:val="26"/>
              </w:rPr>
              <w:t>Государственное учреждение образования «Самохваловичская средняя школа» Минского района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704BA2C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0A11E0C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2142F09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B5D4BA7" w14:textId="7298DE9A" w:rsidR="009D15FB" w:rsidRPr="00AD56E0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bCs/>
                <w:sz w:val="26"/>
                <w:szCs w:val="26"/>
              </w:rPr>
              <w:t xml:space="preserve">Государственное учреждение образования «Средняя школа № 46 г.Минска» </w:t>
            </w:r>
          </w:p>
        </w:tc>
        <w:tc>
          <w:tcPr>
            <w:tcW w:w="5812" w:type="dxa"/>
            <w:vMerge/>
            <w:shd w:val="clear" w:color="auto" w:fill="auto"/>
          </w:tcPr>
          <w:p w14:paraId="052C2847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08BA540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9D7CFF4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751A80C" w14:textId="460FE3CC" w:rsidR="009D15FB" w:rsidRPr="00AD56E0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bCs/>
                <w:sz w:val="26"/>
                <w:szCs w:val="26"/>
              </w:rPr>
              <w:t>Государственное учреждение образования «Средняя школа № 20 г.Борисова»</w:t>
            </w:r>
            <w:r w:rsidRPr="00AD56E0">
              <w:rPr>
                <w:sz w:val="26"/>
                <w:szCs w:val="26"/>
              </w:rPr>
              <w:t xml:space="preserve"> </w:t>
            </w:r>
            <w:r w:rsidRPr="00AD56E0">
              <w:rPr>
                <w:bCs/>
                <w:sz w:val="26"/>
                <w:szCs w:val="26"/>
              </w:rPr>
              <w:t>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2A8971F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7B4F7A3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830715A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5795E36" w14:textId="0434699C" w:rsidR="009D15FB" w:rsidRPr="00AD56E0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bCs/>
                <w:sz w:val="26"/>
                <w:szCs w:val="26"/>
              </w:rPr>
              <w:t>Государственное учреждение образования «Дубовлянская средняя школа»</w:t>
            </w:r>
            <w:r w:rsidRPr="00AD56E0">
              <w:rPr>
                <w:sz w:val="26"/>
                <w:szCs w:val="26"/>
              </w:rPr>
              <w:t xml:space="preserve"> </w:t>
            </w:r>
            <w:r w:rsidRPr="00AD56E0">
              <w:rPr>
                <w:bCs/>
                <w:sz w:val="26"/>
                <w:szCs w:val="26"/>
              </w:rPr>
              <w:t>Минского района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C20399F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0848360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5BC4DAC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3FC9954" w14:textId="2FF38296" w:rsidR="009D15FB" w:rsidRPr="00AD56E0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 xml:space="preserve">Государственное учреждение образования «Специальная школа № 18 г.Минска имени братьев Евдокимовых» 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5C92D6D3" w14:textId="21F7907A" w:rsidR="009D15FB" w:rsidRPr="00746A39" w:rsidRDefault="00746A39" w:rsidP="009D15FB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746A39">
              <w:rPr>
                <w:bCs/>
                <w:sz w:val="26"/>
                <w:szCs w:val="26"/>
              </w:rPr>
              <w:t>Апробация модели обеспечения коррекционно-развивающей образовательной среды для интеграции лиц с расстройствами аутистического спектра в образование в сфере информационных технологий (2024-2029)</w:t>
            </w:r>
          </w:p>
        </w:tc>
      </w:tr>
      <w:tr w:rsidR="009D15FB" w:rsidRPr="00EB36EF" w14:paraId="3D7E2FB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BDD94FB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EA929C9" w14:textId="2BE57DB3" w:rsidR="009D15FB" w:rsidRPr="00AD56E0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 xml:space="preserve">Государственное учреждение образования «Средняя школа № 25 г.Минска» </w:t>
            </w:r>
          </w:p>
        </w:tc>
        <w:tc>
          <w:tcPr>
            <w:tcW w:w="5812" w:type="dxa"/>
            <w:vMerge/>
            <w:shd w:val="clear" w:color="auto" w:fill="auto"/>
          </w:tcPr>
          <w:p w14:paraId="6AB50498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2CC4712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19E47DB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037A095" w14:textId="2BE0AE31" w:rsidR="009D15FB" w:rsidRPr="00AD56E0" w:rsidRDefault="00A90A61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</w:t>
            </w:r>
            <w:r w:rsidR="009D15FB" w:rsidRPr="00AD56E0">
              <w:rPr>
                <w:sz w:val="26"/>
                <w:szCs w:val="26"/>
              </w:rPr>
              <w:t>Средняя школа № 160 г.Минска имени Героя Советского Союза О.А.Лосика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51185011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1403106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2DEB1E7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45BD70A" w14:textId="104ECAAE" w:rsidR="009D15FB" w:rsidRPr="00AD56E0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 xml:space="preserve">Государственное учреждение образования «Средняя школа № 1 г.Минска имени В.П.Чкалова» </w:t>
            </w:r>
          </w:p>
        </w:tc>
        <w:tc>
          <w:tcPr>
            <w:tcW w:w="5812" w:type="dxa"/>
            <w:vMerge/>
            <w:shd w:val="clear" w:color="auto" w:fill="auto"/>
          </w:tcPr>
          <w:p w14:paraId="325578AB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2E722B0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DB5DB96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4B5E67B" w14:textId="78BCDE3E" w:rsidR="009D15FB" w:rsidRPr="00AD56E0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 xml:space="preserve">Государственное учреждение образования «Средняя школа № 177 г.Минска» </w:t>
            </w:r>
          </w:p>
        </w:tc>
        <w:tc>
          <w:tcPr>
            <w:tcW w:w="5812" w:type="dxa"/>
            <w:vMerge/>
            <w:shd w:val="clear" w:color="auto" w:fill="auto"/>
          </w:tcPr>
          <w:p w14:paraId="5157C01E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3CDBC2F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EDACB2B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AB11DDE" w14:textId="39C23DF8" w:rsidR="009D15FB" w:rsidRPr="00AD56E0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Средняя школа № 81 г.Минска имени Н.М.Ольшевского»</w:t>
            </w:r>
          </w:p>
        </w:tc>
        <w:tc>
          <w:tcPr>
            <w:tcW w:w="5812" w:type="dxa"/>
            <w:vMerge/>
            <w:shd w:val="clear" w:color="auto" w:fill="auto"/>
          </w:tcPr>
          <w:p w14:paraId="67D3A131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4168AB6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C569E48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2031622" w14:textId="1F7F2C15" w:rsidR="009D15FB" w:rsidRPr="00AD56E0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 xml:space="preserve">Государственное учреждение образования «Средняя школа № 217 г.Минска имени Героя Советского Союза А.А.Алехновича» </w:t>
            </w:r>
          </w:p>
        </w:tc>
        <w:tc>
          <w:tcPr>
            <w:tcW w:w="5812" w:type="dxa"/>
            <w:vMerge/>
            <w:shd w:val="clear" w:color="auto" w:fill="auto"/>
          </w:tcPr>
          <w:p w14:paraId="2B74F85C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2D8E200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1533962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0CD3539" w14:textId="0BA68921" w:rsidR="009D15FB" w:rsidRPr="00AD56E0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Средняя школа № 180 г.Минска имени В.И.</w:t>
            </w:r>
            <w:r w:rsidR="000064CD">
              <w:rPr>
                <w:sz w:val="26"/>
                <w:szCs w:val="26"/>
              </w:rPr>
              <w:t xml:space="preserve"> </w:t>
            </w:r>
            <w:r w:rsidRPr="00AD56E0">
              <w:rPr>
                <w:sz w:val="26"/>
                <w:szCs w:val="26"/>
              </w:rPr>
              <w:t xml:space="preserve">Ермака» </w:t>
            </w:r>
          </w:p>
        </w:tc>
        <w:tc>
          <w:tcPr>
            <w:tcW w:w="5812" w:type="dxa"/>
            <w:vMerge/>
            <w:shd w:val="clear" w:color="auto" w:fill="auto"/>
          </w:tcPr>
          <w:p w14:paraId="3B7FB6A1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7C0EC06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6E4F415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874AB7D" w14:textId="3F3B4901" w:rsidR="009D15FB" w:rsidRPr="00AD56E0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 xml:space="preserve">Государственное учреждение образования «Средняя школа № 11 г.Минска имени Жумаша Асаналиева» </w:t>
            </w:r>
          </w:p>
        </w:tc>
        <w:tc>
          <w:tcPr>
            <w:tcW w:w="5812" w:type="dxa"/>
            <w:vMerge/>
            <w:shd w:val="clear" w:color="auto" w:fill="auto"/>
          </w:tcPr>
          <w:p w14:paraId="7EE3966D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D231F" w:rsidRPr="00EB36EF" w14:paraId="2ABD8E1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CB76023" w14:textId="77777777" w:rsidR="006D231F" w:rsidRPr="007D50A4" w:rsidRDefault="006D231F" w:rsidP="006D231F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1EFD110" w14:textId="6BD014E1" w:rsidR="006D231F" w:rsidRPr="00AD56E0" w:rsidRDefault="006D231F" w:rsidP="006D231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Ветринская средняя школа имени Д.В.Тябута Полоцкого района» Витебской области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1834556A" w14:textId="033C8330" w:rsidR="006D231F" w:rsidRPr="006D231F" w:rsidRDefault="006D231F" w:rsidP="006D231F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D231F">
              <w:rPr>
                <w:bCs/>
                <w:color w:val="000000"/>
                <w:sz w:val="26"/>
                <w:szCs w:val="26"/>
              </w:rPr>
              <w:t>Апробация модели концентрированного обучения на III ступени общего среднего образования (2024-2029)</w:t>
            </w:r>
          </w:p>
        </w:tc>
      </w:tr>
      <w:tr w:rsidR="006D231F" w:rsidRPr="00EB36EF" w14:paraId="3BC8971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30B8F23" w14:textId="77777777" w:rsidR="006D231F" w:rsidRPr="007D50A4" w:rsidRDefault="006D231F" w:rsidP="006D231F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D7F0E79" w14:textId="5935DAEB" w:rsidR="006D231F" w:rsidRPr="00AD56E0" w:rsidRDefault="006D231F" w:rsidP="006D231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Гимназия № 1 г.Борисова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E5B3336" w14:textId="77777777" w:rsidR="006D231F" w:rsidRPr="00851E54" w:rsidRDefault="006D231F" w:rsidP="006D231F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D231F" w:rsidRPr="00EB36EF" w14:paraId="323838F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B56EC61" w14:textId="77777777" w:rsidR="006D231F" w:rsidRPr="007D50A4" w:rsidRDefault="006D231F" w:rsidP="006D231F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0B6F3B1" w14:textId="28BDE803" w:rsidR="006D231F" w:rsidRPr="00AD56E0" w:rsidRDefault="006D231F" w:rsidP="006D231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Гимназия № 1 г.Витебска имени Ж.И.Алфёрова»</w:t>
            </w:r>
          </w:p>
        </w:tc>
        <w:tc>
          <w:tcPr>
            <w:tcW w:w="5812" w:type="dxa"/>
            <w:vMerge/>
            <w:shd w:val="clear" w:color="auto" w:fill="auto"/>
          </w:tcPr>
          <w:p w14:paraId="35AFBED1" w14:textId="77777777" w:rsidR="006D231F" w:rsidRPr="00851E54" w:rsidRDefault="006D231F" w:rsidP="006D231F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D231F" w:rsidRPr="00EB36EF" w14:paraId="68A6AED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AF5532B" w14:textId="77777777" w:rsidR="006D231F" w:rsidRPr="007D50A4" w:rsidRDefault="006D231F" w:rsidP="006D231F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0845E62" w14:textId="131FCB36" w:rsidR="006D231F" w:rsidRPr="00AD56E0" w:rsidRDefault="006D231F" w:rsidP="006D231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Гимназия № 1 имени Ф.Скорины г.Минска»</w:t>
            </w:r>
          </w:p>
        </w:tc>
        <w:tc>
          <w:tcPr>
            <w:tcW w:w="5812" w:type="dxa"/>
            <w:vMerge/>
            <w:shd w:val="clear" w:color="auto" w:fill="auto"/>
          </w:tcPr>
          <w:p w14:paraId="11258D34" w14:textId="77777777" w:rsidR="006D231F" w:rsidRPr="00851E54" w:rsidRDefault="006D231F" w:rsidP="006D231F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D231F" w:rsidRPr="00EB36EF" w14:paraId="52F9C94E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5960B0E" w14:textId="77777777" w:rsidR="006D231F" w:rsidRPr="007D50A4" w:rsidRDefault="006D231F" w:rsidP="006D231F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832DFDE" w14:textId="45C39C74" w:rsidR="006D231F" w:rsidRPr="00AD56E0" w:rsidRDefault="006D231F" w:rsidP="006D231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Гимназия № 1 г.Новогрудка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2C321F0" w14:textId="77777777" w:rsidR="006D231F" w:rsidRPr="00851E54" w:rsidRDefault="006D231F" w:rsidP="006D231F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D231F" w:rsidRPr="00EB36EF" w14:paraId="02BFD6C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CC18D5B" w14:textId="77777777" w:rsidR="006D231F" w:rsidRPr="007D50A4" w:rsidRDefault="006D231F" w:rsidP="006D231F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858C76F" w14:textId="7C55E3B5" w:rsidR="006D231F" w:rsidRPr="00AD56E0" w:rsidRDefault="006D231F" w:rsidP="006D231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Гимназия № 5 г.Барановичи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0E7AC09" w14:textId="77777777" w:rsidR="006D231F" w:rsidRPr="00851E54" w:rsidRDefault="006D231F" w:rsidP="006D231F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D231F" w:rsidRPr="00EB36EF" w14:paraId="3C085D1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E7D832F" w14:textId="77777777" w:rsidR="006D231F" w:rsidRPr="007D50A4" w:rsidRDefault="006D231F" w:rsidP="006D231F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01E7985" w14:textId="060D813B" w:rsidR="006D231F" w:rsidRPr="00AD56E0" w:rsidRDefault="006D231F" w:rsidP="006D231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Гимназия № 6 имени Ф.Э.Дзержинского г.Гродно»</w:t>
            </w:r>
          </w:p>
        </w:tc>
        <w:tc>
          <w:tcPr>
            <w:tcW w:w="5812" w:type="dxa"/>
            <w:vMerge/>
            <w:shd w:val="clear" w:color="auto" w:fill="auto"/>
          </w:tcPr>
          <w:p w14:paraId="7C2895D1" w14:textId="77777777" w:rsidR="006D231F" w:rsidRPr="00851E54" w:rsidRDefault="006D231F" w:rsidP="006D231F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D231F" w:rsidRPr="00EB36EF" w14:paraId="08BEC22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5610445" w14:textId="77777777" w:rsidR="006D231F" w:rsidRPr="007D50A4" w:rsidRDefault="006D231F" w:rsidP="006D231F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5EDB492" w14:textId="4F236C41" w:rsidR="006D231F" w:rsidRPr="00AD56E0" w:rsidRDefault="006D231F" w:rsidP="006D231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Гимназия № 8 г.Витебска»</w:t>
            </w:r>
          </w:p>
        </w:tc>
        <w:tc>
          <w:tcPr>
            <w:tcW w:w="5812" w:type="dxa"/>
            <w:vMerge/>
            <w:shd w:val="clear" w:color="auto" w:fill="auto"/>
          </w:tcPr>
          <w:p w14:paraId="0B34EEED" w14:textId="77777777" w:rsidR="006D231F" w:rsidRPr="00851E54" w:rsidRDefault="006D231F" w:rsidP="006D231F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D231F" w:rsidRPr="00EB36EF" w14:paraId="5D5F806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07A8A2D" w14:textId="77777777" w:rsidR="006D231F" w:rsidRPr="007D50A4" w:rsidRDefault="006D231F" w:rsidP="006D231F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813A19D" w14:textId="602B3A8C" w:rsidR="006D231F" w:rsidRPr="00AD56E0" w:rsidRDefault="006D231F" w:rsidP="006D231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Гимназия № 10 имени Митрополита Филарета (Вахромеева) г.Гродно»</w:t>
            </w:r>
          </w:p>
        </w:tc>
        <w:tc>
          <w:tcPr>
            <w:tcW w:w="5812" w:type="dxa"/>
            <w:vMerge/>
            <w:shd w:val="clear" w:color="auto" w:fill="auto"/>
          </w:tcPr>
          <w:p w14:paraId="442BBF87" w14:textId="77777777" w:rsidR="006D231F" w:rsidRPr="00851E54" w:rsidRDefault="006D231F" w:rsidP="006D231F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D231F" w:rsidRPr="00EB36EF" w14:paraId="30C88F2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9E149AE" w14:textId="77777777" w:rsidR="006D231F" w:rsidRPr="007D50A4" w:rsidRDefault="006D231F" w:rsidP="006D231F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2D4714D" w14:textId="411F503F" w:rsidR="006D231F" w:rsidRPr="00AD56E0" w:rsidRDefault="006D231F" w:rsidP="006D231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 xml:space="preserve">Государственное учреждение образования «Гимназия № 16 г.Минска» </w:t>
            </w:r>
          </w:p>
        </w:tc>
        <w:tc>
          <w:tcPr>
            <w:tcW w:w="5812" w:type="dxa"/>
            <w:vMerge/>
            <w:shd w:val="clear" w:color="auto" w:fill="auto"/>
          </w:tcPr>
          <w:p w14:paraId="6B0B6FAF" w14:textId="77777777" w:rsidR="006D231F" w:rsidRPr="00851E54" w:rsidRDefault="006D231F" w:rsidP="006D231F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D231F" w:rsidRPr="00EB36EF" w14:paraId="30DC2AD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D300D5F" w14:textId="77777777" w:rsidR="006D231F" w:rsidRPr="007D50A4" w:rsidRDefault="006D231F" w:rsidP="006D231F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77DC42F" w14:textId="69565C26" w:rsidR="006D231F" w:rsidRPr="00AD56E0" w:rsidRDefault="006D231F" w:rsidP="006D231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Гимназия № 17 г.Минска»</w:t>
            </w:r>
          </w:p>
        </w:tc>
        <w:tc>
          <w:tcPr>
            <w:tcW w:w="5812" w:type="dxa"/>
            <w:vMerge/>
            <w:shd w:val="clear" w:color="auto" w:fill="auto"/>
          </w:tcPr>
          <w:p w14:paraId="0EDC34A4" w14:textId="77777777" w:rsidR="006D231F" w:rsidRPr="00851E54" w:rsidRDefault="006D231F" w:rsidP="006D231F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D231F" w:rsidRPr="00EB36EF" w14:paraId="177A26A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3E2001B" w14:textId="77777777" w:rsidR="006D231F" w:rsidRPr="007D50A4" w:rsidRDefault="006D231F" w:rsidP="006D231F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02B00C5" w14:textId="311A00C9" w:rsidR="006D231F" w:rsidRPr="00AD56E0" w:rsidRDefault="006D231F" w:rsidP="006D231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Гимназия № 51 г.Гомеля»</w:t>
            </w:r>
          </w:p>
        </w:tc>
        <w:tc>
          <w:tcPr>
            <w:tcW w:w="5812" w:type="dxa"/>
            <w:vMerge/>
            <w:shd w:val="clear" w:color="auto" w:fill="auto"/>
          </w:tcPr>
          <w:p w14:paraId="3CC97429" w14:textId="77777777" w:rsidR="006D231F" w:rsidRPr="00851E54" w:rsidRDefault="006D231F" w:rsidP="006D231F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D231F" w:rsidRPr="00EB36EF" w14:paraId="298D667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BE3FC9D" w14:textId="77777777" w:rsidR="006D231F" w:rsidRPr="007D50A4" w:rsidRDefault="006D231F" w:rsidP="006D231F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45ED87E" w14:textId="4D9CF6D6" w:rsidR="006D231F" w:rsidRPr="00AD56E0" w:rsidRDefault="006D231F" w:rsidP="006D231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Городечненская средняя школа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5A4423A" w14:textId="77777777" w:rsidR="006D231F" w:rsidRPr="00851E54" w:rsidRDefault="006D231F" w:rsidP="006D231F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D231F" w:rsidRPr="00EB36EF" w14:paraId="6798402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EA3339F" w14:textId="77777777" w:rsidR="006D231F" w:rsidRPr="007D50A4" w:rsidRDefault="006D231F" w:rsidP="006D231F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6002D7B" w14:textId="159AC76D" w:rsidR="006D231F" w:rsidRPr="00AD56E0" w:rsidRDefault="006D231F" w:rsidP="006D231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 xml:space="preserve">Государственное учреждение образования «Дворецкая средняя школа» Гродненской области </w:t>
            </w:r>
          </w:p>
        </w:tc>
        <w:tc>
          <w:tcPr>
            <w:tcW w:w="5812" w:type="dxa"/>
            <w:vMerge/>
            <w:shd w:val="clear" w:color="auto" w:fill="auto"/>
          </w:tcPr>
          <w:p w14:paraId="2FDDB5E8" w14:textId="77777777" w:rsidR="006D231F" w:rsidRPr="00851E54" w:rsidRDefault="006D231F" w:rsidP="006D231F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D231F" w:rsidRPr="00EB36EF" w14:paraId="137A127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E2C21BB" w14:textId="77777777" w:rsidR="006D231F" w:rsidRPr="007D50A4" w:rsidRDefault="006D231F" w:rsidP="006D231F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E16BBCE" w14:textId="7571E92B" w:rsidR="006D231F" w:rsidRPr="00AD56E0" w:rsidRDefault="006D231F" w:rsidP="006D231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Средняя школа имени М.В.</w:t>
            </w:r>
            <w:r w:rsidR="000064CD">
              <w:rPr>
                <w:sz w:val="26"/>
                <w:szCs w:val="26"/>
              </w:rPr>
              <w:t xml:space="preserve"> </w:t>
            </w:r>
            <w:r w:rsidRPr="00AD56E0">
              <w:rPr>
                <w:sz w:val="26"/>
                <w:szCs w:val="26"/>
              </w:rPr>
              <w:t>Октябрьской г.п.Лиозно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92FA281" w14:textId="77777777" w:rsidR="006D231F" w:rsidRPr="00851E54" w:rsidRDefault="006D231F" w:rsidP="006D231F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D231F" w:rsidRPr="00EB36EF" w14:paraId="3D2BC59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F4A8032" w14:textId="77777777" w:rsidR="006D231F" w:rsidRPr="007D50A4" w:rsidRDefault="006D231F" w:rsidP="006D231F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824EDD9" w14:textId="187A80B3" w:rsidR="006D231F" w:rsidRPr="00AD56E0" w:rsidRDefault="006D231F" w:rsidP="006D231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Средняя школа № 2 г.Сенно имени А.К.Касинцева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BC55A73" w14:textId="77777777" w:rsidR="006D231F" w:rsidRPr="00851E54" w:rsidRDefault="006D231F" w:rsidP="006D231F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D231F" w:rsidRPr="00EB36EF" w14:paraId="4913430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CF3494D" w14:textId="77777777" w:rsidR="006D231F" w:rsidRPr="007D50A4" w:rsidRDefault="006D231F" w:rsidP="006D231F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C4FD3AF" w14:textId="2EA8230D" w:rsidR="006D231F" w:rsidRPr="00AD56E0" w:rsidRDefault="006D231F" w:rsidP="006D231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Средняя школа № 3 г.Орши имени В.С.Короткевича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D78A9B4" w14:textId="77777777" w:rsidR="006D231F" w:rsidRPr="00851E54" w:rsidRDefault="006D231F" w:rsidP="006D231F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D231F" w:rsidRPr="00EB36EF" w14:paraId="24D5909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32ACE8C" w14:textId="77777777" w:rsidR="006D231F" w:rsidRPr="007D50A4" w:rsidRDefault="006D231F" w:rsidP="006D231F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C429606" w14:textId="03558344" w:rsidR="006D231F" w:rsidRPr="002D619B" w:rsidRDefault="006D231F" w:rsidP="002D619B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D56E0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</w:t>
            </w:r>
            <w:r w:rsidR="002D619B" w:rsidRPr="00AD56E0">
              <w:rPr>
                <w:rFonts w:ascii="Times New Roman" w:hAnsi="Times New Roman"/>
                <w:sz w:val="26"/>
                <w:szCs w:val="26"/>
              </w:rPr>
              <w:t>«</w:t>
            </w:r>
            <w:r w:rsidRPr="00AD56E0">
              <w:rPr>
                <w:rFonts w:ascii="Times New Roman" w:hAnsi="Times New Roman"/>
                <w:sz w:val="26"/>
                <w:szCs w:val="26"/>
              </w:rPr>
              <w:t>Средняя школа №</w:t>
            </w:r>
            <w:r w:rsidR="000064C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D56E0">
              <w:rPr>
                <w:rFonts w:ascii="Times New Roman" w:hAnsi="Times New Roman"/>
                <w:sz w:val="26"/>
                <w:szCs w:val="26"/>
              </w:rPr>
              <w:t>7 г.Барановичи имени А.И.Волошина</w:t>
            </w:r>
            <w:r w:rsidR="002D619B" w:rsidRPr="00AD56E0">
              <w:rPr>
                <w:rFonts w:ascii="Times New Roman" w:hAnsi="Times New Roman"/>
                <w:sz w:val="26"/>
                <w:szCs w:val="26"/>
              </w:rPr>
              <w:t>»</w:t>
            </w:r>
            <w:r w:rsidRPr="00AD56E0">
              <w:rPr>
                <w:rFonts w:ascii="Times New Roman" w:hAnsi="Times New Roman"/>
                <w:sz w:val="26"/>
                <w:szCs w:val="26"/>
              </w:rPr>
              <w:t xml:space="preserve">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1820A64" w14:textId="77777777" w:rsidR="006D231F" w:rsidRPr="00851E54" w:rsidRDefault="006D231F" w:rsidP="006D231F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D231F" w:rsidRPr="00EB36EF" w14:paraId="675E074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957BB92" w14:textId="77777777" w:rsidR="006D231F" w:rsidRPr="007D50A4" w:rsidRDefault="006D231F" w:rsidP="006D231F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5C3B7AA" w14:textId="072DBCB6" w:rsidR="006D231F" w:rsidRPr="00AD56E0" w:rsidRDefault="006D231F" w:rsidP="006D231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 xml:space="preserve">Государственное учреждение образования «Средняя школа № 24 г.Минска» </w:t>
            </w:r>
          </w:p>
        </w:tc>
        <w:tc>
          <w:tcPr>
            <w:tcW w:w="5812" w:type="dxa"/>
            <w:vMerge/>
            <w:shd w:val="clear" w:color="auto" w:fill="auto"/>
          </w:tcPr>
          <w:p w14:paraId="3069D6B1" w14:textId="77777777" w:rsidR="006D231F" w:rsidRPr="00851E54" w:rsidRDefault="006D231F" w:rsidP="006D231F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D231F" w:rsidRPr="00EB36EF" w14:paraId="411496D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2C0BBE4" w14:textId="77777777" w:rsidR="006D231F" w:rsidRPr="007D50A4" w:rsidRDefault="006D231F" w:rsidP="006D231F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6F4F996" w14:textId="00AD5196" w:rsidR="006D231F" w:rsidRPr="00AD56E0" w:rsidRDefault="006D231F" w:rsidP="006D231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Средняя школа № 28 г.Бреста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F17DA0B" w14:textId="77777777" w:rsidR="006D231F" w:rsidRPr="00851E54" w:rsidRDefault="006D231F" w:rsidP="006D231F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D231F" w:rsidRPr="00EB36EF" w14:paraId="481D8F3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E68BA3C" w14:textId="77777777" w:rsidR="006D231F" w:rsidRPr="007D50A4" w:rsidRDefault="006D231F" w:rsidP="006D231F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2BD36AF" w14:textId="71F1E1CD" w:rsidR="006D231F" w:rsidRPr="00AD56E0" w:rsidRDefault="006D231F" w:rsidP="00A86D8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 xml:space="preserve">Государственное учреждение образования «Средняя школа № 51 г.Минска» </w:t>
            </w:r>
          </w:p>
        </w:tc>
        <w:tc>
          <w:tcPr>
            <w:tcW w:w="5812" w:type="dxa"/>
            <w:vMerge/>
            <w:shd w:val="clear" w:color="auto" w:fill="auto"/>
          </w:tcPr>
          <w:p w14:paraId="0FE7BBD5" w14:textId="77777777" w:rsidR="006D231F" w:rsidRPr="00851E54" w:rsidRDefault="006D231F" w:rsidP="006D231F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D231F" w:rsidRPr="00EB36EF" w14:paraId="60185E6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3A7E659" w14:textId="77777777" w:rsidR="006D231F" w:rsidRPr="007D50A4" w:rsidRDefault="006D231F" w:rsidP="006D231F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B3CEC08" w14:textId="6251804A" w:rsidR="002D619B" w:rsidRPr="00A86D8B" w:rsidRDefault="006D231F" w:rsidP="00A86D8B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86D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астное учреждение образования «Минская международная гимназия»</w:t>
            </w:r>
          </w:p>
        </w:tc>
        <w:tc>
          <w:tcPr>
            <w:tcW w:w="5812" w:type="dxa"/>
            <w:vMerge/>
            <w:shd w:val="clear" w:color="auto" w:fill="auto"/>
          </w:tcPr>
          <w:p w14:paraId="3B37A096" w14:textId="77777777" w:rsidR="006D231F" w:rsidRPr="00851E54" w:rsidRDefault="006D231F" w:rsidP="006D231F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A86D8B" w:rsidRPr="00EB36EF" w14:paraId="17B030B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BEA2C7E" w14:textId="77777777" w:rsidR="00A86D8B" w:rsidRPr="007D50A4" w:rsidRDefault="00A86D8B" w:rsidP="00A86D8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1B9E877" w14:textId="60B0D9B1" w:rsidR="00A86D8B" w:rsidRPr="00A86D8B" w:rsidRDefault="00A86D8B" w:rsidP="00A86D8B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86D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Белорусский государственный технологический университет» филиал «Белорусский государственный колледж промышленности строительных материалов»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3417FF76" w14:textId="21F7C1E3" w:rsidR="00A86D8B" w:rsidRPr="00851E54" w:rsidRDefault="00A86D8B" w:rsidP="00A86D8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A86D8B">
              <w:rPr>
                <w:sz w:val="26"/>
                <w:szCs w:val="26"/>
              </w:rPr>
              <w:t>Разработка и апробация компетентностно-ориентированной методики оценки уровня профессионального мастерства преподавателей учебных предметов профессионального компонента (2021-2026)</w:t>
            </w:r>
          </w:p>
        </w:tc>
      </w:tr>
      <w:tr w:rsidR="00A86D8B" w:rsidRPr="00EB36EF" w14:paraId="0D90296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DF62E31" w14:textId="77777777" w:rsidR="00A86D8B" w:rsidRPr="007D50A4" w:rsidRDefault="00A86D8B" w:rsidP="00A86D8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856E5C4" w14:textId="7B9C4C5D" w:rsidR="00A86D8B" w:rsidRPr="00A86D8B" w:rsidRDefault="00A86D8B" w:rsidP="00A86D8B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86D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Минский государственный финансово-экономический колледж»</w:t>
            </w:r>
          </w:p>
        </w:tc>
        <w:tc>
          <w:tcPr>
            <w:tcW w:w="5812" w:type="dxa"/>
            <w:vMerge/>
            <w:shd w:val="clear" w:color="auto" w:fill="auto"/>
          </w:tcPr>
          <w:p w14:paraId="48B9737C" w14:textId="77777777" w:rsidR="00A86D8B" w:rsidRPr="00851E54" w:rsidRDefault="00A86D8B" w:rsidP="00A86D8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A86D8B" w:rsidRPr="00EB36EF" w14:paraId="59ED869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BB7E324" w14:textId="77777777" w:rsidR="00A86D8B" w:rsidRPr="007D50A4" w:rsidRDefault="00A86D8B" w:rsidP="00A86D8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891BA90" w14:textId="362A8FA9" w:rsidR="00A86D8B" w:rsidRPr="00A86D8B" w:rsidRDefault="00A86D8B" w:rsidP="00A86D8B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86D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Минский государственный механико-технологический колледж»</w:t>
            </w:r>
          </w:p>
        </w:tc>
        <w:tc>
          <w:tcPr>
            <w:tcW w:w="5812" w:type="dxa"/>
            <w:vMerge/>
            <w:shd w:val="clear" w:color="auto" w:fill="auto"/>
          </w:tcPr>
          <w:p w14:paraId="49AF0206" w14:textId="77777777" w:rsidR="00A86D8B" w:rsidRPr="00851E54" w:rsidRDefault="00A86D8B" w:rsidP="00A86D8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A86D8B" w:rsidRPr="00EB36EF" w14:paraId="14DC35E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BFA45C6" w14:textId="77777777" w:rsidR="00A86D8B" w:rsidRPr="007D50A4" w:rsidRDefault="00A86D8B" w:rsidP="00A86D8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B537FEB" w14:textId="19D6143F" w:rsidR="00A86D8B" w:rsidRPr="00A86D8B" w:rsidRDefault="00A86D8B" w:rsidP="00A86D8B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86D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Минский государственный колледж сферы обслуживания»</w:t>
            </w:r>
          </w:p>
        </w:tc>
        <w:tc>
          <w:tcPr>
            <w:tcW w:w="5812" w:type="dxa"/>
            <w:vMerge/>
            <w:shd w:val="clear" w:color="auto" w:fill="auto"/>
          </w:tcPr>
          <w:p w14:paraId="0D5F1CB0" w14:textId="77777777" w:rsidR="00A86D8B" w:rsidRPr="00851E54" w:rsidRDefault="00A86D8B" w:rsidP="00A86D8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A86D8B" w:rsidRPr="00EB36EF" w14:paraId="7D189E1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E1CE274" w14:textId="77777777" w:rsidR="00A86D8B" w:rsidRPr="007D50A4" w:rsidRDefault="00A86D8B" w:rsidP="00A86D8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52830E5" w14:textId="44D38429" w:rsidR="00A86D8B" w:rsidRPr="00A86D8B" w:rsidRDefault="00A86D8B" w:rsidP="00A86D8B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86D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Гродненский государственный колледж бытового обслуживания населения»</w:t>
            </w:r>
          </w:p>
        </w:tc>
        <w:tc>
          <w:tcPr>
            <w:tcW w:w="5812" w:type="dxa"/>
            <w:vMerge/>
            <w:shd w:val="clear" w:color="auto" w:fill="auto"/>
          </w:tcPr>
          <w:p w14:paraId="71E86FDE" w14:textId="77777777" w:rsidR="00A86D8B" w:rsidRPr="00851E54" w:rsidRDefault="00A86D8B" w:rsidP="00A86D8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A86D8B" w:rsidRPr="00EB36EF" w14:paraId="1F75BC2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9C5DB9A" w14:textId="77777777" w:rsidR="00A86D8B" w:rsidRPr="007D50A4" w:rsidRDefault="00A86D8B" w:rsidP="00A86D8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6865200" w14:textId="0181F97B" w:rsidR="00A86D8B" w:rsidRPr="00A86D8B" w:rsidRDefault="00A86D8B" w:rsidP="00A86D8B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86D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Слонимский государственный колледж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A04A689" w14:textId="77777777" w:rsidR="00A86D8B" w:rsidRPr="00851E54" w:rsidRDefault="00A86D8B" w:rsidP="00A86D8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A86D8B" w:rsidRPr="00EB36EF" w14:paraId="59F69FC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415A716" w14:textId="77777777" w:rsidR="00A86D8B" w:rsidRPr="007D50A4" w:rsidRDefault="00A86D8B" w:rsidP="00A86D8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DB7E4EA" w14:textId="724C9C54" w:rsidR="00A86D8B" w:rsidRPr="00A86D8B" w:rsidRDefault="00A86D8B" w:rsidP="00A86D8B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86D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Волковысский государственный аграрный колледж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2D5AA65" w14:textId="77777777" w:rsidR="00A86D8B" w:rsidRPr="00851E54" w:rsidRDefault="00A86D8B" w:rsidP="00A86D8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A86D8B" w:rsidRPr="00EB36EF" w14:paraId="0AF388A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F46A2E0" w14:textId="77777777" w:rsidR="00A86D8B" w:rsidRPr="007D50A4" w:rsidRDefault="00A86D8B" w:rsidP="00A86D8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3E33F85" w14:textId="001628A6" w:rsidR="00A86D8B" w:rsidRPr="00A86D8B" w:rsidRDefault="00A86D8B" w:rsidP="00A86D8B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86D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Лунинецкий государственный аграрный колледж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008C17D" w14:textId="77777777" w:rsidR="00A86D8B" w:rsidRPr="00851E54" w:rsidRDefault="00A86D8B" w:rsidP="00A86D8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A86D8B" w:rsidRPr="00EB36EF" w14:paraId="18F3A85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74DAB28" w14:textId="77777777" w:rsidR="00A86D8B" w:rsidRPr="007D50A4" w:rsidRDefault="00A86D8B" w:rsidP="00A86D8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9ABED2E" w14:textId="6D221722" w:rsidR="00A86D8B" w:rsidRPr="00A86D8B" w:rsidRDefault="00A86D8B" w:rsidP="00A86D8B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86D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Брестский государственный торгово-технологический колледж»</w:t>
            </w:r>
          </w:p>
        </w:tc>
        <w:tc>
          <w:tcPr>
            <w:tcW w:w="5812" w:type="dxa"/>
            <w:vMerge/>
            <w:shd w:val="clear" w:color="auto" w:fill="auto"/>
          </w:tcPr>
          <w:p w14:paraId="03B6DAC7" w14:textId="77777777" w:rsidR="00A86D8B" w:rsidRPr="00851E54" w:rsidRDefault="00A86D8B" w:rsidP="00A86D8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A86D8B" w:rsidRPr="00EB36EF" w14:paraId="2486E56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BF04B85" w14:textId="77777777" w:rsidR="00A86D8B" w:rsidRPr="007D50A4" w:rsidRDefault="00A86D8B" w:rsidP="00A86D8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C8DEBA9" w14:textId="4FDE6159" w:rsidR="00A86D8B" w:rsidRPr="00A86D8B" w:rsidRDefault="00A86D8B" w:rsidP="00A86D8B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86D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Пружанский государственный аграрно-технический колледж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B966AAB" w14:textId="77777777" w:rsidR="00A86D8B" w:rsidRPr="00851E54" w:rsidRDefault="00A86D8B" w:rsidP="00A86D8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A86D8B" w:rsidRPr="00EB36EF" w14:paraId="20557C3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08AC278" w14:textId="77777777" w:rsidR="00A86D8B" w:rsidRPr="007D50A4" w:rsidRDefault="00A86D8B" w:rsidP="00A86D8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65334E8" w14:textId="21496D79" w:rsidR="00A86D8B" w:rsidRPr="00A86D8B" w:rsidRDefault="00A86D8B" w:rsidP="00A86D8B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86D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Витебский государственный аграрно-технический колледж»</w:t>
            </w:r>
          </w:p>
        </w:tc>
        <w:tc>
          <w:tcPr>
            <w:tcW w:w="5812" w:type="dxa"/>
            <w:vMerge/>
            <w:shd w:val="clear" w:color="auto" w:fill="auto"/>
          </w:tcPr>
          <w:p w14:paraId="212194C8" w14:textId="77777777" w:rsidR="00A86D8B" w:rsidRPr="00851E54" w:rsidRDefault="00A86D8B" w:rsidP="00A86D8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A86D8B" w:rsidRPr="00EB36EF" w14:paraId="19B4EF1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699FAF0" w14:textId="77777777" w:rsidR="00A86D8B" w:rsidRPr="007D50A4" w:rsidRDefault="00A86D8B" w:rsidP="00A86D8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C3CB049" w14:textId="18F98224" w:rsidR="00A86D8B" w:rsidRPr="00A86D8B" w:rsidRDefault="00A86D8B" w:rsidP="00A86D8B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86D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Могилевский государственный политехнический колледж»</w:t>
            </w:r>
          </w:p>
        </w:tc>
        <w:tc>
          <w:tcPr>
            <w:tcW w:w="5812" w:type="dxa"/>
            <w:vMerge/>
            <w:shd w:val="clear" w:color="auto" w:fill="auto"/>
          </w:tcPr>
          <w:p w14:paraId="6F43DE52" w14:textId="77777777" w:rsidR="00A86D8B" w:rsidRPr="00851E54" w:rsidRDefault="00A86D8B" w:rsidP="00A86D8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F93DFB" w:rsidRPr="00EB36EF" w14:paraId="1557D04E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7957EFE" w14:textId="77777777" w:rsidR="00F93DFB" w:rsidRPr="007D50A4" w:rsidRDefault="00F93DFB" w:rsidP="00F93D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D35D55A" w14:textId="02489FD3" w:rsidR="00F93DFB" w:rsidRPr="00A86D8B" w:rsidRDefault="00F93DFB" w:rsidP="00F93DFB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3D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Минский государственный колледж монтажных технологий и транспортной логистики»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5546B9EE" w14:textId="17CC2936" w:rsidR="00F93DFB" w:rsidRPr="00851E54" w:rsidRDefault="00F93DFB" w:rsidP="00F93D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F93DFB">
              <w:rPr>
                <w:sz w:val="26"/>
                <w:szCs w:val="26"/>
              </w:rPr>
              <w:t>Апробация модели системы оценки результатов обучения учащихся учреждений образования, реализующих образовательные программы профессионально-технического и среднего специального образования</w:t>
            </w:r>
            <w:r w:rsidRPr="00F93DFB">
              <w:rPr>
                <w:sz w:val="26"/>
                <w:szCs w:val="26"/>
              </w:rPr>
              <w:br/>
              <w:t>(2022-2026)</w:t>
            </w:r>
          </w:p>
        </w:tc>
      </w:tr>
      <w:tr w:rsidR="00F93DFB" w:rsidRPr="00EB36EF" w14:paraId="2B9D831E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382D7D8" w14:textId="77777777" w:rsidR="00F93DFB" w:rsidRPr="007D50A4" w:rsidRDefault="00F93DFB" w:rsidP="00F93D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D9F4991" w14:textId="37280851" w:rsidR="00F93DFB" w:rsidRPr="00A86D8B" w:rsidRDefault="00F93DFB" w:rsidP="00F93DFB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3D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Минский государственный колледж ремесленничества и дизайна имени Н.А.Кедышко»</w:t>
            </w:r>
          </w:p>
        </w:tc>
        <w:tc>
          <w:tcPr>
            <w:tcW w:w="5812" w:type="dxa"/>
            <w:vMerge/>
            <w:shd w:val="clear" w:color="auto" w:fill="auto"/>
          </w:tcPr>
          <w:p w14:paraId="42D6202F" w14:textId="77777777" w:rsidR="00F93DFB" w:rsidRPr="00851E54" w:rsidRDefault="00F93DFB" w:rsidP="00F93D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A07745" w:rsidRPr="00A07745" w14:paraId="5DB15E3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F93C6E1" w14:textId="77777777" w:rsidR="00A07745" w:rsidRPr="007D50A4" w:rsidRDefault="00A07745" w:rsidP="00A07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34193F5" w14:textId="7FE36F4C" w:rsidR="00A07745" w:rsidRPr="00A86D8B" w:rsidRDefault="00A07745" w:rsidP="00A07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07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Гродненский государственный университет имени Янки Купалы» Гуманитарный колледж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65D5FF55" w14:textId="5331ACEC" w:rsidR="00A07745" w:rsidRPr="00A07745" w:rsidRDefault="00A07745" w:rsidP="00A07745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07745">
              <w:rPr>
                <w:sz w:val="26"/>
                <w:szCs w:val="26"/>
              </w:rPr>
              <w:t>Апробация цифровой модели управления качеством образовательного процесса учреждения образования</w:t>
            </w:r>
            <w:r w:rsidRPr="00A07745">
              <w:rPr>
                <w:sz w:val="26"/>
                <w:szCs w:val="26"/>
              </w:rPr>
              <w:br/>
              <w:t>(2021-2026)</w:t>
            </w:r>
          </w:p>
        </w:tc>
      </w:tr>
      <w:tr w:rsidR="00A07745" w:rsidRPr="00A07745" w14:paraId="5CF36AB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34C7B2E" w14:textId="77777777" w:rsidR="00A07745" w:rsidRPr="007D50A4" w:rsidRDefault="00A07745" w:rsidP="00A07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81E6F80" w14:textId="33C3AC62" w:rsidR="00A07745" w:rsidRPr="00A86D8B" w:rsidRDefault="00A07745" w:rsidP="00A07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07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Республиканский институт профессионального образования» филиал «Колледж современных технологий в машиностроении и автосервисе»</w:t>
            </w:r>
          </w:p>
        </w:tc>
        <w:tc>
          <w:tcPr>
            <w:tcW w:w="5812" w:type="dxa"/>
            <w:vMerge/>
            <w:shd w:val="clear" w:color="auto" w:fill="auto"/>
          </w:tcPr>
          <w:p w14:paraId="12A84889" w14:textId="77777777" w:rsidR="00A07745" w:rsidRPr="00A07745" w:rsidRDefault="00A07745" w:rsidP="00A07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A07745" w:rsidRPr="00A07745" w14:paraId="596ECAD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0843145" w14:textId="77777777" w:rsidR="00A07745" w:rsidRPr="007D50A4" w:rsidRDefault="00A07745" w:rsidP="00A07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A63059F" w14:textId="02997D81" w:rsidR="00A07745" w:rsidRPr="00A86D8B" w:rsidRDefault="00A07745" w:rsidP="00A07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07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Республиканский институт профессионального образования» филиал «Минский государственный автомеханический колледж имени академика М.С.Высоцкого»</w:t>
            </w:r>
          </w:p>
        </w:tc>
        <w:tc>
          <w:tcPr>
            <w:tcW w:w="5812" w:type="dxa"/>
            <w:vMerge/>
            <w:shd w:val="clear" w:color="auto" w:fill="auto"/>
          </w:tcPr>
          <w:p w14:paraId="43DB91A2" w14:textId="77777777" w:rsidR="00A07745" w:rsidRPr="00A07745" w:rsidRDefault="00A07745" w:rsidP="00A07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A07745" w:rsidRPr="00A07745" w14:paraId="22FD745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76DF0D1" w14:textId="77777777" w:rsidR="00A07745" w:rsidRPr="007D50A4" w:rsidRDefault="00A07745" w:rsidP="00A07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FBC248C" w14:textId="75555CC9" w:rsidR="00A07745" w:rsidRPr="00A86D8B" w:rsidRDefault="00A07745" w:rsidP="00A07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07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Республиканский институт профессионального образования» филиал «Индустриально-педагогический колледж»</w:t>
            </w:r>
          </w:p>
        </w:tc>
        <w:tc>
          <w:tcPr>
            <w:tcW w:w="5812" w:type="dxa"/>
            <w:vMerge/>
            <w:shd w:val="clear" w:color="auto" w:fill="auto"/>
          </w:tcPr>
          <w:p w14:paraId="0FD2BF31" w14:textId="77777777" w:rsidR="00A07745" w:rsidRPr="00A07745" w:rsidRDefault="00A07745" w:rsidP="00A07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A07745" w:rsidRPr="00A07745" w14:paraId="6775F23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9F43EE4" w14:textId="77777777" w:rsidR="00A07745" w:rsidRPr="007D50A4" w:rsidRDefault="00A07745" w:rsidP="00A07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A1D6B32" w14:textId="66D58214" w:rsidR="00A07745" w:rsidRPr="00A86D8B" w:rsidRDefault="00A07745" w:rsidP="00A07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07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Республиканский институт профессионального образования» филиал «Гомельский государственный дорожно-строительный колледж имени Ленинского комсомола Белоруссии»</w:t>
            </w:r>
          </w:p>
        </w:tc>
        <w:tc>
          <w:tcPr>
            <w:tcW w:w="5812" w:type="dxa"/>
            <w:vMerge/>
            <w:shd w:val="clear" w:color="auto" w:fill="auto"/>
          </w:tcPr>
          <w:p w14:paraId="55A64A1C" w14:textId="77777777" w:rsidR="00A07745" w:rsidRPr="00A07745" w:rsidRDefault="00A07745" w:rsidP="00A07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A07745" w:rsidRPr="00A07745" w14:paraId="6DD2820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9436ACD" w14:textId="77777777" w:rsidR="00A07745" w:rsidRPr="007D50A4" w:rsidRDefault="00A07745" w:rsidP="00A07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A6543F8" w14:textId="27EC2B3C" w:rsidR="00A07745" w:rsidRPr="00A86D8B" w:rsidRDefault="00A07745" w:rsidP="00A07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07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Республиканский институт профессионального образования» филиал «Молодечненский государственный политехнический колледж»</w:t>
            </w:r>
          </w:p>
        </w:tc>
        <w:tc>
          <w:tcPr>
            <w:tcW w:w="5812" w:type="dxa"/>
            <w:vMerge/>
            <w:shd w:val="clear" w:color="auto" w:fill="auto"/>
          </w:tcPr>
          <w:p w14:paraId="09ED4090" w14:textId="77777777" w:rsidR="00A07745" w:rsidRPr="00A07745" w:rsidRDefault="00A07745" w:rsidP="00A07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A07745" w:rsidRPr="00A07745" w14:paraId="0096E10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3F1CE70" w14:textId="77777777" w:rsidR="00A07745" w:rsidRPr="007D50A4" w:rsidRDefault="00A07745" w:rsidP="00A07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E894A85" w14:textId="2A435AD7" w:rsidR="00A07745" w:rsidRPr="00A86D8B" w:rsidRDefault="00A07745" w:rsidP="00A07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07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астное учреждение образования «Минский колледж предпринимательства»</w:t>
            </w:r>
          </w:p>
        </w:tc>
        <w:tc>
          <w:tcPr>
            <w:tcW w:w="5812" w:type="dxa"/>
            <w:vMerge/>
            <w:shd w:val="clear" w:color="auto" w:fill="auto"/>
          </w:tcPr>
          <w:p w14:paraId="33FCB41F" w14:textId="77777777" w:rsidR="00A07745" w:rsidRPr="00A07745" w:rsidRDefault="00A07745" w:rsidP="00A07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A07745" w:rsidRPr="00A07745" w14:paraId="470A6B2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B77F1ED" w14:textId="77777777" w:rsidR="00A07745" w:rsidRPr="007D50A4" w:rsidRDefault="00A07745" w:rsidP="00A07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388E58B" w14:textId="7500ACDD" w:rsidR="00A07745" w:rsidRPr="00A86D8B" w:rsidRDefault="00A07745" w:rsidP="00A07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07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 образования «Молодечненский торгово-экономический колледж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5DAD42B" w14:textId="77777777" w:rsidR="00A07745" w:rsidRPr="00A07745" w:rsidRDefault="00A07745" w:rsidP="00A07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A07745" w:rsidRPr="00A07745" w14:paraId="00D666A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08C0A5C" w14:textId="77777777" w:rsidR="00A07745" w:rsidRPr="007D50A4" w:rsidRDefault="00A07745" w:rsidP="00A07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7764317" w14:textId="35F4946B" w:rsidR="00A07745" w:rsidRPr="00A86D8B" w:rsidRDefault="00A07745" w:rsidP="00A07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07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Барановичский государственный колледж строителей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EF890C3" w14:textId="77777777" w:rsidR="00A07745" w:rsidRPr="00A07745" w:rsidRDefault="00A07745" w:rsidP="00A07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A07745" w:rsidRPr="00A07745" w14:paraId="3755671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FF14853" w14:textId="77777777" w:rsidR="00A07745" w:rsidRPr="007D50A4" w:rsidRDefault="00A07745" w:rsidP="00A07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6707223" w14:textId="02EEA9B6" w:rsidR="00A07745" w:rsidRPr="00A86D8B" w:rsidRDefault="00A07745" w:rsidP="00A07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07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Барановичский государственный колледж технологии и дизайна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2D7AEB0" w14:textId="77777777" w:rsidR="00A07745" w:rsidRPr="00A07745" w:rsidRDefault="00A07745" w:rsidP="00A07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A07745" w:rsidRPr="00A07745" w14:paraId="16C61DC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62ADA7E" w14:textId="77777777" w:rsidR="00A07745" w:rsidRPr="007D50A4" w:rsidRDefault="00A07745" w:rsidP="00A07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50D092F" w14:textId="18F1609E" w:rsidR="00A07745" w:rsidRPr="00A86D8B" w:rsidRDefault="00A07745" w:rsidP="00A07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07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Барановичский государственный колледж машиностроения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0264231" w14:textId="77777777" w:rsidR="00A07745" w:rsidRPr="00A07745" w:rsidRDefault="00A07745" w:rsidP="00A07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A07745" w:rsidRPr="00A07745" w14:paraId="20DED38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32478D9" w14:textId="77777777" w:rsidR="00A07745" w:rsidRPr="007D50A4" w:rsidRDefault="00A07745" w:rsidP="00A07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93CE298" w14:textId="7F145B66" w:rsidR="00A07745" w:rsidRPr="00A86D8B" w:rsidRDefault="00A07745" w:rsidP="00A07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07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Белоозёрский государственный колледж электротехники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FCDAFD1" w14:textId="77777777" w:rsidR="00A07745" w:rsidRPr="00A07745" w:rsidRDefault="00A07745" w:rsidP="00A07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A07745" w:rsidRPr="00A07745" w14:paraId="5592802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D284B03" w14:textId="77777777" w:rsidR="00A07745" w:rsidRPr="007D50A4" w:rsidRDefault="00A07745" w:rsidP="00A07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DD28F14" w14:textId="4B034C45" w:rsidR="00A07745" w:rsidRPr="00A86D8B" w:rsidRDefault="00A07745" w:rsidP="00A07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07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Березовский государственный колледж строителей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1C7B5B4" w14:textId="77777777" w:rsidR="00A07745" w:rsidRPr="00A07745" w:rsidRDefault="00A07745" w:rsidP="00A07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A07745" w:rsidRPr="00A07745" w14:paraId="5B7B16C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D6EC88B" w14:textId="77777777" w:rsidR="00A07745" w:rsidRPr="007D50A4" w:rsidRDefault="00A07745" w:rsidP="00A07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E104DDF" w14:textId="5891C26A" w:rsidR="00A07745" w:rsidRPr="00A86D8B" w:rsidRDefault="00A07745" w:rsidP="00A07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07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чреждение образования «Брестский государственный колледж связи» </w:t>
            </w:r>
          </w:p>
        </w:tc>
        <w:tc>
          <w:tcPr>
            <w:tcW w:w="5812" w:type="dxa"/>
            <w:vMerge/>
            <w:shd w:val="clear" w:color="auto" w:fill="auto"/>
          </w:tcPr>
          <w:p w14:paraId="22882188" w14:textId="77777777" w:rsidR="00A07745" w:rsidRPr="00A07745" w:rsidRDefault="00A07745" w:rsidP="00A07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A07745" w:rsidRPr="00A07745" w14:paraId="2C4B21C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6F6A72C" w14:textId="77777777" w:rsidR="00A07745" w:rsidRPr="007D50A4" w:rsidRDefault="00A07745" w:rsidP="00A07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F781CAC" w14:textId="6ADC440E" w:rsidR="00A07745" w:rsidRPr="00A86D8B" w:rsidRDefault="00A07745" w:rsidP="00A07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07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чреждение образования «Брестский государственный торгово-технологический колледж» </w:t>
            </w:r>
          </w:p>
        </w:tc>
        <w:tc>
          <w:tcPr>
            <w:tcW w:w="5812" w:type="dxa"/>
            <w:vMerge/>
            <w:shd w:val="clear" w:color="auto" w:fill="auto"/>
          </w:tcPr>
          <w:p w14:paraId="4DF0DC95" w14:textId="77777777" w:rsidR="00A07745" w:rsidRPr="00A07745" w:rsidRDefault="00A07745" w:rsidP="00A07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A07745" w:rsidRPr="00A07745" w14:paraId="4CF55A3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C40FD92" w14:textId="77777777" w:rsidR="00A07745" w:rsidRPr="007D50A4" w:rsidRDefault="00A07745" w:rsidP="00A07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44C9B2F" w14:textId="1F2BCE57" w:rsidR="00A07745" w:rsidRPr="00A86D8B" w:rsidRDefault="00A07745" w:rsidP="00A07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07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чреждение образования «Брестский государственный колледж сферы обслуживания» </w:t>
            </w:r>
          </w:p>
        </w:tc>
        <w:tc>
          <w:tcPr>
            <w:tcW w:w="5812" w:type="dxa"/>
            <w:vMerge/>
            <w:shd w:val="clear" w:color="auto" w:fill="auto"/>
          </w:tcPr>
          <w:p w14:paraId="19EA4F6A" w14:textId="77777777" w:rsidR="00A07745" w:rsidRPr="00A07745" w:rsidRDefault="00A07745" w:rsidP="00A07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A07745" w:rsidRPr="00A07745" w14:paraId="55E1FA2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6186FB3" w14:textId="77777777" w:rsidR="00A07745" w:rsidRPr="007D50A4" w:rsidRDefault="00A07745" w:rsidP="00A07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281D993" w14:textId="6E979FD1" w:rsidR="00A07745" w:rsidRPr="00A86D8B" w:rsidRDefault="00A07745" w:rsidP="00A07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07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Брестский государственный колледж приборостроения»</w:t>
            </w:r>
          </w:p>
        </w:tc>
        <w:tc>
          <w:tcPr>
            <w:tcW w:w="5812" w:type="dxa"/>
            <w:vMerge/>
            <w:shd w:val="clear" w:color="auto" w:fill="auto"/>
          </w:tcPr>
          <w:p w14:paraId="7A84DB67" w14:textId="77777777" w:rsidR="00A07745" w:rsidRPr="00A07745" w:rsidRDefault="00A07745" w:rsidP="00A07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A07745" w:rsidRPr="00A07745" w14:paraId="7A02526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5237304" w14:textId="77777777" w:rsidR="00A07745" w:rsidRPr="007D50A4" w:rsidRDefault="00A07745" w:rsidP="00A07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C00666C" w14:textId="49DB0851" w:rsidR="00A07745" w:rsidRPr="00A86D8B" w:rsidRDefault="00A07745" w:rsidP="00A07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07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Брестский государственный колледж транспорта и сервиса»</w:t>
            </w:r>
          </w:p>
        </w:tc>
        <w:tc>
          <w:tcPr>
            <w:tcW w:w="5812" w:type="dxa"/>
            <w:vMerge/>
            <w:shd w:val="clear" w:color="auto" w:fill="auto"/>
          </w:tcPr>
          <w:p w14:paraId="666634BE" w14:textId="77777777" w:rsidR="00A07745" w:rsidRPr="00A07745" w:rsidRDefault="00A07745" w:rsidP="00A07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A07745" w:rsidRPr="00A07745" w14:paraId="2545C61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26212A9" w14:textId="77777777" w:rsidR="00A07745" w:rsidRPr="007D50A4" w:rsidRDefault="00A07745" w:rsidP="00A07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772BBF4" w14:textId="72DADAC6" w:rsidR="00A07745" w:rsidRPr="00A86D8B" w:rsidRDefault="00A07745" w:rsidP="00A07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07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Брестский государственный колледж легкой промышленности»</w:t>
            </w:r>
          </w:p>
        </w:tc>
        <w:tc>
          <w:tcPr>
            <w:tcW w:w="5812" w:type="dxa"/>
            <w:vMerge/>
            <w:shd w:val="clear" w:color="auto" w:fill="auto"/>
          </w:tcPr>
          <w:p w14:paraId="17A16253" w14:textId="77777777" w:rsidR="00A07745" w:rsidRPr="00A07745" w:rsidRDefault="00A07745" w:rsidP="00A07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A07745" w:rsidRPr="00A07745" w14:paraId="0F63283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51E1135" w14:textId="77777777" w:rsidR="00A07745" w:rsidRPr="007D50A4" w:rsidRDefault="00A07745" w:rsidP="00A07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D86EB6E" w14:textId="5107C57B" w:rsidR="00A07745" w:rsidRPr="00A86D8B" w:rsidRDefault="00A07745" w:rsidP="00A07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07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Брестский государственный колледж строителей»</w:t>
            </w:r>
          </w:p>
        </w:tc>
        <w:tc>
          <w:tcPr>
            <w:tcW w:w="5812" w:type="dxa"/>
            <w:vMerge/>
            <w:shd w:val="clear" w:color="auto" w:fill="auto"/>
          </w:tcPr>
          <w:p w14:paraId="7C02B83E" w14:textId="77777777" w:rsidR="00A07745" w:rsidRPr="00A07745" w:rsidRDefault="00A07745" w:rsidP="00A07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A07745" w:rsidRPr="00A07745" w14:paraId="42B7776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60E00C8" w14:textId="77777777" w:rsidR="00A07745" w:rsidRPr="007D50A4" w:rsidRDefault="00A07745" w:rsidP="00A07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240B892" w14:textId="322FDAB9" w:rsidR="00A07745" w:rsidRPr="00A86D8B" w:rsidRDefault="00A07745" w:rsidP="00A07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07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Высоковский государственный аграрный колледж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7F5908F" w14:textId="77777777" w:rsidR="00A07745" w:rsidRPr="00A07745" w:rsidRDefault="00A07745" w:rsidP="00A07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A07745" w:rsidRPr="00A07745" w14:paraId="58512FF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A3DAEB5" w14:textId="77777777" w:rsidR="00A07745" w:rsidRPr="007D50A4" w:rsidRDefault="00A07745" w:rsidP="00A07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B6438AA" w14:textId="70E6B948" w:rsidR="00A07745" w:rsidRPr="00A86D8B" w:rsidRDefault="00A07745" w:rsidP="00A07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07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Ганцевичский государственный аграрный колледж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EDE7C3F" w14:textId="77777777" w:rsidR="00A07745" w:rsidRPr="00A07745" w:rsidRDefault="00A07745" w:rsidP="00A07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A07745" w:rsidRPr="00A07745" w14:paraId="40ACFDE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52B3772" w14:textId="77777777" w:rsidR="00A07745" w:rsidRPr="007D50A4" w:rsidRDefault="00A07745" w:rsidP="00A07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5FAE576" w14:textId="5E5EE355" w:rsidR="00A07745" w:rsidRPr="00A86D8B" w:rsidRDefault="00A07745" w:rsidP="00A07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07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Дрогичинский государственный аграрный колледж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5419991" w14:textId="77777777" w:rsidR="00A07745" w:rsidRPr="00A07745" w:rsidRDefault="00A07745" w:rsidP="00A07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A07745" w:rsidRPr="00A07745" w14:paraId="2EC1443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AADAA41" w14:textId="77777777" w:rsidR="00A07745" w:rsidRPr="007D50A4" w:rsidRDefault="00A07745" w:rsidP="00A07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3695316" w14:textId="79442E89" w:rsidR="00A07745" w:rsidRPr="00A86D8B" w:rsidRDefault="00A07745" w:rsidP="00A07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07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Ивацевичский государственный аграрный колледж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AA533CD" w14:textId="77777777" w:rsidR="00A07745" w:rsidRPr="00A07745" w:rsidRDefault="00A07745" w:rsidP="00A07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A07745" w:rsidRPr="00A07745" w14:paraId="63EF1A0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0D4C2FD" w14:textId="77777777" w:rsidR="00A07745" w:rsidRPr="007D50A4" w:rsidRDefault="00A07745" w:rsidP="00A07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D494A7E" w14:textId="47BA24DF" w:rsidR="00A07745" w:rsidRPr="00A86D8B" w:rsidRDefault="00A07745" w:rsidP="00A07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07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Кобринский государственный политехнический колледж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FBB6A70" w14:textId="77777777" w:rsidR="00A07745" w:rsidRPr="00A07745" w:rsidRDefault="00A07745" w:rsidP="00A07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A07745" w:rsidRPr="00A07745" w14:paraId="5341FCD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9415F25" w14:textId="77777777" w:rsidR="00A07745" w:rsidRPr="007D50A4" w:rsidRDefault="00A07745" w:rsidP="00A07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BEC056E" w14:textId="4B255674" w:rsidR="00A07745" w:rsidRPr="00A86D8B" w:rsidRDefault="00A07745" w:rsidP="00A07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07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Кобринский государственный колледж сферы обслуживания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8991185" w14:textId="77777777" w:rsidR="00A07745" w:rsidRPr="00A07745" w:rsidRDefault="00A07745" w:rsidP="00A07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A07745" w:rsidRPr="00A07745" w14:paraId="34F172A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D863FD1" w14:textId="77777777" w:rsidR="00A07745" w:rsidRPr="007D50A4" w:rsidRDefault="00A07745" w:rsidP="00A07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24B3EB9" w14:textId="72727901" w:rsidR="00A07745" w:rsidRPr="00A86D8B" w:rsidRDefault="00A07745" w:rsidP="00A07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07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Лунинецкий государственный аграрный колледж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BB1F42F" w14:textId="77777777" w:rsidR="00A07745" w:rsidRPr="00A07745" w:rsidRDefault="00A07745" w:rsidP="00A07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A07745" w:rsidRPr="00A07745" w14:paraId="56F8B9A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6619668" w14:textId="77777777" w:rsidR="00A07745" w:rsidRPr="007D50A4" w:rsidRDefault="00A07745" w:rsidP="00A07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8D3D7BF" w14:textId="2C99058A" w:rsidR="00A07745" w:rsidRPr="00A86D8B" w:rsidRDefault="00A07745" w:rsidP="00A07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07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Лунинецкий государственный политехнический колледж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2086432" w14:textId="77777777" w:rsidR="00A07745" w:rsidRPr="00A07745" w:rsidRDefault="00A07745" w:rsidP="00A07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A07745" w:rsidRPr="00A07745" w14:paraId="7EF95A9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AE33748" w14:textId="77777777" w:rsidR="00A07745" w:rsidRPr="007D50A4" w:rsidRDefault="00A07745" w:rsidP="00A07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9CC76E9" w14:textId="05764173" w:rsidR="00A07745" w:rsidRPr="00A86D8B" w:rsidRDefault="00A07745" w:rsidP="00A07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07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Малоритский государственный аграрный колледж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3FA937F" w14:textId="77777777" w:rsidR="00A07745" w:rsidRPr="00A07745" w:rsidRDefault="00A07745" w:rsidP="00A07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A07745" w:rsidRPr="00A07745" w14:paraId="3B9B84F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687336F" w14:textId="77777777" w:rsidR="00A07745" w:rsidRPr="007D50A4" w:rsidRDefault="00A07745" w:rsidP="00A07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BCD1645" w14:textId="24B982BD" w:rsidR="00A07745" w:rsidRPr="00A86D8B" w:rsidRDefault="00A07745" w:rsidP="00A07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07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Новомышский государственный аграрный колледж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5DC32F4" w14:textId="77777777" w:rsidR="00A07745" w:rsidRPr="00A07745" w:rsidRDefault="00A07745" w:rsidP="00A07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A07745" w:rsidRPr="00A07745" w14:paraId="007FD95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4F3F362" w14:textId="77777777" w:rsidR="00A07745" w:rsidRPr="007D50A4" w:rsidRDefault="00A07745" w:rsidP="00A07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DCCBCBC" w14:textId="7BD95BB5" w:rsidR="00A07745" w:rsidRPr="00A86D8B" w:rsidRDefault="00A07745" w:rsidP="00A07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07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Пинский государственный колледж техники и технологий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27152BC" w14:textId="77777777" w:rsidR="00A07745" w:rsidRPr="00A07745" w:rsidRDefault="00A07745" w:rsidP="00A07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A07745" w:rsidRPr="00A07745" w14:paraId="738F632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43D967E" w14:textId="77777777" w:rsidR="00A07745" w:rsidRPr="007D50A4" w:rsidRDefault="00A07745" w:rsidP="00A07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9C3180B" w14:textId="5CA020CB" w:rsidR="00A07745" w:rsidRPr="00A86D8B" w:rsidRDefault="00A07745" w:rsidP="00A07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07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Пинский государственный автомеханический колледж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C7E47A5" w14:textId="77777777" w:rsidR="00A07745" w:rsidRPr="00A07745" w:rsidRDefault="00A07745" w:rsidP="00A07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A07745" w:rsidRPr="00A07745" w14:paraId="2F4B221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EB97665" w14:textId="77777777" w:rsidR="00A07745" w:rsidRPr="007D50A4" w:rsidRDefault="00A07745" w:rsidP="00A07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BFFD61C" w14:textId="0616F746" w:rsidR="00A07745" w:rsidRPr="00A86D8B" w:rsidRDefault="00A07745" w:rsidP="00A07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07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Пинский государственный колледж строителей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0C5CCB6" w14:textId="77777777" w:rsidR="00A07745" w:rsidRPr="00A07745" w:rsidRDefault="00A07745" w:rsidP="00A07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A07745" w:rsidRPr="00A07745" w14:paraId="4341BC0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B59E87D" w14:textId="77777777" w:rsidR="00A07745" w:rsidRPr="007D50A4" w:rsidRDefault="00A07745" w:rsidP="00A07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338C75E" w14:textId="3A18DEA5" w:rsidR="00A07745" w:rsidRPr="00A86D8B" w:rsidRDefault="00A07745" w:rsidP="00A07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07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Пинский государственный аграрный колледж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44557B0" w14:textId="77777777" w:rsidR="00A07745" w:rsidRPr="00A07745" w:rsidRDefault="00A07745" w:rsidP="00A07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A07745" w:rsidRPr="00A07745" w14:paraId="55287B1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8124761" w14:textId="77777777" w:rsidR="00A07745" w:rsidRPr="007D50A4" w:rsidRDefault="00A07745" w:rsidP="00A07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049349A" w14:textId="67222BD7" w:rsidR="00A07745" w:rsidRPr="00A86D8B" w:rsidRDefault="00A07745" w:rsidP="00A07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07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Пинский государственный аграрный технологический колледж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3739BB0" w14:textId="77777777" w:rsidR="00A07745" w:rsidRPr="00A07745" w:rsidRDefault="00A07745" w:rsidP="00A07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A07745" w:rsidRPr="00A07745" w14:paraId="179F6A7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BFF8D61" w14:textId="77777777" w:rsidR="00A07745" w:rsidRPr="007D50A4" w:rsidRDefault="00A07745" w:rsidP="00A07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5DFBBB2" w14:textId="24F8D762" w:rsidR="00A07745" w:rsidRPr="00A86D8B" w:rsidRDefault="00A07745" w:rsidP="00A07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07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Пинский государственный аграрно-технический колледж имени А.Е.Клещева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330865D" w14:textId="77777777" w:rsidR="00A07745" w:rsidRPr="00A07745" w:rsidRDefault="00A07745" w:rsidP="00A07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A07745" w:rsidRPr="00A07745" w14:paraId="49597C0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ED34385" w14:textId="77777777" w:rsidR="00A07745" w:rsidRPr="007D50A4" w:rsidRDefault="00A07745" w:rsidP="00A07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9D23B67" w14:textId="796BA33D" w:rsidR="00A07745" w:rsidRPr="00A86D8B" w:rsidRDefault="00A07745" w:rsidP="00A07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07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Пружанский государственный аграрно-технический колледж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13DC272" w14:textId="77777777" w:rsidR="00A07745" w:rsidRPr="00A07745" w:rsidRDefault="00A07745" w:rsidP="00A07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A07745" w:rsidRPr="00A07745" w14:paraId="3E02F36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D1CA0C1" w14:textId="77777777" w:rsidR="00A07745" w:rsidRPr="007D50A4" w:rsidRDefault="00A07745" w:rsidP="00A07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E5002B9" w14:textId="316256CB" w:rsidR="00A07745" w:rsidRPr="00A86D8B" w:rsidRDefault="00A07745" w:rsidP="00A07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07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Столинский государственный аграрный колледж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E8561BA" w14:textId="77777777" w:rsidR="00A07745" w:rsidRPr="00A07745" w:rsidRDefault="00A07745" w:rsidP="00A07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A07745" w:rsidRPr="00A07745" w14:paraId="5597D0C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8D45006" w14:textId="77777777" w:rsidR="00A07745" w:rsidRPr="007D50A4" w:rsidRDefault="00A07745" w:rsidP="00A07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40EAD1A" w14:textId="24A8787F" w:rsidR="00A07745" w:rsidRPr="00A86D8B" w:rsidRDefault="00A07745" w:rsidP="00A07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07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Столинский государственный аграрно-экономический колледж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2139DC1" w14:textId="77777777" w:rsidR="00A07745" w:rsidRPr="00A07745" w:rsidRDefault="00A07745" w:rsidP="00A07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B6C" w:rsidRPr="001B6B6C" w14:paraId="3ED631D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50FE88E" w14:textId="77777777" w:rsidR="001B6B6C" w:rsidRPr="007D50A4" w:rsidRDefault="001B6B6C" w:rsidP="001B6B6C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E5940BD" w14:textId="5F33C5DF" w:rsidR="001B6B6C" w:rsidRPr="00A86D8B" w:rsidRDefault="001B6B6C" w:rsidP="001B6B6C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B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Могилевский государственный колледж строительства имени А.П.Старовойтова»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5115727E" w14:textId="603AF71E" w:rsidR="001B6B6C" w:rsidRPr="001B6B6C" w:rsidRDefault="001B6B6C" w:rsidP="001B6B6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B6B6C">
              <w:rPr>
                <w:sz w:val="26"/>
                <w:szCs w:val="26"/>
              </w:rPr>
              <w:t>Апробация модели формирования у учащихся социально-психологической устойчивости к зависимым формам поведения (2023-2026)</w:t>
            </w:r>
          </w:p>
        </w:tc>
      </w:tr>
      <w:tr w:rsidR="001B6B6C" w:rsidRPr="001B6B6C" w14:paraId="4C8B37E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20FB89C" w14:textId="77777777" w:rsidR="001B6B6C" w:rsidRPr="007D50A4" w:rsidRDefault="001B6B6C" w:rsidP="001B6B6C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029EF73" w14:textId="51272472" w:rsidR="001B6B6C" w:rsidRPr="00A86D8B" w:rsidRDefault="001B6B6C" w:rsidP="001B6B6C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B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Минский государственный колледж архитектуры и строительства»</w:t>
            </w:r>
          </w:p>
        </w:tc>
        <w:tc>
          <w:tcPr>
            <w:tcW w:w="5812" w:type="dxa"/>
            <w:vMerge/>
            <w:shd w:val="clear" w:color="auto" w:fill="auto"/>
          </w:tcPr>
          <w:p w14:paraId="63D3B9C9" w14:textId="77777777" w:rsidR="001B6B6C" w:rsidRPr="001B6B6C" w:rsidRDefault="001B6B6C" w:rsidP="001B6B6C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B6C" w:rsidRPr="001B6B6C" w14:paraId="5EDF163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85525D5" w14:textId="77777777" w:rsidR="001B6B6C" w:rsidRPr="007D50A4" w:rsidRDefault="001B6B6C" w:rsidP="001B6B6C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59945BA" w14:textId="65AE0E7E" w:rsidR="001B6B6C" w:rsidRPr="00A86D8B" w:rsidRDefault="001B6B6C" w:rsidP="001B6B6C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B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Минский государственный колледж технологий коммунального хозяйства и транспортного обслуживания»</w:t>
            </w:r>
          </w:p>
        </w:tc>
        <w:tc>
          <w:tcPr>
            <w:tcW w:w="5812" w:type="dxa"/>
            <w:vMerge/>
            <w:shd w:val="clear" w:color="auto" w:fill="auto"/>
          </w:tcPr>
          <w:p w14:paraId="7414D93E" w14:textId="77777777" w:rsidR="001B6B6C" w:rsidRPr="001B6B6C" w:rsidRDefault="001B6B6C" w:rsidP="001B6B6C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B6C" w:rsidRPr="001B6B6C" w14:paraId="6741649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4B633B0" w14:textId="77777777" w:rsidR="001B6B6C" w:rsidRPr="007D50A4" w:rsidRDefault="001B6B6C" w:rsidP="001B6B6C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CE9BB14" w14:textId="616ED2E2" w:rsidR="001B6B6C" w:rsidRPr="00A86D8B" w:rsidRDefault="001B6B6C" w:rsidP="001B6B6C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B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я образования «Минский государственный торгово-экономический  колледж»</w:t>
            </w:r>
          </w:p>
        </w:tc>
        <w:tc>
          <w:tcPr>
            <w:tcW w:w="5812" w:type="dxa"/>
            <w:vMerge/>
            <w:shd w:val="clear" w:color="auto" w:fill="auto"/>
          </w:tcPr>
          <w:p w14:paraId="5DBAEDCB" w14:textId="77777777" w:rsidR="001B6B6C" w:rsidRPr="001B6B6C" w:rsidRDefault="001B6B6C" w:rsidP="001B6B6C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916CF6" w:rsidRPr="00916CF6" w14:paraId="54A9187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55F4744" w14:textId="77777777" w:rsidR="00916CF6" w:rsidRPr="007D50A4" w:rsidRDefault="00916CF6" w:rsidP="00916CF6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33DCD13" w14:textId="46C5CA46" w:rsidR="00916CF6" w:rsidRPr="00A86D8B" w:rsidRDefault="00916CF6" w:rsidP="00916CF6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16C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рхитектурно-строительный колледж в составе межгосударственного образовательного учреждения высшего образования «Белорусско-Российский университет»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24F135C9" w14:textId="2CEDB274" w:rsidR="00916CF6" w:rsidRPr="00916CF6" w:rsidRDefault="00916CF6" w:rsidP="00916CF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916CF6">
              <w:rPr>
                <w:sz w:val="26"/>
                <w:szCs w:val="26"/>
              </w:rPr>
              <w:t>Апробация моделей самоуправления в молодежной среде как условие развития лидерских качеств и профессиональной самореализации учащейся молодежи (2023-2026)</w:t>
            </w:r>
          </w:p>
        </w:tc>
      </w:tr>
      <w:tr w:rsidR="00916CF6" w:rsidRPr="00916CF6" w14:paraId="6C0B722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A566390" w14:textId="77777777" w:rsidR="00916CF6" w:rsidRPr="007D50A4" w:rsidRDefault="00916CF6" w:rsidP="00916CF6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F3647EE" w14:textId="35E3C982" w:rsidR="00916CF6" w:rsidRPr="00A86D8B" w:rsidRDefault="00916CF6" w:rsidP="00916CF6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16C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Новопольский государственный аграрно-экономический колледж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0724D46" w14:textId="77777777" w:rsidR="00916CF6" w:rsidRPr="00916CF6" w:rsidRDefault="00916CF6" w:rsidP="00916CF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916CF6" w:rsidRPr="00916CF6" w14:paraId="242A6CA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B8B9710" w14:textId="77777777" w:rsidR="00916CF6" w:rsidRPr="007D50A4" w:rsidRDefault="00916CF6" w:rsidP="00916CF6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52EF9FC" w14:textId="7EB650FF" w:rsidR="00916CF6" w:rsidRPr="00A86D8B" w:rsidRDefault="00916CF6" w:rsidP="00916CF6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16C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Слуцкий государственный индустриальный колледж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63902BB" w14:textId="77777777" w:rsidR="00916CF6" w:rsidRPr="00916CF6" w:rsidRDefault="00916CF6" w:rsidP="00916CF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916CF6" w:rsidRPr="00916CF6" w14:paraId="139EE15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0800F5C" w14:textId="77777777" w:rsidR="00916CF6" w:rsidRPr="007D50A4" w:rsidRDefault="00916CF6" w:rsidP="00916CF6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BDA2360" w14:textId="334E3F7F" w:rsidR="00916CF6" w:rsidRPr="00A86D8B" w:rsidRDefault="00916CF6" w:rsidP="00916CF6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16C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Ильянский государственный аграрный колледж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A8BE361" w14:textId="77777777" w:rsidR="00916CF6" w:rsidRPr="00916CF6" w:rsidRDefault="00916CF6" w:rsidP="00916CF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916CF6" w:rsidRPr="00916CF6" w14:paraId="2A34C2B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E33FFD2" w14:textId="77777777" w:rsidR="00916CF6" w:rsidRPr="007D50A4" w:rsidRDefault="00916CF6" w:rsidP="00916CF6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BE9E371" w14:textId="5BE6C486" w:rsidR="00916CF6" w:rsidRPr="00A86D8B" w:rsidRDefault="00916CF6" w:rsidP="00916CF6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16C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Молодечненский государственный колледж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6C7632F" w14:textId="77777777" w:rsidR="00916CF6" w:rsidRPr="00916CF6" w:rsidRDefault="00916CF6" w:rsidP="00916CF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395010" w:rsidRPr="00395010" w14:paraId="0A90777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91C52C2" w14:textId="77777777" w:rsidR="00395010" w:rsidRPr="007D50A4" w:rsidRDefault="00395010" w:rsidP="0039501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E9F9413" w14:textId="08D6BAEB" w:rsidR="00395010" w:rsidRPr="00A86D8B" w:rsidRDefault="00395010" w:rsidP="0039501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50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Могилевский государственный экономический промышленно-технологический колледж»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6B006E32" w14:textId="30CD919A" w:rsidR="00395010" w:rsidRPr="00395010" w:rsidRDefault="00395010" w:rsidP="0039501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95010">
              <w:rPr>
                <w:sz w:val="26"/>
                <w:szCs w:val="26"/>
              </w:rPr>
              <w:t>Разработка и апробация методики профилизации общеобразовательного компонента учебного плана учреждения образования (2023-2028)</w:t>
            </w:r>
          </w:p>
        </w:tc>
      </w:tr>
      <w:tr w:rsidR="00395010" w:rsidRPr="00395010" w14:paraId="60C6D19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F1C32DE" w14:textId="77777777" w:rsidR="00395010" w:rsidRPr="007D50A4" w:rsidRDefault="00395010" w:rsidP="0039501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7D827E5" w14:textId="59579EAE" w:rsidR="00395010" w:rsidRPr="00A86D8B" w:rsidRDefault="00395010" w:rsidP="0039501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50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Белорусский государственный университет</w:t>
            </w:r>
            <w:r w:rsidRPr="003950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 xml:space="preserve">информатики и радиоэлектроники» филиал «Минский радиотехнический колледж» </w:t>
            </w:r>
          </w:p>
        </w:tc>
        <w:tc>
          <w:tcPr>
            <w:tcW w:w="5812" w:type="dxa"/>
            <w:vMerge/>
            <w:shd w:val="clear" w:color="auto" w:fill="auto"/>
          </w:tcPr>
          <w:p w14:paraId="5A7F4D56" w14:textId="77777777" w:rsidR="00395010" w:rsidRPr="00395010" w:rsidRDefault="00395010" w:rsidP="0039501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395010" w:rsidRPr="00395010" w14:paraId="1F667EE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B862943" w14:textId="77777777" w:rsidR="00395010" w:rsidRPr="007D50A4" w:rsidRDefault="00395010" w:rsidP="0039501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4E9DD1C" w14:textId="116F5BF8" w:rsidR="00395010" w:rsidRPr="00A86D8B" w:rsidRDefault="00395010" w:rsidP="0039501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50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Дзержинский государственный колледж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AD458FB" w14:textId="77777777" w:rsidR="00395010" w:rsidRPr="00395010" w:rsidRDefault="00395010" w:rsidP="0039501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395010" w:rsidRPr="00395010" w14:paraId="19DBC07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A92B6D2" w14:textId="77777777" w:rsidR="00395010" w:rsidRPr="007D50A4" w:rsidRDefault="00395010" w:rsidP="0039501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97C8DCD" w14:textId="7827FC00" w:rsidR="00395010" w:rsidRPr="00A86D8B" w:rsidRDefault="00395010" w:rsidP="0039501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50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Марьиногорский государственный ордена «Знак Почета» аграрно-технический колледж имени В.Е.Лобанка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A58C072" w14:textId="77777777" w:rsidR="00395010" w:rsidRPr="00395010" w:rsidRDefault="00395010" w:rsidP="0039501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395010" w:rsidRPr="00395010" w14:paraId="327F035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55308C9" w14:textId="77777777" w:rsidR="00395010" w:rsidRPr="007D50A4" w:rsidRDefault="00395010" w:rsidP="0039501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D84CC7A" w14:textId="30FB9412" w:rsidR="00395010" w:rsidRPr="00A86D8B" w:rsidRDefault="00395010" w:rsidP="0039501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50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Гомельский государственный автомеханический колледж»</w:t>
            </w:r>
          </w:p>
        </w:tc>
        <w:tc>
          <w:tcPr>
            <w:tcW w:w="5812" w:type="dxa"/>
            <w:vMerge/>
            <w:shd w:val="clear" w:color="auto" w:fill="auto"/>
          </w:tcPr>
          <w:p w14:paraId="7AA54CC4" w14:textId="77777777" w:rsidR="00395010" w:rsidRPr="00395010" w:rsidRDefault="00395010" w:rsidP="0039501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395010" w:rsidRPr="00395010" w14:paraId="7701C07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3B17160" w14:textId="77777777" w:rsidR="00395010" w:rsidRPr="007D50A4" w:rsidRDefault="00395010" w:rsidP="0039501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95733D6" w14:textId="3E6C4AFC" w:rsidR="00395010" w:rsidRPr="00A86D8B" w:rsidRDefault="00395010" w:rsidP="0039501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50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Гродненский государственный электротехнический колледж имени Ивана Счастного»</w:t>
            </w:r>
          </w:p>
        </w:tc>
        <w:tc>
          <w:tcPr>
            <w:tcW w:w="5812" w:type="dxa"/>
            <w:vMerge/>
            <w:shd w:val="clear" w:color="auto" w:fill="auto"/>
          </w:tcPr>
          <w:p w14:paraId="416C68EA" w14:textId="77777777" w:rsidR="00395010" w:rsidRPr="00395010" w:rsidRDefault="00395010" w:rsidP="0039501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395010" w:rsidRPr="00395010" w14:paraId="481D2EA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638474B" w14:textId="77777777" w:rsidR="00395010" w:rsidRPr="007D50A4" w:rsidRDefault="00395010" w:rsidP="0039501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813FBCA" w14:textId="5B857438" w:rsidR="00395010" w:rsidRPr="00A86D8B" w:rsidRDefault="00395010" w:rsidP="0039501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50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Гродненский государственный колледж строительных технологий»</w:t>
            </w:r>
          </w:p>
        </w:tc>
        <w:tc>
          <w:tcPr>
            <w:tcW w:w="5812" w:type="dxa"/>
            <w:vMerge/>
            <w:shd w:val="clear" w:color="auto" w:fill="auto"/>
          </w:tcPr>
          <w:p w14:paraId="51AF2B4E" w14:textId="77777777" w:rsidR="00395010" w:rsidRPr="00395010" w:rsidRDefault="00395010" w:rsidP="0039501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395010" w:rsidRPr="00395010" w14:paraId="4D1E18D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CF71C43" w14:textId="77777777" w:rsidR="00395010" w:rsidRPr="007D50A4" w:rsidRDefault="00395010" w:rsidP="0039501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F03F641" w14:textId="29C87DE8" w:rsidR="00395010" w:rsidRPr="00A86D8B" w:rsidRDefault="00395010" w:rsidP="0039501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50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Витебский государственный технический</w:t>
            </w:r>
            <w:r w:rsidRPr="003950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колледж»</w:t>
            </w:r>
          </w:p>
        </w:tc>
        <w:tc>
          <w:tcPr>
            <w:tcW w:w="5812" w:type="dxa"/>
            <w:vMerge/>
            <w:shd w:val="clear" w:color="auto" w:fill="auto"/>
          </w:tcPr>
          <w:p w14:paraId="660AF321" w14:textId="77777777" w:rsidR="00395010" w:rsidRPr="00395010" w:rsidRDefault="00395010" w:rsidP="0039501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395010" w:rsidRPr="00395010" w14:paraId="1A125D8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D189304" w14:textId="77777777" w:rsidR="00395010" w:rsidRPr="007D50A4" w:rsidRDefault="00395010" w:rsidP="0039501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2CCE35B" w14:textId="0B9306E6" w:rsidR="00395010" w:rsidRPr="00A86D8B" w:rsidRDefault="00395010" w:rsidP="0039501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50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Пинский государственный автомеханический колледж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93B1144" w14:textId="77777777" w:rsidR="00395010" w:rsidRPr="00395010" w:rsidRDefault="00395010" w:rsidP="0039501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305E68" w:rsidRPr="00EB36EF" w14:paraId="1CCE8F2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40BE400" w14:textId="77777777" w:rsidR="00305E68" w:rsidRPr="007D50A4" w:rsidRDefault="00305E68" w:rsidP="00305E68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7367F9C" w14:textId="15A2247D" w:rsidR="00305E68" w:rsidRPr="00A86D8B" w:rsidRDefault="00305E68" w:rsidP="00305E68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05E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Речицкий государственный педагогический колледж» Гомельской области</w:t>
            </w:r>
          </w:p>
        </w:tc>
        <w:tc>
          <w:tcPr>
            <w:tcW w:w="5812" w:type="dxa"/>
            <w:shd w:val="clear" w:color="auto" w:fill="auto"/>
          </w:tcPr>
          <w:p w14:paraId="70CA5292" w14:textId="2EE8F71B" w:rsidR="00305E68" w:rsidRPr="00305E68" w:rsidRDefault="00305E68" w:rsidP="00305E6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05E68">
              <w:rPr>
                <w:sz w:val="26"/>
                <w:szCs w:val="26"/>
              </w:rPr>
              <w:t>Апробация модели формирования проектировочной компетентности будущих воспитателей дошкольного образования в условиях учреждений образования, реализующих образовательные программы среднего специального образования (2023-2027)</w:t>
            </w:r>
          </w:p>
        </w:tc>
      </w:tr>
      <w:tr w:rsidR="00305E68" w:rsidRPr="00EB36EF" w14:paraId="0EA7CA2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8A72DD3" w14:textId="77777777" w:rsidR="00305E68" w:rsidRPr="007D50A4" w:rsidRDefault="00305E68" w:rsidP="00305E68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095CDD3" w14:textId="5A0751B2" w:rsidR="00305E68" w:rsidRPr="00A86D8B" w:rsidRDefault="00305E68" w:rsidP="00305E68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05E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Могилевский государственный университет имени А.А.Кулешова» Горецкий педагогический колледж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0E05C6C9" w14:textId="65D60C9A" w:rsidR="00305E68" w:rsidRPr="00305E68" w:rsidRDefault="00305E68" w:rsidP="00305E6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05E68">
              <w:rPr>
                <w:sz w:val="26"/>
                <w:szCs w:val="26"/>
              </w:rPr>
              <w:t>Апробация модели формирования готовности будущих воспитателей дошкольного образования при реализации образовательных программ среднего специального образования к моделированию инклюзивной образовательной среды учреждения дошкольного образования (2023-2027)</w:t>
            </w:r>
          </w:p>
        </w:tc>
      </w:tr>
      <w:tr w:rsidR="00305E68" w:rsidRPr="00EB36EF" w14:paraId="6E6B217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4168304" w14:textId="77777777" w:rsidR="00305E68" w:rsidRPr="007D50A4" w:rsidRDefault="00305E68" w:rsidP="00305E68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EACDDEF" w14:textId="5FAE6236" w:rsidR="00305E68" w:rsidRPr="00A86D8B" w:rsidRDefault="00305E68" w:rsidP="00305E68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05E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Витебский государственный университет имени П.М.Машерова» Оршанский колледж</w:t>
            </w:r>
          </w:p>
        </w:tc>
        <w:tc>
          <w:tcPr>
            <w:tcW w:w="5812" w:type="dxa"/>
            <w:vMerge/>
            <w:shd w:val="clear" w:color="auto" w:fill="auto"/>
          </w:tcPr>
          <w:p w14:paraId="08CAFD7C" w14:textId="77777777" w:rsidR="00305E68" w:rsidRPr="00851E54" w:rsidRDefault="00305E68" w:rsidP="00305E6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243C0" w:rsidRPr="001243C0" w14:paraId="76E909E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0109E21" w14:textId="77777777" w:rsidR="001243C0" w:rsidRPr="007D50A4" w:rsidRDefault="001243C0" w:rsidP="001243C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88F4814" w14:textId="57E068C5" w:rsidR="001243C0" w:rsidRPr="00A86D8B" w:rsidRDefault="001243C0" w:rsidP="001243C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43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чреждение образования «Жодинский государственный колледж» Минской области 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2BCD1D47" w14:textId="57202A67" w:rsidR="001243C0" w:rsidRPr="001243C0" w:rsidRDefault="001243C0" w:rsidP="001243C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243C0">
              <w:rPr>
                <w:sz w:val="26"/>
                <w:szCs w:val="26"/>
              </w:rPr>
              <w:t>Апробация модели формирования социально-эмоциональных навыков у учащихся колледжей как условие успешной адаптации будущих профессионалов (2024-2027)</w:t>
            </w:r>
          </w:p>
        </w:tc>
      </w:tr>
      <w:tr w:rsidR="001243C0" w:rsidRPr="001243C0" w14:paraId="0471E5D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D1665EE" w14:textId="77777777" w:rsidR="001243C0" w:rsidRPr="007D50A4" w:rsidRDefault="001243C0" w:rsidP="001243C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F5116CE" w14:textId="08078D49" w:rsidR="001243C0" w:rsidRPr="00A86D8B" w:rsidRDefault="001243C0" w:rsidP="001243C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43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Червенский строительный колледж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4E4B147" w14:textId="77777777" w:rsidR="001243C0" w:rsidRPr="001243C0" w:rsidRDefault="001243C0" w:rsidP="001243C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243C0" w:rsidRPr="001243C0" w14:paraId="7D317E1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BABEE4E" w14:textId="77777777" w:rsidR="001243C0" w:rsidRPr="007D50A4" w:rsidRDefault="001243C0" w:rsidP="001243C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DE212C2" w14:textId="24C3D129" w:rsidR="001243C0" w:rsidRPr="00A86D8B" w:rsidRDefault="001243C0" w:rsidP="001243C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43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Витебский государственный индустриально-технологический колледж»</w:t>
            </w:r>
          </w:p>
        </w:tc>
        <w:tc>
          <w:tcPr>
            <w:tcW w:w="5812" w:type="dxa"/>
            <w:vMerge/>
            <w:shd w:val="clear" w:color="auto" w:fill="auto"/>
          </w:tcPr>
          <w:p w14:paraId="04F66FF3" w14:textId="77777777" w:rsidR="001243C0" w:rsidRPr="001243C0" w:rsidRDefault="001243C0" w:rsidP="001243C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243C0" w:rsidRPr="001243C0" w14:paraId="61D10FE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687A2D0" w14:textId="77777777" w:rsidR="001243C0" w:rsidRPr="007D50A4" w:rsidRDefault="001243C0" w:rsidP="001243C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C7E02EA" w14:textId="073BC8BF" w:rsidR="001243C0" w:rsidRPr="00A86D8B" w:rsidRDefault="001243C0" w:rsidP="001243C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43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Брестский государственный колледж транспорта и сервиса»</w:t>
            </w:r>
          </w:p>
        </w:tc>
        <w:tc>
          <w:tcPr>
            <w:tcW w:w="5812" w:type="dxa"/>
            <w:vMerge/>
            <w:shd w:val="clear" w:color="auto" w:fill="auto"/>
          </w:tcPr>
          <w:p w14:paraId="0942C6CB" w14:textId="77777777" w:rsidR="001243C0" w:rsidRPr="001243C0" w:rsidRDefault="001243C0" w:rsidP="001243C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243C0" w:rsidRPr="001243C0" w14:paraId="2EDF2B5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2905285" w14:textId="77777777" w:rsidR="001243C0" w:rsidRPr="007D50A4" w:rsidRDefault="001243C0" w:rsidP="001243C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5BA7769" w14:textId="1B90F95E" w:rsidR="001243C0" w:rsidRPr="00A86D8B" w:rsidRDefault="001243C0" w:rsidP="001243C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43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Жировичский государственный аграрно-технический колледж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D83A860" w14:textId="77777777" w:rsidR="001243C0" w:rsidRPr="001243C0" w:rsidRDefault="001243C0" w:rsidP="001243C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385189" w:rsidRPr="001243C0" w14:paraId="5D334C7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CA3D704" w14:textId="77777777" w:rsidR="00385189" w:rsidRPr="007D50A4" w:rsidRDefault="00385189" w:rsidP="00385189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47C5D25" w14:textId="7112855C" w:rsidR="00385189" w:rsidRPr="00A86D8B" w:rsidRDefault="00385189" w:rsidP="00385189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8518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сударственное учреждение образования «Воложинский сельскохозяйственный колледж» Минской области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320DF9C2" w14:textId="6E92FB3A" w:rsidR="00385189" w:rsidRPr="001243C0" w:rsidRDefault="00385189" w:rsidP="0038518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85189">
              <w:rPr>
                <w:sz w:val="26"/>
                <w:szCs w:val="26"/>
              </w:rPr>
              <w:t>Апробация модели молодежного информационного центра в колледже (2024-2027)</w:t>
            </w:r>
          </w:p>
        </w:tc>
      </w:tr>
      <w:tr w:rsidR="00385189" w:rsidRPr="001243C0" w14:paraId="4E52D44E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0F22003" w14:textId="77777777" w:rsidR="00385189" w:rsidRPr="007D50A4" w:rsidRDefault="00385189" w:rsidP="00385189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3C2D122" w14:textId="17BCD3FD" w:rsidR="00385189" w:rsidRPr="00A86D8B" w:rsidRDefault="00385189" w:rsidP="00385189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8518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Минский государственный колледж торговли и коммерции»</w:t>
            </w:r>
          </w:p>
        </w:tc>
        <w:tc>
          <w:tcPr>
            <w:tcW w:w="5812" w:type="dxa"/>
            <w:vMerge/>
            <w:shd w:val="clear" w:color="auto" w:fill="auto"/>
          </w:tcPr>
          <w:p w14:paraId="63DDC81C" w14:textId="77777777" w:rsidR="00385189" w:rsidRPr="001243C0" w:rsidRDefault="00385189" w:rsidP="00385189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385189" w:rsidRPr="001243C0" w14:paraId="282A008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AF1122F" w14:textId="77777777" w:rsidR="00385189" w:rsidRPr="007D50A4" w:rsidRDefault="00385189" w:rsidP="00385189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D537476" w14:textId="421D4463" w:rsidR="00385189" w:rsidRPr="00A86D8B" w:rsidRDefault="00385189" w:rsidP="00385189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8518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Минский государственный колледж железнодорожного транспорта имени Е.П.Юшкевича»</w:t>
            </w:r>
          </w:p>
        </w:tc>
        <w:tc>
          <w:tcPr>
            <w:tcW w:w="5812" w:type="dxa"/>
            <w:vMerge/>
            <w:shd w:val="clear" w:color="auto" w:fill="auto"/>
          </w:tcPr>
          <w:p w14:paraId="25A78F1D" w14:textId="77777777" w:rsidR="00385189" w:rsidRPr="001243C0" w:rsidRDefault="00385189" w:rsidP="00385189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C4669F" w:rsidRPr="001243C0" w14:paraId="7B713F5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EAB6865" w14:textId="77777777" w:rsidR="00C4669F" w:rsidRPr="007D50A4" w:rsidRDefault="00C4669F" w:rsidP="00C4669F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EC5DDC0" w14:textId="77777777" w:rsidR="00C4669F" w:rsidRPr="00C4669F" w:rsidRDefault="00C4669F" w:rsidP="00C4669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669F">
              <w:rPr>
                <w:sz w:val="26"/>
                <w:szCs w:val="26"/>
              </w:rPr>
              <w:t>Учреждение образования «Несвижский государственный колледж имени Якуба Коласа» Минской области</w:t>
            </w:r>
          </w:p>
          <w:p w14:paraId="10D0E2CE" w14:textId="77777777" w:rsidR="00C4669F" w:rsidRPr="00A86D8B" w:rsidRDefault="00C4669F" w:rsidP="00C4669F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14:paraId="3899B2E8" w14:textId="27D8CD3E" w:rsidR="00C4669F" w:rsidRPr="001243C0" w:rsidRDefault="00C4669F" w:rsidP="00C4669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669F">
              <w:rPr>
                <w:sz w:val="26"/>
                <w:szCs w:val="26"/>
              </w:rPr>
              <w:t>Апробация 3D-технологии создания интерактивного образовательного пространства учащимися колледжей (2024-2028)</w:t>
            </w:r>
          </w:p>
        </w:tc>
      </w:tr>
      <w:tr w:rsidR="00C4669F" w:rsidRPr="001243C0" w14:paraId="7CB5C47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FF79198" w14:textId="77777777" w:rsidR="00C4669F" w:rsidRPr="007D50A4" w:rsidRDefault="00C4669F" w:rsidP="00C4669F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799412C" w14:textId="434689BB" w:rsidR="00C4669F" w:rsidRPr="00A86D8B" w:rsidRDefault="00C4669F" w:rsidP="00C4669F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669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Минский государственный музыкальный колледж им. М.И.Глинки»</w:t>
            </w:r>
          </w:p>
        </w:tc>
        <w:tc>
          <w:tcPr>
            <w:tcW w:w="5812" w:type="dxa"/>
            <w:shd w:val="clear" w:color="auto" w:fill="auto"/>
          </w:tcPr>
          <w:p w14:paraId="6D65FD5D" w14:textId="43914E27" w:rsidR="00C4669F" w:rsidRPr="001243C0" w:rsidRDefault="00C4669F" w:rsidP="00C4669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669F">
              <w:rPr>
                <w:sz w:val="26"/>
                <w:szCs w:val="26"/>
              </w:rPr>
              <w:t>Разработка и апробация модели формирования психолого-педагогических компетенций учащихся колледжей на основе интегративного подхода к обучению (2024-2028)</w:t>
            </w:r>
          </w:p>
        </w:tc>
      </w:tr>
      <w:tr w:rsidR="005C1C8F" w:rsidRPr="001243C0" w14:paraId="376DFE8E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B19ADB7" w14:textId="77777777" w:rsidR="005C1C8F" w:rsidRPr="007D50A4" w:rsidRDefault="005C1C8F" w:rsidP="005C1C8F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32A1DBF" w14:textId="6A855414" w:rsidR="005C1C8F" w:rsidRPr="00A86D8B" w:rsidRDefault="005C1C8F" w:rsidP="005C1C8F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C1C8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Минский государственный колледж цифровых технологий»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61C4012D" w14:textId="17F77AC7" w:rsidR="005C1C8F" w:rsidRPr="001243C0" w:rsidRDefault="005C1C8F" w:rsidP="005C1C8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C1C8F">
              <w:rPr>
                <w:sz w:val="26"/>
                <w:szCs w:val="26"/>
              </w:rPr>
              <w:t>Разработка и апробация модели адаптивной образовательной среды для обучения учащихся с расстройствами аутистического спектра в колледжах (2024-2027)</w:t>
            </w:r>
          </w:p>
        </w:tc>
      </w:tr>
      <w:tr w:rsidR="005C1C8F" w:rsidRPr="001243C0" w14:paraId="3B99D10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9468978" w14:textId="77777777" w:rsidR="005C1C8F" w:rsidRPr="007D50A4" w:rsidRDefault="005C1C8F" w:rsidP="005C1C8F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2148A1A" w14:textId="0C2DF345" w:rsidR="005C1C8F" w:rsidRPr="00A86D8B" w:rsidRDefault="005C1C8F" w:rsidP="005C1C8F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C1C8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Минский государственный колледж сервиса и технологий»</w:t>
            </w:r>
          </w:p>
        </w:tc>
        <w:tc>
          <w:tcPr>
            <w:tcW w:w="5812" w:type="dxa"/>
            <w:vMerge/>
            <w:shd w:val="clear" w:color="auto" w:fill="auto"/>
          </w:tcPr>
          <w:p w14:paraId="3902CDB1" w14:textId="77777777" w:rsidR="005C1C8F" w:rsidRPr="001243C0" w:rsidRDefault="005C1C8F" w:rsidP="005C1C8F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695745" w:rsidRPr="001243C0" w14:paraId="293D192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846F1A8" w14:textId="77777777" w:rsidR="00695745" w:rsidRPr="007D50A4" w:rsidRDefault="00695745" w:rsidP="00695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4B17BBF" w14:textId="268DF8A0" w:rsidR="00695745" w:rsidRPr="00A86D8B" w:rsidRDefault="00695745" w:rsidP="00695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5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Минский государственный колледж технологии и дизайна легкой промышленности»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77E50D53" w14:textId="2F87C993" w:rsidR="00695745" w:rsidRPr="001243C0" w:rsidRDefault="00695745" w:rsidP="00695745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95745">
              <w:rPr>
                <w:sz w:val="26"/>
                <w:szCs w:val="26"/>
              </w:rPr>
              <w:t>Разработка и апробация научно-методического обеспечения педагогического модуля при подготовке специалистов в колледжах с присвоением квалификации «Мастер производственного обучения» (2024-2028)</w:t>
            </w:r>
          </w:p>
        </w:tc>
      </w:tr>
      <w:tr w:rsidR="00695745" w:rsidRPr="001243C0" w14:paraId="723FA54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0981F20" w14:textId="77777777" w:rsidR="00695745" w:rsidRPr="007D50A4" w:rsidRDefault="00695745" w:rsidP="00695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6EECA58" w14:textId="074CCFC4" w:rsidR="00695745" w:rsidRPr="00A86D8B" w:rsidRDefault="00695745" w:rsidP="00695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5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Минский государственный механико- технологический колледж»</w:t>
            </w:r>
          </w:p>
        </w:tc>
        <w:tc>
          <w:tcPr>
            <w:tcW w:w="5812" w:type="dxa"/>
            <w:vMerge/>
            <w:shd w:val="clear" w:color="auto" w:fill="auto"/>
          </w:tcPr>
          <w:p w14:paraId="01D562E5" w14:textId="77777777" w:rsidR="00695745" w:rsidRPr="001243C0" w:rsidRDefault="00695745" w:rsidP="00695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695745" w:rsidRPr="001243C0" w14:paraId="1FA4811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B3E0C49" w14:textId="77777777" w:rsidR="00695745" w:rsidRPr="007D50A4" w:rsidRDefault="00695745" w:rsidP="00695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66A0DB5" w14:textId="28CB50FF" w:rsidR="00695745" w:rsidRPr="00A86D8B" w:rsidRDefault="00695745" w:rsidP="00695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5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Республиканский институт профессионального образования» филиал «Индустриально-педагогический колледж»</w:t>
            </w:r>
          </w:p>
        </w:tc>
        <w:tc>
          <w:tcPr>
            <w:tcW w:w="5812" w:type="dxa"/>
            <w:vMerge/>
            <w:shd w:val="clear" w:color="auto" w:fill="auto"/>
          </w:tcPr>
          <w:p w14:paraId="1D9CB3A5" w14:textId="77777777" w:rsidR="00695745" w:rsidRPr="001243C0" w:rsidRDefault="00695745" w:rsidP="00695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695745" w:rsidRPr="001243C0" w14:paraId="4232D0E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A32A9F8" w14:textId="77777777" w:rsidR="00695745" w:rsidRPr="007D50A4" w:rsidRDefault="00695745" w:rsidP="00695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4AF72FA" w14:textId="1AEF025B" w:rsidR="00695745" w:rsidRPr="00A86D8B" w:rsidRDefault="00695745" w:rsidP="00695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5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Брестский государственный технический университет» филиал «Пинский индустриально-педагогический колледж»</w:t>
            </w:r>
          </w:p>
        </w:tc>
        <w:tc>
          <w:tcPr>
            <w:tcW w:w="5812" w:type="dxa"/>
            <w:vMerge/>
            <w:shd w:val="clear" w:color="auto" w:fill="auto"/>
          </w:tcPr>
          <w:p w14:paraId="29DA992B" w14:textId="77777777" w:rsidR="00695745" w:rsidRPr="001243C0" w:rsidRDefault="00695745" w:rsidP="00695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695745" w:rsidRPr="001243C0" w14:paraId="3899C35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24768FB" w14:textId="77777777" w:rsidR="00695745" w:rsidRPr="007D50A4" w:rsidRDefault="00695745" w:rsidP="00695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89343F7" w14:textId="5E3A2DFB" w:rsidR="00695745" w:rsidRPr="00A86D8B" w:rsidRDefault="00695745" w:rsidP="00695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5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Пинский государственный колледж техники и технологий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4A35250" w14:textId="77777777" w:rsidR="00695745" w:rsidRPr="001243C0" w:rsidRDefault="00695745" w:rsidP="00695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695745" w:rsidRPr="001243C0" w14:paraId="03AFF01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EEC247D" w14:textId="77777777" w:rsidR="00695745" w:rsidRPr="007D50A4" w:rsidRDefault="00695745" w:rsidP="00695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440B59E" w14:textId="7902D69D" w:rsidR="00695745" w:rsidRPr="00A86D8B" w:rsidRDefault="00695745" w:rsidP="00695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5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Барановичский государственный колледж технологии и дизайна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1841895" w14:textId="77777777" w:rsidR="00695745" w:rsidRPr="001243C0" w:rsidRDefault="00695745" w:rsidP="00695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695745" w:rsidRPr="001243C0" w14:paraId="08C41A2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6873FD0" w14:textId="77777777" w:rsidR="00695745" w:rsidRPr="007D50A4" w:rsidRDefault="00695745" w:rsidP="00695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DA7C688" w14:textId="7CF03C78" w:rsidR="00695745" w:rsidRPr="00A86D8B" w:rsidRDefault="00695745" w:rsidP="00695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5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Брестский государственный торгово-технологический колледж»</w:t>
            </w:r>
          </w:p>
        </w:tc>
        <w:tc>
          <w:tcPr>
            <w:tcW w:w="5812" w:type="dxa"/>
            <w:vMerge/>
            <w:shd w:val="clear" w:color="auto" w:fill="auto"/>
          </w:tcPr>
          <w:p w14:paraId="0878438C" w14:textId="77777777" w:rsidR="00695745" w:rsidRPr="001243C0" w:rsidRDefault="00695745" w:rsidP="00695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695745" w:rsidRPr="001243C0" w14:paraId="74AFA61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17D198C" w14:textId="77777777" w:rsidR="00695745" w:rsidRPr="007D50A4" w:rsidRDefault="00695745" w:rsidP="00695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74A0CC3" w14:textId="274CB61D" w:rsidR="00695745" w:rsidRPr="00A86D8B" w:rsidRDefault="00695745" w:rsidP="00695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5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Копыльский государственный колледж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ED88D41" w14:textId="77777777" w:rsidR="00695745" w:rsidRPr="001243C0" w:rsidRDefault="00695745" w:rsidP="00695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695745" w:rsidRPr="001243C0" w14:paraId="5686C75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0605D90" w14:textId="77777777" w:rsidR="00695745" w:rsidRPr="007D50A4" w:rsidRDefault="00695745" w:rsidP="00695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BF2191B" w14:textId="44F34D61" w:rsidR="00695745" w:rsidRPr="00A86D8B" w:rsidRDefault="00695745" w:rsidP="00695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5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Витебский государственный индустриальный колледж»</w:t>
            </w:r>
          </w:p>
        </w:tc>
        <w:tc>
          <w:tcPr>
            <w:tcW w:w="5812" w:type="dxa"/>
            <w:vMerge/>
            <w:shd w:val="clear" w:color="auto" w:fill="auto"/>
          </w:tcPr>
          <w:p w14:paraId="01B9F8B4" w14:textId="77777777" w:rsidR="00695745" w:rsidRPr="001243C0" w:rsidRDefault="00695745" w:rsidP="00695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695745" w:rsidRPr="001243C0" w14:paraId="502C5F0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05F49CE" w14:textId="77777777" w:rsidR="00695745" w:rsidRPr="007D50A4" w:rsidRDefault="00695745" w:rsidP="00695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29F45C4" w14:textId="44EC49B8" w:rsidR="00695745" w:rsidRPr="00A86D8B" w:rsidRDefault="00695745" w:rsidP="00695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5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Могилевский государственный технологический колледж»</w:t>
            </w:r>
          </w:p>
        </w:tc>
        <w:tc>
          <w:tcPr>
            <w:tcW w:w="5812" w:type="dxa"/>
            <w:vMerge/>
            <w:shd w:val="clear" w:color="auto" w:fill="auto"/>
          </w:tcPr>
          <w:p w14:paraId="6344598D" w14:textId="77777777" w:rsidR="00695745" w:rsidRPr="001243C0" w:rsidRDefault="00695745" w:rsidP="00695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695745" w:rsidRPr="001243C0" w14:paraId="66F3012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40743F2" w14:textId="77777777" w:rsidR="00695745" w:rsidRPr="007D50A4" w:rsidRDefault="00695745" w:rsidP="00695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5C65AE7" w14:textId="37D4FCA0" w:rsidR="00695745" w:rsidRPr="00A86D8B" w:rsidRDefault="00695745" w:rsidP="00695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5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Могилевский государственный электротехнический колледж»</w:t>
            </w:r>
          </w:p>
        </w:tc>
        <w:tc>
          <w:tcPr>
            <w:tcW w:w="5812" w:type="dxa"/>
            <w:vMerge/>
            <w:shd w:val="clear" w:color="auto" w:fill="auto"/>
          </w:tcPr>
          <w:p w14:paraId="659A2E67" w14:textId="77777777" w:rsidR="00695745" w:rsidRPr="001243C0" w:rsidRDefault="00695745" w:rsidP="00695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F4469A" w:rsidRPr="001243C0" w14:paraId="7C0AE6E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5FD141A" w14:textId="77777777" w:rsidR="00F4469A" w:rsidRPr="007D50A4" w:rsidRDefault="00F4469A" w:rsidP="00F4469A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8F8EB87" w14:textId="789EF31B" w:rsidR="00F4469A" w:rsidRPr="00A86D8B" w:rsidRDefault="00F4469A" w:rsidP="00F4469A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469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Гомельский государственный колледж бытового обслуживания»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0070A231" w14:textId="5A2FFF89" w:rsidR="00F4469A" w:rsidRPr="001243C0" w:rsidRDefault="00F4469A" w:rsidP="00F4469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4469A">
              <w:rPr>
                <w:sz w:val="26"/>
                <w:szCs w:val="26"/>
              </w:rPr>
              <w:t>Апробация модели организации образовательного процесса в колледже с использованием технологий искусственного интеллекта</w:t>
            </w:r>
            <w:r>
              <w:rPr>
                <w:sz w:val="26"/>
                <w:szCs w:val="26"/>
              </w:rPr>
              <w:br/>
            </w:r>
            <w:r w:rsidRPr="00F4469A">
              <w:rPr>
                <w:sz w:val="26"/>
                <w:szCs w:val="26"/>
              </w:rPr>
              <w:t>(2025-2027)</w:t>
            </w:r>
          </w:p>
        </w:tc>
      </w:tr>
      <w:tr w:rsidR="00F4469A" w:rsidRPr="001243C0" w14:paraId="67C41AF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2CFD8F0" w14:textId="77777777" w:rsidR="00F4469A" w:rsidRPr="007D50A4" w:rsidRDefault="00F4469A" w:rsidP="00F4469A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AC22B20" w14:textId="53AD66AA" w:rsidR="00F4469A" w:rsidRPr="00A86D8B" w:rsidRDefault="00F4469A" w:rsidP="00F4469A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469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Столинский государственный аграрно-экономический колледж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5FD76D2" w14:textId="77777777" w:rsidR="00F4469A" w:rsidRPr="001243C0" w:rsidRDefault="00F4469A" w:rsidP="00F4469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F4469A" w:rsidRPr="001243C0" w14:paraId="37A07F0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7EED4A6" w14:textId="77777777" w:rsidR="00F4469A" w:rsidRPr="007D50A4" w:rsidRDefault="00F4469A" w:rsidP="00F4469A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060C230" w14:textId="3E485CBA" w:rsidR="00F4469A" w:rsidRPr="00A86D8B" w:rsidRDefault="00F4469A" w:rsidP="00F4469A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469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Могилевский государственный политехнический колледж»</w:t>
            </w:r>
          </w:p>
        </w:tc>
        <w:tc>
          <w:tcPr>
            <w:tcW w:w="5812" w:type="dxa"/>
            <w:vMerge/>
            <w:shd w:val="clear" w:color="auto" w:fill="auto"/>
          </w:tcPr>
          <w:p w14:paraId="2B069C22" w14:textId="77777777" w:rsidR="00F4469A" w:rsidRPr="001243C0" w:rsidRDefault="00F4469A" w:rsidP="00F4469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F4469A" w:rsidRPr="001243C0" w14:paraId="69C792E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DA6150B" w14:textId="77777777" w:rsidR="00F4469A" w:rsidRPr="007D50A4" w:rsidRDefault="00F4469A" w:rsidP="00F4469A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7821CB7" w14:textId="791A24A8" w:rsidR="00F4469A" w:rsidRPr="00A86D8B" w:rsidRDefault="00F4469A" w:rsidP="00F4469A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469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Бобруйский государственный торгово-экономический колледж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5946A87" w14:textId="77777777" w:rsidR="00F4469A" w:rsidRPr="001243C0" w:rsidRDefault="00F4469A" w:rsidP="00F4469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F4469A" w:rsidRPr="001243C0" w14:paraId="40B2A67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892DDA5" w14:textId="77777777" w:rsidR="00F4469A" w:rsidRPr="007D50A4" w:rsidRDefault="00F4469A" w:rsidP="00F4469A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54DD01D" w14:textId="7AFD401B" w:rsidR="00F4469A" w:rsidRPr="00A86D8B" w:rsidRDefault="00F4469A" w:rsidP="00F4469A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469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рхитектурно-строительный колледж в составе межгосударственного образовательного учреждения высшего образования «Белорусско-Российский университет»</w:t>
            </w:r>
          </w:p>
        </w:tc>
        <w:tc>
          <w:tcPr>
            <w:tcW w:w="5812" w:type="dxa"/>
            <w:vMerge/>
            <w:shd w:val="clear" w:color="auto" w:fill="auto"/>
          </w:tcPr>
          <w:p w14:paraId="4535EC2F" w14:textId="77777777" w:rsidR="00F4469A" w:rsidRPr="001243C0" w:rsidRDefault="00F4469A" w:rsidP="00F4469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F4469A" w:rsidRPr="001243C0" w14:paraId="5823E7F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86E8532" w14:textId="77777777" w:rsidR="00F4469A" w:rsidRPr="007D50A4" w:rsidRDefault="00F4469A" w:rsidP="00F4469A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2F88C02" w14:textId="60914E68" w:rsidR="00F4469A" w:rsidRPr="00A86D8B" w:rsidRDefault="00F4469A" w:rsidP="00F4469A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469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Поставский государственный колледж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41FEF17" w14:textId="77777777" w:rsidR="00F4469A" w:rsidRPr="001243C0" w:rsidRDefault="00F4469A" w:rsidP="00F4469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F4469A" w:rsidRPr="001243C0" w14:paraId="5D594E4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2DEB80F" w14:textId="77777777" w:rsidR="00F4469A" w:rsidRPr="007D50A4" w:rsidRDefault="00F4469A" w:rsidP="00F4469A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547D869" w14:textId="4179DCB3" w:rsidR="00F4469A" w:rsidRPr="00A86D8B" w:rsidRDefault="00F4469A" w:rsidP="00F4469A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469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Новопольский государственный аграрно-экономический колледж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046207E" w14:textId="77777777" w:rsidR="00F4469A" w:rsidRPr="001243C0" w:rsidRDefault="00F4469A" w:rsidP="00F4469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997926" w:rsidRPr="001243C0" w14:paraId="121DD2C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64FA296" w14:textId="77777777" w:rsidR="00997926" w:rsidRPr="007D50A4" w:rsidRDefault="00997926" w:rsidP="00997926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81D0BF0" w14:textId="543EFE48" w:rsidR="00997926" w:rsidRPr="00A86D8B" w:rsidRDefault="00997926" w:rsidP="00997926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79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Борисовский государственный технический колледж» Минской области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6D5FDFE9" w14:textId="7E3767C5" w:rsidR="00997926" w:rsidRPr="001243C0" w:rsidRDefault="00997926" w:rsidP="00997926">
            <w:pPr>
              <w:spacing w:line="240" w:lineRule="exact"/>
              <w:jc w:val="both"/>
              <w:rPr>
                <w:sz w:val="26"/>
                <w:szCs w:val="26"/>
              </w:rPr>
            </w:pPr>
            <w:bookmarkStart w:id="1" w:name="_Hlk190589990"/>
            <w:r w:rsidRPr="00997926">
              <w:rPr>
                <w:sz w:val="26"/>
                <w:szCs w:val="26"/>
              </w:rPr>
              <w:t>Разработка и апробация методики формирования диагностической компетентности будущих специалистов автомобильного транспорта</w:t>
            </w:r>
            <w:bookmarkEnd w:id="1"/>
            <w:r>
              <w:rPr>
                <w:sz w:val="26"/>
                <w:szCs w:val="26"/>
              </w:rPr>
              <w:br/>
            </w:r>
            <w:r w:rsidRPr="00997926">
              <w:rPr>
                <w:sz w:val="26"/>
                <w:szCs w:val="26"/>
              </w:rPr>
              <w:t>(2025-2027)</w:t>
            </w:r>
          </w:p>
        </w:tc>
      </w:tr>
      <w:tr w:rsidR="00997926" w:rsidRPr="001243C0" w14:paraId="54EF644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597B405" w14:textId="77777777" w:rsidR="00997926" w:rsidRPr="007D50A4" w:rsidRDefault="00997926" w:rsidP="00997926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7E1DF29" w14:textId="20F90AA7" w:rsidR="00997926" w:rsidRPr="00A86D8B" w:rsidRDefault="00997926" w:rsidP="00997926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79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Борисовский государственный колледж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F3AFC57" w14:textId="77777777" w:rsidR="00997926" w:rsidRPr="001243C0" w:rsidRDefault="00997926" w:rsidP="0099792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997926" w:rsidRPr="001243C0" w14:paraId="03252A6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947CEDD" w14:textId="77777777" w:rsidR="00997926" w:rsidRPr="007D50A4" w:rsidRDefault="00997926" w:rsidP="00997926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2D7C85A" w14:textId="65FFDD1F" w:rsidR="00997926" w:rsidRPr="00A86D8B" w:rsidRDefault="00997926" w:rsidP="00997926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79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Республиканский институт профессионального образования» филиал «Минский государственный автомеханический колледж имени академика М.С.Высоцкого»</w:t>
            </w:r>
          </w:p>
        </w:tc>
        <w:tc>
          <w:tcPr>
            <w:tcW w:w="5812" w:type="dxa"/>
            <w:vMerge/>
            <w:shd w:val="clear" w:color="auto" w:fill="auto"/>
          </w:tcPr>
          <w:p w14:paraId="0B2E1D42" w14:textId="77777777" w:rsidR="00997926" w:rsidRPr="001243C0" w:rsidRDefault="00997926" w:rsidP="0099792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A67D2" w:rsidRPr="001243C0" w14:paraId="5106BFF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F34D5C6" w14:textId="77777777" w:rsidR="001A67D2" w:rsidRPr="007D50A4" w:rsidRDefault="001A67D2" w:rsidP="001A67D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8F9EF62" w14:textId="23D2E2C7" w:rsidR="001A67D2" w:rsidRPr="00A86D8B" w:rsidRDefault="001A67D2" w:rsidP="001A67D2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A67D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Гомельский государственный педагогический колледж имени Л.С.Выготского»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5761765D" w14:textId="17778BFC" w:rsidR="001A67D2" w:rsidRPr="001243C0" w:rsidRDefault="001A67D2" w:rsidP="001A67D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A67D2">
              <w:rPr>
                <w:sz w:val="26"/>
                <w:szCs w:val="26"/>
              </w:rPr>
              <w:t>Апробация модели создания инклюзивной образовательной среды в колледже при подготовке воспитателей по специальности «Педагогическое сопровождение» (2025-2028)</w:t>
            </w:r>
          </w:p>
        </w:tc>
      </w:tr>
      <w:tr w:rsidR="001A67D2" w:rsidRPr="001243C0" w14:paraId="641AC4D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F840BD1" w14:textId="77777777" w:rsidR="001A67D2" w:rsidRPr="007D50A4" w:rsidRDefault="001A67D2" w:rsidP="001A67D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7C63DCD" w14:textId="6041F8DE" w:rsidR="001A67D2" w:rsidRPr="00A86D8B" w:rsidRDefault="001A67D2" w:rsidP="001A67D2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A67D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Гродненский государственный университет имени Янки Купалы» Волковысский колледж</w:t>
            </w:r>
          </w:p>
        </w:tc>
        <w:tc>
          <w:tcPr>
            <w:tcW w:w="5812" w:type="dxa"/>
            <w:vMerge/>
            <w:shd w:val="clear" w:color="auto" w:fill="auto"/>
          </w:tcPr>
          <w:p w14:paraId="5B3D921A" w14:textId="77777777" w:rsidR="001A67D2" w:rsidRPr="001243C0" w:rsidRDefault="001A67D2" w:rsidP="001A67D2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F10FCA" w:rsidRPr="001243C0" w14:paraId="6A650BA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FC31F44" w14:textId="77777777" w:rsidR="00F10FCA" w:rsidRPr="007D50A4" w:rsidRDefault="00F10FCA" w:rsidP="00F10FCA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B9351E3" w14:textId="152DA857" w:rsidR="00F10FCA" w:rsidRPr="00A86D8B" w:rsidRDefault="00F10FCA" w:rsidP="00F10FCA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10F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 «Минский государственный колледж автомобилестроения»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1DB957AB" w14:textId="139FCE00" w:rsidR="00F10FCA" w:rsidRPr="001243C0" w:rsidRDefault="00F10FCA" w:rsidP="00F10FC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10FCA">
              <w:rPr>
                <w:sz w:val="26"/>
                <w:szCs w:val="26"/>
              </w:rPr>
              <w:t>Разработка и апробация модели дуального обучения в колледжах в условиях интеграции образования и производства (2025-2028)</w:t>
            </w:r>
          </w:p>
        </w:tc>
      </w:tr>
      <w:tr w:rsidR="00F10FCA" w:rsidRPr="001243C0" w14:paraId="47DAEB8E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8DAD877" w14:textId="77777777" w:rsidR="00F10FCA" w:rsidRPr="007D50A4" w:rsidRDefault="00F10FCA" w:rsidP="00F10FCA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EAF2B7E" w14:textId="74AE98E8" w:rsidR="00F10FCA" w:rsidRPr="00A86D8B" w:rsidRDefault="00F10FCA" w:rsidP="00F10FCA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10F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сударственное учреждение образования «Минский городской машиностроительный колледж»</w:t>
            </w:r>
          </w:p>
        </w:tc>
        <w:tc>
          <w:tcPr>
            <w:tcW w:w="5812" w:type="dxa"/>
            <w:vMerge/>
            <w:shd w:val="clear" w:color="auto" w:fill="auto"/>
          </w:tcPr>
          <w:p w14:paraId="61244794" w14:textId="77777777" w:rsidR="00F10FCA" w:rsidRPr="001243C0" w:rsidRDefault="00F10FCA" w:rsidP="00F10FC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F10FCA" w:rsidRPr="001243C0" w14:paraId="6BF5064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EFBAA83" w14:textId="77777777" w:rsidR="00F10FCA" w:rsidRPr="007D50A4" w:rsidRDefault="00F10FCA" w:rsidP="00F10FCA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7C95FAD" w14:textId="692D0459" w:rsidR="00F10FCA" w:rsidRPr="00A86D8B" w:rsidRDefault="00F10FCA" w:rsidP="00F10FCA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10F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 «Минский государственный колледж легкой промышленности и комплексной логистики»</w:t>
            </w:r>
          </w:p>
        </w:tc>
        <w:tc>
          <w:tcPr>
            <w:tcW w:w="5812" w:type="dxa"/>
            <w:vMerge/>
            <w:shd w:val="clear" w:color="auto" w:fill="auto"/>
          </w:tcPr>
          <w:p w14:paraId="23681B88" w14:textId="77777777" w:rsidR="00F10FCA" w:rsidRPr="001243C0" w:rsidRDefault="00F10FCA" w:rsidP="00F10FC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F10FCA" w:rsidRPr="001243C0" w14:paraId="3F61969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360F483" w14:textId="77777777" w:rsidR="00F10FCA" w:rsidRPr="007D50A4" w:rsidRDefault="00F10FCA" w:rsidP="00F10FCA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9912A25" w14:textId="7F0CC523" w:rsidR="00F10FCA" w:rsidRPr="00A86D8B" w:rsidRDefault="00F10FCA" w:rsidP="00F10FCA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10F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 «Минский государственный колледж технологий машиностроения»</w:t>
            </w:r>
          </w:p>
        </w:tc>
        <w:tc>
          <w:tcPr>
            <w:tcW w:w="5812" w:type="dxa"/>
            <w:vMerge/>
            <w:shd w:val="clear" w:color="auto" w:fill="auto"/>
          </w:tcPr>
          <w:p w14:paraId="710A9E23" w14:textId="77777777" w:rsidR="00F10FCA" w:rsidRPr="001243C0" w:rsidRDefault="00F10FCA" w:rsidP="00F10FC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F10FCA" w:rsidRPr="001243C0" w14:paraId="1BF8ACD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0982563" w14:textId="77777777" w:rsidR="00F10FCA" w:rsidRPr="007D50A4" w:rsidRDefault="00F10FCA" w:rsidP="00F10FCA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7DF0D7A" w14:textId="27F3C4C1" w:rsidR="00F10FCA" w:rsidRPr="00A86D8B" w:rsidRDefault="00F10FCA" w:rsidP="00F10FCA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10F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 «Жодинский государственный колледж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314B1E0" w14:textId="77777777" w:rsidR="00F10FCA" w:rsidRPr="001243C0" w:rsidRDefault="00F10FCA" w:rsidP="00F10FC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F10FCA" w:rsidRPr="001243C0" w14:paraId="2EF1412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856048F" w14:textId="77777777" w:rsidR="00F10FCA" w:rsidRPr="007D50A4" w:rsidRDefault="00F10FCA" w:rsidP="00F10FCA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6F99FEA" w14:textId="4DCFEF76" w:rsidR="00F10FCA" w:rsidRPr="00A86D8B" w:rsidRDefault="00F10FCA" w:rsidP="00F10FCA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10F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 «Пинский государственный колледж техники и технологий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178B62B" w14:textId="77777777" w:rsidR="00F10FCA" w:rsidRPr="001243C0" w:rsidRDefault="00F10FCA" w:rsidP="00F10FC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F10FCA" w:rsidRPr="001243C0" w14:paraId="3E93B4F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091FB45" w14:textId="77777777" w:rsidR="00F10FCA" w:rsidRPr="007D50A4" w:rsidRDefault="00F10FCA" w:rsidP="00F10FCA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B618C6A" w14:textId="3D22696B" w:rsidR="00F10FCA" w:rsidRPr="00A86D8B" w:rsidRDefault="00F10FCA" w:rsidP="00F10FCA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10F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 «Оршанский государственный колледж текстильщиков имени Г.В.Семенова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8548C35" w14:textId="77777777" w:rsidR="00F10FCA" w:rsidRPr="001243C0" w:rsidRDefault="00F10FCA" w:rsidP="00F10FC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F10FCA" w:rsidRPr="001243C0" w14:paraId="09C5388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CCEC21E" w14:textId="77777777" w:rsidR="00F10FCA" w:rsidRPr="007D50A4" w:rsidRDefault="00F10FCA" w:rsidP="00F10FCA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2F9CA58" w14:textId="6C3308C2" w:rsidR="00F10FCA" w:rsidRPr="00A86D8B" w:rsidRDefault="00F10FCA" w:rsidP="00F10FCA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10F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 «Гродненский государственный колледж строительных технологий»</w:t>
            </w:r>
          </w:p>
        </w:tc>
        <w:tc>
          <w:tcPr>
            <w:tcW w:w="5812" w:type="dxa"/>
            <w:vMerge/>
            <w:shd w:val="clear" w:color="auto" w:fill="auto"/>
          </w:tcPr>
          <w:p w14:paraId="03D47CD2" w14:textId="77777777" w:rsidR="00F10FCA" w:rsidRPr="001243C0" w:rsidRDefault="00F10FCA" w:rsidP="00F10FC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B40671" w:rsidRPr="00F84CEA" w14:paraId="0C4D8A7D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659CA6B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DB75E6A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елорусский государственный университет</w:t>
            </w:r>
          </w:p>
        </w:tc>
        <w:tc>
          <w:tcPr>
            <w:tcW w:w="5812" w:type="dxa"/>
            <w:shd w:val="clear" w:color="auto" w:fill="auto"/>
          </w:tcPr>
          <w:p w14:paraId="1EADCAE6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Реализация совместной образовательной программы для обучающихся в магистратуре по профилизации «История белорусской диаспоры» специальности 7-06-0222-01 «История» (2023-2026)</w:t>
            </w:r>
          </w:p>
        </w:tc>
      </w:tr>
      <w:tr w:rsidR="00B40671" w:rsidRPr="00F84CEA" w14:paraId="63060FD5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5C681FA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B751FDF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елорусский государственный университет</w:t>
            </w:r>
          </w:p>
        </w:tc>
        <w:tc>
          <w:tcPr>
            <w:tcW w:w="5812" w:type="dxa"/>
            <w:shd w:val="clear" w:color="auto" w:fill="auto"/>
          </w:tcPr>
          <w:p w14:paraId="575495DC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Реализация совместной образовательной программы магистратуры по специальности 7-06- 0421-01 «Юриспруденция», профилизация «Гражданское право, семейное право, международное частное право» (2023-2028)</w:t>
            </w:r>
          </w:p>
        </w:tc>
      </w:tr>
      <w:tr w:rsidR="00B40671" w:rsidRPr="00F84CEA" w14:paraId="6A853FF0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A9A4254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AEF9C8F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елорусский государственный университет</w:t>
            </w:r>
          </w:p>
        </w:tc>
        <w:tc>
          <w:tcPr>
            <w:tcW w:w="5812" w:type="dxa"/>
            <w:shd w:val="clear" w:color="auto" w:fill="auto"/>
          </w:tcPr>
          <w:p w14:paraId="2555E029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Модель подготовки бакалавров по специальностям: 6-05-0533-13 «Механика и математическое моделирование», 6-05-0311-03 «Мировая экономика» и 6-05-0533-02 «Прикладная физика» в Совместном институте Белорусского государственного университета и Даляньского политехнического университета (2023-2028)</w:t>
            </w:r>
          </w:p>
        </w:tc>
      </w:tr>
      <w:tr w:rsidR="00B40671" w:rsidRPr="00F84CEA" w14:paraId="719A8586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4F2B920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EB4B96C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елорусский государственный университет</w:t>
            </w:r>
          </w:p>
        </w:tc>
        <w:tc>
          <w:tcPr>
            <w:tcW w:w="5812" w:type="dxa"/>
            <w:shd w:val="clear" w:color="auto" w:fill="auto"/>
          </w:tcPr>
          <w:p w14:paraId="363A31F0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Реализация совместной образовательной программы для обучающихся по профилизации «Государственное управление в международном экономическом сотрудничестве» специальности магистратуры 7-06-0311-02 «Мировая экономика» (2023-2028)</w:t>
            </w:r>
          </w:p>
        </w:tc>
      </w:tr>
      <w:tr w:rsidR="00B40671" w:rsidRPr="00F84CEA" w14:paraId="785773A3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0014E81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D2D8932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Белорусский государственный университет</w:t>
            </w:r>
          </w:p>
        </w:tc>
        <w:tc>
          <w:tcPr>
            <w:tcW w:w="5812" w:type="dxa"/>
            <w:shd w:val="clear" w:color="auto" w:fill="auto"/>
          </w:tcPr>
          <w:p w14:paraId="36F5374E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bCs/>
                <w:spacing w:val="-4"/>
                <w:sz w:val="26"/>
                <w:szCs w:val="26"/>
              </w:rPr>
              <w:t>Реализация совместной образовательной программы магистратуры по специальности 7-06-0311-01 «Экономика» (профилизация «Экономическая безопасность бизнеса») с Санкт-Петербургским государственным экономическим университетом» (2025-2028)</w:t>
            </w:r>
          </w:p>
        </w:tc>
      </w:tr>
      <w:tr w:rsidR="00B40671" w:rsidRPr="00F84CEA" w14:paraId="7B784716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DFC3F48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1148BCA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Белорусский государственный университет</w:t>
            </w:r>
          </w:p>
        </w:tc>
        <w:tc>
          <w:tcPr>
            <w:tcW w:w="5812" w:type="dxa"/>
            <w:shd w:val="clear" w:color="auto" w:fill="auto"/>
          </w:tcPr>
          <w:p w14:paraId="6C43AE08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bCs/>
                <w:spacing w:val="-4"/>
                <w:sz w:val="26"/>
                <w:szCs w:val="26"/>
              </w:rPr>
              <w:t>Интегрированная образовательная программа общего высшего образования по специальности 6-</w:t>
            </w:r>
            <w:r w:rsidRPr="00215A95">
              <w:rPr>
                <w:bCs/>
                <w:spacing w:val="-4"/>
                <w:sz w:val="26"/>
                <w:szCs w:val="26"/>
              </w:rPr>
              <w:lastRenderedPageBreak/>
              <w:t>05-0532-01 «География» (профилизация «Научно-педагогическая деятельность») для иностранных обучающихся (2025-2032)</w:t>
            </w:r>
          </w:p>
        </w:tc>
      </w:tr>
      <w:tr w:rsidR="00B40671" w:rsidRPr="00F84CEA" w14:paraId="61C12B20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04C23A2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3FFD572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Белорусский государственный университет</w:t>
            </w:r>
          </w:p>
        </w:tc>
        <w:tc>
          <w:tcPr>
            <w:tcW w:w="5812" w:type="dxa"/>
            <w:shd w:val="clear" w:color="auto" w:fill="auto"/>
          </w:tcPr>
          <w:p w14:paraId="58AC36DA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bCs/>
                <w:spacing w:val="-4"/>
                <w:sz w:val="26"/>
                <w:szCs w:val="26"/>
              </w:rPr>
              <w:t>Интегрированная образовательная программа общего высшего образования по специальности 6-05-0533-01 «Физика» (профилизации: «Физико-математическое образование», «Астрономия», «Информатика», «Биофизика», «Перспективные материалы») для иностранных обучающихся (2025-2032)</w:t>
            </w:r>
          </w:p>
        </w:tc>
      </w:tr>
      <w:tr w:rsidR="00B40671" w:rsidRPr="00F84CEA" w14:paraId="2D9563E6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AA053F9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3C26023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елорусский государственный университет</w:t>
            </w:r>
          </w:p>
        </w:tc>
        <w:tc>
          <w:tcPr>
            <w:tcW w:w="5812" w:type="dxa"/>
            <w:shd w:val="clear" w:color="auto" w:fill="auto"/>
          </w:tcPr>
          <w:p w14:paraId="52EEC8AD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Реализация совместной образовательной программы магистратуры по специальностям 7-06- 0533-06 «Механика и математическое моделирование» и 7-06-0533-02 «Прикладная физика» (профилизации «Физическое материаловедение», «Фотоника») с Даляньским политехническим университетом (2024-2027)</w:t>
            </w:r>
          </w:p>
        </w:tc>
      </w:tr>
      <w:tr w:rsidR="00B40671" w:rsidRPr="00F84CEA" w14:paraId="6A63573F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7263A3B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094D4CE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елорусский государственный университет</w:t>
            </w:r>
          </w:p>
        </w:tc>
        <w:tc>
          <w:tcPr>
            <w:tcW w:w="5812" w:type="dxa"/>
            <w:shd w:val="clear" w:color="auto" w:fill="auto"/>
          </w:tcPr>
          <w:p w14:paraId="18B4C7D8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Реализация совместной образовательной программы магистратуры по специальности 7-06- 0231-04 «Лингвистическое обеспечение межкультурной коммуникации (с указанием языков)» (профилизация «Перевод для международного бизнеса и дипломатии») (2024- 2027)</w:t>
            </w:r>
          </w:p>
        </w:tc>
      </w:tr>
      <w:tr w:rsidR="00B40671" w:rsidRPr="00F84CEA" w14:paraId="4558ABE1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0170B6B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F1DC132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Белорусский национальный технический университет</w:t>
            </w:r>
          </w:p>
        </w:tc>
        <w:tc>
          <w:tcPr>
            <w:tcW w:w="5812" w:type="dxa"/>
            <w:shd w:val="clear" w:color="auto" w:fill="auto"/>
          </w:tcPr>
          <w:p w14:paraId="03894CEC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bCs/>
                <w:spacing w:val="-4"/>
                <w:sz w:val="26"/>
                <w:szCs w:val="26"/>
              </w:rPr>
              <w:t>Апробация модели англоязычной профессиональной подготовки с сокращенным сроком обучения по образовательной программе бакалавриата по специальности 6-05-0311-02 «Экономика и управление» (профилизация «Экономика и правовое обеспечение хозяйственной деятельности») на базе неуниверситетского высшего образования (КНР) (2025-2027)</w:t>
            </w:r>
          </w:p>
        </w:tc>
      </w:tr>
      <w:tr w:rsidR="00B40671" w:rsidRPr="00F84CEA" w14:paraId="6BF4C861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5C6BC95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43D92B1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Белорусский национальный технический университет</w:t>
            </w:r>
          </w:p>
        </w:tc>
        <w:tc>
          <w:tcPr>
            <w:tcW w:w="5812" w:type="dxa"/>
            <w:shd w:val="clear" w:color="auto" w:fill="auto"/>
          </w:tcPr>
          <w:p w14:paraId="2931862A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bCs/>
                <w:spacing w:val="-4"/>
                <w:sz w:val="26"/>
                <w:szCs w:val="26"/>
              </w:rPr>
              <w:t xml:space="preserve">Реализация совместной образовательной программы общего высшего образования по специальности 6-05-0713-04 «Автоматизация технологических процессов и производств» (профилизации «Цифровое машиностроительное производство») в Белорусском национальном техническом университете и Чжэцзянском </w:t>
            </w:r>
            <w:r w:rsidRPr="00215A95">
              <w:rPr>
                <w:bCs/>
                <w:spacing w:val="-4"/>
                <w:sz w:val="26"/>
                <w:szCs w:val="26"/>
              </w:rPr>
              <w:lastRenderedPageBreak/>
              <w:t>университете водных ресурсов и электроэнергии (2025-2029)</w:t>
            </w:r>
          </w:p>
        </w:tc>
      </w:tr>
      <w:tr w:rsidR="00B40671" w:rsidRPr="00F84CEA" w14:paraId="4631D13B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8B82A40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C399A37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елорусский национальный технический университет</w:t>
            </w:r>
          </w:p>
        </w:tc>
        <w:tc>
          <w:tcPr>
            <w:tcW w:w="5812" w:type="dxa"/>
            <w:shd w:val="clear" w:color="auto" w:fill="auto"/>
          </w:tcPr>
          <w:p w14:paraId="08DDF5F8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Апробация модели англоязычной профессиональной подготовки с сокращенным сроком обучения по образовательной программе бакалавриата по специальности 6-05-0311-02 «Экономика и управление» (профилизация «Экономика и управление на предприятии») на базе неуниверситетского высшего образования (КНР) (2024-2027)</w:t>
            </w:r>
          </w:p>
        </w:tc>
      </w:tr>
      <w:tr w:rsidR="00B40671" w:rsidRPr="00F84CEA" w14:paraId="2F021096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034AFBC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04676F9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елорусский национальный технический университет</w:t>
            </w:r>
          </w:p>
        </w:tc>
        <w:tc>
          <w:tcPr>
            <w:tcW w:w="5812" w:type="dxa"/>
            <w:shd w:val="clear" w:color="auto" w:fill="auto"/>
          </w:tcPr>
          <w:p w14:paraId="2A4EE05D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Апробация модели профессиональной подготовки граждан Республики Узбекистан по специальностям общего высшего образования, обеспечивающим получение степени «Бакалавр» в Совместном Белорусско-Узбекском межотраслевом институте прикладных технических квалификаций в городе Ташкенте (2024-2032)</w:t>
            </w:r>
          </w:p>
        </w:tc>
      </w:tr>
      <w:tr w:rsidR="00B40671" w:rsidRPr="00F84CEA" w14:paraId="3B1D3E42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D43233E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3ABF46E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елорусский национальный технический университет</w:t>
            </w:r>
          </w:p>
        </w:tc>
        <w:tc>
          <w:tcPr>
            <w:tcW w:w="5812" w:type="dxa"/>
            <w:shd w:val="clear" w:color="auto" w:fill="auto"/>
          </w:tcPr>
          <w:p w14:paraId="46CCD53C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Апробация модели профессиональной подготовки граждан Китайской Народной Республики по специальностям углубленного высшего образования в Белорусском национальном техническом университете (2024-2028)</w:t>
            </w:r>
          </w:p>
        </w:tc>
      </w:tr>
      <w:tr w:rsidR="00B40671" w:rsidRPr="00F84CEA" w14:paraId="43F83972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BEA2D2F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1D461A8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Белорусский государственный медицинский университет»</w:t>
            </w:r>
          </w:p>
        </w:tc>
        <w:tc>
          <w:tcPr>
            <w:tcW w:w="5812" w:type="dxa"/>
            <w:shd w:val="clear" w:color="auto" w:fill="auto"/>
          </w:tcPr>
          <w:p w14:paraId="1BB32DFE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Апробация модели практической подготовки на I ступени высшего образования по специальности 1-79 01 01 «Лечебное дело» иностранных граждан, обучающихся на английском языке, имеющих высшее образование и получивших степень бакалавра по смежным медико-биологическим специальностям (2021-2028)</w:t>
            </w:r>
          </w:p>
        </w:tc>
      </w:tr>
      <w:tr w:rsidR="00B40671" w:rsidRPr="00F84CEA" w14:paraId="54173DC6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4C0B1E4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F754BC0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Витебский государственный технологический университет»</w:t>
            </w:r>
          </w:p>
        </w:tc>
        <w:tc>
          <w:tcPr>
            <w:tcW w:w="5812" w:type="dxa"/>
            <w:shd w:val="clear" w:color="auto" w:fill="auto"/>
          </w:tcPr>
          <w:p w14:paraId="21E7C903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Реализация совместной образовательной программы по специальностям общего высшего образования 6-05-0723-02 «Технологии и проектирование одежды и обуви» (2023-2029)</w:t>
            </w:r>
          </w:p>
        </w:tc>
      </w:tr>
      <w:tr w:rsidR="00B40671" w:rsidRPr="00F84CEA" w14:paraId="3712A5D2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AA9ABED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A355226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Учреждение образования «Витебский государственный технологический университет»</w:t>
            </w:r>
          </w:p>
        </w:tc>
        <w:tc>
          <w:tcPr>
            <w:tcW w:w="5812" w:type="dxa"/>
            <w:shd w:val="clear" w:color="auto" w:fill="auto"/>
          </w:tcPr>
          <w:p w14:paraId="6A9D7EB4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bCs/>
                <w:spacing w:val="-4"/>
                <w:sz w:val="26"/>
                <w:szCs w:val="26"/>
              </w:rPr>
              <w:t>Реализация модели интеграции образовательной программы бакалавриата (Республика Беларусь) с образовательной программой неуниверситетского высшего образования (КНР) в сокращенные сроки (2025-2030)</w:t>
            </w:r>
          </w:p>
        </w:tc>
      </w:tr>
      <w:tr w:rsidR="00B40671" w:rsidRPr="00F84CEA" w14:paraId="38977ADC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1702861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6C9E8D5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sz w:val="26"/>
                <w:szCs w:val="26"/>
              </w:rPr>
              <w:t>Учреждение образования «Витебский государственный технологический университет»</w:t>
            </w:r>
          </w:p>
        </w:tc>
        <w:tc>
          <w:tcPr>
            <w:tcW w:w="5812" w:type="dxa"/>
            <w:shd w:val="clear" w:color="auto" w:fill="auto"/>
          </w:tcPr>
          <w:p w14:paraId="2AF5F3D2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Формирование индивидуальной образовательной траектории для иностранных граждан при реализации образовательной программы магистратуры по специальностям в области инженерии и информационно-коммуникационных технологий (2024-2030)</w:t>
            </w:r>
          </w:p>
        </w:tc>
      </w:tr>
      <w:tr w:rsidR="00B40671" w:rsidRPr="00F84CEA" w14:paraId="2980B891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6510CE9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E6908F6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Белорусский государственный экономический университет»</w:t>
            </w:r>
          </w:p>
        </w:tc>
        <w:tc>
          <w:tcPr>
            <w:tcW w:w="5812" w:type="dxa"/>
            <w:shd w:val="clear" w:color="auto" w:fill="auto"/>
          </w:tcPr>
          <w:p w14:paraId="6E896F53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Реализация совместной образовательной программы по специализации 1-26 02 03 05 «Международный маркетинг» специальности I ступени высшего образования 1-26 02 03 «Маркетинг» (Белорусский государственный экономический университет и Иркутский национальный исследовательский технический университет) (2022-2026)</w:t>
            </w:r>
          </w:p>
        </w:tc>
      </w:tr>
      <w:tr w:rsidR="00B40671" w:rsidRPr="00F84CEA" w14:paraId="3AC09422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A355E6E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C746DEF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Белорусский государственный экономический университет»</w:t>
            </w:r>
          </w:p>
        </w:tc>
        <w:tc>
          <w:tcPr>
            <w:tcW w:w="5812" w:type="dxa"/>
            <w:shd w:val="clear" w:color="auto" w:fill="auto"/>
          </w:tcPr>
          <w:p w14:paraId="19AA7113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Реализация совместной образовательной программы углубленного высшего образования по специальности 7-06-0412-01 «Юриспруденция», профилизация «Правовое обеспечение внешнеэкономической деятельности» (Белорусский государственный экономический университет и Иркутский национальный исследовательский технический университет) (2023-2026)</w:t>
            </w:r>
          </w:p>
        </w:tc>
      </w:tr>
      <w:tr w:rsidR="00B40671" w:rsidRPr="00F84CEA" w14:paraId="39ECAA0F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8FFB8F7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567A2B0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Белорусский государственный экономический университет»</w:t>
            </w:r>
          </w:p>
        </w:tc>
        <w:tc>
          <w:tcPr>
            <w:tcW w:w="5812" w:type="dxa"/>
            <w:shd w:val="clear" w:color="auto" w:fill="auto"/>
          </w:tcPr>
          <w:p w14:paraId="03D9144E" w14:textId="77777777" w:rsidR="00B40671" w:rsidRPr="00215A95" w:rsidRDefault="00B40671" w:rsidP="00355B3E">
            <w:pPr>
              <w:spacing w:line="240" w:lineRule="exact"/>
              <w:jc w:val="both"/>
            </w:pPr>
            <w:r w:rsidRPr="00215A95">
              <w:rPr>
                <w:sz w:val="26"/>
                <w:szCs w:val="26"/>
              </w:rPr>
              <w:t>Реализация совместной образовательной программы углубленного высшего образования по специальности 7-06-0412-02 «Бизнес-администрирование» (Белорусский государственный экономический университет и Иркутский национальный исследовательский технический университет) (2023-2026</w:t>
            </w:r>
            <w:r w:rsidRPr="00215A95">
              <w:t>)</w:t>
            </w:r>
          </w:p>
        </w:tc>
      </w:tr>
      <w:tr w:rsidR="00B40671" w:rsidRPr="00F84CEA" w14:paraId="4AE73C94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744E45B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8F947E8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sz w:val="26"/>
                <w:szCs w:val="26"/>
              </w:rPr>
              <w:t>Учреждение образования «Белорусский государственный экономический университет»</w:t>
            </w:r>
          </w:p>
        </w:tc>
        <w:tc>
          <w:tcPr>
            <w:tcW w:w="5812" w:type="dxa"/>
            <w:shd w:val="clear" w:color="auto" w:fill="auto"/>
          </w:tcPr>
          <w:p w14:paraId="4E4868BF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Совместная образовательная программа углубленного высшего образования по специальности 7-06-0311-02 «Мировая экономика» (профилизация «Международная экономика и коммерческая дипломатия») (2025-2030)</w:t>
            </w:r>
          </w:p>
        </w:tc>
      </w:tr>
      <w:tr w:rsidR="00B40671" w:rsidRPr="00F84CEA" w14:paraId="6BAABC52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40BE7C3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7C6F030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sz w:val="26"/>
                <w:szCs w:val="26"/>
              </w:rPr>
              <w:t>Учреждение образования «Белорусский государственный экономический университет»</w:t>
            </w:r>
          </w:p>
        </w:tc>
        <w:tc>
          <w:tcPr>
            <w:tcW w:w="5812" w:type="dxa"/>
            <w:shd w:val="clear" w:color="auto" w:fill="auto"/>
          </w:tcPr>
          <w:p w14:paraId="25F9652A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Совместная образовательная программа углубленного высшего образования по специальности 7-06-0411-02 «Финансы, налогообложение и кредит» (2025-2030)</w:t>
            </w:r>
          </w:p>
        </w:tc>
      </w:tr>
      <w:tr w:rsidR="00B40671" w:rsidRPr="00F84CEA" w14:paraId="5EFC94F4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0077B3F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A0FD145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sz w:val="26"/>
                <w:szCs w:val="26"/>
              </w:rPr>
              <w:t>Учреждение образования «Белорусский государственный экономический университет»</w:t>
            </w:r>
          </w:p>
        </w:tc>
        <w:tc>
          <w:tcPr>
            <w:tcW w:w="5812" w:type="dxa"/>
            <w:shd w:val="clear" w:color="auto" w:fill="auto"/>
          </w:tcPr>
          <w:p w14:paraId="1BDBEC15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Реализация содержания образовательной программы общего высшего образования, интегрированной с образовательной программой среднего специального образования КНР по специальности 6-05-0311-03 «Мировая экономика» с английским языком обучения (2025-2028)</w:t>
            </w:r>
          </w:p>
        </w:tc>
      </w:tr>
      <w:tr w:rsidR="00B40671" w:rsidRPr="00F84CEA" w14:paraId="78263800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AEB3EBE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DD2BA4B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sz w:val="26"/>
                <w:szCs w:val="26"/>
              </w:rPr>
              <w:t>Учреждение образования «Белорусский государственный экономический университет»</w:t>
            </w:r>
          </w:p>
        </w:tc>
        <w:tc>
          <w:tcPr>
            <w:tcW w:w="5812" w:type="dxa"/>
            <w:shd w:val="clear" w:color="auto" w:fill="auto"/>
          </w:tcPr>
          <w:p w14:paraId="28419CB9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Реализация содержания образовательной программы общего высшего образования, интегрированной с образовательной программой среднего специального образования КНР по специальности 6-05-0411-01 «Бухгалтерский учет, анализ и аудит» с английским языком обучения (2025-2028)</w:t>
            </w:r>
          </w:p>
        </w:tc>
      </w:tr>
      <w:tr w:rsidR="00B40671" w:rsidRPr="00F84CEA" w14:paraId="335F66AE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D3F4D2F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0810793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Белорусская государственная академия авиации»</w:t>
            </w:r>
          </w:p>
        </w:tc>
        <w:tc>
          <w:tcPr>
            <w:tcW w:w="5812" w:type="dxa"/>
            <w:shd w:val="clear" w:color="auto" w:fill="auto"/>
          </w:tcPr>
          <w:p w14:paraId="610C63D9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Проектная модель совместной подготовки специалистов на I ступени высшего образования по специальности 1-37 04 02 «Техническая эксплуатация авиационного оборудования (по направлениям)» направление специальности 1- 37 04 02 02 «Техническая эксплуатация авиационного оборудования (радиоэлектронное оборудование)» (2022-2027)</w:t>
            </w:r>
          </w:p>
        </w:tc>
      </w:tr>
      <w:tr w:rsidR="00B40671" w:rsidRPr="00F84CEA" w14:paraId="78C06CE1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DF2FBCC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DB2B21B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Белорусский государственный университет культуры и искусств»</w:t>
            </w:r>
          </w:p>
        </w:tc>
        <w:tc>
          <w:tcPr>
            <w:tcW w:w="5812" w:type="dxa"/>
            <w:shd w:val="clear" w:color="auto" w:fill="auto"/>
          </w:tcPr>
          <w:p w14:paraId="6B6765FC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Реализация совместных образовательных программ по специальностям I ступени высшего образования для граждан Китайской Народной Республики (2022-2026)</w:t>
            </w:r>
          </w:p>
        </w:tc>
      </w:tr>
      <w:tr w:rsidR="00B40671" w:rsidRPr="00F84CEA" w14:paraId="59539400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91DE928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B8648EB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Минский государственный лингвистический университет»</w:t>
            </w:r>
          </w:p>
        </w:tc>
        <w:tc>
          <w:tcPr>
            <w:tcW w:w="5812" w:type="dxa"/>
            <w:shd w:val="clear" w:color="auto" w:fill="auto"/>
          </w:tcPr>
          <w:p w14:paraId="49A851B6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Совершенствование содержания подготовки бакалавров по специальности 6-05-0113-08 «Лингвистическое образование (с указанием языка)» и по специальности 6-05-0231-03 «Лингвистическое обеспечение межкультурной коммуникации (с указанием языков)» (2023-2026)</w:t>
            </w:r>
          </w:p>
        </w:tc>
      </w:tr>
      <w:tr w:rsidR="00B40671" w:rsidRPr="00F84CEA" w14:paraId="2B72EA46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6619884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924FBF6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sz w:val="26"/>
                <w:szCs w:val="26"/>
              </w:rPr>
              <w:t>Учреждение образования «Минский государственный лингвистический университет»</w:t>
            </w:r>
          </w:p>
        </w:tc>
        <w:tc>
          <w:tcPr>
            <w:tcW w:w="5812" w:type="dxa"/>
            <w:shd w:val="clear" w:color="auto" w:fill="auto"/>
          </w:tcPr>
          <w:p w14:paraId="3AE2D785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Реализация модели подготовки иностранных граждан в сокращенные сроки по специальностям образовательной программы бакалавриата 6-05- 0113-08 «Лингвистическое образование (с указанием языка)» и 6-05-0231-03 «Лингвистическое обеспечение межкультурной коммуникации (с указанием языков)» (2024-2027)</w:t>
            </w:r>
          </w:p>
        </w:tc>
      </w:tr>
      <w:tr w:rsidR="00B40671" w:rsidRPr="00F84CEA" w14:paraId="0134C67D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2925AEA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3B6BAE4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sz w:val="26"/>
                <w:szCs w:val="26"/>
              </w:rPr>
              <w:t>Учреждение образования «Минский государственный лингвистический университет»</w:t>
            </w:r>
          </w:p>
        </w:tc>
        <w:tc>
          <w:tcPr>
            <w:tcW w:w="5812" w:type="dxa"/>
            <w:shd w:val="clear" w:color="auto" w:fill="auto"/>
          </w:tcPr>
          <w:p w14:paraId="442CAEA5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Реализация совместной образовательной программы магистратуры по специальности 7-06- 0231-02 «Перевод и переводоведение (с указанием языков)» (профилизация «Профессиональная коммуникация и перевод») и по специальности 7- 06-0231-04 «Лингвистическое обеспечение межкультурной коммуникации (с указанием языков)» (профилизация «Лингвистическое обеспечение международного бизнеса») (2024- 2026)</w:t>
            </w:r>
          </w:p>
        </w:tc>
      </w:tr>
      <w:tr w:rsidR="00B40671" w:rsidRPr="00F84CEA" w14:paraId="14AF4AF6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0AF5504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15D6FB8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sz w:val="26"/>
                <w:szCs w:val="26"/>
              </w:rPr>
              <w:t>Учреждение образования «Минский государственный лингвистический университет»</w:t>
            </w:r>
          </w:p>
        </w:tc>
        <w:tc>
          <w:tcPr>
            <w:tcW w:w="5812" w:type="dxa"/>
            <w:shd w:val="clear" w:color="auto" w:fill="auto"/>
          </w:tcPr>
          <w:p w14:paraId="3893AF0D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Реализация совместной образовательной программы бакалавриата по специальностям 6-05- 0113-08 «Лингвистическое образование (с указанием языка)» и 6-05-0231-01 «Современные иностранные языки (с указанием языков)» (2024- 2026)</w:t>
            </w:r>
          </w:p>
        </w:tc>
      </w:tr>
      <w:tr w:rsidR="00B40671" w:rsidRPr="00F84CEA" w14:paraId="2E2CE8CA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3DB6C8D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3E02501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sz w:val="26"/>
                <w:szCs w:val="26"/>
              </w:rPr>
              <w:t>Учреждение образования «Минский государственный лингвистический университет»</w:t>
            </w:r>
          </w:p>
        </w:tc>
        <w:tc>
          <w:tcPr>
            <w:tcW w:w="5812" w:type="dxa"/>
            <w:shd w:val="clear" w:color="auto" w:fill="auto"/>
          </w:tcPr>
          <w:p w14:paraId="38F871A7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Реализация совместной образовательной программы бакалавриата по специальностям 6-05- 0113-08 «Лингвистическое образование (русский язык)» и 6-05-0231-01 «Современные иностранные языки (китайский язык и английский язык)» с Цзилинским университетом иностранных языков (2024-2026)</w:t>
            </w:r>
          </w:p>
        </w:tc>
      </w:tr>
      <w:tr w:rsidR="00B40671" w:rsidRPr="00F84CEA" w14:paraId="663C8395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BEB4E0D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D1DF2D5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sz w:val="26"/>
                <w:szCs w:val="26"/>
              </w:rPr>
              <w:t>Учреждение образования «Минский государственный лингвистический университет»</w:t>
            </w:r>
          </w:p>
        </w:tc>
        <w:tc>
          <w:tcPr>
            <w:tcW w:w="5812" w:type="dxa"/>
            <w:shd w:val="clear" w:color="auto" w:fill="auto"/>
          </w:tcPr>
          <w:p w14:paraId="60F9B25D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Апробация модели сетевого взаимодействия при подготовке граждан КНР по образовательной программе бакалавриата по специальностям 6-05- 0113-08 «Лингвистическое образование (с указанием языка)» и 6-05-0231-01 «Современные иностранные языки (русский язык и английский язык)» (2024-2029)</w:t>
            </w:r>
          </w:p>
        </w:tc>
      </w:tr>
      <w:tr w:rsidR="00B40671" w:rsidRPr="00F84CEA" w14:paraId="320745EC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A90D740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19E9035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sz w:val="26"/>
                <w:szCs w:val="26"/>
              </w:rPr>
              <w:t>Учреждение образования «Минский государственный лингвистический университет»</w:t>
            </w:r>
          </w:p>
        </w:tc>
        <w:tc>
          <w:tcPr>
            <w:tcW w:w="5812" w:type="dxa"/>
            <w:shd w:val="clear" w:color="auto" w:fill="auto"/>
          </w:tcPr>
          <w:p w14:paraId="1B0F38EB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Реализация совместной образовательной программы бакалавриата по специальностям 6-05- 0113-08 «Лингвистическое образование (с указанием языка)» и 6-05-0231-01 «Современные иностранные языки (русский язык и английский язык)» с Хэйлунцзянским университетом и Харбинским дальневосточным политехническим университетом (2024-2027)</w:t>
            </w:r>
          </w:p>
        </w:tc>
      </w:tr>
      <w:tr w:rsidR="00B40671" w:rsidRPr="00F84CEA" w14:paraId="1389AEFD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C122B33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01033C5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sz w:val="26"/>
                <w:szCs w:val="26"/>
              </w:rPr>
              <w:t>Учреждение образования «Минский государственный лингвистический университет»</w:t>
            </w:r>
          </w:p>
        </w:tc>
        <w:tc>
          <w:tcPr>
            <w:tcW w:w="5812" w:type="dxa"/>
            <w:shd w:val="clear" w:color="auto" w:fill="auto"/>
          </w:tcPr>
          <w:p w14:paraId="489EEA27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Совместная образовательная программа подготовки по специальностям бакалавриата 6-05-</w:t>
            </w:r>
            <w:r w:rsidRPr="00215A95">
              <w:rPr>
                <w:sz w:val="26"/>
                <w:szCs w:val="26"/>
              </w:rPr>
              <w:lastRenderedPageBreak/>
              <w:t>0113-08 «Лингвистическое образование (с указанием языка)» и 6-05-0231-01 «Современные иностранные языки (с указанием языков)» МГЛУ и Каршинского государственного университета (2024-2028)</w:t>
            </w:r>
          </w:p>
        </w:tc>
      </w:tr>
      <w:tr w:rsidR="00B40671" w:rsidRPr="00F84CEA" w14:paraId="7054B49B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40AEB11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1E8A5C5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sz w:val="26"/>
                <w:szCs w:val="26"/>
              </w:rPr>
              <w:t>Учреждение образования «Минский государственный лингвистический университет»</w:t>
            </w:r>
          </w:p>
        </w:tc>
        <w:tc>
          <w:tcPr>
            <w:tcW w:w="5812" w:type="dxa"/>
            <w:shd w:val="clear" w:color="auto" w:fill="auto"/>
          </w:tcPr>
          <w:p w14:paraId="652C520D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Совместная образовательная программа подготовки магистров по специальности 7-06-0231-03 «Теоретическая и прикладная лингвистика» (2024-2026)</w:t>
            </w:r>
          </w:p>
        </w:tc>
      </w:tr>
      <w:tr w:rsidR="00B40671" w:rsidRPr="00F84CEA" w14:paraId="4831CEFD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CA1901F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D22F22A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sz w:val="26"/>
                <w:szCs w:val="26"/>
              </w:rPr>
              <w:t>Учреждение образования «Минский государственный лингвистический университет»</w:t>
            </w:r>
          </w:p>
        </w:tc>
        <w:tc>
          <w:tcPr>
            <w:tcW w:w="5812" w:type="dxa"/>
            <w:shd w:val="clear" w:color="auto" w:fill="auto"/>
          </w:tcPr>
          <w:p w14:paraId="20B12DAB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Реализация совместной образовательной программы по специальности бакалавриата 6-05- 0113-08 «Лингвистическое образование (с указанием языка)» с Бакинским Славянским университетом (Азербайджан) (2024-2029)</w:t>
            </w:r>
          </w:p>
        </w:tc>
      </w:tr>
      <w:tr w:rsidR="00B40671" w:rsidRPr="00F84CEA" w14:paraId="2755ECFB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9DE9FE5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CA8E1D2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Учреждение образования «Минский государственный лингвистический университет»</w:t>
            </w:r>
          </w:p>
        </w:tc>
        <w:tc>
          <w:tcPr>
            <w:tcW w:w="5812" w:type="dxa"/>
            <w:shd w:val="clear" w:color="auto" w:fill="auto"/>
          </w:tcPr>
          <w:p w14:paraId="65EBEFA8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bCs/>
                <w:spacing w:val="-4"/>
                <w:sz w:val="26"/>
                <w:szCs w:val="26"/>
              </w:rPr>
              <w:t>Совершенствование содержания подготовки бакалавров по специальности 6-05-0231-05 «Перевод в профессиональной деятельности (с указанием языка)» совместно с Узбекским государственным университетом мировых языков (2025-2030)</w:t>
            </w:r>
          </w:p>
        </w:tc>
      </w:tr>
      <w:tr w:rsidR="00B40671" w:rsidRPr="00F84CEA" w14:paraId="75AA6DD9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67110B5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A9ABA15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Учреждение образования «Минский государственный лингвистический университет»</w:t>
            </w:r>
          </w:p>
        </w:tc>
        <w:tc>
          <w:tcPr>
            <w:tcW w:w="5812" w:type="dxa"/>
            <w:shd w:val="clear" w:color="auto" w:fill="auto"/>
          </w:tcPr>
          <w:p w14:paraId="7CE198A8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bCs/>
                <w:spacing w:val="-4"/>
                <w:sz w:val="26"/>
                <w:szCs w:val="26"/>
              </w:rPr>
              <w:t>Реализация образовательной программы подготовки граждан КНР к поступлению в учреждения высшего образования Республики Беларусь (2025-2030)</w:t>
            </w:r>
          </w:p>
        </w:tc>
      </w:tr>
      <w:tr w:rsidR="00B40671" w:rsidRPr="00F84CEA" w14:paraId="13CBE26A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64511BF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2C6A63A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Гродненский государственный университет имени Янки Купалы»</w:t>
            </w:r>
          </w:p>
        </w:tc>
        <w:tc>
          <w:tcPr>
            <w:tcW w:w="5812" w:type="dxa"/>
            <w:shd w:val="clear" w:color="auto" w:fill="auto"/>
          </w:tcPr>
          <w:p w14:paraId="59E3D0BE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Совершенствование содержания подготовки иностранных граждан по специальностям магистратуры (2022-2027)</w:t>
            </w:r>
          </w:p>
        </w:tc>
      </w:tr>
      <w:tr w:rsidR="00B40671" w:rsidRPr="00F84CEA" w14:paraId="2C6A63E9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FB9CABC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5A35A0C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Гродненский государственный университет имени Янки Купалы»</w:t>
            </w:r>
          </w:p>
        </w:tc>
        <w:tc>
          <w:tcPr>
            <w:tcW w:w="5812" w:type="dxa"/>
            <w:shd w:val="clear" w:color="auto" w:fill="auto"/>
          </w:tcPr>
          <w:p w14:paraId="46C270B3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Реализация модели интеграции образовательной программы бакалавриата по специальности 6-05- 0112-01 «Дошкольное образование» (Гродненский государственный университет имени Я. Купалы) с образовательной программой неуниверситетского высшего образования (КНР) в сокращенные сроки (2024-2028)</w:t>
            </w:r>
          </w:p>
        </w:tc>
      </w:tr>
      <w:tr w:rsidR="00B40671" w:rsidRPr="00F84CEA" w14:paraId="7856869F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887B62B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9643EE6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Гродненский государственный университет имени Янки Купалы»</w:t>
            </w:r>
          </w:p>
        </w:tc>
        <w:tc>
          <w:tcPr>
            <w:tcW w:w="5812" w:type="dxa"/>
            <w:shd w:val="clear" w:color="auto" w:fill="auto"/>
          </w:tcPr>
          <w:p w14:paraId="75CDEEFE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Апробация модели англоязычной подготовки иностранных граждан по специальности магистратуры 7-06-0114-02 «Образовательный менеджмент» (2024-2029)</w:t>
            </w:r>
          </w:p>
        </w:tc>
      </w:tr>
      <w:tr w:rsidR="00B40671" w:rsidRPr="00F84CEA" w14:paraId="2A279722" w14:textId="77777777" w:rsidTr="00355B3E">
        <w:trPr>
          <w:trHeight w:val="1074"/>
          <w:jc w:val="center"/>
        </w:trPr>
        <w:tc>
          <w:tcPr>
            <w:tcW w:w="846" w:type="dxa"/>
            <w:shd w:val="clear" w:color="auto" w:fill="auto"/>
          </w:tcPr>
          <w:p w14:paraId="2A7787CF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6A1E864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Гродненский государственный университет имени Янки Купалы»</w:t>
            </w:r>
          </w:p>
        </w:tc>
        <w:tc>
          <w:tcPr>
            <w:tcW w:w="5812" w:type="dxa"/>
            <w:shd w:val="clear" w:color="auto" w:fill="auto"/>
          </w:tcPr>
          <w:p w14:paraId="4C5D1626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Апробация модели подготовки иностранных граждан по специальности магистратуры 7-06-0113- 06 «Художественно-эстетическое образование» (2024-2029)</w:t>
            </w:r>
          </w:p>
        </w:tc>
      </w:tr>
      <w:tr w:rsidR="00B40671" w:rsidRPr="00F84CEA" w14:paraId="1B347FD4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BDDB956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41BE4BF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Гродненский государственный университет имени Янки Купалы»</w:t>
            </w:r>
          </w:p>
        </w:tc>
        <w:tc>
          <w:tcPr>
            <w:tcW w:w="5812" w:type="dxa"/>
            <w:shd w:val="clear" w:color="auto" w:fill="auto"/>
          </w:tcPr>
          <w:p w14:paraId="0D233853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Реализация совместной образовательной программы бакалавриата по специальностям 6-05- 0313-01 «Психология» и 6-05-0114-01 «Социальнопедагогическое и психологическое образование» с применением информационно-коммуникационных технологий (2024-2029)</w:t>
            </w:r>
          </w:p>
        </w:tc>
      </w:tr>
      <w:tr w:rsidR="00B40671" w:rsidRPr="00F84CEA" w14:paraId="43BA20CE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81899EB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2D5A529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Гродненский государственный университет имени Янки Купалы»</w:t>
            </w:r>
          </w:p>
        </w:tc>
        <w:tc>
          <w:tcPr>
            <w:tcW w:w="5812" w:type="dxa"/>
            <w:shd w:val="clear" w:color="auto" w:fill="auto"/>
          </w:tcPr>
          <w:p w14:paraId="092DF91A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Апробация модели англоязычной подготовки иностранных граждан по специальности магистратуры 7-06-1012-01 «Физическая культура и спорт» (2024-2028)</w:t>
            </w:r>
          </w:p>
        </w:tc>
      </w:tr>
      <w:tr w:rsidR="00B40671" w:rsidRPr="00F84CEA" w14:paraId="20A7A15C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68947D1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B94F39E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Гродненский государственный университет имени Янки Купалы»</w:t>
            </w:r>
          </w:p>
        </w:tc>
        <w:tc>
          <w:tcPr>
            <w:tcW w:w="5812" w:type="dxa"/>
            <w:shd w:val="clear" w:color="auto" w:fill="auto"/>
          </w:tcPr>
          <w:p w14:paraId="4C52D44E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Апробация модели подготовки иностранных граждан по специальности магистратуры 7-06-0412- 04 «Маркетинг» (профилизация «Маркетинг (химическая и пищевая промышленность)») с применением информационно-коммуникационных технологий (2024-2029)</w:t>
            </w:r>
          </w:p>
        </w:tc>
      </w:tr>
      <w:tr w:rsidR="00B40671" w:rsidRPr="00F84CEA" w14:paraId="684ADAE6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9E604E9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8574B37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Гродненский государственный университет имени Янки Купалы»</w:t>
            </w:r>
          </w:p>
        </w:tc>
        <w:tc>
          <w:tcPr>
            <w:tcW w:w="5812" w:type="dxa"/>
            <w:shd w:val="clear" w:color="auto" w:fill="auto"/>
          </w:tcPr>
          <w:p w14:paraId="77ED5E62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Апробация модели подготовки иностранных граждан по специальности магистратуры 7-06-0412- 01 «Менеджмент» с применением информационно-коммуникационных технологий (2024-2029)</w:t>
            </w:r>
          </w:p>
        </w:tc>
      </w:tr>
      <w:tr w:rsidR="00B40671" w:rsidRPr="00F84CEA" w14:paraId="1838432D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ABC88CB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DD8820D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Гродненский государственный университет имени Янки Купалы»</w:t>
            </w:r>
          </w:p>
        </w:tc>
        <w:tc>
          <w:tcPr>
            <w:tcW w:w="5812" w:type="dxa"/>
            <w:shd w:val="clear" w:color="auto" w:fill="auto"/>
          </w:tcPr>
          <w:p w14:paraId="0602104E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Реализация совместной образовательной программы бакалавриата по специальности 6-05- 0421-02 «Международное право» в заочной форме обучения (2024-2029)</w:t>
            </w:r>
          </w:p>
        </w:tc>
      </w:tr>
      <w:tr w:rsidR="00B40671" w:rsidRPr="00F84CEA" w14:paraId="33DBC228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175C9B9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EC896C5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Учреждение образования «Гродненский государственный университет имени Я. Купалы»</w:t>
            </w:r>
          </w:p>
        </w:tc>
        <w:tc>
          <w:tcPr>
            <w:tcW w:w="5812" w:type="dxa"/>
            <w:shd w:val="clear" w:color="auto" w:fill="auto"/>
          </w:tcPr>
          <w:p w14:paraId="504CF83B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bCs/>
                <w:spacing w:val="-4"/>
                <w:sz w:val="26"/>
                <w:szCs w:val="26"/>
              </w:rPr>
              <w:t>Реализация совместной образовательной программы бакалавриата по специальности 6-05-0421-01 «Правоведение» в заочной форме обучения (2025-2030)</w:t>
            </w:r>
          </w:p>
        </w:tc>
      </w:tr>
      <w:tr w:rsidR="00B40671" w:rsidRPr="00F84CEA" w14:paraId="4ACEDEDE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0B44064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E16F738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Учреждение образования «Гродненский государственный университет имени Я. Купалы»</w:t>
            </w:r>
          </w:p>
        </w:tc>
        <w:tc>
          <w:tcPr>
            <w:tcW w:w="5812" w:type="dxa"/>
            <w:shd w:val="clear" w:color="auto" w:fill="auto"/>
          </w:tcPr>
          <w:p w14:paraId="021716B5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bCs/>
                <w:spacing w:val="-4"/>
                <w:sz w:val="26"/>
                <w:szCs w:val="26"/>
              </w:rPr>
              <w:t>Апробация модели англоязычной подготовки иностранных граждан по специальности магистратуры 7-06-0412-01 «Менеджмент» (2025-2030)</w:t>
            </w:r>
          </w:p>
        </w:tc>
      </w:tr>
      <w:tr w:rsidR="00B40671" w:rsidRPr="00F84CEA" w14:paraId="2B0BB633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D48BE91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AC3C24D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Учреждение образования «Гродненский государственный университет имени Я. Купалы»</w:t>
            </w:r>
          </w:p>
        </w:tc>
        <w:tc>
          <w:tcPr>
            <w:tcW w:w="5812" w:type="dxa"/>
            <w:shd w:val="clear" w:color="auto" w:fill="auto"/>
          </w:tcPr>
          <w:p w14:paraId="7301E71A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bCs/>
                <w:spacing w:val="-4"/>
                <w:sz w:val="26"/>
                <w:szCs w:val="26"/>
              </w:rPr>
              <w:t xml:space="preserve">Реализация совместной образовательной программы бакалавриата по специальности 6-05-0511-01 «Биология» по схеме «4+0» с применением </w:t>
            </w:r>
            <w:r w:rsidRPr="00215A95">
              <w:rPr>
                <w:bCs/>
                <w:spacing w:val="-4"/>
                <w:sz w:val="26"/>
                <w:szCs w:val="26"/>
              </w:rPr>
              <w:lastRenderedPageBreak/>
              <w:t>информационно-коммуникационных технологий (2025-2032)</w:t>
            </w:r>
          </w:p>
        </w:tc>
      </w:tr>
      <w:tr w:rsidR="00B40671" w:rsidRPr="00F84CEA" w14:paraId="6081D71C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B598FC6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5EDA98C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Брестский государственный технический университет»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798E3B32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Реализация модели интеграции образовательной программы I ступени высшего образования (Республика Беларусь) с образовательной программой неуниверситетского высшего образования (КНР) в сокращенные сроки (2023- 2026)</w:t>
            </w:r>
          </w:p>
        </w:tc>
      </w:tr>
      <w:tr w:rsidR="00B40671" w:rsidRPr="00F84CEA" w14:paraId="31AC6DFF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0264761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78D37E6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Брестский государственный университет имени А.С.Пушкина»</w:t>
            </w:r>
          </w:p>
        </w:tc>
        <w:tc>
          <w:tcPr>
            <w:tcW w:w="5812" w:type="dxa"/>
            <w:vMerge/>
            <w:shd w:val="clear" w:color="auto" w:fill="auto"/>
          </w:tcPr>
          <w:p w14:paraId="4FA61625" w14:textId="77777777" w:rsidR="00B40671" w:rsidRPr="00215A95" w:rsidRDefault="00B40671" w:rsidP="00355B3E">
            <w:pPr>
              <w:spacing w:line="240" w:lineRule="exact"/>
              <w:jc w:val="both"/>
            </w:pPr>
          </w:p>
        </w:tc>
      </w:tr>
      <w:tr w:rsidR="00B40671" w:rsidRPr="00F84CEA" w14:paraId="0ADBA240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F04A056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F87CEC5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Витебский государственный университет имени П.М.Машерова»</w:t>
            </w:r>
          </w:p>
        </w:tc>
        <w:tc>
          <w:tcPr>
            <w:tcW w:w="5812" w:type="dxa"/>
            <w:vMerge/>
            <w:shd w:val="clear" w:color="auto" w:fill="auto"/>
          </w:tcPr>
          <w:p w14:paraId="08143901" w14:textId="77777777" w:rsidR="00B40671" w:rsidRPr="00215A95" w:rsidRDefault="00B40671" w:rsidP="00355B3E">
            <w:pPr>
              <w:spacing w:line="240" w:lineRule="exact"/>
              <w:jc w:val="both"/>
            </w:pPr>
          </w:p>
        </w:tc>
      </w:tr>
      <w:tr w:rsidR="00B40671" w:rsidRPr="00F84CEA" w14:paraId="772651CB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6EC1E49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B52905D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Гомельский государственный университет имени Франциска Скорины»</w:t>
            </w:r>
          </w:p>
        </w:tc>
        <w:tc>
          <w:tcPr>
            <w:tcW w:w="5812" w:type="dxa"/>
            <w:vMerge/>
            <w:shd w:val="clear" w:color="auto" w:fill="auto"/>
          </w:tcPr>
          <w:p w14:paraId="39792251" w14:textId="77777777" w:rsidR="00B40671" w:rsidRPr="00215A95" w:rsidRDefault="00B40671" w:rsidP="00355B3E">
            <w:pPr>
              <w:spacing w:line="240" w:lineRule="exact"/>
              <w:jc w:val="both"/>
            </w:pPr>
          </w:p>
        </w:tc>
      </w:tr>
      <w:tr w:rsidR="00B40671" w:rsidRPr="00F84CEA" w14:paraId="48A6E92B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41CC6D2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F041353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Полоцкий государственный университет имени Ефросинии Полоцкой»</w:t>
            </w:r>
          </w:p>
        </w:tc>
        <w:tc>
          <w:tcPr>
            <w:tcW w:w="5812" w:type="dxa"/>
            <w:vMerge/>
            <w:shd w:val="clear" w:color="auto" w:fill="auto"/>
          </w:tcPr>
          <w:p w14:paraId="4A6610FF" w14:textId="77777777" w:rsidR="00B40671" w:rsidRPr="00215A95" w:rsidRDefault="00B40671" w:rsidP="00355B3E">
            <w:pPr>
              <w:spacing w:line="240" w:lineRule="exact"/>
              <w:jc w:val="both"/>
            </w:pPr>
          </w:p>
        </w:tc>
      </w:tr>
      <w:tr w:rsidR="00B40671" w:rsidRPr="00F84CEA" w14:paraId="52043F1A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64BEAFE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982D9FA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Гродненский государственный университет имени Янки Купалы»</w:t>
            </w:r>
          </w:p>
        </w:tc>
        <w:tc>
          <w:tcPr>
            <w:tcW w:w="5812" w:type="dxa"/>
            <w:vMerge/>
            <w:shd w:val="clear" w:color="auto" w:fill="auto"/>
          </w:tcPr>
          <w:p w14:paraId="5BF14581" w14:textId="77777777" w:rsidR="00B40671" w:rsidRPr="00215A95" w:rsidRDefault="00B40671" w:rsidP="00355B3E">
            <w:pPr>
              <w:spacing w:line="240" w:lineRule="exact"/>
              <w:jc w:val="both"/>
            </w:pPr>
          </w:p>
        </w:tc>
      </w:tr>
      <w:tr w:rsidR="00B40671" w:rsidRPr="00F84CEA" w14:paraId="46E701B3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7F5AF1A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74B2613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Витебский государственный технологический университет»</w:t>
            </w:r>
          </w:p>
        </w:tc>
        <w:tc>
          <w:tcPr>
            <w:tcW w:w="5812" w:type="dxa"/>
            <w:vMerge/>
            <w:shd w:val="clear" w:color="auto" w:fill="auto"/>
          </w:tcPr>
          <w:p w14:paraId="1900987F" w14:textId="77777777" w:rsidR="00B40671" w:rsidRPr="00215A95" w:rsidRDefault="00B40671" w:rsidP="00355B3E">
            <w:pPr>
              <w:spacing w:line="240" w:lineRule="exact"/>
              <w:jc w:val="both"/>
            </w:pPr>
          </w:p>
        </w:tc>
      </w:tr>
      <w:tr w:rsidR="00B40671" w:rsidRPr="00F84CEA" w14:paraId="4723863F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7390765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1DD7F96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sz w:val="26"/>
                <w:szCs w:val="26"/>
              </w:rPr>
              <w:t>Учреждение образования «Мозырский государственный педагогический университет имени И.П.Шамякина»</w:t>
            </w:r>
          </w:p>
        </w:tc>
        <w:tc>
          <w:tcPr>
            <w:tcW w:w="5812" w:type="dxa"/>
            <w:shd w:val="clear" w:color="auto" w:fill="auto"/>
          </w:tcPr>
          <w:p w14:paraId="39748BCA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Совершенствование содержания подготовки иностранных граждан по специальности магистратуры 7-06-0114-01 «Социальнопедагогическое и психологическое образование» с применением дистанционных образовательных технологий (2023-2026)</w:t>
            </w:r>
          </w:p>
        </w:tc>
      </w:tr>
      <w:tr w:rsidR="00B40671" w:rsidRPr="00F84CEA" w14:paraId="7BA43427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8E1EBC4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E1E7F9D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sz w:val="26"/>
                <w:szCs w:val="26"/>
              </w:rPr>
              <w:t>Учреждение образования «Мозырский государственный педагогический университет имени И.П.Шамякина»</w:t>
            </w:r>
          </w:p>
        </w:tc>
        <w:tc>
          <w:tcPr>
            <w:tcW w:w="5812" w:type="dxa"/>
            <w:shd w:val="clear" w:color="auto" w:fill="auto"/>
          </w:tcPr>
          <w:p w14:paraId="031299D5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Реализация модели интеграции образовательной программы общего высшего образования (Республика Беларусь) с образовательной программой неуниверситетского высшего образования (Китайская Народная Республика) в сокращенные сроки (2024-2027)</w:t>
            </w:r>
          </w:p>
        </w:tc>
      </w:tr>
      <w:tr w:rsidR="00B40671" w:rsidRPr="00F84CEA" w14:paraId="5A5A854A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571A9B7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488B176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sz w:val="26"/>
                <w:szCs w:val="26"/>
              </w:rPr>
              <w:t>Учреждение образования «Гомельский государственный медицинский университет»</w:t>
            </w:r>
          </w:p>
        </w:tc>
        <w:tc>
          <w:tcPr>
            <w:tcW w:w="5812" w:type="dxa"/>
            <w:shd w:val="clear" w:color="auto" w:fill="auto"/>
          </w:tcPr>
          <w:p w14:paraId="1B0CEFDC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Апробация модели практической подготовки китайских граждан по специальности непрерывной образовательной программы высшего образования 7-07-0911-01 Лечебное дело» (2023-2029)</w:t>
            </w:r>
          </w:p>
        </w:tc>
      </w:tr>
      <w:tr w:rsidR="00B40671" w:rsidRPr="00F84CEA" w14:paraId="3E9DEFEB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DB854D4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39B26E8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sz w:val="26"/>
                <w:szCs w:val="26"/>
              </w:rPr>
              <w:t>Учреждение образования «Гомельский государственный медицинский университет»</w:t>
            </w:r>
          </w:p>
        </w:tc>
        <w:tc>
          <w:tcPr>
            <w:tcW w:w="5812" w:type="dxa"/>
            <w:shd w:val="clear" w:color="auto" w:fill="auto"/>
          </w:tcPr>
          <w:p w14:paraId="7230363E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 xml:space="preserve">Апробация модели практической подготовки по непрерывной образовательной программе высшего образования по специальности 7-07-0911-01 «Лечебное дело» иностранных граждан, обучающихся на английском языке, имеющих высшее медико-биологическое образование и получивших степень бакалавра или магистра по </w:t>
            </w:r>
            <w:r w:rsidRPr="00215A95">
              <w:rPr>
                <w:sz w:val="26"/>
                <w:szCs w:val="26"/>
              </w:rPr>
              <w:lastRenderedPageBreak/>
              <w:t>смежным медико-биологическим специальностям (2023-2027)</w:t>
            </w:r>
          </w:p>
        </w:tc>
      </w:tr>
      <w:tr w:rsidR="00B40671" w:rsidRPr="00F84CEA" w14:paraId="2BBF382D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C09ECE7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3D22E4A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sz w:val="26"/>
                <w:szCs w:val="26"/>
              </w:rPr>
              <w:t>Учреждение образования «Белорусский государственный университет информатики и радиоэлектроники»</w:t>
            </w:r>
          </w:p>
        </w:tc>
        <w:tc>
          <w:tcPr>
            <w:tcW w:w="5812" w:type="dxa"/>
            <w:shd w:val="clear" w:color="auto" w:fill="auto"/>
          </w:tcPr>
          <w:p w14:paraId="21469497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Апробация адаптивной модели использования ИКТ в образовательной деятельности учреждения высшего образования (2024-2029)</w:t>
            </w:r>
          </w:p>
        </w:tc>
      </w:tr>
      <w:tr w:rsidR="00B40671" w:rsidRPr="00F84CEA" w14:paraId="6846EAEA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1DAEF96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7263425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sz w:val="26"/>
                <w:szCs w:val="26"/>
              </w:rPr>
              <w:t>Учреждение образования «Витебский государственный университет имени П.М.Машерова»</w:t>
            </w:r>
          </w:p>
        </w:tc>
        <w:tc>
          <w:tcPr>
            <w:tcW w:w="5812" w:type="dxa"/>
            <w:shd w:val="clear" w:color="auto" w:fill="auto"/>
          </w:tcPr>
          <w:p w14:paraId="7FAB436F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Реализация образовательной программы бакалавриата по специальности 6-05-0112-01 «Дошкольное образование» с сокращенным сроком обучения для граждан Республики Узбекистан (2024-2031)</w:t>
            </w:r>
          </w:p>
        </w:tc>
      </w:tr>
      <w:tr w:rsidR="00B40671" w:rsidRPr="00F84CEA" w14:paraId="60874A08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3AEFAF0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ADD7A30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sz w:val="26"/>
                <w:szCs w:val="26"/>
              </w:rPr>
              <w:t>Учреждение образования «Витебский государственный университет имени П.М.Машерова»</w:t>
            </w:r>
          </w:p>
        </w:tc>
        <w:tc>
          <w:tcPr>
            <w:tcW w:w="5812" w:type="dxa"/>
            <w:shd w:val="clear" w:color="auto" w:fill="auto"/>
          </w:tcPr>
          <w:p w14:paraId="4DA57BB2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Апробация модели англоязычной профессиональной подготовки с сокращенным сроком обучения по образовательной программе бакалавриата (Республика Беларусь) на базе неуниверситетского высшего образования (КНР) (2024-2029)</w:t>
            </w:r>
          </w:p>
        </w:tc>
      </w:tr>
      <w:tr w:rsidR="00B40671" w:rsidRPr="00F84CEA" w14:paraId="7604671E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130041A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A1A2233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sz w:val="26"/>
                <w:szCs w:val="26"/>
              </w:rPr>
              <w:t>Учреждение образования «Витебский государственный университет имени П.М.Машерова»</w:t>
            </w:r>
          </w:p>
        </w:tc>
        <w:tc>
          <w:tcPr>
            <w:tcW w:w="5812" w:type="dxa"/>
            <w:shd w:val="clear" w:color="auto" w:fill="auto"/>
          </w:tcPr>
          <w:p w14:paraId="079EE6AE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Реализация модели интеграции образовательной программы бакалавриата (Республика Беларусь) с образовательной программой неуниверситетского высшего образования (КНР) в сокращенные сроки (2024-2028)</w:t>
            </w:r>
          </w:p>
        </w:tc>
      </w:tr>
      <w:tr w:rsidR="00B40671" w:rsidRPr="00F84CEA" w14:paraId="047F372A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1F4D5CC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8BABC2A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sz w:val="26"/>
                <w:szCs w:val="26"/>
              </w:rPr>
              <w:t>Учреждение образования «Витебский государственный университет имени П.М.Машерова»</w:t>
            </w:r>
          </w:p>
        </w:tc>
        <w:tc>
          <w:tcPr>
            <w:tcW w:w="5812" w:type="dxa"/>
            <w:shd w:val="clear" w:color="auto" w:fill="auto"/>
          </w:tcPr>
          <w:p w14:paraId="3ED174EB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Совершенствование содержания подготовки иностранных граждан по специальностям образовательной программы магистратуры с применением информационно-коммуникационных технологий (2024-2028)</w:t>
            </w:r>
          </w:p>
        </w:tc>
      </w:tr>
      <w:tr w:rsidR="00B40671" w:rsidRPr="00F84CEA" w14:paraId="78AD5960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F73E6EE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C6EF36E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sz w:val="26"/>
                <w:szCs w:val="26"/>
              </w:rPr>
              <w:t>Учреждение образования «Белорусский государственный технологический университет»</w:t>
            </w:r>
          </w:p>
        </w:tc>
        <w:tc>
          <w:tcPr>
            <w:tcW w:w="5812" w:type="dxa"/>
            <w:shd w:val="clear" w:color="auto" w:fill="auto"/>
          </w:tcPr>
          <w:p w14:paraId="077D9AEE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Совершенствование содержания подготовки иностранных граждан по специальностям образовательной программы магистратуры профиля образования «Инженерные, обрабатывающие и строительные отрасли» (2024-2029)</w:t>
            </w:r>
          </w:p>
        </w:tc>
      </w:tr>
      <w:tr w:rsidR="00B40671" w:rsidRPr="00F84CEA" w14:paraId="1A262222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D4AAB91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4A49E89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Учреждение образования «Белорусский государственный технологический университет»</w:t>
            </w:r>
          </w:p>
        </w:tc>
        <w:tc>
          <w:tcPr>
            <w:tcW w:w="5812" w:type="dxa"/>
            <w:shd w:val="clear" w:color="auto" w:fill="auto"/>
          </w:tcPr>
          <w:p w14:paraId="5A62C4D6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bCs/>
                <w:spacing w:val="-4"/>
                <w:sz w:val="26"/>
                <w:szCs w:val="26"/>
              </w:rPr>
              <w:t>Реализация в сокращенные сроки образовательной программы общего высшего образования, интегрированной с образовательной программой неуниверситетского высшего образования Китая (2025-2029)</w:t>
            </w:r>
          </w:p>
        </w:tc>
      </w:tr>
      <w:tr w:rsidR="00B40671" w:rsidRPr="00F84CEA" w14:paraId="66A5A4E3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3F82467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1996A26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Учреждение образования «Белорусский государственный технологический университет»</w:t>
            </w:r>
          </w:p>
        </w:tc>
        <w:tc>
          <w:tcPr>
            <w:tcW w:w="5812" w:type="dxa"/>
            <w:shd w:val="clear" w:color="auto" w:fill="auto"/>
          </w:tcPr>
          <w:p w14:paraId="1589E868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bCs/>
                <w:spacing w:val="-4"/>
                <w:sz w:val="26"/>
                <w:szCs w:val="26"/>
              </w:rPr>
              <w:t xml:space="preserve">Реализация экспериментальной программы обучения студентов совместно с ООО «Тех энд Бизнес Солюшенс»-управляющая компания </w:t>
            </w:r>
            <w:r w:rsidRPr="00215A95">
              <w:rPr>
                <w:bCs/>
                <w:spacing w:val="-4"/>
                <w:sz w:val="26"/>
                <w:szCs w:val="26"/>
              </w:rPr>
              <w:lastRenderedPageBreak/>
              <w:t>холдинга «1AK-GROUP», основанной на принципах дуальной системы подготовки кадров (2025-2029)</w:t>
            </w:r>
          </w:p>
        </w:tc>
      </w:tr>
      <w:tr w:rsidR="00B40671" w:rsidRPr="00F84CEA" w14:paraId="4CD0BE21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BB380C3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05FB30D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sz w:val="26"/>
                <w:szCs w:val="26"/>
              </w:rPr>
              <w:t>Учреждение образования «Брестский государственный университет имени А.С. Пушкина»</w:t>
            </w:r>
          </w:p>
        </w:tc>
        <w:tc>
          <w:tcPr>
            <w:tcW w:w="5812" w:type="dxa"/>
            <w:shd w:val="clear" w:color="auto" w:fill="auto"/>
          </w:tcPr>
          <w:p w14:paraId="6264B716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Реализация модели подготовки иностранных граждан в сокращенные сроки по специальностям образовательной программы магистратуры с применением информационно-коммуникационных технологий (2024-2029)</w:t>
            </w:r>
          </w:p>
        </w:tc>
      </w:tr>
      <w:tr w:rsidR="00B40671" w:rsidRPr="00F84CEA" w14:paraId="642640DE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F1ACA7B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1D6D05D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Учреждение образования «Брестский государственный университет имени А.С. Пушкина»</w:t>
            </w:r>
          </w:p>
        </w:tc>
        <w:tc>
          <w:tcPr>
            <w:tcW w:w="5812" w:type="dxa"/>
            <w:shd w:val="clear" w:color="auto" w:fill="auto"/>
          </w:tcPr>
          <w:p w14:paraId="6904470A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bCs/>
                <w:spacing w:val="-4"/>
                <w:sz w:val="26"/>
                <w:szCs w:val="26"/>
              </w:rPr>
              <w:t>Реализация совместной англоязычной образовательной программы общего высшего образования по специальности 6-05-0115-01 «Образование в области физической культуры» (профилизации: «Тренерская работа по виду спорта (волейбол, баскетбол, футбол, гандбол, легкая атлетика, дзюдо)», «Физкультурно-оздоровительная и туристско-рекреационная деятельность», «Основы лечебной физической культуры») (2025-2029)</w:t>
            </w:r>
          </w:p>
        </w:tc>
      </w:tr>
      <w:tr w:rsidR="00B40671" w:rsidRPr="00F84CEA" w14:paraId="2FE39D69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A93769E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63A4970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sz w:val="26"/>
                <w:szCs w:val="26"/>
              </w:rPr>
              <w:t>Учреждение образования «Гомельский государственный университет имени Франциска Скорины»</w:t>
            </w:r>
          </w:p>
        </w:tc>
        <w:tc>
          <w:tcPr>
            <w:tcW w:w="5812" w:type="dxa"/>
            <w:shd w:val="clear" w:color="auto" w:fill="auto"/>
          </w:tcPr>
          <w:p w14:paraId="352036D0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Реализация совместной англоязычной образовательной программы общего высшего образования по специальности 6-05-0533-01 «Физика» в Гомельском государственном университете имени Франциска Скорины и Хэцзэском университете (2024-2029)</w:t>
            </w:r>
          </w:p>
        </w:tc>
      </w:tr>
      <w:tr w:rsidR="00B40671" w:rsidRPr="00F84CEA" w14:paraId="0607D946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A1A8270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60ACC7D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sz w:val="26"/>
                <w:szCs w:val="26"/>
              </w:rPr>
              <w:t>Учреждение образования «Гомельский государственный университет имени Франциска Скорины»</w:t>
            </w:r>
          </w:p>
        </w:tc>
        <w:tc>
          <w:tcPr>
            <w:tcW w:w="5812" w:type="dxa"/>
            <w:shd w:val="clear" w:color="auto" w:fill="auto"/>
          </w:tcPr>
          <w:p w14:paraId="1753D465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Реализация совместной образовательной программы общего высшего образования по специальности 6-05-0232-02 «Русская филология» в Гомельском государственном университете имени Франциска Скорины и Шанхайском профессиональном институте индустрии, коммерции и иностранных языков (2024-2029)</w:t>
            </w:r>
          </w:p>
        </w:tc>
      </w:tr>
      <w:tr w:rsidR="00B40671" w:rsidRPr="00F84CEA" w14:paraId="48DD803F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626F6D8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FD8A0F2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sz w:val="26"/>
                <w:szCs w:val="26"/>
              </w:rPr>
              <w:t>Учреждение образования «Гомельский государственный медицинский университет»</w:t>
            </w:r>
          </w:p>
        </w:tc>
        <w:tc>
          <w:tcPr>
            <w:tcW w:w="5812" w:type="dxa"/>
            <w:shd w:val="clear" w:color="auto" w:fill="auto"/>
          </w:tcPr>
          <w:p w14:paraId="44A35415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Реализация учреждениями высшего образования Республики Беларусь и высшими учебными заведениями Республики Узбекистан совместной непрерывной образовательной программы высшего образования по специальности 7-07-0911-01 «Лечебное дело» (2024-2030)</w:t>
            </w:r>
          </w:p>
        </w:tc>
      </w:tr>
      <w:tr w:rsidR="00B40671" w:rsidRPr="00F84CEA" w14:paraId="0B137E9F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48DC9D3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E8494CA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sz w:val="26"/>
                <w:szCs w:val="26"/>
              </w:rPr>
              <w:t>Учреждение образования «Белорусский государственный педагогический университет имени Максима Танка»</w:t>
            </w:r>
          </w:p>
        </w:tc>
        <w:tc>
          <w:tcPr>
            <w:tcW w:w="5812" w:type="dxa"/>
            <w:shd w:val="clear" w:color="auto" w:fill="auto"/>
          </w:tcPr>
          <w:p w14:paraId="3F4D1460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 xml:space="preserve">Реализация совместной образовательной программы магистратуры по специальности 7-06- 0113-03 «Природоведческое образование» </w:t>
            </w:r>
            <w:r w:rsidRPr="00215A95">
              <w:rPr>
                <w:sz w:val="26"/>
                <w:szCs w:val="26"/>
              </w:rPr>
              <w:lastRenderedPageBreak/>
              <w:t>(профилизация «Биология») для иностранных граждан (2024-2026)</w:t>
            </w:r>
          </w:p>
        </w:tc>
      </w:tr>
      <w:tr w:rsidR="00B40671" w:rsidRPr="00F84CEA" w14:paraId="64D276C4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5ED41C7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A01229E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sz w:val="26"/>
                <w:szCs w:val="26"/>
              </w:rPr>
              <w:t>Учреждение образования «Белорусский государственный педагогический университет имени Максима Танка»</w:t>
            </w:r>
          </w:p>
        </w:tc>
        <w:tc>
          <w:tcPr>
            <w:tcW w:w="5812" w:type="dxa"/>
            <w:shd w:val="clear" w:color="auto" w:fill="auto"/>
          </w:tcPr>
          <w:p w14:paraId="1899F180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Реализация совместной образовательной программы магистратуры по специальности 7-06- 0313-01 «Психология» (профилизация «Психологическое консультирование и психокоррекция») (2024-2028)</w:t>
            </w:r>
          </w:p>
        </w:tc>
      </w:tr>
      <w:tr w:rsidR="00B40671" w:rsidRPr="00F84CEA" w14:paraId="1861DD0C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923310A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61D45CA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sz w:val="26"/>
                <w:szCs w:val="26"/>
              </w:rPr>
              <w:t>Учреждение образования «Белорусский государственный педагогический университет имени Максима Танка»</w:t>
            </w:r>
          </w:p>
        </w:tc>
        <w:tc>
          <w:tcPr>
            <w:tcW w:w="5812" w:type="dxa"/>
            <w:shd w:val="clear" w:color="auto" w:fill="auto"/>
          </w:tcPr>
          <w:p w14:paraId="3C0B4BA5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Апробация модели подготовки педагогов к комплексному применению методов электронного обучения и сетевого взаимодействия в системе непрерывного педагогического образования (2024- 2026)</w:t>
            </w:r>
          </w:p>
        </w:tc>
      </w:tr>
      <w:tr w:rsidR="00B40671" w:rsidRPr="00F84CEA" w14:paraId="6D18DD45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D69E29B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2275EED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sz w:val="26"/>
                <w:szCs w:val="26"/>
              </w:rPr>
              <w:t>Учреждение образования «Белорусский государственный педагогический университет имени Максима Танка»</w:t>
            </w:r>
          </w:p>
        </w:tc>
        <w:tc>
          <w:tcPr>
            <w:tcW w:w="5812" w:type="dxa"/>
            <w:shd w:val="clear" w:color="auto" w:fill="auto"/>
          </w:tcPr>
          <w:p w14:paraId="1B718570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Реализация совместной образовательной программы магистратуры по специальности 7-06- 0112-01 «Дошкольное образование» (профилизация «Экспертиза качества дошкольного образования») для иностранных граждан (2024-2026)</w:t>
            </w:r>
          </w:p>
        </w:tc>
      </w:tr>
      <w:tr w:rsidR="00B40671" w:rsidRPr="00F84CEA" w14:paraId="55BDDE15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DED9A1F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F3E936B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Учреждение образования «Белорусский государственный педагогический университет имени М.Танка»</w:t>
            </w:r>
          </w:p>
        </w:tc>
        <w:tc>
          <w:tcPr>
            <w:tcW w:w="5812" w:type="dxa"/>
            <w:shd w:val="clear" w:color="auto" w:fill="auto"/>
          </w:tcPr>
          <w:p w14:paraId="2EAA48F6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bCs/>
                <w:spacing w:val="-4"/>
                <w:sz w:val="26"/>
                <w:szCs w:val="26"/>
              </w:rPr>
              <w:t>Реализация совместной образовательной программы магистратуры по специальности 7-06-0114-01 «Социально-педагогическое и психологическое образование» (2025-2029)</w:t>
            </w:r>
          </w:p>
        </w:tc>
      </w:tr>
      <w:tr w:rsidR="00B40671" w:rsidRPr="00F84CEA" w14:paraId="1ADEFD40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FFDA7DD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11DBA20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Учреждение образования «Белорусский государственный педагогический университет имени М.Танка»</w:t>
            </w:r>
          </w:p>
        </w:tc>
        <w:tc>
          <w:tcPr>
            <w:tcW w:w="5812" w:type="dxa"/>
            <w:shd w:val="clear" w:color="auto" w:fill="auto"/>
          </w:tcPr>
          <w:p w14:paraId="1C7A4CBF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bCs/>
                <w:spacing w:val="-4"/>
                <w:sz w:val="26"/>
                <w:szCs w:val="26"/>
              </w:rPr>
              <w:t>Реализация совместной образовательной программы магистратуры по специальности 7-06-0113-03 «Природоведческое образование» (профилизация «Химия») для иностранных граждан» (2025-2029)</w:t>
            </w:r>
          </w:p>
        </w:tc>
      </w:tr>
      <w:tr w:rsidR="00B40671" w:rsidRPr="00F84CEA" w14:paraId="3D34A2D8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7A64D20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1E9AC67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Учреждение образования «Белорусский государственный педагогический университет имени М.Танка»</w:t>
            </w:r>
          </w:p>
        </w:tc>
        <w:tc>
          <w:tcPr>
            <w:tcW w:w="5812" w:type="dxa"/>
            <w:shd w:val="clear" w:color="auto" w:fill="auto"/>
          </w:tcPr>
          <w:p w14:paraId="3C87B4EC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bCs/>
                <w:spacing w:val="-4"/>
                <w:sz w:val="26"/>
                <w:szCs w:val="26"/>
              </w:rPr>
              <w:t>Реализация совместной образовательной программы магистратуры по специальности 7-06-0113-03 «Природоведческое образование» (профилизация «Биология») для иностранных граждан» (2025-2029)</w:t>
            </w:r>
          </w:p>
        </w:tc>
      </w:tr>
      <w:tr w:rsidR="00B40671" w:rsidRPr="00F84CEA" w14:paraId="49B11194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757FB88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55959AF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Учреждение образования «Белорусский государственный педагогический университет имени М.Танка»</w:t>
            </w:r>
          </w:p>
        </w:tc>
        <w:tc>
          <w:tcPr>
            <w:tcW w:w="5812" w:type="dxa"/>
            <w:shd w:val="clear" w:color="auto" w:fill="auto"/>
          </w:tcPr>
          <w:p w14:paraId="7FD28123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bookmarkStart w:id="2" w:name="_Hlk203734790"/>
            <w:r w:rsidRPr="00215A95">
              <w:rPr>
                <w:bCs/>
                <w:spacing w:val="-4"/>
                <w:sz w:val="26"/>
                <w:szCs w:val="26"/>
              </w:rPr>
              <w:t>Реализация совместной образовательной программы магистратуры по специальности 7-06-0313-01 «Психология» (профилизация «Клиническая психология») для иностранных граждан</w:t>
            </w:r>
            <w:bookmarkEnd w:id="2"/>
            <w:r w:rsidRPr="00215A95">
              <w:rPr>
                <w:bCs/>
                <w:spacing w:val="-4"/>
                <w:sz w:val="26"/>
                <w:szCs w:val="26"/>
              </w:rPr>
              <w:t xml:space="preserve"> (2025-2029)</w:t>
            </w:r>
          </w:p>
        </w:tc>
      </w:tr>
      <w:tr w:rsidR="00B40671" w:rsidRPr="00F84CEA" w14:paraId="779FDDE8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8FC29F7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CE2C258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Учреждение образования «Полесский государственный университет»</w:t>
            </w:r>
          </w:p>
        </w:tc>
        <w:tc>
          <w:tcPr>
            <w:tcW w:w="5812" w:type="dxa"/>
            <w:shd w:val="clear" w:color="auto" w:fill="auto"/>
          </w:tcPr>
          <w:p w14:paraId="52468D19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bCs/>
                <w:spacing w:val="-4"/>
                <w:sz w:val="26"/>
                <w:szCs w:val="26"/>
              </w:rPr>
              <w:t xml:space="preserve">Апробация модели подготовки иностранных граждан по образовательным программам общего высшего образования с сокращенным сроком </w:t>
            </w:r>
            <w:r w:rsidRPr="00215A95">
              <w:rPr>
                <w:bCs/>
                <w:spacing w:val="-4"/>
                <w:sz w:val="26"/>
                <w:szCs w:val="26"/>
              </w:rPr>
              <w:lastRenderedPageBreak/>
              <w:t>обучения на базе среднего специального образования (2025-2030)</w:t>
            </w:r>
          </w:p>
        </w:tc>
      </w:tr>
      <w:tr w:rsidR="00B40671" w:rsidRPr="00F84CEA" w14:paraId="6BD81330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B1107B7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761C9D3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Учреждение образования «Белорусская государственная академия искусств»</w:t>
            </w:r>
          </w:p>
        </w:tc>
        <w:tc>
          <w:tcPr>
            <w:tcW w:w="5812" w:type="dxa"/>
            <w:shd w:val="clear" w:color="auto" w:fill="auto"/>
          </w:tcPr>
          <w:p w14:paraId="2D889565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bCs/>
                <w:spacing w:val="-4"/>
                <w:sz w:val="26"/>
                <w:szCs w:val="26"/>
              </w:rPr>
              <w:t>Реализация совместной образовательной программы по специальности 6-05-0215-06 «Актерское искусство» с Государственным институтом искусств и культуры Узбекистана (2025-2030)</w:t>
            </w:r>
          </w:p>
        </w:tc>
      </w:tr>
      <w:tr w:rsidR="00B40671" w:rsidRPr="00F84CEA" w14:paraId="41F209CF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B650DEC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ED40FBE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Учреждение образования «Барановичский государственный университет»</w:t>
            </w:r>
          </w:p>
        </w:tc>
        <w:tc>
          <w:tcPr>
            <w:tcW w:w="5812" w:type="dxa"/>
            <w:shd w:val="clear" w:color="auto" w:fill="auto"/>
          </w:tcPr>
          <w:p w14:paraId="386CD347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bCs/>
                <w:spacing w:val="-4"/>
                <w:sz w:val="26"/>
                <w:szCs w:val="26"/>
              </w:rPr>
              <w:t>Реализация модели интеграции образовательной программы бакалавриата (Республика Беларусь) с образовательной программой неуниверситетского высшего образования (КНР) в сокращенные сроки (2025-2027)</w:t>
            </w:r>
          </w:p>
        </w:tc>
      </w:tr>
      <w:tr w:rsidR="00B40671" w:rsidRPr="00F84CEA" w14:paraId="341716BA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D6F1AD2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A64D537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Частное учреждение высшего образования «Международный институт управления и предпринимательства»</w:t>
            </w:r>
          </w:p>
        </w:tc>
        <w:tc>
          <w:tcPr>
            <w:tcW w:w="5812" w:type="dxa"/>
            <w:shd w:val="clear" w:color="auto" w:fill="auto"/>
          </w:tcPr>
          <w:p w14:paraId="79545A3F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bCs/>
                <w:spacing w:val="-4"/>
                <w:sz w:val="26"/>
                <w:szCs w:val="26"/>
              </w:rPr>
              <w:t>Апробация модели подготовки граждан Китайской Народной Республики по специальности углубленного высшего образования 7-06-0311-01 «Экономика» (2025-2030)</w:t>
            </w:r>
          </w:p>
        </w:tc>
      </w:tr>
      <w:tr w:rsidR="00B40671" w:rsidRPr="00F84CEA" w14:paraId="4DA9C5BD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4CFB083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EB394B6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Частное учреждение высшего образования «Международный институт управления и предпринимательства»</w:t>
            </w:r>
          </w:p>
        </w:tc>
        <w:tc>
          <w:tcPr>
            <w:tcW w:w="5812" w:type="dxa"/>
            <w:shd w:val="clear" w:color="auto" w:fill="auto"/>
          </w:tcPr>
          <w:p w14:paraId="2A5D0587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bCs/>
                <w:spacing w:val="-4"/>
                <w:sz w:val="26"/>
                <w:szCs w:val="26"/>
              </w:rPr>
              <w:t>Реализация образовательной программы подготовки иностранных граждан по специальности углубленного высшего образования 7-06-0311-01 «Экономика» посредством сетевой формы взаимодействия и с использованием информационно-коммуникационных технологий (2025-2028)</w:t>
            </w:r>
          </w:p>
        </w:tc>
      </w:tr>
      <w:tr w:rsidR="00B40671" w:rsidRPr="0082554F" w14:paraId="253E00E9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513B842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0907239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Частное учреждение высшего образования «Международный институт управления и предпринимательства»</w:t>
            </w:r>
          </w:p>
        </w:tc>
        <w:tc>
          <w:tcPr>
            <w:tcW w:w="5812" w:type="dxa"/>
            <w:shd w:val="clear" w:color="auto" w:fill="auto"/>
          </w:tcPr>
          <w:p w14:paraId="207AE208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bCs/>
                <w:spacing w:val="-4"/>
                <w:sz w:val="26"/>
                <w:szCs w:val="26"/>
              </w:rPr>
              <w:t>Апробация модели англоязычной подготовки в сокращенные сроки по образовательной программе бакалавриата по специальности 6-05-0412-01 «Менеджмент» на базе неуниверситетского высшего образования (КНР) (2025-2028)</w:t>
            </w:r>
          </w:p>
        </w:tc>
      </w:tr>
      <w:tr w:rsidR="002D619B" w:rsidRPr="00EB36EF" w14:paraId="5FAC4A8A" w14:textId="77777777" w:rsidTr="00772743">
        <w:trPr>
          <w:trHeight w:val="70"/>
          <w:jc w:val="center"/>
        </w:trPr>
        <w:tc>
          <w:tcPr>
            <w:tcW w:w="15163" w:type="dxa"/>
            <w:gridSpan w:val="3"/>
            <w:shd w:val="clear" w:color="auto" w:fill="auto"/>
          </w:tcPr>
          <w:p w14:paraId="4D468114" w14:textId="77777777" w:rsidR="0063383E" w:rsidRDefault="0063383E" w:rsidP="001922EC">
            <w:pPr>
              <w:spacing w:line="240" w:lineRule="exact"/>
              <w:jc w:val="center"/>
              <w:rPr>
                <w:b/>
                <w:color w:val="000000"/>
                <w:sz w:val="26"/>
                <w:szCs w:val="26"/>
              </w:rPr>
            </w:pPr>
          </w:p>
          <w:p w14:paraId="436D124C" w14:textId="77777777" w:rsidR="002D619B" w:rsidRDefault="002D619B" w:rsidP="001922EC">
            <w:pPr>
              <w:spacing w:line="240" w:lineRule="exact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27249E">
              <w:rPr>
                <w:b/>
                <w:color w:val="000000"/>
                <w:sz w:val="26"/>
                <w:szCs w:val="26"/>
              </w:rPr>
              <w:t>II.</w:t>
            </w:r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12768E">
              <w:rPr>
                <w:b/>
                <w:bCs/>
                <w:iCs/>
                <w:sz w:val="26"/>
                <w:szCs w:val="26"/>
              </w:rPr>
              <w:t>Инновационная деятельность</w:t>
            </w:r>
          </w:p>
          <w:p w14:paraId="5FF89D02" w14:textId="24D2BB6D" w:rsidR="0063383E" w:rsidRPr="00851E54" w:rsidRDefault="0063383E" w:rsidP="001922EC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D619B" w:rsidRPr="00EB36EF" w14:paraId="6F36273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7DC37DD" w14:textId="77777777" w:rsidR="002D619B" w:rsidRPr="00EB36EF" w:rsidRDefault="002D619B" w:rsidP="002D619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657DA53" w14:textId="27F42603" w:rsidR="002D619B" w:rsidRPr="00AD56E0" w:rsidRDefault="002D619B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4 г.Лунинца» Брестской области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335F6F1B" w14:textId="7993BEB7" w:rsidR="002D619B" w:rsidRPr="002D619B" w:rsidRDefault="002D619B" w:rsidP="002D619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2D619B">
              <w:rPr>
                <w:sz w:val="26"/>
                <w:szCs w:val="26"/>
              </w:rPr>
              <w:t>Внедрение модели формирования креативного мышления младших школьников в контексте формирования функциональной грамотности (2025–2029)</w:t>
            </w:r>
          </w:p>
        </w:tc>
      </w:tr>
      <w:tr w:rsidR="002D619B" w:rsidRPr="00EB36EF" w14:paraId="2F29074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30B6ED1" w14:textId="77777777" w:rsidR="002D619B" w:rsidRPr="00EB36EF" w:rsidRDefault="002D619B" w:rsidP="002D619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8A71720" w14:textId="79357CE1" w:rsidR="002D619B" w:rsidRPr="00AD56E0" w:rsidRDefault="002D619B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имназия № 2 г.Бреста»</w:t>
            </w:r>
          </w:p>
        </w:tc>
        <w:tc>
          <w:tcPr>
            <w:tcW w:w="5812" w:type="dxa"/>
            <w:vMerge/>
            <w:shd w:val="clear" w:color="auto" w:fill="auto"/>
          </w:tcPr>
          <w:p w14:paraId="1D2F003E" w14:textId="77777777" w:rsidR="002D619B" w:rsidRPr="00851E54" w:rsidRDefault="002D619B" w:rsidP="002D619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D619B" w:rsidRPr="00EB36EF" w14:paraId="3E266B1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4143122" w14:textId="77777777" w:rsidR="002D619B" w:rsidRPr="00EB36EF" w:rsidRDefault="002D619B" w:rsidP="002D619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5ADD3F2" w14:textId="65DA8128" w:rsidR="002D619B" w:rsidRPr="00AD56E0" w:rsidRDefault="002D619B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имназия № 3 имени В.З.Коржа г.Пинска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8A8C8A6" w14:textId="77777777" w:rsidR="002D619B" w:rsidRPr="00851E54" w:rsidRDefault="002D619B" w:rsidP="002D619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D619B" w:rsidRPr="00EB36EF" w14:paraId="26A853A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070D5B8" w14:textId="77777777" w:rsidR="002D619B" w:rsidRPr="00EB36EF" w:rsidRDefault="002D619B" w:rsidP="002D619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3C3DD1E" w14:textId="6C52B113" w:rsidR="002D619B" w:rsidRPr="00AD56E0" w:rsidRDefault="002D619B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1 г.Жабинки имени И.Н.Зубачёва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C06A9AD" w14:textId="77777777" w:rsidR="002D619B" w:rsidRPr="00851E54" w:rsidRDefault="002D619B" w:rsidP="002D619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D619B" w:rsidRPr="00EB36EF" w14:paraId="02A04F0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5015F22" w14:textId="77777777" w:rsidR="002D619B" w:rsidRPr="00EB36EF" w:rsidRDefault="002D619B" w:rsidP="002D619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0AB4C5A" w14:textId="57DD425C" w:rsidR="002D619B" w:rsidRPr="00AD56E0" w:rsidRDefault="002D619B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1 г.Полоцка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69D10F4" w14:textId="77777777" w:rsidR="002D619B" w:rsidRPr="00851E54" w:rsidRDefault="002D619B" w:rsidP="002D619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D619B" w:rsidRPr="00EB36EF" w14:paraId="22E9EF2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4929E34" w14:textId="77777777" w:rsidR="002D619B" w:rsidRPr="00EB36EF" w:rsidRDefault="002D619B" w:rsidP="002D619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7CBF899" w14:textId="5E47959E" w:rsidR="002D619B" w:rsidRPr="00AD56E0" w:rsidRDefault="002D619B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6 г.Полоцка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70CD8E7" w14:textId="77777777" w:rsidR="002D619B" w:rsidRPr="00851E54" w:rsidRDefault="002D619B" w:rsidP="002D619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D619B" w:rsidRPr="00EB36EF" w14:paraId="4DFB2A2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53A151F" w14:textId="77777777" w:rsidR="002D619B" w:rsidRPr="00EB36EF" w:rsidRDefault="002D619B" w:rsidP="002D619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048EB6E" w14:textId="7B43B233" w:rsidR="002D619B" w:rsidRPr="00AD56E0" w:rsidRDefault="002D619B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16 г.Полоцка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87C9209" w14:textId="77777777" w:rsidR="002D619B" w:rsidRPr="00851E54" w:rsidRDefault="002D619B" w:rsidP="002D619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D619B" w:rsidRPr="00EB36EF" w14:paraId="20AF1D2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992FEAC" w14:textId="77777777" w:rsidR="002D619B" w:rsidRPr="00EB36EF" w:rsidRDefault="002D619B" w:rsidP="002D619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740C6B5" w14:textId="3B601C5D" w:rsidR="002D619B" w:rsidRPr="00AD56E0" w:rsidRDefault="002D619B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31 г.Витебска имени В.З.Хоружей»</w:t>
            </w:r>
          </w:p>
        </w:tc>
        <w:tc>
          <w:tcPr>
            <w:tcW w:w="5812" w:type="dxa"/>
            <w:vMerge/>
            <w:shd w:val="clear" w:color="auto" w:fill="auto"/>
          </w:tcPr>
          <w:p w14:paraId="5B13C666" w14:textId="77777777" w:rsidR="002D619B" w:rsidRPr="00851E54" w:rsidRDefault="002D619B" w:rsidP="002D619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D619B" w:rsidRPr="00EB36EF" w14:paraId="7512F02E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6D47FE3" w14:textId="77777777" w:rsidR="002D619B" w:rsidRPr="00EB36EF" w:rsidRDefault="002D619B" w:rsidP="002D619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13AE7E8" w14:textId="712CFC5D" w:rsidR="002D619B" w:rsidRPr="00AD56E0" w:rsidRDefault="002D619B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47 г.Витебска имени Е.Ф.Ивановского»</w:t>
            </w:r>
          </w:p>
        </w:tc>
        <w:tc>
          <w:tcPr>
            <w:tcW w:w="5812" w:type="dxa"/>
            <w:vMerge/>
            <w:shd w:val="clear" w:color="auto" w:fill="auto"/>
          </w:tcPr>
          <w:p w14:paraId="6BDF6AD9" w14:textId="77777777" w:rsidR="002D619B" w:rsidRPr="00851E54" w:rsidRDefault="002D619B" w:rsidP="002D619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D619B" w:rsidRPr="00EB36EF" w14:paraId="2C5B9AC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CC9B902" w14:textId="77777777" w:rsidR="002D619B" w:rsidRPr="00EB36EF" w:rsidRDefault="002D619B" w:rsidP="002D619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1CB37E7" w14:textId="56DEB7B4" w:rsidR="002D619B" w:rsidRPr="00AD56E0" w:rsidRDefault="002D619B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лубокская районная гимназия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C2C58E8" w14:textId="77777777" w:rsidR="002D619B" w:rsidRPr="00851E54" w:rsidRDefault="002D619B" w:rsidP="002D619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D619B" w:rsidRPr="00EB36EF" w14:paraId="7245502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9B65BE2" w14:textId="77777777" w:rsidR="002D619B" w:rsidRPr="00EB36EF" w:rsidRDefault="002D619B" w:rsidP="002D619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3EFBF72" w14:textId="0A99C1A9" w:rsidR="002D619B" w:rsidRPr="00AD56E0" w:rsidRDefault="002D619B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 20 г.Орши имени И.А.Флёрова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F906A28" w14:textId="77777777" w:rsidR="002D619B" w:rsidRPr="00851E54" w:rsidRDefault="002D619B" w:rsidP="002D619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D619B" w:rsidRPr="00EB36EF" w14:paraId="3004F8E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6129BD8" w14:textId="77777777" w:rsidR="002D619B" w:rsidRPr="00EB36EF" w:rsidRDefault="002D619B" w:rsidP="002D619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2F1783F" w14:textId="65ADE900" w:rsidR="002D619B" w:rsidRPr="00AD56E0" w:rsidRDefault="002D619B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5 г.Рогачёва имени 120-й гвардейской стрелковой Рогачевской Краснознаменной дивизии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49EED5E" w14:textId="77777777" w:rsidR="002D619B" w:rsidRPr="00851E54" w:rsidRDefault="002D619B" w:rsidP="002D619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D619B" w:rsidRPr="00EB36EF" w14:paraId="343C5E8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FCB791A" w14:textId="77777777" w:rsidR="002D619B" w:rsidRPr="00EB36EF" w:rsidRDefault="002D619B" w:rsidP="002D619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BF1C7EA" w14:textId="5BD07FBD" w:rsidR="002D619B" w:rsidRPr="00AD56E0" w:rsidRDefault="002D619B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Начальная школа № 63 г.Гомеля»</w:t>
            </w:r>
          </w:p>
        </w:tc>
        <w:tc>
          <w:tcPr>
            <w:tcW w:w="5812" w:type="dxa"/>
            <w:vMerge/>
            <w:shd w:val="clear" w:color="auto" w:fill="auto"/>
          </w:tcPr>
          <w:p w14:paraId="158F4450" w14:textId="77777777" w:rsidR="002D619B" w:rsidRPr="00851E54" w:rsidRDefault="002D619B" w:rsidP="002D619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D619B" w:rsidRPr="00EB36EF" w14:paraId="24D11A1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FFE0A29" w14:textId="77777777" w:rsidR="002D619B" w:rsidRPr="00EB36EF" w:rsidRDefault="002D619B" w:rsidP="002D619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FD8BC3B" w14:textId="68C14E39" w:rsidR="002D619B" w:rsidRPr="00AD56E0" w:rsidRDefault="002D619B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омельская Ирининская гимназия»</w:t>
            </w:r>
          </w:p>
        </w:tc>
        <w:tc>
          <w:tcPr>
            <w:tcW w:w="5812" w:type="dxa"/>
            <w:vMerge/>
            <w:shd w:val="clear" w:color="auto" w:fill="auto"/>
          </w:tcPr>
          <w:p w14:paraId="48BA0EA8" w14:textId="77777777" w:rsidR="002D619B" w:rsidRPr="00851E54" w:rsidRDefault="002D619B" w:rsidP="002D619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D619B" w:rsidRPr="00EB36EF" w14:paraId="2146CB1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4BF998C" w14:textId="77777777" w:rsidR="002D619B" w:rsidRPr="00EB36EF" w:rsidRDefault="002D619B" w:rsidP="002D619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5724A61" w14:textId="47A739F9" w:rsidR="002D619B" w:rsidRPr="00AD56E0" w:rsidRDefault="002D619B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10 имени В.И.Пеленицына г.Слонима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C9C3FC2" w14:textId="77777777" w:rsidR="002D619B" w:rsidRPr="00851E54" w:rsidRDefault="002D619B" w:rsidP="002D619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D619B" w:rsidRPr="00EB36EF" w14:paraId="23CCFA1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B89DA40" w14:textId="77777777" w:rsidR="002D619B" w:rsidRPr="00EB36EF" w:rsidRDefault="002D619B" w:rsidP="002D619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286BC58" w14:textId="7567ED88" w:rsidR="002D619B" w:rsidRPr="00AD56E0" w:rsidRDefault="002D619B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1 г.Скиделя имени В.Г.Пешко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5F42F72" w14:textId="77777777" w:rsidR="002D619B" w:rsidRPr="00851E54" w:rsidRDefault="002D619B" w:rsidP="002D619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D619B" w:rsidRPr="00EB36EF" w14:paraId="7DC2D2E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1687DB9" w14:textId="77777777" w:rsidR="002D619B" w:rsidRPr="00EB36EF" w:rsidRDefault="002D619B" w:rsidP="002D619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0AC0C15" w14:textId="78EE9AC2" w:rsidR="002D619B" w:rsidRPr="00AD56E0" w:rsidRDefault="002D619B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37 г.Гродно»</w:t>
            </w:r>
          </w:p>
        </w:tc>
        <w:tc>
          <w:tcPr>
            <w:tcW w:w="5812" w:type="dxa"/>
            <w:vMerge/>
            <w:shd w:val="clear" w:color="auto" w:fill="auto"/>
          </w:tcPr>
          <w:p w14:paraId="53584E5B" w14:textId="77777777" w:rsidR="002D619B" w:rsidRPr="00851E54" w:rsidRDefault="002D619B" w:rsidP="002D619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D619B" w:rsidRPr="00EB36EF" w14:paraId="4652E0F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64BEC24" w14:textId="77777777" w:rsidR="002D619B" w:rsidRPr="00EB36EF" w:rsidRDefault="002D619B" w:rsidP="002D619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9AEFD3E" w14:textId="2F105FB6" w:rsidR="002D619B" w:rsidRPr="00AD56E0" w:rsidRDefault="002D619B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имназия № 4 имени Д.В.Казакевича г.Гродно»</w:t>
            </w:r>
          </w:p>
        </w:tc>
        <w:tc>
          <w:tcPr>
            <w:tcW w:w="5812" w:type="dxa"/>
            <w:vMerge/>
            <w:shd w:val="clear" w:color="auto" w:fill="auto"/>
          </w:tcPr>
          <w:p w14:paraId="1935F709" w14:textId="77777777" w:rsidR="002D619B" w:rsidRPr="00851E54" w:rsidRDefault="002D619B" w:rsidP="002D619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D619B" w:rsidRPr="00EB36EF" w14:paraId="12F649E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5B6B19D" w14:textId="77777777" w:rsidR="002D619B" w:rsidRPr="00EB36EF" w:rsidRDefault="002D619B" w:rsidP="002D619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CC8D2A9" w14:textId="6DE1569E" w:rsidR="002D619B" w:rsidRPr="00AD56E0" w:rsidRDefault="002D619B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3 г.Ошмяны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F469CB3" w14:textId="77777777" w:rsidR="002D619B" w:rsidRPr="00851E54" w:rsidRDefault="002D619B" w:rsidP="002D619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D619B" w:rsidRPr="00EB36EF" w14:paraId="1A47A97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C6322F7" w14:textId="77777777" w:rsidR="002D619B" w:rsidRPr="00EB36EF" w:rsidRDefault="002D619B" w:rsidP="002D619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241267C" w14:textId="78C4EA2D" w:rsidR="002D619B" w:rsidRPr="00AD56E0" w:rsidRDefault="002D619B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7 г.Новогрудка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86E4B32" w14:textId="77777777" w:rsidR="002D619B" w:rsidRPr="00851E54" w:rsidRDefault="002D619B" w:rsidP="002D619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D619B" w:rsidRPr="00EB36EF" w14:paraId="17365DB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C14305E" w14:textId="77777777" w:rsidR="002D619B" w:rsidRPr="00EB36EF" w:rsidRDefault="002D619B" w:rsidP="002D619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D90927E" w14:textId="706368DE" w:rsidR="002D619B" w:rsidRPr="00AD56E0" w:rsidRDefault="002D619B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Боровлянская средняя школа» Минского района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E50A77E" w14:textId="77777777" w:rsidR="002D619B" w:rsidRPr="00851E54" w:rsidRDefault="002D619B" w:rsidP="002D619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D619B" w:rsidRPr="00EB36EF" w14:paraId="29555D7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60940DC" w14:textId="77777777" w:rsidR="002D619B" w:rsidRPr="00EB36EF" w:rsidRDefault="002D619B" w:rsidP="002D619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C0A2EE8" w14:textId="3558A713" w:rsidR="002D619B" w:rsidRPr="00AD56E0" w:rsidRDefault="002D619B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Начальная школа № 15 г.Молодечно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DB66535" w14:textId="77777777" w:rsidR="002D619B" w:rsidRPr="00851E54" w:rsidRDefault="002D619B" w:rsidP="002D619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D619B" w:rsidRPr="00EB36EF" w14:paraId="6D5F7A7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11219BC" w14:textId="77777777" w:rsidR="002D619B" w:rsidRPr="00EB36EF" w:rsidRDefault="002D619B" w:rsidP="002D619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E722088" w14:textId="10D23100" w:rsidR="002D619B" w:rsidRPr="00AD56E0" w:rsidRDefault="002D619B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Узденская районная гимназия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B56D614" w14:textId="77777777" w:rsidR="002D619B" w:rsidRPr="00851E54" w:rsidRDefault="002D619B" w:rsidP="002D619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D619B" w:rsidRPr="00EB36EF" w14:paraId="18AEDFF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92C7131" w14:textId="77777777" w:rsidR="002D619B" w:rsidRPr="00EB36EF" w:rsidRDefault="002D619B" w:rsidP="002D619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8FF30B3" w14:textId="223492C6" w:rsidR="002D619B" w:rsidRPr="00AD56E0" w:rsidRDefault="002D619B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Узденская средняя школа № 2 имени К.К.Крапивы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0FC434D" w14:textId="77777777" w:rsidR="002D619B" w:rsidRPr="00851E54" w:rsidRDefault="002D619B" w:rsidP="002D619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D619B" w:rsidRPr="00EB36EF" w14:paraId="1D41F67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04D0A4E" w14:textId="77777777" w:rsidR="002D619B" w:rsidRPr="00EB36EF" w:rsidRDefault="002D619B" w:rsidP="002D619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6911147" w14:textId="4460F009" w:rsidR="002D619B" w:rsidRPr="00AD56E0" w:rsidRDefault="002D619B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40 г.Могилева»</w:t>
            </w:r>
          </w:p>
        </w:tc>
        <w:tc>
          <w:tcPr>
            <w:tcW w:w="5812" w:type="dxa"/>
            <w:vMerge/>
            <w:shd w:val="clear" w:color="auto" w:fill="auto"/>
          </w:tcPr>
          <w:p w14:paraId="46509A73" w14:textId="77777777" w:rsidR="002D619B" w:rsidRPr="00851E54" w:rsidRDefault="002D619B" w:rsidP="002D619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D619B" w:rsidRPr="00EB36EF" w14:paraId="130AE6E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45D0B42" w14:textId="4070D313" w:rsidR="002D619B" w:rsidRPr="00EB36EF" w:rsidRDefault="002D619B" w:rsidP="002D619B">
            <w:pPr>
              <w:widowControl w:val="0"/>
              <w:tabs>
                <w:tab w:val="left" w:pos="195"/>
              </w:tabs>
              <w:spacing w:line="240" w:lineRule="exact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085988D" w14:textId="55E5583E" w:rsidR="002D619B" w:rsidRPr="00AD56E0" w:rsidRDefault="002D619B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21 г.Могилева»</w:t>
            </w:r>
          </w:p>
        </w:tc>
        <w:tc>
          <w:tcPr>
            <w:tcW w:w="5812" w:type="dxa"/>
            <w:vMerge/>
            <w:shd w:val="clear" w:color="auto" w:fill="auto"/>
          </w:tcPr>
          <w:p w14:paraId="403A2E31" w14:textId="77777777" w:rsidR="002D619B" w:rsidRPr="00851E54" w:rsidRDefault="002D619B" w:rsidP="002D619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D619B" w:rsidRPr="00EB36EF" w14:paraId="03A60A5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006815C" w14:textId="77777777" w:rsidR="002D619B" w:rsidRPr="00EB36EF" w:rsidRDefault="002D619B" w:rsidP="002D619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49D9218" w14:textId="5A772D98" w:rsidR="002D619B" w:rsidRPr="00AD56E0" w:rsidRDefault="002D619B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имназия г.Шклова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BFA7D4E" w14:textId="77777777" w:rsidR="002D619B" w:rsidRPr="00851E54" w:rsidRDefault="002D619B" w:rsidP="002D619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D619B" w:rsidRPr="00EB36EF" w14:paraId="6C0B690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2D89AA3" w14:textId="77777777" w:rsidR="002D619B" w:rsidRPr="00EB36EF" w:rsidRDefault="002D619B" w:rsidP="002D619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AB1378F" w14:textId="291D0FB7" w:rsidR="002D619B" w:rsidRPr="00AD56E0" w:rsidRDefault="002D619B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37 г.Могилева»</w:t>
            </w:r>
          </w:p>
        </w:tc>
        <w:tc>
          <w:tcPr>
            <w:tcW w:w="5812" w:type="dxa"/>
            <w:vMerge/>
            <w:shd w:val="clear" w:color="auto" w:fill="auto"/>
          </w:tcPr>
          <w:p w14:paraId="6BAD2258" w14:textId="77777777" w:rsidR="002D619B" w:rsidRPr="00851E54" w:rsidRDefault="002D619B" w:rsidP="002D619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D619B" w:rsidRPr="00EB36EF" w14:paraId="59FD0A9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EFA0CA3" w14:textId="77777777" w:rsidR="002D619B" w:rsidRPr="00EB36EF" w:rsidRDefault="002D619B" w:rsidP="002D619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9C3A5FA" w14:textId="7B5125DA" w:rsidR="002D619B" w:rsidRPr="00AD56E0" w:rsidRDefault="002D619B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15 г.Минска»</w:t>
            </w:r>
          </w:p>
        </w:tc>
        <w:tc>
          <w:tcPr>
            <w:tcW w:w="5812" w:type="dxa"/>
            <w:vMerge/>
            <w:shd w:val="clear" w:color="auto" w:fill="auto"/>
          </w:tcPr>
          <w:p w14:paraId="21C33CB7" w14:textId="77777777" w:rsidR="002D619B" w:rsidRPr="00851E54" w:rsidRDefault="002D619B" w:rsidP="002D619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D619B" w:rsidRPr="00EB36EF" w14:paraId="4F2871F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6C80A7A" w14:textId="77777777" w:rsidR="002D619B" w:rsidRPr="00EB36EF" w:rsidRDefault="002D619B" w:rsidP="002D619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346C9B5" w14:textId="732609D0" w:rsidR="002D619B" w:rsidRPr="00AD56E0" w:rsidRDefault="002D619B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имназия № 33 г.Минска»</w:t>
            </w:r>
          </w:p>
        </w:tc>
        <w:tc>
          <w:tcPr>
            <w:tcW w:w="5812" w:type="dxa"/>
            <w:vMerge/>
            <w:shd w:val="clear" w:color="auto" w:fill="auto"/>
          </w:tcPr>
          <w:p w14:paraId="6DB4E0FE" w14:textId="77777777" w:rsidR="002D619B" w:rsidRPr="00851E54" w:rsidRDefault="002D619B" w:rsidP="002D619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33732" w:rsidRPr="00EB36EF" w14:paraId="55AD886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68B9F96" w14:textId="77777777" w:rsidR="00933732" w:rsidRPr="00EB36EF" w:rsidRDefault="00933732" w:rsidP="0093373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57600DB" w14:textId="057532DA" w:rsidR="00933732" w:rsidRPr="00AD56E0" w:rsidRDefault="00933732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имназия г.Дрогичина» Брестской области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0B0B905A" w14:textId="2F51D4D4" w:rsidR="00933732" w:rsidRPr="00601307" w:rsidRDefault="00601307" w:rsidP="0093373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307">
              <w:rPr>
                <w:color w:val="000000"/>
                <w:sz w:val="26"/>
                <w:szCs w:val="26"/>
              </w:rPr>
              <w:t>Внедрение учебно-методического обеспечения преподавания факультативных занятий «Основы духовно-нравственной культуры и патриотизма» в V–IX классах учреждений общего среднего образования» (2025–2029)</w:t>
            </w:r>
          </w:p>
        </w:tc>
      </w:tr>
      <w:tr w:rsidR="00933732" w:rsidRPr="00EB36EF" w14:paraId="4E912CA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F534CB3" w14:textId="77777777" w:rsidR="00933732" w:rsidRPr="00EB36EF" w:rsidRDefault="00933732" w:rsidP="0093373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9B24A97" w14:textId="7C2C8D77" w:rsidR="00933732" w:rsidRPr="00AD56E0" w:rsidRDefault="00933732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10 г.Барановичи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7E45B59" w14:textId="77777777" w:rsidR="00933732" w:rsidRPr="00851E54" w:rsidRDefault="00933732" w:rsidP="0093373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33732" w:rsidRPr="00EB36EF" w14:paraId="194448A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E05B5B8" w14:textId="77777777" w:rsidR="00933732" w:rsidRPr="00EB36EF" w:rsidRDefault="00933732" w:rsidP="0093373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C193F37" w14:textId="543BF7E1" w:rsidR="00933732" w:rsidRPr="00AD56E0" w:rsidRDefault="00933732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Ряснянская средняя школа Каменецкого района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F9B0610" w14:textId="77777777" w:rsidR="00933732" w:rsidRPr="00851E54" w:rsidRDefault="00933732" w:rsidP="0093373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33732" w:rsidRPr="00EB36EF" w14:paraId="50F083E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E14AA3A" w14:textId="77777777" w:rsidR="00933732" w:rsidRPr="00EB36EF" w:rsidRDefault="00933732" w:rsidP="0093373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9D359DF" w14:textId="1BA15113" w:rsidR="00933732" w:rsidRPr="00AD56E0" w:rsidRDefault="00933732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Турнянская средняя школа Каменецкого района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C2BA1F2" w14:textId="77777777" w:rsidR="00933732" w:rsidRPr="00851E54" w:rsidRDefault="00933732" w:rsidP="0093373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33732" w:rsidRPr="00EB36EF" w14:paraId="04118D9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19A2D24" w14:textId="77777777" w:rsidR="00933732" w:rsidRPr="00EB36EF" w:rsidRDefault="00933732" w:rsidP="0093373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2C261F9" w14:textId="16B013AE" w:rsidR="00933732" w:rsidRPr="00AD56E0" w:rsidRDefault="00933732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3 г.Ивацевичи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6354129" w14:textId="77777777" w:rsidR="00933732" w:rsidRPr="00851E54" w:rsidRDefault="00933732" w:rsidP="0093373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33732" w:rsidRPr="00EB36EF" w14:paraId="05855D4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0DB871D" w14:textId="77777777" w:rsidR="00933732" w:rsidRPr="00EB36EF" w:rsidRDefault="00933732" w:rsidP="0093373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0DB3104" w14:textId="55EF7E9C" w:rsidR="00933732" w:rsidRPr="00AD56E0" w:rsidRDefault="00933732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имназия № 1 г.Орши имени Г.В.Семёнова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3F412E3" w14:textId="77777777" w:rsidR="00933732" w:rsidRPr="00851E54" w:rsidRDefault="00933732" w:rsidP="0093373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33732" w:rsidRPr="00EB36EF" w14:paraId="2003777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0CCDE20" w14:textId="77777777" w:rsidR="00933732" w:rsidRPr="00EB36EF" w:rsidRDefault="00933732" w:rsidP="0093373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E7243D2" w14:textId="6DD8D080" w:rsidR="00933732" w:rsidRPr="00AD56E0" w:rsidRDefault="00933732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18 г.Барани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0A0B318" w14:textId="77777777" w:rsidR="00933732" w:rsidRPr="00851E54" w:rsidRDefault="00933732" w:rsidP="0093373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33732" w:rsidRPr="00EB36EF" w14:paraId="549EDF9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2188C99" w14:textId="77777777" w:rsidR="00933732" w:rsidRPr="00EB36EF" w:rsidRDefault="00933732" w:rsidP="0093373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2D6B33B" w14:textId="5F05D9AA" w:rsidR="00933732" w:rsidRPr="00AD56E0" w:rsidRDefault="00933732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Лопатинская средняя школа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1A6BC9E" w14:textId="77777777" w:rsidR="00933732" w:rsidRPr="00851E54" w:rsidRDefault="00933732" w:rsidP="0093373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33732" w:rsidRPr="00EB36EF" w14:paraId="24A02FD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F5DE8B9" w14:textId="77777777" w:rsidR="00933732" w:rsidRPr="00EB36EF" w:rsidRDefault="00933732" w:rsidP="0093373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0B5CB9D" w14:textId="7E7C3867" w:rsidR="00933732" w:rsidRPr="00AD56E0" w:rsidRDefault="00933732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Ельская районная гимназия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95107AD" w14:textId="77777777" w:rsidR="00933732" w:rsidRPr="00851E54" w:rsidRDefault="00933732" w:rsidP="0093373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33732" w:rsidRPr="00EB36EF" w14:paraId="3752A36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6D1D763" w14:textId="77777777" w:rsidR="00933732" w:rsidRPr="00EB36EF" w:rsidRDefault="00933732" w:rsidP="0093373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B40A544" w14:textId="7E8CCBF6" w:rsidR="00933732" w:rsidRPr="00AD56E0" w:rsidRDefault="00933732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Лукская средняя школа Жлобинского района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A10F34D" w14:textId="77777777" w:rsidR="00933732" w:rsidRPr="00851E54" w:rsidRDefault="00933732" w:rsidP="0093373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33732" w:rsidRPr="00EB36EF" w14:paraId="31B6CD9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E27F7EF" w14:textId="77777777" w:rsidR="00933732" w:rsidRPr="00EB36EF" w:rsidRDefault="00933732" w:rsidP="0093373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E5F7A1E" w14:textId="39684E66" w:rsidR="00933732" w:rsidRPr="00AD56E0" w:rsidRDefault="00933732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11 г.Светлогорска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FDCB91F" w14:textId="77777777" w:rsidR="00933732" w:rsidRPr="00851E54" w:rsidRDefault="00933732" w:rsidP="0093373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33732" w:rsidRPr="00EB36EF" w14:paraId="1B3FBFEE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9F36478" w14:textId="77777777" w:rsidR="00933732" w:rsidRPr="00EB36EF" w:rsidRDefault="00933732" w:rsidP="0093373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9621BCC" w14:textId="71946C3A" w:rsidR="00933732" w:rsidRPr="00AD56E0" w:rsidRDefault="00933732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Руднянская средняя школа Мозырского района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3D13088" w14:textId="77777777" w:rsidR="00933732" w:rsidRPr="00851E54" w:rsidRDefault="00933732" w:rsidP="0093373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33732" w:rsidRPr="00EB36EF" w14:paraId="585FE9C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B76A883" w14:textId="77777777" w:rsidR="00933732" w:rsidRPr="00EB36EF" w:rsidRDefault="00933732" w:rsidP="0093373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22B8680" w14:textId="6608F0B8" w:rsidR="00933732" w:rsidRPr="00AD56E0" w:rsidRDefault="00933732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Каменская средняя школа Мозырского района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AD3BF54" w14:textId="77777777" w:rsidR="00933732" w:rsidRPr="00851E54" w:rsidRDefault="00933732" w:rsidP="0093373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33732" w:rsidRPr="00EB36EF" w14:paraId="708C95C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18CC4EE" w14:textId="77777777" w:rsidR="00933732" w:rsidRPr="00EB36EF" w:rsidRDefault="00933732" w:rsidP="0093373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06B97C8" w14:textId="0007A23B" w:rsidR="00933732" w:rsidRPr="00AD56E0" w:rsidRDefault="00933732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Михалишковская средняя школа» Островец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AAAABC6" w14:textId="77777777" w:rsidR="00933732" w:rsidRPr="00851E54" w:rsidRDefault="00933732" w:rsidP="0093373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33732" w:rsidRPr="00EB36EF" w14:paraId="7B15CBC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09887C4" w14:textId="77777777" w:rsidR="00933732" w:rsidRPr="00EB36EF" w:rsidRDefault="00933732" w:rsidP="0093373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69D2E9E" w14:textId="3FE76DAD" w:rsidR="00933732" w:rsidRPr="00AD56E0" w:rsidRDefault="00933732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1 г.Островца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71210A8" w14:textId="77777777" w:rsidR="00933732" w:rsidRPr="00851E54" w:rsidRDefault="00933732" w:rsidP="0093373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33732" w:rsidRPr="00EB36EF" w14:paraId="109D25B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B0593C9" w14:textId="77777777" w:rsidR="00933732" w:rsidRPr="00EB36EF" w:rsidRDefault="00933732" w:rsidP="0093373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0036F71" w14:textId="2C676130" w:rsidR="00933732" w:rsidRPr="00AD56E0" w:rsidRDefault="00933732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имназия № 1 имени П.Василенко г.Свислочь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ED731C5" w14:textId="77777777" w:rsidR="00933732" w:rsidRPr="00851E54" w:rsidRDefault="00933732" w:rsidP="0093373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33732" w:rsidRPr="00EB36EF" w14:paraId="59533B0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66D3B5C" w14:textId="77777777" w:rsidR="00933732" w:rsidRPr="00EB36EF" w:rsidRDefault="00933732" w:rsidP="0093373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78B1B7B" w14:textId="15083FAA" w:rsidR="00933732" w:rsidRPr="00AD56E0" w:rsidRDefault="00933732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Вилейская гимназия № 1 «Логос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EA9F61A" w14:textId="77777777" w:rsidR="00933732" w:rsidRPr="00851E54" w:rsidRDefault="00933732" w:rsidP="0093373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33732" w:rsidRPr="00EB36EF" w14:paraId="473DC43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C59B5C6" w14:textId="77777777" w:rsidR="00933732" w:rsidRPr="00EB36EF" w:rsidRDefault="00933732" w:rsidP="0093373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89F24C1" w14:textId="787F0C56" w:rsidR="00933732" w:rsidRPr="00AD56E0" w:rsidRDefault="00933732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3 г.Любани имени Геннадия Леонидовича Сечко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C51BFF3" w14:textId="77777777" w:rsidR="00933732" w:rsidRPr="00851E54" w:rsidRDefault="00933732" w:rsidP="0093373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33732" w:rsidRPr="00EB36EF" w14:paraId="47D67F7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0B0C58F" w14:textId="77777777" w:rsidR="00933732" w:rsidRPr="00EB36EF" w:rsidRDefault="00933732" w:rsidP="0093373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897E7C6" w14:textId="221D444D" w:rsidR="00933732" w:rsidRPr="00AD56E0" w:rsidRDefault="00933732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4 г.Дзержинска»</w:t>
            </w:r>
            <w:r w:rsidR="00E650F1">
              <w:rPr>
                <w:rFonts w:ascii="Times New Roman" w:hAnsi="Times New Roman"/>
                <w:sz w:val="26"/>
                <w:szCs w:val="26"/>
              </w:rPr>
              <w:t xml:space="preserve"> Минской области</w:t>
            </w:r>
            <w:r w:rsidRPr="0095408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5812" w:type="dxa"/>
            <w:vMerge/>
            <w:shd w:val="clear" w:color="auto" w:fill="auto"/>
          </w:tcPr>
          <w:p w14:paraId="06A37545" w14:textId="77777777" w:rsidR="00933732" w:rsidRPr="00851E54" w:rsidRDefault="00933732" w:rsidP="0093373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33732" w:rsidRPr="00EB36EF" w14:paraId="7EC2663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133487C" w14:textId="77777777" w:rsidR="00933732" w:rsidRPr="00EB36EF" w:rsidRDefault="00933732" w:rsidP="0093373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770B4C8" w14:textId="310F882B" w:rsidR="00933732" w:rsidRPr="00AD56E0" w:rsidRDefault="00933732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Озерская средняя школа» Узденского района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9D440B0" w14:textId="77777777" w:rsidR="00933732" w:rsidRPr="00851E54" w:rsidRDefault="00933732" w:rsidP="0093373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33732" w:rsidRPr="00EB36EF" w14:paraId="4339311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325B3D6" w14:textId="77777777" w:rsidR="00933732" w:rsidRPr="00EB36EF" w:rsidRDefault="00933732" w:rsidP="0093373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870F26E" w14:textId="3BE7B7F5" w:rsidR="00933732" w:rsidRPr="00AD56E0" w:rsidRDefault="00933732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Ждановичская средняя школа» Минского района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011500F" w14:textId="77777777" w:rsidR="00933732" w:rsidRPr="00851E54" w:rsidRDefault="00933732" w:rsidP="0093373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33732" w:rsidRPr="00EB36EF" w14:paraId="70D99C8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205DB51" w14:textId="77777777" w:rsidR="00933732" w:rsidRPr="00EB36EF" w:rsidRDefault="00933732" w:rsidP="0093373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5BB69CC" w14:textId="722320D0" w:rsidR="00933732" w:rsidRPr="00AD56E0" w:rsidRDefault="00933732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Колодищанская средняя школ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5408F">
              <w:rPr>
                <w:rFonts w:ascii="Times New Roman" w:hAnsi="Times New Roman"/>
                <w:sz w:val="26"/>
                <w:szCs w:val="26"/>
              </w:rPr>
              <w:t xml:space="preserve">№ 2» Минского района Минской области </w:t>
            </w:r>
          </w:p>
        </w:tc>
        <w:tc>
          <w:tcPr>
            <w:tcW w:w="5812" w:type="dxa"/>
            <w:vMerge/>
            <w:shd w:val="clear" w:color="auto" w:fill="auto"/>
          </w:tcPr>
          <w:p w14:paraId="11D699DE" w14:textId="77777777" w:rsidR="00933732" w:rsidRPr="00851E54" w:rsidRDefault="00933732" w:rsidP="0093373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33732" w:rsidRPr="00EB36EF" w14:paraId="766E2FD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9344D25" w14:textId="77777777" w:rsidR="00933732" w:rsidRPr="00EB36EF" w:rsidRDefault="00933732" w:rsidP="0093373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6804ACE" w14:textId="79C963F5" w:rsidR="00933732" w:rsidRPr="00AD56E0" w:rsidRDefault="00933732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Мачулищанская средняя школа имени Героев Советского Союза Вдовенко И.Т. и Гомоненко Н.В.» Минского района Минской области </w:t>
            </w:r>
          </w:p>
        </w:tc>
        <w:tc>
          <w:tcPr>
            <w:tcW w:w="5812" w:type="dxa"/>
            <w:vMerge/>
            <w:shd w:val="clear" w:color="auto" w:fill="auto"/>
          </w:tcPr>
          <w:p w14:paraId="02C26375" w14:textId="77777777" w:rsidR="00933732" w:rsidRPr="00851E54" w:rsidRDefault="00933732" w:rsidP="0093373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33732" w:rsidRPr="00EB36EF" w14:paraId="0DAE3BF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B9B4B40" w14:textId="77777777" w:rsidR="00933732" w:rsidRPr="00EB36EF" w:rsidRDefault="00933732" w:rsidP="0093373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FA2B170" w14:textId="3E0CB912" w:rsidR="00933732" w:rsidRPr="00AD56E0" w:rsidRDefault="00933732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имназия № 1 г.Копыля имени Н.В.Ромашко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F7DF1B3" w14:textId="77777777" w:rsidR="00933732" w:rsidRPr="00851E54" w:rsidRDefault="00933732" w:rsidP="0093373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33732" w:rsidRPr="00EB36EF" w14:paraId="46C4334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94C5F3B" w14:textId="77777777" w:rsidR="00933732" w:rsidRPr="00EB36EF" w:rsidRDefault="00933732" w:rsidP="0093373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1EE2597" w14:textId="0924C62D" w:rsidR="00933732" w:rsidRPr="00AD56E0" w:rsidRDefault="00933732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ородиловская средняя школа Молодечненского района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824CC73" w14:textId="77777777" w:rsidR="00933732" w:rsidRPr="00851E54" w:rsidRDefault="00933732" w:rsidP="0093373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33732" w:rsidRPr="00EB36EF" w14:paraId="793B216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C8719DE" w14:textId="77777777" w:rsidR="00933732" w:rsidRPr="00EB36EF" w:rsidRDefault="00933732" w:rsidP="0093373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5F80F99" w14:textId="62D36FA2" w:rsidR="00933732" w:rsidRPr="00AD56E0" w:rsidRDefault="00933732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13 г.Могилева»</w:t>
            </w:r>
          </w:p>
        </w:tc>
        <w:tc>
          <w:tcPr>
            <w:tcW w:w="5812" w:type="dxa"/>
            <w:vMerge/>
            <w:shd w:val="clear" w:color="auto" w:fill="auto"/>
          </w:tcPr>
          <w:p w14:paraId="087B3208" w14:textId="77777777" w:rsidR="00933732" w:rsidRPr="00851E54" w:rsidRDefault="00933732" w:rsidP="0093373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33732" w:rsidRPr="00EB36EF" w14:paraId="7299B4B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1968D3E" w14:textId="77777777" w:rsidR="00933732" w:rsidRPr="00EB36EF" w:rsidRDefault="00933732" w:rsidP="0093373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7B56501" w14:textId="646E7809" w:rsidR="00933732" w:rsidRPr="00AD56E0" w:rsidRDefault="00933732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Александрийская средняя школа Шкловского района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4F0BD45" w14:textId="77777777" w:rsidR="00933732" w:rsidRPr="00851E54" w:rsidRDefault="00933732" w:rsidP="0093373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33732" w:rsidRPr="00EB36EF" w14:paraId="3E2A4F9E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DAC0E09" w14:textId="77777777" w:rsidR="00933732" w:rsidRPr="00EB36EF" w:rsidRDefault="00933732" w:rsidP="0093373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CA33A33" w14:textId="240F2697" w:rsidR="00933732" w:rsidRPr="00AD56E0" w:rsidRDefault="00933732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5 г.Осиповичи имени Ф.А.Крыловича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CFC8294" w14:textId="77777777" w:rsidR="00933732" w:rsidRPr="00851E54" w:rsidRDefault="00933732" w:rsidP="0093373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33732" w:rsidRPr="00EB36EF" w14:paraId="0A1EF78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0C491AB" w14:textId="77777777" w:rsidR="00933732" w:rsidRPr="00EB36EF" w:rsidRDefault="00933732" w:rsidP="0093373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0150A31" w14:textId="74483403" w:rsidR="00933732" w:rsidRPr="00AD56E0" w:rsidRDefault="00933732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Гимназия № 1 имени Ф.Скорины г. Минска» </w:t>
            </w:r>
          </w:p>
        </w:tc>
        <w:tc>
          <w:tcPr>
            <w:tcW w:w="5812" w:type="dxa"/>
            <w:vMerge/>
            <w:shd w:val="clear" w:color="auto" w:fill="auto"/>
          </w:tcPr>
          <w:p w14:paraId="1234AEB4" w14:textId="77777777" w:rsidR="00933732" w:rsidRPr="00851E54" w:rsidRDefault="00933732" w:rsidP="0093373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33732" w:rsidRPr="00EB36EF" w14:paraId="3824575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3FBD276" w14:textId="77777777" w:rsidR="00933732" w:rsidRPr="00EB36EF" w:rsidRDefault="00933732" w:rsidP="0093373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EC5D7FD" w14:textId="3B6CC68D" w:rsidR="00933732" w:rsidRPr="00AD56E0" w:rsidRDefault="00933732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Средняя школа № 153 г.Минска» </w:t>
            </w:r>
          </w:p>
        </w:tc>
        <w:tc>
          <w:tcPr>
            <w:tcW w:w="5812" w:type="dxa"/>
            <w:vMerge/>
            <w:shd w:val="clear" w:color="auto" w:fill="auto"/>
          </w:tcPr>
          <w:p w14:paraId="76FBE245" w14:textId="77777777" w:rsidR="00933732" w:rsidRPr="00851E54" w:rsidRDefault="00933732" w:rsidP="0093373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33732" w:rsidRPr="00EB36EF" w14:paraId="653FD62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2C66018" w14:textId="77777777" w:rsidR="00933732" w:rsidRPr="00EB36EF" w:rsidRDefault="00933732" w:rsidP="0093373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F611DD0" w14:textId="5709D61B" w:rsidR="00933732" w:rsidRPr="00AD56E0" w:rsidRDefault="00933732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77 г.Минска имени И.К.Кабушкина»</w:t>
            </w:r>
          </w:p>
        </w:tc>
        <w:tc>
          <w:tcPr>
            <w:tcW w:w="5812" w:type="dxa"/>
            <w:vMerge/>
            <w:shd w:val="clear" w:color="auto" w:fill="auto"/>
          </w:tcPr>
          <w:p w14:paraId="1BC164AC" w14:textId="77777777" w:rsidR="00933732" w:rsidRPr="00851E54" w:rsidRDefault="00933732" w:rsidP="0093373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33732" w:rsidRPr="00EB36EF" w14:paraId="36FD693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7F5FC18" w14:textId="77777777" w:rsidR="00933732" w:rsidRPr="00EB36EF" w:rsidRDefault="00933732" w:rsidP="0093373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2D4FC76" w14:textId="11004A08" w:rsidR="00933732" w:rsidRPr="00AD56E0" w:rsidRDefault="00933732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109 г.Минска имени В.З.Хоружей»</w:t>
            </w:r>
          </w:p>
        </w:tc>
        <w:tc>
          <w:tcPr>
            <w:tcW w:w="5812" w:type="dxa"/>
            <w:vMerge/>
            <w:shd w:val="clear" w:color="auto" w:fill="auto"/>
          </w:tcPr>
          <w:p w14:paraId="7FE6093D" w14:textId="77777777" w:rsidR="00933732" w:rsidRPr="00851E54" w:rsidRDefault="00933732" w:rsidP="0093373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33732" w:rsidRPr="00EB36EF" w14:paraId="35CDA9B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D9D6364" w14:textId="77777777" w:rsidR="00933732" w:rsidRPr="00EB36EF" w:rsidRDefault="00933732" w:rsidP="0093373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9FAAB86" w14:textId="3506B419" w:rsidR="00933732" w:rsidRPr="00AD56E0" w:rsidRDefault="00933732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Гимназия № 13 г.Минска» </w:t>
            </w:r>
          </w:p>
        </w:tc>
        <w:tc>
          <w:tcPr>
            <w:tcW w:w="5812" w:type="dxa"/>
            <w:vMerge/>
            <w:shd w:val="clear" w:color="auto" w:fill="auto"/>
          </w:tcPr>
          <w:p w14:paraId="5093165C" w14:textId="77777777" w:rsidR="00933732" w:rsidRPr="00851E54" w:rsidRDefault="00933732" w:rsidP="0093373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33732" w:rsidRPr="00EB36EF" w14:paraId="71EC501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A22A9D0" w14:textId="77777777" w:rsidR="00933732" w:rsidRPr="00EB36EF" w:rsidRDefault="00933732" w:rsidP="0093373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ED97890" w14:textId="5D38059C" w:rsidR="00933732" w:rsidRPr="00AD56E0" w:rsidRDefault="00933732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Ордена Трудового Красного Знамени гимназия № 50 г.Минска»</w:t>
            </w:r>
          </w:p>
        </w:tc>
        <w:tc>
          <w:tcPr>
            <w:tcW w:w="5812" w:type="dxa"/>
            <w:vMerge/>
            <w:shd w:val="clear" w:color="auto" w:fill="auto"/>
          </w:tcPr>
          <w:p w14:paraId="67F30AA5" w14:textId="77777777" w:rsidR="00933732" w:rsidRPr="00851E54" w:rsidRDefault="00933732" w:rsidP="0093373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6A029B5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7DA8F79" w14:textId="77777777" w:rsidR="000064CD" w:rsidRPr="00EB36EF" w:rsidRDefault="000064CD" w:rsidP="00601307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6BF0486" w14:textId="3C0B4D06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Октябрьская средняя школа Витебского района им</w:t>
            </w:r>
            <w:r>
              <w:rPr>
                <w:rFonts w:ascii="Times New Roman" w:hAnsi="Times New Roman"/>
                <w:sz w:val="26"/>
                <w:szCs w:val="26"/>
              </w:rPr>
              <w:t>ени</w:t>
            </w:r>
            <w:r w:rsidRPr="0095408F">
              <w:rPr>
                <w:rFonts w:ascii="Times New Roman" w:hAnsi="Times New Roman"/>
                <w:sz w:val="26"/>
                <w:szCs w:val="26"/>
              </w:rPr>
              <w:t xml:space="preserve"> Ивана Павловича Соболева» Витебской области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291D7447" w14:textId="494FB0AD" w:rsidR="000064CD" w:rsidRPr="000064CD" w:rsidRDefault="000064CD" w:rsidP="00601307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0064CD">
              <w:rPr>
                <w:color w:val="000000"/>
                <w:sz w:val="26"/>
                <w:szCs w:val="26"/>
              </w:rPr>
              <w:t>Внедрение модели сетевого взаимодействия ресурсных центров по духовно-нравственному и патриотическому воспитанию (2025–2028)</w:t>
            </w:r>
          </w:p>
        </w:tc>
      </w:tr>
      <w:tr w:rsidR="000064CD" w:rsidRPr="00EB36EF" w14:paraId="08D5105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3E32F43" w14:textId="77777777" w:rsidR="000064CD" w:rsidRPr="00EB36EF" w:rsidRDefault="000064CD" w:rsidP="00601307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D98C85A" w14:textId="1896A11F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3 г.Поставы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94AE236" w14:textId="77777777" w:rsidR="000064CD" w:rsidRPr="00851E54" w:rsidRDefault="000064CD" w:rsidP="00601307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0837B1C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77258C7" w14:textId="77777777" w:rsidR="000064CD" w:rsidRPr="00EB36EF" w:rsidRDefault="000064CD" w:rsidP="00601307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8C4A3FB" w14:textId="65AFCFBE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23 г.Витебска имени О.Р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5408F">
              <w:rPr>
                <w:rFonts w:ascii="Times New Roman" w:hAnsi="Times New Roman"/>
                <w:sz w:val="26"/>
                <w:szCs w:val="26"/>
              </w:rPr>
              <w:t>Тувальского»</w:t>
            </w:r>
          </w:p>
        </w:tc>
        <w:tc>
          <w:tcPr>
            <w:tcW w:w="5812" w:type="dxa"/>
            <w:vMerge/>
            <w:shd w:val="clear" w:color="auto" w:fill="auto"/>
          </w:tcPr>
          <w:p w14:paraId="5AD3BE48" w14:textId="77777777" w:rsidR="000064CD" w:rsidRPr="00851E54" w:rsidRDefault="000064CD" w:rsidP="00601307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07A563E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FBEB8EB" w14:textId="77777777" w:rsidR="000064CD" w:rsidRPr="00EB36EF" w:rsidRDefault="000064CD" w:rsidP="00601307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2C8D103" w14:textId="24C18FAE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имназия г. Хойники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D072F11" w14:textId="77777777" w:rsidR="000064CD" w:rsidRPr="00851E54" w:rsidRDefault="000064CD" w:rsidP="00601307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753236E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30F2282" w14:textId="77777777" w:rsidR="000064CD" w:rsidRPr="00EB36EF" w:rsidRDefault="000064CD" w:rsidP="00601307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6ABBDAD" w14:textId="5324E0F5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имназия № 8 имени В.И.Козлова г.Жлобина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59877A0" w14:textId="77777777" w:rsidR="000064CD" w:rsidRPr="00851E54" w:rsidRDefault="000064CD" w:rsidP="00601307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78CA8EF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F66F174" w14:textId="77777777" w:rsidR="000064CD" w:rsidRPr="00EB36EF" w:rsidRDefault="000064CD" w:rsidP="00601307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B49F4A9" w14:textId="76D97ED6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15 г.Мозыря имени генерала Бородунова Е.С.»</w:t>
            </w:r>
            <w:r w:rsidR="002E04B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E04B7" w:rsidRPr="0095408F">
              <w:rPr>
                <w:rFonts w:ascii="Times New Roman" w:hAnsi="Times New Roman"/>
                <w:sz w:val="26"/>
                <w:szCs w:val="26"/>
              </w:rPr>
              <w:t>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F3BEB9C" w14:textId="77777777" w:rsidR="000064CD" w:rsidRPr="00851E54" w:rsidRDefault="000064CD" w:rsidP="00601307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795C927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B1A4175" w14:textId="77777777" w:rsidR="000064CD" w:rsidRPr="00EB36EF" w:rsidRDefault="000064CD" w:rsidP="00601307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94DF77A" w14:textId="1FBD8B7B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имназия г.Калинковичи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F1BD238" w14:textId="77777777" w:rsidR="000064CD" w:rsidRPr="00851E54" w:rsidRDefault="000064CD" w:rsidP="00601307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56333CE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FD1FDE6" w14:textId="77777777" w:rsidR="000064CD" w:rsidRPr="00EB36EF" w:rsidRDefault="000064CD" w:rsidP="00601307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6064C60" w14:textId="48D6FEDB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имназия № 58 г.Гомеля имени Ф.П.Гааза»</w:t>
            </w:r>
          </w:p>
        </w:tc>
        <w:tc>
          <w:tcPr>
            <w:tcW w:w="5812" w:type="dxa"/>
            <w:vMerge/>
            <w:shd w:val="clear" w:color="auto" w:fill="auto"/>
          </w:tcPr>
          <w:p w14:paraId="7AACE752" w14:textId="77777777" w:rsidR="000064CD" w:rsidRPr="00851E54" w:rsidRDefault="000064CD" w:rsidP="00601307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3D6DECA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B53D304" w14:textId="77777777" w:rsidR="000064CD" w:rsidRPr="00EB36EF" w:rsidRDefault="000064CD" w:rsidP="00601307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9D323F5" w14:textId="285D6B59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54 г.Гомеля»</w:t>
            </w:r>
          </w:p>
        </w:tc>
        <w:tc>
          <w:tcPr>
            <w:tcW w:w="5812" w:type="dxa"/>
            <w:vMerge/>
            <w:shd w:val="clear" w:color="auto" w:fill="auto"/>
          </w:tcPr>
          <w:p w14:paraId="7417503B" w14:textId="77777777" w:rsidR="000064CD" w:rsidRPr="00851E54" w:rsidRDefault="000064CD" w:rsidP="00601307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1969DC6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8890D3E" w14:textId="77777777" w:rsidR="000064CD" w:rsidRPr="00EB36EF" w:rsidRDefault="000064CD" w:rsidP="00601307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CCDC457" w14:textId="22EBFF10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имназия № 10 имени Митрополита Филарета (Вахромеева) г.Гродно»</w:t>
            </w:r>
          </w:p>
        </w:tc>
        <w:tc>
          <w:tcPr>
            <w:tcW w:w="5812" w:type="dxa"/>
            <w:vMerge/>
            <w:shd w:val="clear" w:color="auto" w:fill="auto"/>
          </w:tcPr>
          <w:p w14:paraId="6CF1F5A6" w14:textId="77777777" w:rsidR="000064CD" w:rsidRPr="00851E54" w:rsidRDefault="000064CD" w:rsidP="00601307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6237FC7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70DE605" w14:textId="77777777" w:rsidR="000064CD" w:rsidRPr="00EB36EF" w:rsidRDefault="000064CD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B3E1AD8" w14:textId="32F87C3E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38 имени Кирилла Туровского г.Гродно»</w:t>
            </w:r>
          </w:p>
        </w:tc>
        <w:tc>
          <w:tcPr>
            <w:tcW w:w="5812" w:type="dxa"/>
            <w:vMerge/>
            <w:shd w:val="clear" w:color="auto" w:fill="auto"/>
          </w:tcPr>
          <w:p w14:paraId="08989FD2" w14:textId="77777777" w:rsidR="000064CD" w:rsidRPr="00851E54" w:rsidRDefault="000064CD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69F4ED5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B1A7CD5" w14:textId="77777777" w:rsidR="000064CD" w:rsidRPr="00EB36EF" w:rsidRDefault="000064CD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233CED2" w14:textId="35502F51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Добровольская средняя школа» Свислоч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8922728" w14:textId="77777777" w:rsidR="000064CD" w:rsidRPr="00851E54" w:rsidRDefault="000064CD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49BB144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159D279" w14:textId="77777777" w:rsidR="000064CD" w:rsidRPr="00EB36EF" w:rsidRDefault="000064CD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DEC4F3D" w14:textId="7AFBE7F4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3 г.Скиделя имени Е.М.Шевченко»</w:t>
            </w:r>
            <w:r w:rsidR="00FB0317">
              <w:rPr>
                <w:rFonts w:ascii="Times New Roman" w:hAnsi="Times New Roman"/>
                <w:sz w:val="26"/>
                <w:szCs w:val="26"/>
              </w:rPr>
              <w:t xml:space="preserve"> Гродненской области </w:t>
            </w:r>
          </w:p>
        </w:tc>
        <w:tc>
          <w:tcPr>
            <w:tcW w:w="5812" w:type="dxa"/>
            <w:vMerge/>
            <w:shd w:val="clear" w:color="auto" w:fill="auto"/>
          </w:tcPr>
          <w:p w14:paraId="7DA8A47C" w14:textId="77777777" w:rsidR="000064CD" w:rsidRPr="00851E54" w:rsidRDefault="000064CD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522F62B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318037B" w14:textId="77777777" w:rsidR="000064CD" w:rsidRPr="00EB36EF" w:rsidRDefault="000064CD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B4A4B38" w14:textId="46B76584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6 г.Слуцка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C346C67" w14:textId="77777777" w:rsidR="000064CD" w:rsidRPr="00851E54" w:rsidRDefault="000064CD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56D553A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887AA52" w14:textId="77777777" w:rsidR="000064CD" w:rsidRPr="00EB36EF" w:rsidRDefault="000064CD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79DC5DC" w14:textId="04BE4E73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амохваловичская средняя школа» Минского района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ABC59FE" w14:textId="77777777" w:rsidR="000064CD" w:rsidRPr="00851E54" w:rsidRDefault="000064CD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27B5CC0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0F141D6" w14:textId="77777777" w:rsidR="000064CD" w:rsidRPr="00EB36EF" w:rsidRDefault="000064CD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2778668" w14:textId="13D44EEC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3 г.Несвижа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E6C318D" w14:textId="77777777" w:rsidR="000064CD" w:rsidRPr="00851E54" w:rsidRDefault="000064CD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72AA6CB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5727941" w14:textId="77777777" w:rsidR="000064CD" w:rsidRPr="00EB36EF" w:rsidRDefault="000064CD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3A296CB" w14:textId="52E46F9A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24 г.Борисова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F7FBE0A" w14:textId="77777777" w:rsidR="000064CD" w:rsidRPr="00851E54" w:rsidRDefault="000064CD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31A71D7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AA7D85D" w14:textId="77777777" w:rsidR="000064CD" w:rsidRPr="00EB36EF" w:rsidRDefault="000064CD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42449F0" w14:textId="209A45CF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Добровская средняя школа Горецкого района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F357A71" w14:textId="77777777" w:rsidR="000064CD" w:rsidRPr="00851E54" w:rsidRDefault="000064CD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5843CCB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CA8B345" w14:textId="77777777" w:rsidR="000064CD" w:rsidRPr="00EB36EF" w:rsidRDefault="000064CD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EF2259F" w14:textId="5974C806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135 г.Минска имени В.И.Воронова»</w:t>
            </w:r>
          </w:p>
        </w:tc>
        <w:tc>
          <w:tcPr>
            <w:tcW w:w="5812" w:type="dxa"/>
            <w:vMerge/>
            <w:shd w:val="clear" w:color="auto" w:fill="auto"/>
          </w:tcPr>
          <w:p w14:paraId="0A9A3083" w14:textId="77777777" w:rsidR="000064CD" w:rsidRPr="00851E54" w:rsidRDefault="000064CD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35AE02A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172B523" w14:textId="77777777" w:rsidR="000064CD" w:rsidRPr="00EB36EF" w:rsidRDefault="000064CD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89BB0F1" w14:textId="702A865D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Средняя школа № 164 Б.В.Карпенко г.Минска» </w:t>
            </w:r>
          </w:p>
        </w:tc>
        <w:tc>
          <w:tcPr>
            <w:tcW w:w="5812" w:type="dxa"/>
            <w:vMerge/>
            <w:shd w:val="clear" w:color="auto" w:fill="auto"/>
          </w:tcPr>
          <w:p w14:paraId="07DFF45B" w14:textId="77777777" w:rsidR="000064CD" w:rsidRPr="00851E54" w:rsidRDefault="000064CD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19563B5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CF9974D" w14:textId="77777777" w:rsidR="000064CD" w:rsidRPr="00EB36EF" w:rsidRDefault="000064CD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E2E6194" w14:textId="7D89FB65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Центр дополнительного образования детей и молодежи “Ранак” г.Минска»</w:t>
            </w:r>
          </w:p>
        </w:tc>
        <w:tc>
          <w:tcPr>
            <w:tcW w:w="5812" w:type="dxa"/>
            <w:vMerge/>
            <w:shd w:val="clear" w:color="auto" w:fill="auto"/>
          </w:tcPr>
          <w:p w14:paraId="1462474E" w14:textId="77777777" w:rsidR="000064CD" w:rsidRPr="00851E54" w:rsidRDefault="000064CD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7BDEF3F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96FB708" w14:textId="77777777" w:rsidR="000064CD" w:rsidRPr="00EB36EF" w:rsidRDefault="000064CD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DCD801B" w14:textId="317E4AC7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имназия № 56 г.Минска»</w:t>
            </w:r>
          </w:p>
        </w:tc>
        <w:tc>
          <w:tcPr>
            <w:tcW w:w="5812" w:type="dxa"/>
            <w:vMerge/>
            <w:shd w:val="clear" w:color="auto" w:fill="auto"/>
          </w:tcPr>
          <w:p w14:paraId="1FB84941" w14:textId="77777777" w:rsidR="000064CD" w:rsidRPr="00851E54" w:rsidRDefault="000064CD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1D87597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81818EB" w14:textId="77777777" w:rsidR="000064CD" w:rsidRPr="00EB36EF" w:rsidRDefault="000064CD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F80E11C" w14:textId="55077C26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10 г.Минска»</w:t>
            </w:r>
          </w:p>
        </w:tc>
        <w:tc>
          <w:tcPr>
            <w:tcW w:w="5812" w:type="dxa"/>
            <w:vMerge/>
            <w:shd w:val="clear" w:color="auto" w:fill="auto"/>
          </w:tcPr>
          <w:p w14:paraId="0E48E50A" w14:textId="77777777" w:rsidR="000064CD" w:rsidRPr="00851E54" w:rsidRDefault="000064CD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631CB0A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501F0FF" w14:textId="77777777" w:rsidR="000064CD" w:rsidRPr="00EB36EF" w:rsidRDefault="000064CD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6875250" w14:textId="1B329F10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86 г.Минска имени Фомы Занько»</w:t>
            </w:r>
          </w:p>
        </w:tc>
        <w:tc>
          <w:tcPr>
            <w:tcW w:w="5812" w:type="dxa"/>
            <w:vMerge/>
            <w:shd w:val="clear" w:color="auto" w:fill="auto"/>
          </w:tcPr>
          <w:p w14:paraId="606D7B36" w14:textId="77777777" w:rsidR="000064CD" w:rsidRPr="00851E54" w:rsidRDefault="000064CD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6D47595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67DC4B6" w14:textId="77777777" w:rsidR="000064CD" w:rsidRPr="00EB36EF" w:rsidRDefault="000064CD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1F032FD" w14:textId="2CFE7806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191 г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95408F">
              <w:rPr>
                <w:rFonts w:ascii="Times New Roman" w:hAnsi="Times New Roman"/>
                <w:sz w:val="26"/>
                <w:szCs w:val="26"/>
              </w:rPr>
              <w:t>Минска имени И.П.Паромчика»</w:t>
            </w:r>
          </w:p>
        </w:tc>
        <w:tc>
          <w:tcPr>
            <w:tcW w:w="5812" w:type="dxa"/>
            <w:vMerge/>
            <w:shd w:val="clear" w:color="auto" w:fill="auto"/>
          </w:tcPr>
          <w:p w14:paraId="36E0E894" w14:textId="77777777" w:rsidR="000064CD" w:rsidRPr="00851E54" w:rsidRDefault="000064CD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10D05A2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F210736" w14:textId="77777777" w:rsidR="000064CD" w:rsidRPr="00EB36EF" w:rsidRDefault="000064CD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11E7557" w14:textId="0CD8619B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имназия № 11 г.Минска имени И.Д. Черняховского»</w:t>
            </w:r>
          </w:p>
        </w:tc>
        <w:tc>
          <w:tcPr>
            <w:tcW w:w="5812" w:type="dxa"/>
            <w:vMerge/>
            <w:shd w:val="clear" w:color="auto" w:fill="auto"/>
          </w:tcPr>
          <w:p w14:paraId="28885277" w14:textId="77777777" w:rsidR="000064CD" w:rsidRPr="00851E54" w:rsidRDefault="000064CD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444D5F5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8617301" w14:textId="77777777" w:rsidR="000064CD" w:rsidRPr="00EB36EF" w:rsidRDefault="000064CD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D85E77F" w14:textId="64251DE5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имназия № 15 г.Минска»</w:t>
            </w:r>
          </w:p>
        </w:tc>
        <w:tc>
          <w:tcPr>
            <w:tcW w:w="5812" w:type="dxa"/>
            <w:vMerge/>
            <w:shd w:val="clear" w:color="auto" w:fill="auto"/>
          </w:tcPr>
          <w:p w14:paraId="250ECFFA" w14:textId="77777777" w:rsidR="000064CD" w:rsidRPr="00851E54" w:rsidRDefault="000064CD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55347DB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44AF3C5" w14:textId="77777777" w:rsidR="000064CD" w:rsidRPr="00EB36EF" w:rsidRDefault="000064CD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A769BFD" w14:textId="7EF8D696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136 г.Минска»</w:t>
            </w:r>
          </w:p>
        </w:tc>
        <w:tc>
          <w:tcPr>
            <w:tcW w:w="5812" w:type="dxa"/>
            <w:vMerge/>
            <w:shd w:val="clear" w:color="auto" w:fill="auto"/>
          </w:tcPr>
          <w:p w14:paraId="634B276D" w14:textId="77777777" w:rsidR="000064CD" w:rsidRPr="00851E54" w:rsidRDefault="000064CD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1963FFE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DCEF3CF" w14:textId="77777777" w:rsidR="000064CD" w:rsidRPr="00EB36EF" w:rsidRDefault="000064CD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76C2956" w14:textId="2B4D44E9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Центр дополнительного образования детей и молодежи “Контакт” г.Минска»</w:t>
            </w:r>
          </w:p>
        </w:tc>
        <w:tc>
          <w:tcPr>
            <w:tcW w:w="5812" w:type="dxa"/>
            <w:vMerge/>
            <w:shd w:val="clear" w:color="auto" w:fill="auto"/>
          </w:tcPr>
          <w:p w14:paraId="2B7A999E" w14:textId="77777777" w:rsidR="000064CD" w:rsidRPr="00851E54" w:rsidRDefault="000064CD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15BD373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9A18871" w14:textId="77777777" w:rsidR="000064CD" w:rsidRPr="00EB36EF" w:rsidRDefault="000064CD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4FC06DA" w14:textId="4C421FE1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 12 имени Героя Советского Союза И.К.Кабушкина г.Барановичи» Брестской области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339FD50E" w14:textId="4C65C9D8" w:rsidR="000064CD" w:rsidRPr="000064CD" w:rsidRDefault="000064CD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0064CD">
              <w:rPr>
                <w:color w:val="000000"/>
                <w:sz w:val="26"/>
                <w:szCs w:val="26"/>
              </w:rPr>
              <w:t>Внедрение модели создания дружественной и поддерживающей среды в учреждении общего среднего образования (2025–2027)</w:t>
            </w:r>
          </w:p>
        </w:tc>
      </w:tr>
      <w:tr w:rsidR="000064CD" w:rsidRPr="00EB36EF" w14:paraId="282A457E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AEEF185" w14:textId="77777777" w:rsidR="000064CD" w:rsidRPr="00EB36EF" w:rsidRDefault="000064CD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BB47320" w14:textId="1FCDDF12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Малогородищенская средняя школа Ляховичского района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4B17D8D" w14:textId="77777777" w:rsidR="000064CD" w:rsidRPr="00851E54" w:rsidRDefault="000064CD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613BE67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0D411DB" w14:textId="77777777" w:rsidR="000064CD" w:rsidRPr="00EB36EF" w:rsidRDefault="000064CD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2BDABDA" w14:textId="37F37155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Тышковичская средняя школа» Ивановского района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176AF9D" w14:textId="77777777" w:rsidR="000064CD" w:rsidRPr="00851E54" w:rsidRDefault="000064CD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380EDCE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A5A7A63" w14:textId="77777777" w:rsidR="000064CD" w:rsidRPr="00EB36EF" w:rsidRDefault="000064CD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C15D931" w14:textId="114FA1C6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омельский городской лицей № 1»</w:t>
            </w:r>
          </w:p>
        </w:tc>
        <w:tc>
          <w:tcPr>
            <w:tcW w:w="5812" w:type="dxa"/>
            <w:vMerge/>
            <w:shd w:val="clear" w:color="auto" w:fill="auto"/>
          </w:tcPr>
          <w:p w14:paraId="7D3A1399" w14:textId="77777777" w:rsidR="000064CD" w:rsidRPr="00851E54" w:rsidRDefault="000064CD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22DC3C9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77D978D" w14:textId="77777777" w:rsidR="000064CD" w:rsidRPr="00EB36EF" w:rsidRDefault="000064CD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82BF8D5" w14:textId="36FDDEE1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54 г.Гомеля»</w:t>
            </w:r>
          </w:p>
        </w:tc>
        <w:tc>
          <w:tcPr>
            <w:tcW w:w="5812" w:type="dxa"/>
            <w:vMerge/>
            <w:shd w:val="clear" w:color="auto" w:fill="auto"/>
          </w:tcPr>
          <w:p w14:paraId="39F5B98E" w14:textId="77777777" w:rsidR="000064CD" w:rsidRPr="00851E54" w:rsidRDefault="000064CD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2C499CD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A1C42A6" w14:textId="77777777" w:rsidR="000064CD" w:rsidRPr="00EB36EF" w:rsidRDefault="000064CD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935C767" w14:textId="445C2F2F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2 д.Копище» Минского района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F2F7FE1" w14:textId="77777777" w:rsidR="000064CD" w:rsidRPr="00851E54" w:rsidRDefault="000064CD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182E719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C0C2C10" w14:textId="77777777" w:rsidR="000064CD" w:rsidRPr="00EB36EF" w:rsidRDefault="000064CD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A03184A" w14:textId="1F8B08ED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3 г.Копыля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3C78463" w14:textId="77777777" w:rsidR="000064CD" w:rsidRPr="00851E54" w:rsidRDefault="000064CD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2C416FC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C74EE66" w14:textId="77777777" w:rsidR="000064CD" w:rsidRPr="00EB36EF" w:rsidRDefault="000064CD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CEAC8B3" w14:textId="33E22053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одылевская средняя школа» Быховского района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622486E" w14:textId="77777777" w:rsidR="000064CD" w:rsidRPr="00851E54" w:rsidRDefault="000064CD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14AE61F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0FF03A5" w14:textId="77777777" w:rsidR="000064CD" w:rsidRPr="00EB36EF" w:rsidRDefault="000064CD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23B86BD" w14:textId="04FEDAC9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31 г.Бобруйска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0ACEA89" w14:textId="77777777" w:rsidR="000064CD" w:rsidRPr="00851E54" w:rsidRDefault="000064CD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7D03587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81638C9" w14:textId="77777777" w:rsidR="000064CD" w:rsidRPr="00EB36EF" w:rsidRDefault="000064CD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78D6638" w14:textId="401C0133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Гимназия № 30 г.Минска имени Героя Советского Союза Б.С. Окрестина» </w:t>
            </w:r>
          </w:p>
        </w:tc>
        <w:tc>
          <w:tcPr>
            <w:tcW w:w="5812" w:type="dxa"/>
            <w:vMerge/>
            <w:shd w:val="clear" w:color="auto" w:fill="auto"/>
          </w:tcPr>
          <w:p w14:paraId="569714BC" w14:textId="77777777" w:rsidR="000064CD" w:rsidRPr="00851E54" w:rsidRDefault="000064CD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2F5ECFBE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0720DD9" w14:textId="77777777" w:rsidR="000064CD" w:rsidRPr="00EB36EF" w:rsidRDefault="000064CD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28A278F" w14:textId="0D66D381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169 г.Минска»</w:t>
            </w:r>
          </w:p>
        </w:tc>
        <w:tc>
          <w:tcPr>
            <w:tcW w:w="5812" w:type="dxa"/>
            <w:vMerge/>
            <w:shd w:val="clear" w:color="auto" w:fill="auto"/>
          </w:tcPr>
          <w:p w14:paraId="591C57BD" w14:textId="77777777" w:rsidR="000064CD" w:rsidRPr="00851E54" w:rsidRDefault="000064CD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55E7AEB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13B654D" w14:textId="77777777" w:rsidR="000064CD" w:rsidRPr="00EB36EF" w:rsidRDefault="000064CD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EAA3123" w14:textId="2A3BBBB2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16 г.Барановичи» Брестской области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322BD06D" w14:textId="3E97BACC" w:rsidR="000064CD" w:rsidRPr="000064CD" w:rsidRDefault="000064CD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0064CD">
              <w:rPr>
                <w:color w:val="000000"/>
                <w:sz w:val="26"/>
                <w:szCs w:val="26"/>
              </w:rPr>
              <w:t>Внедрение технологии формирования психологической культуры во взаимоотношениях субъектов учреждений общего среднего образования (2025–2028)</w:t>
            </w:r>
          </w:p>
        </w:tc>
      </w:tr>
      <w:tr w:rsidR="000064CD" w:rsidRPr="00EB36EF" w14:paraId="146E5E1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19F1079" w14:textId="77777777" w:rsidR="000064CD" w:rsidRPr="00EB36EF" w:rsidRDefault="000064CD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E47C0C8" w14:textId="509C61B9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1 г.Пружаны имени Краснознаменного Белорусского военного округа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1BB95CC" w14:textId="77777777" w:rsidR="000064CD" w:rsidRPr="00851E54" w:rsidRDefault="000064CD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3D03FBE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BC2CFD6" w14:textId="77777777" w:rsidR="000064CD" w:rsidRPr="00EB36EF" w:rsidRDefault="000064CD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BAC1C7D" w14:textId="1A5DC9AE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имназия № 1 г.Витебска имени Ж.И.Алфёрова»</w:t>
            </w:r>
          </w:p>
        </w:tc>
        <w:tc>
          <w:tcPr>
            <w:tcW w:w="5812" w:type="dxa"/>
            <w:vMerge/>
            <w:shd w:val="clear" w:color="auto" w:fill="auto"/>
          </w:tcPr>
          <w:p w14:paraId="64CD8F6C" w14:textId="77777777" w:rsidR="000064CD" w:rsidRPr="00851E54" w:rsidRDefault="000064CD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06D6BE5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9475AA1" w14:textId="77777777" w:rsidR="000064CD" w:rsidRPr="00EB36EF" w:rsidRDefault="000064CD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16C96C0" w14:textId="1B0ED907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12 г.Гомеля»</w:t>
            </w:r>
          </w:p>
        </w:tc>
        <w:tc>
          <w:tcPr>
            <w:tcW w:w="5812" w:type="dxa"/>
            <w:vMerge/>
            <w:shd w:val="clear" w:color="auto" w:fill="auto"/>
          </w:tcPr>
          <w:p w14:paraId="2DE0096F" w14:textId="77777777" w:rsidR="000064CD" w:rsidRPr="00851E54" w:rsidRDefault="000064CD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07616BB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EC3E8DA" w14:textId="77777777" w:rsidR="000064CD" w:rsidRPr="00EB36EF" w:rsidRDefault="000064CD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CC8AC4B" w14:textId="394F45BD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 3 г.Гомеля имени Д.Н.Пенязькова»</w:t>
            </w:r>
          </w:p>
        </w:tc>
        <w:tc>
          <w:tcPr>
            <w:tcW w:w="5812" w:type="dxa"/>
            <w:vMerge/>
            <w:shd w:val="clear" w:color="auto" w:fill="auto"/>
          </w:tcPr>
          <w:p w14:paraId="09867C76" w14:textId="77777777" w:rsidR="000064CD" w:rsidRPr="00851E54" w:rsidRDefault="000064CD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1A18368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C9737C8" w14:textId="77777777" w:rsidR="000064CD" w:rsidRPr="00EB36EF" w:rsidRDefault="000064CD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043DCA2" w14:textId="16190A9A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Боровлянская средняя школа № 2» Минского района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673F8B0" w14:textId="77777777" w:rsidR="000064CD" w:rsidRPr="00851E54" w:rsidRDefault="000064CD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0B1143E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AC4FF86" w14:textId="77777777" w:rsidR="000064CD" w:rsidRPr="00EB36EF" w:rsidRDefault="000064CD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28BA5AD" w14:textId="59B87A21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 1 г.Горки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25FAA33" w14:textId="77777777" w:rsidR="000064CD" w:rsidRPr="00851E54" w:rsidRDefault="000064CD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38E38C6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8CBBCA1" w14:textId="77777777" w:rsidR="000064CD" w:rsidRPr="00EB36EF" w:rsidRDefault="000064CD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B103372" w14:textId="15322912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Гимназия № 4 г.Минска» </w:t>
            </w:r>
          </w:p>
        </w:tc>
        <w:tc>
          <w:tcPr>
            <w:tcW w:w="5812" w:type="dxa"/>
            <w:vMerge/>
            <w:shd w:val="clear" w:color="auto" w:fill="auto"/>
          </w:tcPr>
          <w:p w14:paraId="279276C8" w14:textId="77777777" w:rsidR="000064CD" w:rsidRPr="00851E54" w:rsidRDefault="000064CD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505DC6E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A527C02" w14:textId="77777777" w:rsidR="000064CD" w:rsidRPr="00EB36EF" w:rsidRDefault="000064CD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96C05E8" w14:textId="405E4C4A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125 г.Минска»</w:t>
            </w:r>
          </w:p>
        </w:tc>
        <w:tc>
          <w:tcPr>
            <w:tcW w:w="5812" w:type="dxa"/>
            <w:vMerge/>
            <w:shd w:val="clear" w:color="auto" w:fill="auto"/>
          </w:tcPr>
          <w:p w14:paraId="702B836C" w14:textId="77777777" w:rsidR="000064CD" w:rsidRPr="00851E54" w:rsidRDefault="000064CD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5235F3F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0083481" w14:textId="77777777" w:rsidR="000064CD" w:rsidRPr="00EB36EF" w:rsidRDefault="000064CD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5D312DA" w14:textId="5772ED0F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Гимназия № 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95408F">
              <w:rPr>
                <w:rFonts w:ascii="Times New Roman" w:hAnsi="Times New Roman"/>
                <w:sz w:val="26"/>
                <w:szCs w:val="26"/>
              </w:rPr>
              <w:t xml:space="preserve"> г.М</w:t>
            </w:r>
            <w:r>
              <w:rPr>
                <w:rFonts w:ascii="Times New Roman" w:hAnsi="Times New Roman"/>
                <w:sz w:val="26"/>
                <w:szCs w:val="26"/>
              </w:rPr>
              <w:t>олодечно имени С.Т.Демешко</w:t>
            </w:r>
            <w:r w:rsidRPr="0095408F">
              <w:rPr>
                <w:rFonts w:ascii="Times New Roman" w:hAnsi="Times New Roman"/>
                <w:sz w:val="26"/>
                <w:szCs w:val="26"/>
              </w:rPr>
              <w:t>»</w:t>
            </w:r>
            <w:r w:rsidR="00D82B55">
              <w:rPr>
                <w:rFonts w:ascii="Times New Roman" w:hAnsi="Times New Roman"/>
                <w:sz w:val="26"/>
                <w:szCs w:val="26"/>
              </w:rPr>
              <w:t xml:space="preserve"> Минской области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4D8714CE" w14:textId="7931C25B" w:rsidR="000064CD" w:rsidRPr="000064CD" w:rsidRDefault="000064CD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3255">
              <w:rPr>
                <w:sz w:val="26"/>
                <w:szCs w:val="26"/>
              </w:rPr>
              <w:t>Внедрение дидактических материалов Международного культурно-гуманитарного проекта «Киноуроки в школах мира» посредством методов и форм менторского сопровождения воспитания учащихся в условиях образовательной среды учреждений общего среднего образования (2025-2027)</w:t>
            </w:r>
          </w:p>
        </w:tc>
      </w:tr>
      <w:tr w:rsidR="000064CD" w:rsidRPr="00EB36EF" w14:paraId="60260B2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57D9B47" w14:textId="77777777" w:rsidR="000064CD" w:rsidRPr="00EB36EF" w:rsidRDefault="000064CD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EBAB495" w14:textId="31A206ED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Средняя школа № 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95408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  <w:r>
              <w:rPr>
                <w:rFonts w:ascii="Times New Roman" w:hAnsi="Times New Roman"/>
                <w:sz w:val="26"/>
                <w:szCs w:val="26"/>
              </w:rPr>
              <w:t>Жодино</w:t>
            </w:r>
            <w:r w:rsidRPr="0095408F">
              <w:rPr>
                <w:rFonts w:ascii="Times New Roman" w:hAnsi="Times New Roman"/>
                <w:sz w:val="26"/>
                <w:szCs w:val="26"/>
              </w:rPr>
              <w:t>»</w:t>
            </w:r>
            <w:r w:rsidR="00772743">
              <w:t xml:space="preserve"> </w:t>
            </w:r>
            <w:r w:rsidR="00772743" w:rsidRPr="00772743">
              <w:rPr>
                <w:rFonts w:ascii="Times New Roman" w:hAnsi="Times New Roman"/>
                <w:sz w:val="26"/>
                <w:szCs w:val="26"/>
              </w:rPr>
              <w:t>Минской области</w:t>
            </w:r>
            <w:r w:rsidR="0077274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5812" w:type="dxa"/>
            <w:vMerge/>
            <w:shd w:val="clear" w:color="auto" w:fill="auto"/>
          </w:tcPr>
          <w:p w14:paraId="2BAE7E0A" w14:textId="77777777" w:rsidR="000064CD" w:rsidRPr="00851E54" w:rsidRDefault="000064CD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53999AC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2B4292A" w14:textId="77777777" w:rsidR="000064CD" w:rsidRPr="00EB36EF" w:rsidRDefault="000064CD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49BE2E8" w14:textId="664191C2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95408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  <w:r>
              <w:rPr>
                <w:rFonts w:ascii="Times New Roman" w:hAnsi="Times New Roman"/>
                <w:sz w:val="26"/>
                <w:szCs w:val="26"/>
              </w:rPr>
              <w:t>п.Смиловичи</w:t>
            </w:r>
            <w:r w:rsidRPr="0095408F">
              <w:rPr>
                <w:rFonts w:ascii="Times New Roman" w:hAnsi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Червенского района</w:t>
            </w:r>
            <w:r w:rsidR="00736CB6">
              <w:rPr>
                <w:rFonts w:ascii="Times New Roman" w:hAnsi="Times New Roman"/>
                <w:sz w:val="26"/>
                <w:szCs w:val="26"/>
              </w:rPr>
              <w:t xml:space="preserve">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B5CD665" w14:textId="77777777" w:rsidR="000064CD" w:rsidRPr="00851E54" w:rsidRDefault="000064CD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0D32472E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964DDF6" w14:textId="77777777" w:rsidR="000064CD" w:rsidRPr="00EB36EF" w:rsidRDefault="000064CD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DA405E7" w14:textId="4964BA88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Средняя школа № 2 </w:t>
            </w:r>
            <w:r>
              <w:rPr>
                <w:rFonts w:ascii="Times New Roman" w:hAnsi="Times New Roman"/>
                <w:sz w:val="26"/>
                <w:szCs w:val="26"/>
              </w:rPr>
              <w:t>д.Копище</w:t>
            </w:r>
            <w:r w:rsidRPr="0095408F">
              <w:rPr>
                <w:rFonts w:ascii="Times New Roman" w:hAnsi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инского района</w:t>
            </w:r>
            <w:r w:rsidR="00736CB6">
              <w:rPr>
                <w:rFonts w:ascii="Times New Roman" w:hAnsi="Times New Roman"/>
                <w:sz w:val="26"/>
                <w:szCs w:val="26"/>
              </w:rPr>
              <w:t xml:space="preserve">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8833918" w14:textId="77777777" w:rsidR="000064CD" w:rsidRPr="00851E54" w:rsidRDefault="000064CD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3383E" w:rsidRPr="00EB36EF" w14:paraId="456B612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664A379" w14:textId="77777777" w:rsidR="0063383E" w:rsidRPr="00EB36EF" w:rsidRDefault="0063383E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DE036D7" w14:textId="39C29AC0" w:rsidR="0063383E" w:rsidRPr="0095408F" w:rsidRDefault="0063383E" w:rsidP="00785307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785307">
              <w:rPr>
                <w:sz w:val="26"/>
                <w:szCs w:val="26"/>
              </w:rPr>
              <w:t>осударственное учреждение образования «Средняя школа № 13 г.Барановичи»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1186881D" w14:textId="77777777" w:rsidR="0063383E" w:rsidRPr="008F1DDD" w:rsidRDefault="0063383E" w:rsidP="008F1DD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F1DDD">
              <w:rPr>
                <w:rFonts w:ascii="Times New Roman" w:hAnsi="Times New Roman"/>
                <w:sz w:val="26"/>
                <w:szCs w:val="26"/>
              </w:rPr>
              <w:t>«Внедрение модели организации обучения на дому учащихся с инвалидностью с использованием дистанционных технологий»</w:t>
            </w:r>
          </w:p>
          <w:p w14:paraId="4DA4C6CC" w14:textId="224BCE51" w:rsidR="0063383E" w:rsidRPr="008F1DDD" w:rsidRDefault="0063383E" w:rsidP="008F1DD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2025-2028)</w:t>
            </w:r>
          </w:p>
        </w:tc>
      </w:tr>
      <w:tr w:rsidR="0063383E" w:rsidRPr="00EB36EF" w14:paraId="7515A67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4001BD6" w14:textId="77777777" w:rsidR="0063383E" w:rsidRPr="00EB36EF" w:rsidRDefault="0063383E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338B3FE" w14:textId="49FE6695" w:rsidR="0063383E" w:rsidRPr="0095408F" w:rsidRDefault="0063383E" w:rsidP="00785307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785307">
              <w:rPr>
                <w:sz w:val="26"/>
                <w:szCs w:val="26"/>
              </w:rPr>
              <w:t>осударственное учреждение образования «Средняя школа № 10 г.Пинска»</w:t>
            </w:r>
          </w:p>
        </w:tc>
        <w:tc>
          <w:tcPr>
            <w:tcW w:w="5812" w:type="dxa"/>
            <w:vMerge/>
            <w:shd w:val="clear" w:color="auto" w:fill="auto"/>
          </w:tcPr>
          <w:p w14:paraId="315DC32F" w14:textId="77777777" w:rsidR="0063383E" w:rsidRPr="008F1DDD" w:rsidRDefault="0063383E" w:rsidP="008F1DD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3383E" w:rsidRPr="00EB36EF" w14:paraId="1F3CA7B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24775B8" w14:textId="77777777" w:rsidR="0063383E" w:rsidRPr="00EB36EF" w:rsidRDefault="0063383E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A7BD82D" w14:textId="2E79CAA8" w:rsidR="0063383E" w:rsidRDefault="0063383E" w:rsidP="00785307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785307">
              <w:rPr>
                <w:sz w:val="26"/>
                <w:szCs w:val="26"/>
              </w:rPr>
              <w:t>осударственное учреждение образования «Средняя школа № 8 г.Новополоцка»</w:t>
            </w:r>
          </w:p>
        </w:tc>
        <w:tc>
          <w:tcPr>
            <w:tcW w:w="5812" w:type="dxa"/>
            <w:vMerge/>
            <w:shd w:val="clear" w:color="auto" w:fill="auto"/>
          </w:tcPr>
          <w:p w14:paraId="7C21295C" w14:textId="77777777" w:rsidR="0063383E" w:rsidRPr="008F1DDD" w:rsidRDefault="0063383E" w:rsidP="008F1DD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3383E" w:rsidRPr="00EB36EF" w14:paraId="6046D21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EB77911" w14:textId="77777777" w:rsidR="0063383E" w:rsidRPr="00EB36EF" w:rsidRDefault="0063383E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FAC84AE" w14:textId="6BA14508" w:rsidR="0063383E" w:rsidRDefault="0063383E" w:rsidP="00785307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785307">
              <w:rPr>
                <w:sz w:val="26"/>
                <w:szCs w:val="26"/>
              </w:rPr>
              <w:t>осударственное учреждение образования «Специальная школа № 26 г.Витебска»</w:t>
            </w:r>
          </w:p>
        </w:tc>
        <w:tc>
          <w:tcPr>
            <w:tcW w:w="5812" w:type="dxa"/>
            <w:vMerge/>
            <w:shd w:val="clear" w:color="auto" w:fill="auto"/>
          </w:tcPr>
          <w:p w14:paraId="686AB24B" w14:textId="77777777" w:rsidR="0063383E" w:rsidRPr="008F1DDD" w:rsidRDefault="0063383E" w:rsidP="008F1DD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3383E" w:rsidRPr="00EB36EF" w14:paraId="6F41305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3CA2E0C" w14:textId="77777777" w:rsidR="0063383E" w:rsidRPr="00EB36EF" w:rsidRDefault="0063383E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E556843" w14:textId="4C24B443" w:rsidR="0063383E" w:rsidRDefault="0063383E" w:rsidP="00785307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785307">
              <w:rPr>
                <w:sz w:val="26"/>
                <w:szCs w:val="26"/>
              </w:rPr>
              <w:t>осударственное учреждение образования «Средняя школа № 13 г.Мозыря»</w:t>
            </w:r>
          </w:p>
        </w:tc>
        <w:tc>
          <w:tcPr>
            <w:tcW w:w="5812" w:type="dxa"/>
            <w:vMerge/>
            <w:shd w:val="clear" w:color="auto" w:fill="auto"/>
          </w:tcPr>
          <w:p w14:paraId="6D8DAD60" w14:textId="77777777" w:rsidR="0063383E" w:rsidRPr="008F1DDD" w:rsidRDefault="0063383E" w:rsidP="008F1DD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3383E" w:rsidRPr="00EB36EF" w14:paraId="51B8041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DEA2C5D" w14:textId="77777777" w:rsidR="0063383E" w:rsidRPr="00EB36EF" w:rsidRDefault="0063383E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BB4DB0E" w14:textId="70641173" w:rsidR="0063383E" w:rsidRDefault="0063383E" w:rsidP="00785307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785307">
              <w:rPr>
                <w:sz w:val="26"/>
                <w:szCs w:val="26"/>
              </w:rPr>
              <w:t>осударственное учреждение образования «Специальная школа-интернат № 5 г.Гомеля»</w:t>
            </w:r>
          </w:p>
        </w:tc>
        <w:tc>
          <w:tcPr>
            <w:tcW w:w="5812" w:type="dxa"/>
            <w:vMerge/>
            <w:shd w:val="clear" w:color="auto" w:fill="auto"/>
          </w:tcPr>
          <w:p w14:paraId="044477E3" w14:textId="77777777" w:rsidR="0063383E" w:rsidRPr="008F1DDD" w:rsidRDefault="0063383E" w:rsidP="008F1DD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3383E" w:rsidRPr="00EB36EF" w14:paraId="1B8F20E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D7A22DE" w14:textId="77777777" w:rsidR="0063383E" w:rsidRPr="00EB36EF" w:rsidRDefault="0063383E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19877E4" w14:textId="53153A22" w:rsidR="0063383E" w:rsidRDefault="0063383E" w:rsidP="00785307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Г</w:t>
            </w:r>
            <w:r w:rsidRPr="00785307">
              <w:rPr>
                <w:rFonts w:eastAsia="Calibri"/>
                <w:sz w:val="26"/>
                <w:szCs w:val="26"/>
              </w:rPr>
              <w:t>осударственное учреждение образования «Средняя школа № 1 г.п.Корма»</w:t>
            </w:r>
          </w:p>
        </w:tc>
        <w:tc>
          <w:tcPr>
            <w:tcW w:w="5812" w:type="dxa"/>
            <w:vMerge/>
            <w:shd w:val="clear" w:color="auto" w:fill="auto"/>
          </w:tcPr>
          <w:p w14:paraId="213C261E" w14:textId="77777777" w:rsidR="0063383E" w:rsidRPr="008F1DDD" w:rsidRDefault="0063383E" w:rsidP="008F1DD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3383E" w:rsidRPr="00EB36EF" w14:paraId="065A7B8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27394C2" w14:textId="77777777" w:rsidR="0063383E" w:rsidRPr="00EB36EF" w:rsidRDefault="0063383E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71EAD8B" w14:textId="73D7191C" w:rsidR="0063383E" w:rsidRPr="0063383E" w:rsidRDefault="0063383E" w:rsidP="00785307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785307">
              <w:rPr>
                <w:sz w:val="26"/>
                <w:szCs w:val="26"/>
              </w:rPr>
              <w:t>осударственное учреждение образования «Гродненская специальная школа-интернат № 1»</w:t>
            </w:r>
          </w:p>
        </w:tc>
        <w:tc>
          <w:tcPr>
            <w:tcW w:w="5812" w:type="dxa"/>
            <w:vMerge/>
            <w:shd w:val="clear" w:color="auto" w:fill="auto"/>
          </w:tcPr>
          <w:p w14:paraId="7EF489E1" w14:textId="77777777" w:rsidR="0063383E" w:rsidRPr="008F1DDD" w:rsidRDefault="0063383E" w:rsidP="008F1DD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3383E" w:rsidRPr="00EB36EF" w14:paraId="46343A4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80C3E33" w14:textId="77777777" w:rsidR="0063383E" w:rsidRPr="00EB36EF" w:rsidRDefault="0063383E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8BB0A23" w14:textId="4D0602FD" w:rsidR="0063383E" w:rsidRDefault="0063383E" w:rsidP="00785307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785307">
              <w:rPr>
                <w:sz w:val="26"/>
                <w:szCs w:val="26"/>
              </w:rPr>
              <w:t>осударственное учреждение образования «Средняя школа № 9 имени И.М.Сухомлина г.Слонима»</w:t>
            </w:r>
          </w:p>
        </w:tc>
        <w:tc>
          <w:tcPr>
            <w:tcW w:w="5812" w:type="dxa"/>
            <w:vMerge/>
            <w:shd w:val="clear" w:color="auto" w:fill="auto"/>
          </w:tcPr>
          <w:p w14:paraId="4A80B1DD" w14:textId="77777777" w:rsidR="0063383E" w:rsidRPr="008F1DDD" w:rsidRDefault="0063383E" w:rsidP="008F1DD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3383E" w:rsidRPr="00EB36EF" w14:paraId="5EA8471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9546CB2" w14:textId="77777777" w:rsidR="0063383E" w:rsidRPr="00EB36EF" w:rsidRDefault="0063383E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6DA9ACA" w14:textId="1EF8E215" w:rsidR="0063383E" w:rsidRDefault="0063383E" w:rsidP="00785307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785307">
              <w:rPr>
                <w:sz w:val="26"/>
                <w:szCs w:val="26"/>
              </w:rPr>
              <w:t>осударственное учреждение образования «Средняя школа № 42 г.Минска»</w:t>
            </w:r>
          </w:p>
        </w:tc>
        <w:tc>
          <w:tcPr>
            <w:tcW w:w="5812" w:type="dxa"/>
            <w:vMerge/>
            <w:shd w:val="clear" w:color="auto" w:fill="auto"/>
          </w:tcPr>
          <w:p w14:paraId="1B712515" w14:textId="77777777" w:rsidR="0063383E" w:rsidRPr="008F1DDD" w:rsidRDefault="0063383E" w:rsidP="008F1DD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3383E" w:rsidRPr="00EB36EF" w14:paraId="14DACEE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D14DEE9" w14:textId="77777777" w:rsidR="0063383E" w:rsidRPr="00EB36EF" w:rsidRDefault="0063383E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4B88AEE" w14:textId="340BB396" w:rsidR="0063383E" w:rsidRDefault="0063383E" w:rsidP="00785307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785307">
              <w:rPr>
                <w:sz w:val="26"/>
                <w:szCs w:val="26"/>
              </w:rPr>
              <w:t>осударственное учреждение образования «Специальная школа № 14 г.Минска»</w:t>
            </w:r>
          </w:p>
        </w:tc>
        <w:tc>
          <w:tcPr>
            <w:tcW w:w="5812" w:type="dxa"/>
            <w:vMerge/>
            <w:shd w:val="clear" w:color="auto" w:fill="auto"/>
          </w:tcPr>
          <w:p w14:paraId="36B690B9" w14:textId="77777777" w:rsidR="0063383E" w:rsidRPr="008F1DDD" w:rsidRDefault="0063383E" w:rsidP="008F1DD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3383E" w:rsidRPr="00EB36EF" w14:paraId="3CA5910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1E6F9F4" w14:textId="77777777" w:rsidR="0063383E" w:rsidRPr="00EB36EF" w:rsidRDefault="0063383E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50FF86F" w14:textId="6EA4FD16" w:rsidR="0063383E" w:rsidRDefault="0063383E" w:rsidP="00785307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785307">
              <w:rPr>
                <w:sz w:val="26"/>
                <w:szCs w:val="26"/>
              </w:rPr>
              <w:t>осударственное учреждение образования «Молодечненская специальная школа-интернат»</w:t>
            </w:r>
          </w:p>
        </w:tc>
        <w:tc>
          <w:tcPr>
            <w:tcW w:w="5812" w:type="dxa"/>
            <w:vMerge/>
            <w:shd w:val="clear" w:color="auto" w:fill="auto"/>
          </w:tcPr>
          <w:p w14:paraId="70BA784A" w14:textId="77777777" w:rsidR="0063383E" w:rsidRPr="008F1DDD" w:rsidRDefault="0063383E" w:rsidP="008F1DD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3383E" w:rsidRPr="00EB36EF" w14:paraId="71938CB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5030003" w14:textId="77777777" w:rsidR="0063383E" w:rsidRPr="00EB36EF" w:rsidRDefault="0063383E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F2451CC" w14:textId="52D3717E" w:rsidR="0063383E" w:rsidRDefault="0063383E" w:rsidP="00785307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785307">
              <w:rPr>
                <w:sz w:val="26"/>
                <w:szCs w:val="26"/>
              </w:rPr>
              <w:t>осударственное учреждение образования «Сеницкая средняя школа №2» Минского района</w:t>
            </w:r>
          </w:p>
        </w:tc>
        <w:tc>
          <w:tcPr>
            <w:tcW w:w="5812" w:type="dxa"/>
            <w:vMerge/>
            <w:shd w:val="clear" w:color="auto" w:fill="auto"/>
          </w:tcPr>
          <w:p w14:paraId="5F62EFBA" w14:textId="77777777" w:rsidR="0063383E" w:rsidRPr="008F1DDD" w:rsidRDefault="0063383E" w:rsidP="008F1DD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3383E" w:rsidRPr="00EB36EF" w14:paraId="55A77C3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DEE4C4A" w14:textId="77777777" w:rsidR="0063383E" w:rsidRPr="00EB36EF" w:rsidRDefault="0063383E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9F18BFA" w14:textId="594C3483" w:rsidR="0063383E" w:rsidRDefault="0063383E" w:rsidP="00785307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785307">
              <w:rPr>
                <w:sz w:val="26"/>
                <w:szCs w:val="26"/>
              </w:rPr>
              <w:t>осударственное учреждение образования «Средняя школа № 1 г.Шклова»</w:t>
            </w:r>
          </w:p>
        </w:tc>
        <w:tc>
          <w:tcPr>
            <w:tcW w:w="5812" w:type="dxa"/>
            <w:vMerge/>
            <w:shd w:val="clear" w:color="auto" w:fill="auto"/>
          </w:tcPr>
          <w:p w14:paraId="6293A82C" w14:textId="77777777" w:rsidR="0063383E" w:rsidRPr="008F1DDD" w:rsidRDefault="0063383E" w:rsidP="008F1DD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3383E" w:rsidRPr="00EB36EF" w14:paraId="36E723C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A5A4681" w14:textId="77777777" w:rsidR="0063383E" w:rsidRPr="00EB36EF" w:rsidRDefault="0063383E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44FC5FC" w14:textId="25716D7A" w:rsidR="0063383E" w:rsidRPr="00785307" w:rsidRDefault="0063383E" w:rsidP="0063383E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785307">
              <w:rPr>
                <w:sz w:val="26"/>
                <w:szCs w:val="26"/>
              </w:rPr>
              <w:t>осударственное учреждение образования «Специальная школа № 1 г.Могилева»</w:t>
            </w:r>
          </w:p>
        </w:tc>
        <w:tc>
          <w:tcPr>
            <w:tcW w:w="5812" w:type="dxa"/>
            <w:vMerge/>
            <w:shd w:val="clear" w:color="auto" w:fill="auto"/>
          </w:tcPr>
          <w:p w14:paraId="336B4FF4" w14:textId="77777777" w:rsidR="0063383E" w:rsidRPr="00851E54" w:rsidRDefault="0063383E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03255" w:rsidRPr="00EB36EF" w14:paraId="65B4E83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89CC5FA" w14:textId="77777777" w:rsidR="00B03255" w:rsidRPr="00EB36EF" w:rsidRDefault="00B03255" w:rsidP="00B0325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163F464" w14:textId="4B3220BF" w:rsidR="00B03255" w:rsidRPr="0095408F" w:rsidRDefault="00B03255" w:rsidP="00B03255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Специальная школа № 70 г.Гомеля для учащихся с нарушением слуха» 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52A381BC" w14:textId="0BDBF7AC" w:rsidR="00B03255" w:rsidRPr="00B03255" w:rsidRDefault="00B03255" w:rsidP="00B03255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B03255">
              <w:rPr>
                <w:bCs/>
                <w:sz w:val="26"/>
                <w:szCs w:val="26"/>
              </w:rPr>
              <w:t>Внедрение модели социализации и реабилитации обучающихся с нарушением слуха средствами психологического интегративного театра (2021–2026)</w:t>
            </w:r>
          </w:p>
        </w:tc>
      </w:tr>
      <w:tr w:rsidR="00B03255" w:rsidRPr="00EB36EF" w14:paraId="1FF913DE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C25A399" w14:textId="77777777" w:rsidR="00B03255" w:rsidRPr="00EB36EF" w:rsidRDefault="00B03255" w:rsidP="00B0325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B01EF36" w14:textId="5D1F1747" w:rsidR="00B03255" w:rsidRPr="0095408F" w:rsidRDefault="00B03255" w:rsidP="00B03255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е учреждение образования «Гродненская специальная школа-интернат </w:t>
            </w:r>
            <w:r w:rsidRPr="00B26036">
              <w:rPr>
                <w:rFonts w:ascii="Times New Roman" w:hAnsi="Times New Roman"/>
                <w:bCs/>
                <w:sz w:val="26"/>
                <w:szCs w:val="26"/>
              </w:rPr>
              <w:t>№ 2</w:t>
            </w: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5442C129" w14:textId="77777777" w:rsidR="00B03255" w:rsidRPr="00851E54" w:rsidRDefault="00B03255" w:rsidP="00B03255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03255" w:rsidRPr="00EB36EF" w14:paraId="4296E82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C21978F" w14:textId="77777777" w:rsidR="00B03255" w:rsidRPr="00EB36EF" w:rsidRDefault="00B03255" w:rsidP="00B0325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FC02D48" w14:textId="40C7FCAF" w:rsidR="00B03255" w:rsidRPr="0095408F" w:rsidRDefault="00B03255" w:rsidP="00B03255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Ждановичская специальная школа-интернат» </w:t>
            </w:r>
            <w:r w:rsidR="002069A8">
              <w:rPr>
                <w:rFonts w:ascii="Times New Roman" w:hAnsi="Times New Roman"/>
                <w:sz w:val="26"/>
                <w:szCs w:val="26"/>
              </w:rPr>
              <w:t xml:space="preserve">Минского района </w:t>
            </w:r>
            <w:r w:rsidRPr="00B26036">
              <w:rPr>
                <w:rFonts w:ascii="Times New Roman" w:hAnsi="Times New Roman"/>
                <w:sz w:val="26"/>
                <w:szCs w:val="26"/>
              </w:rPr>
              <w:t>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A95DEF3" w14:textId="77777777" w:rsidR="00B03255" w:rsidRPr="00851E54" w:rsidRDefault="00B03255" w:rsidP="00B03255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08E4AC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0FE085C" w14:textId="77777777" w:rsidR="001B67E0" w:rsidRPr="00EB36EF" w:rsidRDefault="001B67E0" w:rsidP="00B0325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C93B60B" w14:textId="7F3192B4" w:rsidR="001B67E0" w:rsidRPr="0095408F" w:rsidRDefault="001B67E0" w:rsidP="00B03255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3 г.Березы» Брестской области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29BBB151" w14:textId="68F4762F" w:rsidR="001B67E0" w:rsidRPr="00B03255" w:rsidRDefault="001B67E0" w:rsidP="00B03255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0043B2">
              <w:rPr>
                <w:bCs/>
                <w:sz w:val="26"/>
                <w:szCs w:val="26"/>
              </w:rPr>
              <w:t>Внедрение модели коррекционно-педагогической работы по формированию системы личностных, метапредметных и предметных компетенций у обучающихся с особенностями психофизического развития (2022–2027)</w:t>
            </w:r>
          </w:p>
        </w:tc>
      </w:tr>
      <w:tr w:rsidR="001B67E0" w:rsidRPr="00EB36EF" w14:paraId="11A180A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6561D91" w14:textId="77777777" w:rsidR="001B67E0" w:rsidRPr="00EB36EF" w:rsidRDefault="001B67E0" w:rsidP="00B0325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0B91C33" w14:textId="37236A7D" w:rsidR="001B67E0" w:rsidRPr="0095408F" w:rsidRDefault="001B67E0" w:rsidP="00B03255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Вилейская специальная школа-интернат»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Минского района </w:t>
            </w:r>
            <w:r w:rsidRPr="00B26036">
              <w:rPr>
                <w:rFonts w:ascii="Times New Roman" w:hAnsi="Times New Roman"/>
                <w:sz w:val="26"/>
                <w:szCs w:val="26"/>
              </w:rPr>
              <w:t>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87BD4DB" w14:textId="77777777" w:rsidR="001B67E0" w:rsidRPr="00851E54" w:rsidRDefault="001B67E0" w:rsidP="00B03255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C09039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16ADBD6" w14:textId="77777777" w:rsidR="001B67E0" w:rsidRPr="00EB36EF" w:rsidRDefault="001B67E0" w:rsidP="00B0325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B8066E0" w14:textId="52B9D526" w:rsidR="001B67E0" w:rsidRPr="0095408F" w:rsidRDefault="001B67E0" w:rsidP="00B03255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Заславская средняя школа № 2 им.М.К.Путейко» Минского района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7F779D0" w14:textId="77777777" w:rsidR="001B67E0" w:rsidRPr="00851E54" w:rsidRDefault="001B67E0" w:rsidP="00B03255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5B3DF34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923D766" w14:textId="77777777" w:rsidR="001B67E0" w:rsidRPr="00EB36EF" w:rsidRDefault="001B67E0" w:rsidP="00B0325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F0B2791" w14:textId="2B2A0461" w:rsidR="001B67E0" w:rsidRPr="0095408F" w:rsidRDefault="001B67E0" w:rsidP="00B03255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Клецкая средняя школа № 1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9F9B267" w14:textId="77777777" w:rsidR="001B67E0" w:rsidRPr="00851E54" w:rsidRDefault="001B67E0" w:rsidP="00B03255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525991D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B11DE3F" w14:textId="77777777" w:rsidR="001B67E0" w:rsidRPr="00EB36EF" w:rsidRDefault="001B67E0" w:rsidP="00B0325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787DFA5" w14:textId="05F6B4C4" w:rsidR="001B67E0" w:rsidRPr="0095408F" w:rsidRDefault="001B67E0" w:rsidP="00B03255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еницкая средняя школа имени Я. Купалы» Минского района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29B7EBA" w14:textId="77777777" w:rsidR="001B67E0" w:rsidRPr="00851E54" w:rsidRDefault="001B67E0" w:rsidP="00B03255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9C1FE7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712BFB1" w14:textId="77777777" w:rsidR="001B67E0" w:rsidRPr="00EB36EF" w:rsidRDefault="001B67E0" w:rsidP="00B0325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550D619" w14:textId="5092BBE0" w:rsidR="001B67E0" w:rsidRPr="0095408F" w:rsidRDefault="001B67E0" w:rsidP="00B03255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Детский сад № 4 «Золотой ключик» г.Заславля»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Минского района </w:t>
            </w:r>
            <w:r w:rsidRPr="00B26036">
              <w:rPr>
                <w:rFonts w:ascii="Times New Roman" w:hAnsi="Times New Roman"/>
                <w:sz w:val="26"/>
                <w:szCs w:val="26"/>
              </w:rPr>
              <w:t>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9324D07" w14:textId="77777777" w:rsidR="001B67E0" w:rsidRPr="00851E54" w:rsidRDefault="001B67E0" w:rsidP="00B03255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10BD51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8E54A9F" w14:textId="77777777" w:rsidR="001B67E0" w:rsidRPr="00EB36EF" w:rsidRDefault="001B67E0" w:rsidP="00B0325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F6C59F3" w14:textId="535FBDA7" w:rsidR="001B67E0" w:rsidRPr="0095408F" w:rsidRDefault="001B67E0" w:rsidP="00B03255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пециальная школа № 1 г.Могилева»</w:t>
            </w:r>
          </w:p>
        </w:tc>
        <w:tc>
          <w:tcPr>
            <w:tcW w:w="5812" w:type="dxa"/>
            <w:vMerge/>
            <w:shd w:val="clear" w:color="auto" w:fill="auto"/>
          </w:tcPr>
          <w:p w14:paraId="5AC3B537" w14:textId="77777777" w:rsidR="001B67E0" w:rsidRPr="00851E54" w:rsidRDefault="001B67E0" w:rsidP="00B03255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4ACF37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71D798C" w14:textId="77777777" w:rsidR="001B67E0" w:rsidRPr="00EB36EF" w:rsidRDefault="001B67E0" w:rsidP="00B0325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0CCF6CE" w14:textId="1AFB9220" w:rsidR="001B67E0" w:rsidRPr="0095408F" w:rsidRDefault="001B67E0" w:rsidP="00B03255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111 имени Михаила Каснерика г.Минска»</w:t>
            </w:r>
          </w:p>
        </w:tc>
        <w:tc>
          <w:tcPr>
            <w:tcW w:w="5812" w:type="dxa"/>
            <w:vMerge/>
            <w:shd w:val="clear" w:color="auto" w:fill="auto"/>
          </w:tcPr>
          <w:p w14:paraId="12251BEC" w14:textId="77777777" w:rsidR="001B67E0" w:rsidRPr="00851E54" w:rsidRDefault="001B67E0" w:rsidP="00B03255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BA975D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958A4C9" w14:textId="77777777" w:rsidR="001B67E0" w:rsidRPr="00EB36EF" w:rsidRDefault="001B67E0" w:rsidP="00B0325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8B65E1B" w14:textId="78CF821D" w:rsidR="001B67E0" w:rsidRPr="0095408F" w:rsidRDefault="001B67E0" w:rsidP="00B03255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Сеницкая средняя школа № 2» Минского района </w:t>
            </w:r>
            <w:r>
              <w:rPr>
                <w:rFonts w:ascii="Times New Roman" w:hAnsi="Times New Roman"/>
                <w:sz w:val="26"/>
                <w:szCs w:val="26"/>
              </w:rPr>
              <w:t>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744F64A" w14:textId="77777777" w:rsidR="001B67E0" w:rsidRPr="00851E54" w:rsidRDefault="001B67E0" w:rsidP="00B03255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164EDF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EC1AC5A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6FDD229" w14:textId="4105D93D" w:rsidR="001B67E0" w:rsidRPr="00B26036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43B2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</w:t>
            </w:r>
            <w:r w:rsidR="00714F1F" w:rsidRPr="000043B2">
              <w:rPr>
                <w:rFonts w:ascii="Times New Roman" w:hAnsi="Times New Roman"/>
                <w:sz w:val="26"/>
                <w:szCs w:val="26"/>
              </w:rPr>
              <w:t>Средняя</w:t>
            </w:r>
            <w:r w:rsidRPr="000043B2">
              <w:rPr>
                <w:rFonts w:ascii="Times New Roman" w:hAnsi="Times New Roman"/>
                <w:sz w:val="26"/>
                <w:szCs w:val="26"/>
              </w:rPr>
              <w:t xml:space="preserve"> школа № 3 г.Островца»</w:t>
            </w:r>
          </w:p>
        </w:tc>
        <w:tc>
          <w:tcPr>
            <w:tcW w:w="5812" w:type="dxa"/>
            <w:vMerge/>
            <w:shd w:val="clear" w:color="auto" w:fill="auto"/>
          </w:tcPr>
          <w:p w14:paraId="62744416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00F50AC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BAD3201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E6440AE" w14:textId="437ABFFD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имназия г.Лунинца имени Н.П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26036">
              <w:rPr>
                <w:rFonts w:ascii="Times New Roman" w:hAnsi="Times New Roman"/>
                <w:sz w:val="26"/>
                <w:szCs w:val="26"/>
              </w:rPr>
              <w:t>Анцукевича» Брестской области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618518FC" w14:textId="4A1C699E" w:rsidR="001B67E0" w:rsidRPr="00B03255" w:rsidRDefault="001B67E0" w:rsidP="001B67E0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B03255">
              <w:rPr>
                <w:bCs/>
                <w:sz w:val="26"/>
                <w:szCs w:val="26"/>
              </w:rPr>
              <w:t>Внедрение модели военно-патриотического воспитания учащихся в открытом образовательном пространстве учреждения образования (2022–2027)</w:t>
            </w:r>
          </w:p>
          <w:p w14:paraId="271237D7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2129C5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181705E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DC09E1D" w14:textId="572429BF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2 г.Ляховичи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17EA1D1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5C0545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166C751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EF9548E" w14:textId="21626040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Хидринская средняя школа имени А.В.Лисковича» Кобринского района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E2D952A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76113A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1F6053F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63410F0" w14:textId="56134540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4 г.Новополоцка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67A92DD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AEF00C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C0345E1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49CAF04" w14:textId="3C548576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Кормянская средняя школа» Добрушского района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9F3040C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80B168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88ECB67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91E002B" w14:textId="1190D836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Рогачевский районный центр творчества детей и молодежи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EF92B9D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6169D22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4845BED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4C75D47" w14:textId="7CC34902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крыгаловская средняя школа имени Н.И.Шляги Мозырского района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F523FE4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5703BA4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F0E5BFB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4EB7518" w14:textId="6AD4D72C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1 г.Гомеля»</w:t>
            </w:r>
          </w:p>
        </w:tc>
        <w:tc>
          <w:tcPr>
            <w:tcW w:w="5812" w:type="dxa"/>
            <w:vMerge/>
            <w:shd w:val="clear" w:color="auto" w:fill="auto"/>
          </w:tcPr>
          <w:p w14:paraId="57F7C314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C3F2B4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8E57535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5CE54A2" w14:textId="024FA029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1 г.Чечерска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791B7A7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5831635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F4BF094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F594E62" w14:textId="43BFEB08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3 г.Мосты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020DFAB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E23DFA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4E6B0B1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115736F" w14:textId="34A87D35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32 г.Гомеля»</w:t>
            </w:r>
          </w:p>
        </w:tc>
        <w:tc>
          <w:tcPr>
            <w:tcW w:w="5812" w:type="dxa"/>
            <w:vMerge/>
            <w:shd w:val="clear" w:color="auto" w:fill="auto"/>
          </w:tcPr>
          <w:p w14:paraId="2EFA29D7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05E3EC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5B15959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FBD9820" w14:textId="3ED828EE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Тереховская средняя школа № 2» Добрушского района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781F9F1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0FD663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BA127A6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07AD5DB" w14:textId="05A701AA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Боровлянская гимназия» Минского района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36B287E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6AA9C9F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324B09B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197CE80" w14:textId="72F78A02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имназия № 3 г.Борисова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7D9D414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6FAB714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1BC0442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4FC23F3" w14:textId="1D7651DC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Несвижская гимназия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7FC2887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4F8FF5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88FBE9E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D909D46" w14:textId="5F2F2462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новская средняя школа» Несвижского района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FEE5328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58D4DCC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D146EC6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3EAA13C" w14:textId="2E93BE09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3 имени Л.Ф.Комаровского г.Червеня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B3845A7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557F951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EFA2214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CFA2FA8" w14:textId="74EE3177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4 г.Солигорска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5032A6E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0A888D1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F12F9A4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60007F5" w14:textId="6345A49F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Тетеринская средняя школа имени А.С.Лукашевича» Круглянского района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A3E13C1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8C36AE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652DE0C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41D48D3" w14:textId="3CDEDF03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49 г.Минска»</w:t>
            </w:r>
          </w:p>
        </w:tc>
        <w:tc>
          <w:tcPr>
            <w:tcW w:w="5812" w:type="dxa"/>
            <w:vMerge/>
            <w:shd w:val="clear" w:color="auto" w:fill="auto"/>
          </w:tcPr>
          <w:p w14:paraId="227FB805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E66813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7DDA8F4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DA78403" w14:textId="4D1E448A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99 г.Минска»</w:t>
            </w:r>
          </w:p>
        </w:tc>
        <w:tc>
          <w:tcPr>
            <w:tcW w:w="5812" w:type="dxa"/>
            <w:vMerge/>
            <w:shd w:val="clear" w:color="auto" w:fill="auto"/>
          </w:tcPr>
          <w:p w14:paraId="4E806318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34ED45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863824C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C8A962B" w14:textId="2426A187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Начальная школа № 10 г.Кобрина» Брестской области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7BAFD36C" w14:textId="4F4C9B83" w:rsidR="001B67E0" w:rsidRPr="00493537" w:rsidRDefault="001B67E0" w:rsidP="001B67E0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493537">
              <w:rPr>
                <w:bCs/>
                <w:color w:val="000000"/>
                <w:sz w:val="26"/>
                <w:szCs w:val="26"/>
              </w:rPr>
              <w:t>Внедрение модели использования драматизации как средства духовно-нравственного развития учащихся (на примере традиционного белорусского театра «Батлейка») (2023–2026)</w:t>
            </w:r>
          </w:p>
        </w:tc>
      </w:tr>
      <w:tr w:rsidR="001B67E0" w:rsidRPr="00EB36EF" w14:paraId="30A3D82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2898A5A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18D9203" w14:textId="790F74CF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имназия № 7 г.Витебска имени П.Е.Кондратенко»</w:t>
            </w:r>
          </w:p>
        </w:tc>
        <w:tc>
          <w:tcPr>
            <w:tcW w:w="5812" w:type="dxa"/>
            <w:vMerge/>
            <w:shd w:val="clear" w:color="auto" w:fill="auto"/>
          </w:tcPr>
          <w:p w14:paraId="4F27458B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592B9B4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6AB0089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9404F2D" w14:textId="61010EF3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19 г.Витебска»</w:t>
            </w:r>
          </w:p>
        </w:tc>
        <w:tc>
          <w:tcPr>
            <w:tcW w:w="5812" w:type="dxa"/>
            <w:vMerge/>
            <w:shd w:val="clear" w:color="auto" w:fill="auto"/>
          </w:tcPr>
          <w:p w14:paraId="132A4F29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5BFDAC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80A264F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86C5DF3" w14:textId="00A773E5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25 г.Витебска»</w:t>
            </w:r>
          </w:p>
        </w:tc>
        <w:tc>
          <w:tcPr>
            <w:tcW w:w="5812" w:type="dxa"/>
            <w:vMerge/>
            <w:shd w:val="clear" w:color="auto" w:fill="auto"/>
          </w:tcPr>
          <w:p w14:paraId="405CDE10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6D32114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2B6C589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8C4F409" w14:textId="3315D615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1 г.Чашники имени Героя Советского Союза Е.Ф.Ивановского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6D2B9E3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A0A200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3C85A0D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8338142" w14:textId="24E014D6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1 г.Сенно имени З.ИАзгура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AF2A753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5ECA917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626FD43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0CEE0BC" w14:textId="351F3F71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Октябрьская средняя школа Витебского района имени Героя Советского Союза Ивана Павловича Соболева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B906DA1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3CCFB6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25D8D38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9FF5EC2" w14:textId="438C2E16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Островенская средняя школа Бешенковичского района имени К.А.Абазовского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4E301E8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5E54A29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5801DD5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F05569C" w14:textId="6C01BAA2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41 имени А.М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26036">
              <w:rPr>
                <w:rFonts w:ascii="Times New Roman" w:hAnsi="Times New Roman"/>
                <w:sz w:val="26"/>
                <w:szCs w:val="26"/>
              </w:rPr>
              <w:t>Кузнецова г.Гродно»</w:t>
            </w:r>
          </w:p>
        </w:tc>
        <w:tc>
          <w:tcPr>
            <w:tcW w:w="5812" w:type="dxa"/>
            <w:vMerge/>
            <w:shd w:val="clear" w:color="auto" w:fill="auto"/>
          </w:tcPr>
          <w:p w14:paraId="7AD87D87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620546A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DE7DC2C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2F66B76" w14:textId="73D0D263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11 имени генерала армии А.И.Антонова г.Гродно»</w:t>
            </w:r>
          </w:p>
        </w:tc>
        <w:tc>
          <w:tcPr>
            <w:tcW w:w="5812" w:type="dxa"/>
            <w:vMerge/>
            <w:shd w:val="clear" w:color="auto" w:fill="auto"/>
          </w:tcPr>
          <w:p w14:paraId="528561C9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034227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95A470F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764EB7B" w14:textId="714412BC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13 имени В.Т.Цабо г.Гродно»</w:t>
            </w:r>
          </w:p>
        </w:tc>
        <w:tc>
          <w:tcPr>
            <w:tcW w:w="5812" w:type="dxa"/>
            <w:vMerge/>
            <w:shd w:val="clear" w:color="auto" w:fill="auto"/>
          </w:tcPr>
          <w:p w14:paraId="55AAB023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8F1FC7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9D893D4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4ABED6E" w14:textId="5D6049E3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имназия № 7 имени В.Т.Колокольникова г.Гродно»</w:t>
            </w:r>
          </w:p>
        </w:tc>
        <w:tc>
          <w:tcPr>
            <w:tcW w:w="5812" w:type="dxa"/>
            <w:vMerge/>
            <w:shd w:val="clear" w:color="auto" w:fill="auto"/>
          </w:tcPr>
          <w:p w14:paraId="12C05E65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69CC427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F79B1E4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AAA430F" w14:textId="2D241C59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15 имени Д.М.Карбышева г.Гродно»</w:t>
            </w:r>
          </w:p>
        </w:tc>
        <w:tc>
          <w:tcPr>
            <w:tcW w:w="5812" w:type="dxa"/>
            <w:vMerge/>
            <w:shd w:val="clear" w:color="auto" w:fill="auto"/>
          </w:tcPr>
          <w:p w14:paraId="30DB5803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68186CC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363E190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9D10D7C" w14:textId="2AF4FDE0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Жуховичская средняя школа» Корелич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3FEFC0F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F31C21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01B2012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BAA2004" w14:textId="13BC4994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Красненская средняя школа Кореличского района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89B0C3F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A74435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A607881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1FBBF10" w14:textId="5E2E23E9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3 г.Новогрудка имени В.Г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26036">
              <w:rPr>
                <w:rFonts w:ascii="Times New Roman" w:hAnsi="Times New Roman"/>
                <w:sz w:val="26"/>
                <w:szCs w:val="26"/>
              </w:rPr>
              <w:t>Гахович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1DD8641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EA2381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77011D6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168EE9F" w14:textId="1BD98A96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5 г.Новогрудка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1972638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1397EB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83A6019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2859552" w14:textId="2B248BAB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пециальная школа-интернат г. Новогрудка имени Л.Ф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26036">
              <w:rPr>
                <w:rFonts w:ascii="Times New Roman" w:hAnsi="Times New Roman"/>
                <w:sz w:val="26"/>
                <w:szCs w:val="26"/>
              </w:rPr>
              <w:t xml:space="preserve">Пашинского» Гродненской области </w:t>
            </w:r>
          </w:p>
        </w:tc>
        <w:tc>
          <w:tcPr>
            <w:tcW w:w="5812" w:type="dxa"/>
            <w:vMerge/>
            <w:shd w:val="clear" w:color="auto" w:fill="auto"/>
          </w:tcPr>
          <w:p w14:paraId="79BE3663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1AA1E5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A7F5A9F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2C46D8B" w14:textId="201FBA34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имназия № 1 г.Новогрудка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4AB10A3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3755D1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D36D367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B590730" w14:textId="6CB45BAE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Любчанская средняя школа имени Л.П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26036">
              <w:rPr>
                <w:rFonts w:ascii="Times New Roman" w:hAnsi="Times New Roman"/>
                <w:sz w:val="26"/>
                <w:szCs w:val="26"/>
              </w:rPr>
              <w:t>Сечко» Новогруд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1757E26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FED08D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90F61BE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E257436" w14:textId="3A161810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Щорсовская средняя школа» Новогруд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DE832AD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B732EBE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FF856B8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523CEA5" w14:textId="7CA5F3D4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Петревичская средняя школа» Новогруд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9BB8F3E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BCEECE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DA7CBFB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949574A" w14:textId="0587F9F0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ородечненская средняя школа» Новогруд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DA69C81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63452B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9A0978B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0E2678C" w14:textId="4C8C31A5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2 г.Слонима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8AB143D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6D310B2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36C2368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6975215" w14:textId="39596F64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3 г.Слонима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634A880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60FF707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726433C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1EE1DC7" w14:textId="3713311C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10 имени В.И.Пеленицына г.Слонима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6F931FC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F15E4E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9485D8C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839905D" w14:textId="764FDA95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Большешиловичская базовая школа Слонимского района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36404B9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5C780C2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147BE1D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855420B" w14:textId="7081770B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Деревновская базовая школа Слонимского района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9D35BDE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C62043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01597FC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77443A3" w14:textId="31C0D702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имназия № 10 имени Митрополита Филарета (Вахромеева) г.Гродно»</w:t>
            </w:r>
          </w:p>
        </w:tc>
        <w:tc>
          <w:tcPr>
            <w:tcW w:w="5812" w:type="dxa"/>
            <w:vMerge/>
            <w:shd w:val="clear" w:color="auto" w:fill="auto"/>
          </w:tcPr>
          <w:p w14:paraId="22539AB0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883432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1EE2C0D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91CA366" w14:textId="51FF7536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35 г.Бобруйска имени П.И.Батова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AB54E22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6709C6F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73FFDBC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CF5EBFD" w14:textId="3B2FA3A8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1 г.Чаусы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16B28D1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EFE396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F55EB3E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E2E5D4D" w14:textId="2DA647E9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23 г.Бобруйска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3BE1A28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C5459E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9B1C038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327D86C" w14:textId="5F21945A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2 г.Могилева»</w:t>
            </w:r>
          </w:p>
        </w:tc>
        <w:tc>
          <w:tcPr>
            <w:tcW w:w="5812" w:type="dxa"/>
            <w:vMerge/>
            <w:shd w:val="clear" w:color="auto" w:fill="auto"/>
          </w:tcPr>
          <w:p w14:paraId="2AA663EE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613B3E5E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FE4445B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31F1A58" w14:textId="26453150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имназия № 5 г.Минска имени героев встречи на Эльбе»</w:t>
            </w:r>
          </w:p>
        </w:tc>
        <w:tc>
          <w:tcPr>
            <w:tcW w:w="5812" w:type="dxa"/>
            <w:vMerge/>
            <w:shd w:val="clear" w:color="auto" w:fill="auto"/>
          </w:tcPr>
          <w:p w14:paraId="1B428028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0119634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3A1748D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401388A" w14:textId="4781A420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имназия № 2 г.Новополоцка</w:t>
            </w: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DE2CE83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8BDC39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E186673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91F0C8A" w14:textId="3F20BB02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имназия № 3 г.Барановичи»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48925908" w14:textId="77777777" w:rsidR="001B67E0" w:rsidRDefault="001B67E0" w:rsidP="001B67E0">
            <w:pPr>
              <w:spacing w:line="240" w:lineRule="exact"/>
              <w:jc w:val="both"/>
              <w:rPr>
                <w:bCs/>
                <w:sz w:val="26"/>
                <w:szCs w:val="26"/>
                <w:lang w:val="fr-FR"/>
              </w:rPr>
            </w:pPr>
            <w:r w:rsidRPr="001373BE">
              <w:rPr>
                <w:bCs/>
                <w:sz w:val="26"/>
                <w:szCs w:val="26"/>
                <w:lang w:val="fr-FR"/>
              </w:rPr>
              <w:t>Внедрение модели формирования активной гражданской позиции учащихся и готовности к</w:t>
            </w:r>
            <w:r w:rsidRPr="001373BE">
              <w:rPr>
                <w:bCs/>
                <w:sz w:val="26"/>
                <w:szCs w:val="26"/>
              </w:rPr>
              <w:t> </w:t>
            </w:r>
            <w:r w:rsidRPr="001373BE">
              <w:rPr>
                <w:bCs/>
                <w:sz w:val="26"/>
                <w:szCs w:val="26"/>
                <w:lang w:val="fr-FR"/>
              </w:rPr>
              <w:t xml:space="preserve">реализации общественно значимых инициатив </w:t>
            </w:r>
            <w:r w:rsidRPr="001373BE">
              <w:rPr>
                <w:bCs/>
                <w:sz w:val="26"/>
                <w:szCs w:val="26"/>
                <w:lang w:val="fr-FR"/>
              </w:rPr>
              <w:lastRenderedPageBreak/>
              <w:t>посредством применения технологий социального творчества и командообразования</w:t>
            </w:r>
            <w:r w:rsidRPr="001373BE">
              <w:rPr>
                <w:bCs/>
                <w:sz w:val="26"/>
                <w:szCs w:val="26"/>
              </w:rPr>
              <w:t xml:space="preserve"> </w:t>
            </w:r>
            <w:r w:rsidRPr="001373BE">
              <w:rPr>
                <w:bCs/>
                <w:sz w:val="26"/>
                <w:szCs w:val="26"/>
                <w:lang w:val="fr-FR"/>
              </w:rPr>
              <w:t>(2023</w:t>
            </w:r>
            <w:r w:rsidRPr="001373BE">
              <w:rPr>
                <w:bCs/>
                <w:sz w:val="26"/>
                <w:szCs w:val="26"/>
              </w:rPr>
              <w:t>–</w:t>
            </w:r>
            <w:r w:rsidRPr="001373BE">
              <w:rPr>
                <w:bCs/>
                <w:sz w:val="26"/>
                <w:szCs w:val="26"/>
                <w:lang w:val="fr-FR"/>
              </w:rPr>
              <w:t>2026)</w:t>
            </w:r>
          </w:p>
          <w:p w14:paraId="4730DDE7" w14:textId="6A01226B" w:rsidR="001B67E0" w:rsidRPr="001373BE" w:rsidRDefault="001B67E0" w:rsidP="001B67E0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</w:p>
        </w:tc>
      </w:tr>
      <w:tr w:rsidR="001B67E0" w:rsidRPr="00EB36EF" w14:paraId="1AB04FC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3ADB4D5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9FF301D" w14:textId="223DEE20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Лядецкая средняя школа» Столинского района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DE58F1D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68DF99EE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AC6685A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89E2EA6" w14:textId="3A3F0E37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имназия № 6 г.Бреста имени Маршала Советского Союза Жукова Г.К.»</w:t>
            </w:r>
          </w:p>
        </w:tc>
        <w:tc>
          <w:tcPr>
            <w:tcW w:w="5812" w:type="dxa"/>
            <w:vMerge/>
            <w:shd w:val="clear" w:color="auto" w:fill="auto"/>
          </w:tcPr>
          <w:p w14:paraId="377043A3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6B4576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27252C6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6DE529E" w14:textId="4F25D6CE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19 г.Бреста имени Героя Советского Союза С.И.Сикорского»</w:t>
            </w:r>
          </w:p>
        </w:tc>
        <w:tc>
          <w:tcPr>
            <w:tcW w:w="5812" w:type="dxa"/>
            <w:vMerge/>
            <w:shd w:val="clear" w:color="auto" w:fill="auto"/>
          </w:tcPr>
          <w:p w14:paraId="0A144554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A32BC8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5A20E68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50FAB76" w14:textId="346AA3C3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Мокранская средняя школа» Малоритского района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5319520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DB28D3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983FFF6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7FF4479" w14:textId="3737E95E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20 г.Бреста имени Героя Советского Союза Д.М.Карбышева»</w:t>
            </w:r>
          </w:p>
        </w:tc>
        <w:tc>
          <w:tcPr>
            <w:tcW w:w="5812" w:type="dxa"/>
            <w:vMerge/>
            <w:shd w:val="clear" w:color="auto" w:fill="auto"/>
          </w:tcPr>
          <w:p w14:paraId="16F2DA6F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F4AF2A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88F51B3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D3E3E5C" w14:textId="69DC9C8C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Зеленковская базовая школа имени Т.С.Мариненко Полоцкого района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7EB0C7D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6992ED9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D768D5C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819C855" w14:textId="635C5EDD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30 г.Витебска имени М.И.Маценко»</w:t>
            </w:r>
          </w:p>
        </w:tc>
        <w:tc>
          <w:tcPr>
            <w:tcW w:w="5812" w:type="dxa"/>
            <w:vMerge/>
            <w:shd w:val="clear" w:color="auto" w:fill="auto"/>
          </w:tcPr>
          <w:p w14:paraId="30272A6A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5D32EF5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B130489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3A1BF0D" w14:textId="6DBBCE74" w:rsidR="001B67E0" w:rsidRPr="00AD56E0" w:rsidRDefault="001B67E0" w:rsidP="001B67E0">
            <w:pPr>
              <w:pStyle w:val="a5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23 г.Орши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F2B5A46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350C39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B6174AC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4C5B4E4" w14:textId="318BB033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18 г.Витебска имени В.С.Сметанина»</w:t>
            </w:r>
          </w:p>
        </w:tc>
        <w:tc>
          <w:tcPr>
            <w:tcW w:w="5812" w:type="dxa"/>
            <w:vMerge/>
            <w:shd w:val="clear" w:color="auto" w:fill="auto"/>
          </w:tcPr>
          <w:p w14:paraId="4FB95077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284DD5E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C3372CA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CC774D7" w14:textId="5148BB91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имназия № 6 г.Молодечно имени С.Т.Демешко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ADA448F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40FAC8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1D37304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7F04814" w14:textId="2011C4CD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9 г.Молодечно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80A0933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5E9DEB0E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CD77B88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1AAE7B3" w14:textId="77CFCD49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Радошковичская средняя школа № 2 Молодечненского района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48788F6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7B4BBB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C903C22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45FC41D" w14:textId="6E7A8148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Мядельская средняя школа № 1 имени В.Дубовки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8F34542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B7D263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0A08A16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9DE3075" w14:textId="66A922E1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имназия № 1 г.Борисова» Минской 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BF5B066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249DCA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32C8526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DFCF751" w14:textId="3B961D25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Гимназия г.Клецка» Минской области </w:t>
            </w:r>
          </w:p>
        </w:tc>
        <w:tc>
          <w:tcPr>
            <w:tcW w:w="5812" w:type="dxa"/>
            <w:vMerge/>
            <w:shd w:val="clear" w:color="auto" w:fill="auto"/>
          </w:tcPr>
          <w:p w14:paraId="1CA8C993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A074EA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D8C332D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6940CAD" w14:textId="6A8BAE85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Колодищанская средняя школа № 2» Минского района Минской области </w:t>
            </w:r>
          </w:p>
        </w:tc>
        <w:tc>
          <w:tcPr>
            <w:tcW w:w="5812" w:type="dxa"/>
            <w:vMerge/>
            <w:shd w:val="clear" w:color="auto" w:fill="auto"/>
          </w:tcPr>
          <w:p w14:paraId="28B7460E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421FD9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1D83476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E61570D" w14:textId="6F8D5684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Нёманская средняя школа имени И.Д.Гурского» Узденского района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75572CE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A29BF0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5EAEDF2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0B70BA8" w14:textId="6A3C3435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имназия № 8 г.Минска»</w:t>
            </w:r>
          </w:p>
        </w:tc>
        <w:tc>
          <w:tcPr>
            <w:tcW w:w="5812" w:type="dxa"/>
            <w:vMerge/>
            <w:shd w:val="clear" w:color="auto" w:fill="auto"/>
          </w:tcPr>
          <w:p w14:paraId="39472A2C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5D13660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28ADB17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403E9A7" w14:textId="29BEB4CC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Средняя школа </w:t>
            </w:r>
            <w:r w:rsidRPr="00B26036">
              <w:rPr>
                <w:rFonts w:ascii="Times New Roman" w:hAnsi="Times New Roman"/>
                <w:sz w:val="26"/>
                <w:szCs w:val="26"/>
              </w:rPr>
              <w:br/>
              <w:t>№ 6 г.Орши» Витебской области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189A535C" w14:textId="77777777" w:rsidR="001B67E0" w:rsidRPr="00F3274C" w:rsidRDefault="001B67E0" w:rsidP="001B67E0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F3274C">
              <w:rPr>
                <w:bCs/>
                <w:sz w:val="26"/>
                <w:szCs w:val="26"/>
              </w:rPr>
              <w:t>Внедрение модели формирования социально-гражданских компетенций учащихся в контексте роста влияния молодежных субкультур на подрастающее поколение (2023–2026)</w:t>
            </w:r>
          </w:p>
          <w:p w14:paraId="0527A5E1" w14:textId="64AB3EEF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0CAA7C2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4E79653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37ED51A" w14:textId="48B7D79D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12 г.Орши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3C23650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570AAB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C775C77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A23008B" w14:textId="50407A19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Богушевская средняя школа имени А.Э.Марфицкого Сенненского района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BD8C0FE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6870E3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5DE7547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246097F" w14:textId="111B6A3E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имназия № 1 г.Жлобина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3E72BC5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5B0959A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88336A0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CD34169" w14:textId="7704F77D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Антоновская средняя школа Жлобинского района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F813635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4385FC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590638D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F47F74E" w14:textId="10A8A27B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4 г.Речицы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6E7586F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FA81EA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849CD76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25BEAA2" w14:textId="0513B238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1 г.Черикова имени Героя Советского Союза Евгения Николаенко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B44F641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5162BE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179281F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004FC63" w14:textId="680C47DD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3 г.Кричева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A53349C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5843EE7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24D752E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0954CA9" w14:textId="0CE4E349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ветиловичская средняя школа Белыничского района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AAADF44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DB8AF0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0526087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34E061E" w14:textId="6EDDC812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емукачская средняя школа» Могилевского района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34D761B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6E3F4A5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DC42BE8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9D52BE3" w14:textId="442A2752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1 г.п.Хотимска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2017DAD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16F518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C2C0833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043688A" w14:textId="13F3131F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Учреждение образования «Национальный детский образовательно-оздоровительный центр «</w:t>
            </w:r>
            <w:r w:rsidRPr="00B26036">
              <w:rPr>
                <w:rFonts w:ascii="Times New Roman" w:hAnsi="Times New Roman"/>
                <w:sz w:val="26"/>
                <w:szCs w:val="26"/>
                <w:lang w:val="be-BY"/>
              </w:rPr>
              <w:t>Зубренок</w:t>
            </w:r>
            <w:r w:rsidRPr="00B26036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812" w:type="dxa"/>
            <w:shd w:val="clear" w:color="auto" w:fill="auto"/>
          </w:tcPr>
          <w:p w14:paraId="250E5212" w14:textId="32B16D20" w:rsidR="001B67E0" w:rsidRPr="001373BE" w:rsidRDefault="001B67E0" w:rsidP="001B67E0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1373BE">
              <w:rPr>
                <w:bCs/>
                <w:color w:val="000000"/>
                <w:sz w:val="26"/>
                <w:szCs w:val="26"/>
              </w:rPr>
              <w:t>Внедрение модели военно-патриотического воспитания в образовательно-оздоровительном центре (2023–2026)</w:t>
            </w:r>
          </w:p>
        </w:tc>
      </w:tr>
      <w:tr w:rsidR="001B67E0" w:rsidRPr="00EB36EF" w14:paraId="01AC7BB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92F33C2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2E1818E" w14:textId="760D4012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2 г Столина имени С.П.Каплуна» Брестской области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2033E387" w14:textId="070DA8CB" w:rsidR="001B67E0" w:rsidRPr="00684FAC" w:rsidRDefault="001B67E0" w:rsidP="001B67E0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84FAC">
              <w:rPr>
                <w:bCs/>
                <w:sz w:val="26"/>
                <w:szCs w:val="26"/>
                <w:lang w:val="fr-FR"/>
              </w:rPr>
              <w:t>Внедрение модели формирования функциональной грамотности как основы социализации и профессионального самоопределения учащихся посредством индивидуализации образовательного процесса (2023</w:t>
            </w:r>
            <w:r w:rsidRPr="00684FAC">
              <w:rPr>
                <w:bCs/>
                <w:sz w:val="26"/>
                <w:szCs w:val="26"/>
              </w:rPr>
              <w:t>–</w:t>
            </w:r>
            <w:r w:rsidRPr="00684FAC">
              <w:rPr>
                <w:bCs/>
                <w:sz w:val="26"/>
                <w:szCs w:val="26"/>
                <w:lang w:val="fr-FR"/>
              </w:rPr>
              <w:t>2026</w:t>
            </w:r>
            <w:r w:rsidRPr="00684FAC">
              <w:rPr>
                <w:bCs/>
                <w:sz w:val="26"/>
                <w:szCs w:val="26"/>
              </w:rPr>
              <w:t>)</w:t>
            </w:r>
          </w:p>
        </w:tc>
      </w:tr>
      <w:tr w:rsidR="001B67E0" w:rsidRPr="00EB36EF" w14:paraId="38E8919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7282086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974A0CD" w14:textId="7BDF20FA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Большечучевичская средняя школа» Лунинецкого района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A49B66F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552916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4088670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61A36D4" w14:textId="57FC85FE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Лицей г.Жабинки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6B62913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4DE812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65D29E1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F1C7680" w14:textId="4C371CE2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Воропаевская средняя школа Поставского района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1FAFD91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0F2B2F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121D484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9E2898C" w14:textId="57EDA792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Боровская средняя школа имени Г.К.Жукова Лепельского района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2C37F2D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0BF7F8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9796055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071796A" w14:textId="3859173C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Бабиничская средняя школа Оршанского района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C4BBDDC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63818D3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40DD357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1719BAF" w14:textId="5B993825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3 г.Орши имени В.С.Короткевича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E6E2B56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FB877B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41492B3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44CB5C7" w14:textId="013A98DD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имназия № 14 г.Гомеля»</w:t>
            </w:r>
          </w:p>
        </w:tc>
        <w:tc>
          <w:tcPr>
            <w:tcW w:w="5812" w:type="dxa"/>
            <w:vMerge/>
            <w:shd w:val="clear" w:color="auto" w:fill="auto"/>
          </w:tcPr>
          <w:p w14:paraId="6DE6863B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57612B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A114292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3338E5E" w14:textId="65FAB2F2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42 г.Гомеля»</w:t>
            </w:r>
          </w:p>
        </w:tc>
        <w:tc>
          <w:tcPr>
            <w:tcW w:w="5812" w:type="dxa"/>
            <w:vMerge/>
            <w:shd w:val="clear" w:color="auto" w:fill="auto"/>
          </w:tcPr>
          <w:p w14:paraId="0BE96FE3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0122382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3E981FC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02C682E" w14:textId="3FB3B910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47 г.Гомеля»</w:t>
            </w:r>
          </w:p>
        </w:tc>
        <w:tc>
          <w:tcPr>
            <w:tcW w:w="5812" w:type="dxa"/>
            <w:vMerge/>
            <w:shd w:val="clear" w:color="auto" w:fill="auto"/>
          </w:tcPr>
          <w:p w14:paraId="62A57910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C32A7E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32EDC44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7C4F08B" w14:textId="6FBD8530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66 г.Гомеля»</w:t>
            </w:r>
          </w:p>
        </w:tc>
        <w:tc>
          <w:tcPr>
            <w:tcW w:w="5812" w:type="dxa"/>
            <w:vMerge/>
            <w:shd w:val="clear" w:color="auto" w:fill="auto"/>
          </w:tcPr>
          <w:p w14:paraId="594D0E83" w14:textId="77777777" w:rsidR="001B67E0" w:rsidRPr="00851E54" w:rsidRDefault="001B67E0" w:rsidP="001B67E0">
            <w:pPr>
              <w:spacing w:line="28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6F31E2D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2289B27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AD511DE" w14:textId="5160EF1A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Озёрковская средняя школа» Мостов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B1B3E4D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EAB1C5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7AB1180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8CB557B" w14:textId="34AB19F5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Гимназия № 1 имени Ф.М.Синичкина г.Слонима» Гродненской области </w:t>
            </w:r>
          </w:p>
        </w:tc>
        <w:tc>
          <w:tcPr>
            <w:tcW w:w="5812" w:type="dxa"/>
            <w:vMerge/>
            <w:shd w:val="clear" w:color="auto" w:fill="auto"/>
          </w:tcPr>
          <w:p w14:paraId="2B9B44CC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CDC209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3401250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C0B4759" w14:textId="5498F6FC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лусская средняя школа № 2 имени И.И.Захаренко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7BD1BB2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2D7DF8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BEC4C95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342B4FE" w14:textId="04EED866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имназия № 2 г.Бобруйска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1263BFB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6761FCB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EA6492E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C526E8F" w14:textId="791AD26B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21 г.Бобруйска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1683FBD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963476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7E4ABD1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AA044D9" w14:textId="55BD09A1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10 г Бобруйска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17DFD18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03455BC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86D71DE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9B5FB02" w14:textId="0FA38970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Телушская средняя школа Бобруйского района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56B5FC2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5412177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1AF814D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50046CF" w14:textId="0F74DD2B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Брожская средняя школа Бобруйского района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6A932E3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04BA10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65051C2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25D3294" w14:textId="138D7C5B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Мышковичская средняя школа» Кировского района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C6A2CF5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15B33E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FE10A18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74D0186" w14:textId="2EAE983A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имназия г.Логойска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0406479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0200AEA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85438B6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21088D1" w14:textId="199598C7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4 г.Несвижа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F5D8694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7DF659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906255C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BD3F817" w14:textId="3934FE2B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3 г.Борисова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DE150A4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FB30F2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C46314C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BDDE249" w14:textId="5BF0DBB1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Боровлянская средняя школа № 2» Минского района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A3F0BC4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30A83B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63F0171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A273B3E" w14:textId="385C7EE3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Острошицко-Городокская средняя школа» Минского района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E18A8A4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EA25FE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E131DE2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E6E2A77" w14:textId="56587FC7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Гимназия № 18 г.Минска имени И.С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Миренкова»</w:t>
            </w:r>
          </w:p>
        </w:tc>
        <w:tc>
          <w:tcPr>
            <w:tcW w:w="5812" w:type="dxa"/>
            <w:vMerge/>
            <w:shd w:val="clear" w:color="auto" w:fill="auto"/>
          </w:tcPr>
          <w:p w14:paraId="535FD605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CE6BBF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83A37AF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C772471" w14:textId="1CE5BD8D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имназия № 2 г.Солигорска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1BDE429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A4B8B2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D080178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72D12D1" w14:textId="4E830ECA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11 г.Гомеля»</w:t>
            </w:r>
          </w:p>
        </w:tc>
        <w:tc>
          <w:tcPr>
            <w:tcW w:w="5812" w:type="dxa"/>
            <w:vMerge/>
            <w:shd w:val="clear" w:color="auto" w:fill="auto"/>
          </w:tcPr>
          <w:p w14:paraId="07379493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407249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7922981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D4F07CA" w14:textId="3A64688F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Лопатинская средняя школа» Гомельского района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BEAA6A0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8893A8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998778C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92F237B" w14:textId="0E7E2F19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Базовая школа № 11 г.Полоцка» Витебской области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599B78A5" w14:textId="77777777" w:rsidR="001B67E0" w:rsidRPr="00F3274C" w:rsidRDefault="001B67E0" w:rsidP="001B67E0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F3274C">
              <w:rPr>
                <w:bCs/>
                <w:color w:val="000000"/>
                <w:sz w:val="26"/>
                <w:szCs w:val="26"/>
              </w:rPr>
              <w:t xml:space="preserve">Внедрение методики формирования социально-коммуникативных навыков у обучающихся с </w:t>
            </w:r>
            <w:r w:rsidRPr="00F3274C">
              <w:rPr>
                <w:bCs/>
                <w:color w:val="000000"/>
                <w:sz w:val="26"/>
                <w:szCs w:val="26"/>
              </w:rPr>
              <w:lastRenderedPageBreak/>
              <w:t>расстройствами аутистического спектра на основе использования сенсорной интеграции» (2024-2026)</w:t>
            </w:r>
          </w:p>
          <w:p w14:paraId="4070F58F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6722E0A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36125BA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0F12E4F" w14:textId="19E195D2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сударственное учреждение образования «Петриковский районный центр коррекционно-развивающего обучения и реабилитации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F8A4918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48B686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DE0D357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518A45F" w14:textId="7E3D548E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чреждение образования «Государственный центр коррекционно-развивающего обучения и реабилитации г.Гродно»</w:t>
            </w:r>
          </w:p>
        </w:tc>
        <w:tc>
          <w:tcPr>
            <w:tcW w:w="5812" w:type="dxa"/>
            <w:vMerge/>
            <w:shd w:val="clear" w:color="auto" w:fill="auto"/>
          </w:tcPr>
          <w:p w14:paraId="0D669C6B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E56381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611CDFB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4180B00" w14:textId="11E1BF6E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16 г.Лиды имени П.М.Машерова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96AB95E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610F49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38ADA7E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0ED0E34" w14:textId="1C798B8C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Детский сад № 35 г.Лиды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146D974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5547012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D733BE5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8CD7E9B" w14:textId="1C2AD56E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Центр коррекционно-развивающего обучения и реабилитации г.Мосты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E7EE5EA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443E9D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A043FC1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00EC20E" w14:textId="42A728DF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Могилевский городской центр коррекционно-развивающего обучения и реабилитации»</w:t>
            </w:r>
          </w:p>
        </w:tc>
        <w:tc>
          <w:tcPr>
            <w:tcW w:w="5812" w:type="dxa"/>
            <w:vMerge/>
            <w:shd w:val="clear" w:color="auto" w:fill="auto"/>
          </w:tcPr>
          <w:p w14:paraId="11375EFE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09A45FC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7855F03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29AB28E" w14:textId="0A34302A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Круглянский центр коррекционно-развивающего обучения и реабилитации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огилевской области </w:t>
            </w:r>
          </w:p>
        </w:tc>
        <w:tc>
          <w:tcPr>
            <w:tcW w:w="5812" w:type="dxa"/>
            <w:vMerge/>
            <w:shd w:val="clear" w:color="auto" w:fill="auto"/>
          </w:tcPr>
          <w:p w14:paraId="33C0E1D4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B9497F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5398086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A048B84" w14:textId="6DB5660E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Белыничский центр коррекционно-развивающего обучения и реабилитации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B6923F0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0C3D011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886CF07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6C108C0" w14:textId="63192530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Центр коррекционно-развивающего обучения и реабилитации г.Горки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67972FC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1E74BC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37DF2D4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1D97DEB" w14:textId="56B49740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Мстиславский районный центр коррекционно-развивающего обучения и реабилитации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FC05E1C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EC21ED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A125419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C31094A" w14:textId="691B52E8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Могилевский областной центр коррекционно-развивающего обучения и реабилитации»</w:t>
            </w:r>
          </w:p>
        </w:tc>
        <w:tc>
          <w:tcPr>
            <w:tcW w:w="5812" w:type="dxa"/>
            <w:vMerge/>
            <w:shd w:val="clear" w:color="auto" w:fill="auto"/>
          </w:tcPr>
          <w:p w14:paraId="103E3D4B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09F4ED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0A55A7A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28CCE2A" w14:textId="58487442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лавгородский центр коррекционно-развивающего обучения и реабилитации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ECE04E9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F47663E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0DA2EE7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D462AFC" w14:textId="3DEB41CE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 №1 г.Барановичи им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ни</w:t>
            </w: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.И.Грицевца» Брестской области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77EBE1EE" w14:textId="480C2AF3" w:rsidR="001B67E0" w:rsidRPr="005A2946" w:rsidRDefault="001B67E0" w:rsidP="001B67E0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5A2946">
              <w:rPr>
                <w:bCs/>
                <w:color w:val="000000"/>
                <w:sz w:val="26"/>
                <w:szCs w:val="26"/>
              </w:rPr>
              <w:t>Внедрение модели научно-методического сопровождения деятельности педагогов по педагогической профилизации в учреждениях общего среднего образования (2024-2026)</w:t>
            </w:r>
          </w:p>
        </w:tc>
      </w:tr>
      <w:tr w:rsidR="001B67E0" w:rsidRPr="00EB36EF" w14:paraId="403E691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02E0642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0B2C861" w14:textId="7BD43CF5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12 г.Пинска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5BDDFC5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9B3535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ECFF951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B9C9BED" w14:textId="09BDF1B6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16 г.Пинска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216A48C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5478F33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DD0C47C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D0E8810" w14:textId="0788C4AF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8 г.Полоцка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1869E6F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611A03E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308C023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1BFF2EF" w14:textId="24EE1271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е учреждение образования «Гимназия № 5 г.Витебска имени И.И.Людникова» </w:t>
            </w:r>
          </w:p>
        </w:tc>
        <w:tc>
          <w:tcPr>
            <w:tcW w:w="5812" w:type="dxa"/>
            <w:vMerge/>
            <w:shd w:val="clear" w:color="auto" w:fill="auto"/>
          </w:tcPr>
          <w:p w14:paraId="0BD763BD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A4E211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95D531F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C4AB550" w14:textId="5C463A9D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40 г.Гомеля»</w:t>
            </w:r>
          </w:p>
        </w:tc>
        <w:tc>
          <w:tcPr>
            <w:tcW w:w="5812" w:type="dxa"/>
            <w:vMerge/>
            <w:shd w:val="clear" w:color="auto" w:fill="auto"/>
          </w:tcPr>
          <w:p w14:paraId="191A8ADE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01C5E36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6EA22B7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F42B4C6" w14:textId="0D437068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2 г.Ельска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D1DF827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08B6D06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81FAC5F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2246B64" w14:textId="419BB013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Гимназия г.Житковичи имени А.А.Лихоты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A389B9F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0F6AAE4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3FE2D65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9201C36" w14:textId="3B90F2D0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1 г.Мозыря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FE71703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308986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FE171D3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6D873F5" w14:textId="42BFDBEC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Лельчицкая районная гимназия имени И.А.Колоса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8E562B5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66E807D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7BA0422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63D5615" w14:textId="5564B5B7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Ивьевская средняя школа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A1C3347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11DA77E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1A3D104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49633EF" w14:textId="05484C17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8 г.Слонима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1533B7B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0186F7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6C7358B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35E12EE" w14:textId="6358EBE4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Гимназия № 1 имени Данилы Ивановича Волковича г.Мосты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B08EA7C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EDECE0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0AB7B2B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DA119B4" w14:textId="70A9D1D0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Греская средняя школа» Слуцкого район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863FC9D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630707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D0194AB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0B12C81" w14:textId="740247AF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Жодинская женская гимназия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805162B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3175A2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8BECCAA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ABE470F" w14:textId="1684F126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еницкая средняя школа № 2» Минского района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0B8F839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C6DF4D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60B7DD8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1E7AC79" w14:textId="7BABC733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Лошницкая гимназия Борисовского района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FD07D92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0D5E282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5B1D42B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22540A0" w14:textId="0805E1E0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13 г.Борисова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A2D0D25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12E8AE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9203C19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4AE53FD" w14:textId="64B6F0EA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3 г.Смолевичи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ED8E0A2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2C2F28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37E70F2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4BF957C" w14:textId="59453718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2 г.Могилева»</w:t>
            </w:r>
          </w:p>
        </w:tc>
        <w:tc>
          <w:tcPr>
            <w:tcW w:w="5812" w:type="dxa"/>
            <w:vMerge/>
            <w:shd w:val="clear" w:color="auto" w:fill="auto"/>
          </w:tcPr>
          <w:p w14:paraId="64D677E8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396B16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4C6E5AE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D65F404" w14:textId="4F5F77BF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15 г.Могилева»</w:t>
            </w:r>
          </w:p>
        </w:tc>
        <w:tc>
          <w:tcPr>
            <w:tcW w:w="5812" w:type="dxa"/>
            <w:vMerge/>
            <w:shd w:val="clear" w:color="auto" w:fill="auto"/>
          </w:tcPr>
          <w:p w14:paraId="2B4F12F3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F63C81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7234E73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085634E" w14:textId="1C81C709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4 г.Шклова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83F4C6E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8F02E7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C6FA27C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1B92E97" w14:textId="39BD6648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8 г.Могилева»</w:t>
            </w:r>
          </w:p>
        </w:tc>
        <w:tc>
          <w:tcPr>
            <w:tcW w:w="5812" w:type="dxa"/>
            <w:vMerge/>
            <w:shd w:val="clear" w:color="auto" w:fill="auto"/>
          </w:tcPr>
          <w:p w14:paraId="383D0B88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7CBDD3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695ABB7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6E96E3D" w14:textId="3209B2F8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Гимназия № 14 г.Минска»</w:t>
            </w:r>
          </w:p>
        </w:tc>
        <w:tc>
          <w:tcPr>
            <w:tcW w:w="5812" w:type="dxa"/>
            <w:vMerge/>
            <w:shd w:val="clear" w:color="auto" w:fill="auto"/>
          </w:tcPr>
          <w:p w14:paraId="6436DD12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66A8E91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E0C9C1D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4CDF3BB" w14:textId="3923B3A1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92                           г.Минска»</w:t>
            </w:r>
          </w:p>
        </w:tc>
        <w:tc>
          <w:tcPr>
            <w:tcW w:w="5812" w:type="dxa"/>
            <w:vMerge/>
            <w:shd w:val="clear" w:color="auto" w:fill="auto"/>
          </w:tcPr>
          <w:p w14:paraId="2C0C15B1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6F166D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89458DE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E220002" w14:textId="0CBE98B4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е учреждение образования «Средняя школа № 173                      г.Минска» </w:t>
            </w:r>
          </w:p>
        </w:tc>
        <w:tc>
          <w:tcPr>
            <w:tcW w:w="5812" w:type="dxa"/>
            <w:vMerge/>
            <w:shd w:val="clear" w:color="auto" w:fill="auto"/>
          </w:tcPr>
          <w:p w14:paraId="396731E1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ADCC10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6E92BB0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A3DE31F" w14:textId="377A0038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155 г.Минска»</w:t>
            </w:r>
          </w:p>
        </w:tc>
        <w:tc>
          <w:tcPr>
            <w:tcW w:w="5812" w:type="dxa"/>
            <w:vMerge/>
            <w:shd w:val="clear" w:color="auto" w:fill="auto"/>
          </w:tcPr>
          <w:p w14:paraId="533ECA1E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6CE8F41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5D34C94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62D94D8" w14:textId="06F4F607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Гимназия № 20 г.Минска»</w:t>
            </w:r>
          </w:p>
        </w:tc>
        <w:tc>
          <w:tcPr>
            <w:tcW w:w="5812" w:type="dxa"/>
            <w:vMerge/>
            <w:shd w:val="clear" w:color="auto" w:fill="auto"/>
          </w:tcPr>
          <w:p w14:paraId="2DB3FC76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DEA301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C62C5A0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444711A" w14:textId="55B2DE24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6 г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Минска»</w:t>
            </w:r>
          </w:p>
        </w:tc>
        <w:tc>
          <w:tcPr>
            <w:tcW w:w="5812" w:type="dxa"/>
            <w:vMerge/>
            <w:shd w:val="clear" w:color="auto" w:fill="auto"/>
          </w:tcPr>
          <w:p w14:paraId="40B3D474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59564F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4BB0459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5A29F01" w14:textId="7CC3766C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Богатырская базовая школа Полоцкого района» Витебской области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3ABAA695" w14:textId="2BD5326A" w:rsidR="001B67E0" w:rsidRPr="005A2946" w:rsidRDefault="001B67E0" w:rsidP="001B67E0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5A2946">
              <w:rPr>
                <w:bCs/>
                <w:color w:val="000000"/>
                <w:sz w:val="26"/>
                <w:szCs w:val="26"/>
              </w:rPr>
              <w:t>Внедрение модели формирования социальной компетентности обучающихся средствами физической культуры с учетом личностных характеристик и дифференциации образовательного процесса (2024-2027)</w:t>
            </w:r>
          </w:p>
        </w:tc>
      </w:tr>
      <w:tr w:rsidR="001B67E0" w:rsidRPr="00EB36EF" w14:paraId="18A8DA7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C7935E9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11604A8" w14:textId="71A2F7B4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18 имени Евфросинии Полоцкой г.Полоцка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4BD9925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D16FAB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2928306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9B9469C" w14:textId="1405B8F1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сударственное учреждение образования «Средняя школа № 1 г.Новолукомля имени Ф.Ф.Дубровского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3D6A8D0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6D0A2CA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97C8A09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9C849B7" w14:textId="79D684DB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7 г.Новополоцк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13C0F881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00C483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68D20D2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F30D92D" w14:textId="76026DBE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Гимназия имени И.М.Ерашова г.Лепеля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00878B9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344208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E9E4FE4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A6BBEEF" w14:textId="56391838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3 г.Орши имени В.С.Короткевича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288C040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0AC8F1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4097942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A7DB36A" w14:textId="67630278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15 г.Барани» Оршанского района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358CC91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3B3247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6EF33FA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1A9C11C" w14:textId="22E7C1C0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20 г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 Орши имени И.А.Флёрова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86206FF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6EF576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24F660D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B0AC4FB" w14:textId="4F7560D8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69 г.Гомеля»</w:t>
            </w:r>
          </w:p>
        </w:tc>
        <w:tc>
          <w:tcPr>
            <w:tcW w:w="5812" w:type="dxa"/>
            <w:vMerge/>
            <w:shd w:val="clear" w:color="auto" w:fill="auto"/>
          </w:tcPr>
          <w:p w14:paraId="4733BD3B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A37CEE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90F0900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0D92DC1" w14:textId="651123C5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61 г.Гомеля»</w:t>
            </w:r>
          </w:p>
        </w:tc>
        <w:tc>
          <w:tcPr>
            <w:tcW w:w="5812" w:type="dxa"/>
            <w:vMerge/>
            <w:shd w:val="clear" w:color="auto" w:fill="auto"/>
          </w:tcPr>
          <w:p w14:paraId="26BCF60B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021A9C1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B66779E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507DEA3" w14:textId="5846AF94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52 г.Гомеля»</w:t>
            </w:r>
          </w:p>
        </w:tc>
        <w:tc>
          <w:tcPr>
            <w:tcW w:w="5812" w:type="dxa"/>
            <w:vMerge/>
            <w:shd w:val="clear" w:color="auto" w:fill="auto"/>
          </w:tcPr>
          <w:p w14:paraId="39F4DEF8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5C9592B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8DE55C5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48D4880" w14:textId="2ACAA4A6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28 г.Гомеля имени Э.В.Серегина»</w:t>
            </w:r>
          </w:p>
        </w:tc>
        <w:tc>
          <w:tcPr>
            <w:tcW w:w="5812" w:type="dxa"/>
            <w:vMerge/>
            <w:shd w:val="clear" w:color="auto" w:fill="auto"/>
          </w:tcPr>
          <w:p w14:paraId="0B23197D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4F27268" w14:textId="77777777" w:rsidTr="00772743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35655CC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62265976" w14:textId="3B1B2CA7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е «Средняя школа № 17 г.Гомеля имени Франсиско де Миранды»</w:t>
            </w:r>
          </w:p>
        </w:tc>
        <w:tc>
          <w:tcPr>
            <w:tcW w:w="5812" w:type="dxa"/>
            <w:vMerge/>
            <w:shd w:val="clear" w:color="auto" w:fill="auto"/>
          </w:tcPr>
          <w:p w14:paraId="7442E259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69F8C9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6783A2A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D5C44BB" w14:textId="1C8CCCED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59 г.Гомеля»</w:t>
            </w:r>
          </w:p>
        </w:tc>
        <w:tc>
          <w:tcPr>
            <w:tcW w:w="5812" w:type="dxa"/>
            <w:vMerge/>
            <w:shd w:val="clear" w:color="auto" w:fill="auto"/>
          </w:tcPr>
          <w:p w14:paraId="37C5B438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05526E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0F7B447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9CBC3D0" w14:textId="609E53CC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31 г.Гомеля»</w:t>
            </w:r>
          </w:p>
        </w:tc>
        <w:tc>
          <w:tcPr>
            <w:tcW w:w="5812" w:type="dxa"/>
            <w:vMerge/>
            <w:shd w:val="clear" w:color="auto" w:fill="auto"/>
          </w:tcPr>
          <w:p w14:paraId="7923DFFF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503A640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0681176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3728288" w14:textId="35019FB0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Мышанская средняя школа» Петриковского района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B066AC2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A8ACF6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5BE4BD6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0703D64" w14:textId="1A57EFF7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Вердомичская средняя школа» Свислоч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CEFE757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47D68E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92F933E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1308272" w14:textId="3A9DA615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Конюховская средняя школа» Берестовиц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D092FD9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546A871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B82443A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F8049B3" w14:textId="4CF934D1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Большеберестовицкая средняя школа имени С.О.Притыцкого» Берестовиц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7982FB1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737578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F98FD42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B38980F" w14:textId="0F6C10D1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Верейковская средняя школа» Волковыс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52E2B13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5B5E62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391A7A7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5D976D3" w14:textId="0C395908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Матвеевская средняя школа» Волковыс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2B06F98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3878B2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B9B933D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A6C79FB" w14:textId="4A00E285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2        г.Щучина имени В.В.Первушина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E905E89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07EEA91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E16A0BC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5212E87" w14:textId="58C83096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Погородненская средняя школа» Воронов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502CFE6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48FDB1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640582F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D83D040" w14:textId="12FCDE09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Жилиховская средняя школа» Копыльского района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4D9048A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E80365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A4FC930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1E608F0" w14:textId="09DEB632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12 г.Слуцка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0F19223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53FD8A2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DDD12BC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5248110" w14:textId="4000551C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13 г.Слуцка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4783E5F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3C8398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1645E3E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28036BB" w14:textId="67CDEECF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Погостская средняя школа Березинского района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BC08558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FF7F4E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BE39D3E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614378E" w14:textId="624F5AA8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имени                                   В.О.Криштопенко п.Крупский» Крупского района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0A408F2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9A80A8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0461E95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D0FF5D9" w14:textId="1955C89C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Нарочская средняя школа № 2» Мядельского района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85756C2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58C7645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13069A8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9521B2A" w14:textId="5D92F136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2 имени А.К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Флегонтова г.Червеня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DE8D886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E28804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4ECAAA2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65ABCB4" w14:textId="42C33401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1 г.Марьина Горка» Пуховичского района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206138C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C4030B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ED0C862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AA44AB1" w14:textId="55AEDA89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2 г.Марьина Горка» Пуховичского района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BD24223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2690B4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04A608E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067094C" w14:textId="3002A13F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3 г.Марьина Горка» Пуховичского района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BDC6DB2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5F5760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BEB28AF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784BE55" w14:textId="2C674655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Клецкая средняя школа № 3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A8686FC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CE49E2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00916DB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7BECA24" w14:textId="1101EB2C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еницкая средняя школа имени Я.Купалы» Минского района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D5DA736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05A1FF4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3A64897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D3B6A0D" w14:textId="11A7BB9F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Новодворская средняя школа Минского района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B603A1C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1CCC59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E98493B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33E4DA7" w14:textId="6AD584EC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Прилукская средняя школа» Минского района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835C4D3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A5BB45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8266A51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4C961BE" w14:textId="1C593A7D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Колодищанская средняя школа № 2» Минского района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CB79853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A56EE3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398B36C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427FBEB" w14:textId="26257E7D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Боровлянская средняя школа № 2» Минского района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CF83D5E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308243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3DCBA90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5EDDE36" w14:textId="07725A47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Раковская средняя школа» Воложинского района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1728FEC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01EA310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3AE9216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B273E4C" w14:textId="48FE199A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18 г.Борисова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B8D9716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D278A6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BC31947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6AD8A2B" w14:textId="5729118B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Гимназия № 1 г.Дзержинска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A9A5123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2773DD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E1C64D2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254A8D4" w14:textId="2D8DD095" w:rsidR="001B67E0" w:rsidRPr="006E42F9" w:rsidRDefault="001B67E0" w:rsidP="001B67E0">
            <w:pPr>
              <w:widowControl w:val="0"/>
              <w:spacing w:line="260" w:lineRule="exact"/>
              <w:jc w:val="both"/>
              <w:rPr>
                <w:sz w:val="26"/>
                <w:szCs w:val="26"/>
              </w:rPr>
            </w:pPr>
            <w:r w:rsidRPr="00BD5778">
              <w:rPr>
                <w:sz w:val="26"/>
                <w:szCs w:val="26"/>
              </w:rPr>
              <w:t>Государственное учреждение образования «Средняя школа № 39 г.Гомеля»</w:t>
            </w:r>
          </w:p>
        </w:tc>
        <w:tc>
          <w:tcPr>
            <w:tcW w:w="5812" w:type="dxa"/>
            <w:vMerge/>
            <w:shd w:val="clear" w:color="auto" w:fill="auto"/>
          </w:tcPr>
          <w:p w14:paraId="04DD8D02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6C3C738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8374335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B1A539E" w14:textId="50B7E64B" w:rsidR="001B67E0" w:rsidRPr="006E42F9" w:rsidRDefault="001B67E0" w:rsidP="001B67E0">
            <w:pPr>
              <w:widowControl w:val="0"/>
              <w:spacing w:line="260" w:lineRule="exact"/>
              <w:jc w:val="both"/>
              <w:rPr>
                <w:sz w:val="26"/>
                <w:szCs w:val="26"/>
              </w:rPr>
            </w:pPr>
            <w:r w:rsidRPr="00BD5778">
              <w:rPr>
                <w:sz w:val="26"/>
                <w:szCs w:val="26"/>
              </w:rPr>
              <w:t>Государственное учреждение образования «Средняя школа № 22 г.Гомеля»</w:t>
            </w:r>
          </w:p>
        </w:tc>
        <w:tc>
          <w:tcPr>
            <w:tcW w:w="5812" w:type="dxa"/>
            <w:vMerge/>
            <w:shd w:val="clear" w:color="auto" w:fill="auto"/>
          </w:tcPr>
          <w:p w14:paraId="3C06CEE8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412492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1E8135D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F3B8F49" w14:textId="716454E6" w:rsidR="001B67E0" w:rsidRPr="006E42F9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42F9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 3 г.Лепеля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AF49558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5CCD34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930D0E1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0CA2638" w14:textId="39674D22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18 г.Барановичи» Брестской области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1828AEEA" w14:textId="7A005E5C" w:rsidR="001B67E0" w:rsidRPr="00F4664E" w:rsidRDefault="001B67E0" w:rsidP="001B67E0">
            <w:pPr>
              <w:spacing w:line="240" w:lineRule="exact"/>
              <w:jc w:val="both"/>
              <w:rPr>
                <w:bCs/>
              </w:rPr>
            </w:pPr>
            <w:r w:rsidRPr="00F4664E">
              <w:rPr>
                <w:bCs/>
                <w:color w:val="000000"/>
                <w:sz w:val="26"/>
                <w:szCs w:val="26"/>
              </w:rPr>
              <w:t>Внедрение модели формирования культуры здорового образа жизни, социально безопасного и ответственного поведения учащихся в современном образовательном пространстве (2024-2027)</w:t>
            </w:r>
            <w:r w:rsidRPr="00F4664E">
              <w:rPr>
                <w:bCs/>
              </w:rPr>
              <w:t xml:space="preserve"> </w:t>
            </w:r>
          </w:p>
          <w:p w14:paraId="1629346C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3FB86A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D08A67D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FE7F48E" w14:textId="4B06DC6E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Гимназия № 4 г.Бреста»</w:t>
            </w:r>
          </w:p>
        </w:tc>
        <w:tc>
          <w:tcPr>
            <w:tcW w:w="5812" w:type="dxa"/>
            <w:vMerge/>
            <w:shd w:val="clear" w:color="auto" w:fill="auto"/>
          </w:tcPr>
          <w:p w14:paraId="009DE234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607C69A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7CAC3DC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8C8ACBB" w14:textId="614341F3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7 г.Бреста»</w:t>
            </w:r>
          </w:p>
        </w:tc>
        <w:tc>
          <w:tcPr>
            <w:tcW w:w="5812" w:type="dxa"/>
            <w:vMerge/>
            <w:shd w:val="clear" w:color="auto" w:fill="auto"/>
          </w:tcPr>
          <w:p w14:paraId="459782A9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566020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E3FB586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D23D296" w14:textId="6C45E6E2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1 г.Березы им. В.Х.Головко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252968B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45AAAC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02BD551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CA33BA6" w14:textId="50B7639D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1 г.Новолукомля имени Ф.Ф.Дубровского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D342420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3DF5BE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8F28FD8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C85489C" w14:textId="26754D16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14 г.Новополоцка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03F34F4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279E86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F0D8AA1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58C1DFA" w14:textId="7D1B10AB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1 г.Городка им.И.Х.Баграмяна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B66D157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B1D9DE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B26A156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4083D27" w14:textId="125B5B7F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Чепуковская средняя школа» Миорского района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B1EE3FF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2C2DB0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3122A86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AF61757" w14:textId="55D1D5DA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Гимназия № 36 г.Гомеля имени И.Мележа»</w:t>
            </w:r>
          </w:p>
        </w:tc>
        <w:tc>
          <w:tcPr>
            <w:tcW w:w="5812" w:type="dxa"/>
            <w:vMerge/>
            <w:shd w:val="clear" w:color="auto" w:fill="auto"/>
          </w:tcPr>
          <w:p w14:paraId="2DEA5B71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0F915BF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20FA1D6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CC0577F" w14:textId="6E05E74E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Гимназия № 46 г.Гомеля имени Блеза Паскаля»</w:t>
            </w:r>
          </w:p>
        </w:tc>
        <w:tc>
          <w:tcPr>
            <w:tcW w:w="5812" w:type="dxa"/>
            <w:vMerge/>
            <w:shd w:val="clear" w:color="auto" w:fill="auto"/>
          </w:tcPr>
          <w:p w14:paraId="79E98B49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5498A7E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7FB3A9C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C04659C" w14:textId="738796BD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Гимназия № 71 г.Гомеля»</w:t>
            </w:r>
          </w:p>
        </w:tc>
        <w:tc>
          <w:tcPr>
            <w:tcW w:w="5812" w:type="dxa"/>
            <w:vMerge/>
            <w:shd w:val="clear" w:color="auto" w:fill="auto"/>
          </w:tcPr>
          <w:p w14:paraId="4FBB0416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95A3F0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343146E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F73A809" w14:textId="33AED728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21 г.Гомеля»</w:t>
            </w:r>
          </w:p>
        </w:tc>
        <w:tc>
          <w:tcPr>
            <w:tcW w:w="5812" w:type="dxa"/>
            <w:vMerge/>
            <w:shd w:val="clear" w:color="auto" w:fill="auto"/>
          </w:tcPr>
          <w:p w14:paraId="23024693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84F0B2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8AA0EF8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F0CFCB5" w14:textId="5580F52B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Гимназия г.Буда-Кошелево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047A9EF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9D526E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16D4C8D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91EB389" w14:textId="36E9656F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Докурнишская средняя школа» Ошмян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9DA6157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01CF2E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84D0E88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F333419" w14:textId="32E51F74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Гудогайская средняя школа» Островец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A6281DD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5966CA6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8F3DF04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EBF7AA3" w14:textId="1AF46D99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Ольховская средняя школа» Островец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2D0A56B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6322538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9BE0282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972F6DD" w14:textId="2E1D52DC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Рытанская начальная школа» Островец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A755A9E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C4704B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E6A6526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2B73BBF" w14:textId="36009851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остиловичская средняя школа Логойского района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A7BD92A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56F0557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11FAF28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78F3AB5" w14:textId="4FE01F76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3 г.Столбцы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CCBF12F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56E897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CB7B670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EDEB895" w14:textId="6423C902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Ланская средняя школа» Несвижского района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15C1A6C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A551DBE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EFC3D1A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DC0D09C" w14:textId="4BE33515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10 г.Борисова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90FB310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D05DF7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B9D486C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BF02EAC" w14:textId="66783AEC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3 г.Борисова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83B7BB6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5EF3D32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FE31E1F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7078D7C" w14:textId="2D7956D6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Могилевская городская гимназия № 1»</w:t>
            </w:r>
          </w:p>
        </w:tc>
        <w:tc>
          <w:tcPr>
            <w:tcW w:w="5812" w:type="dxa"/>
            <w:vMerge/>
            <w:shd w:val="clear" w:color="auto" w:fill="auto"/>
          </w:tcPr>
          <w:p w14:paraId="77CBC28F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C7F9F8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053E345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D42AAFB" w14:textId="23052730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38 г.Могилева»</w:t>
            </w:r>
          </w:p>
        </w:tc>
        <w:tc>
          <w:tcPr>
            <w:tcW w:w="5812" w:type="dxa"/>
            <w:vMerge/>
            <w:shd w:val="clear" w:color="auto" w:fill="auto"/>
          </w:tcPr>
          <w:p w14:paraId="21A61BA7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0927F7E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4902632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916301F" w14:textId="17BD0EF1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молицкая средняя школа» Быховского района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340D494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4C2810E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E7B7A74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2157F86" w14:textId="4AF2F75C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Хоновская средняя школа» Могилевского района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DC9E0D2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6A9663A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2C9537B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0946F38" w14:textId="433045B4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Браковская средняя школа имени А.Ф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B26036">
              <w:rPr>
                <w:rFonts w:ascii="Times New Roman" w:hAnsi="Times New Roman"/>
                <w:sz w:val="26"/>
                <w:szCs w:val="26"/>
              </w:rPr>
              <w:t>Шенцовой» Могилевского района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97BB9DF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C1CDE7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5D2EC5D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7C284F4" w14:textId="6931DC24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20 г.Минска имени Г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B26036">
              <w:rPr>
                <w:rFonts w:ascii="Times New Roman" w:hAnsi="Times New Roman"/>
                <w:sz w:val="26"/>
                <w:szCs w:val="26"/>
              </w:rPr>
              <w:t>В.Булацкого»</w:t>
            </w:r>
          </w:p>
        </w:tc>
        <w:tc>
          <w:tcPr>
            <w:tcW w:w="5812" w:type="dxa"/>
            <w:vMerge/>
            <w:shd w:val="clear" w:color="auto" w:fill="auto"/>
          </w:tcPr>
          <w:p w14:paraId="6C733DF5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8761B7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530D48D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D572CD7" w14:textId="1F2A82F1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64                        г.Минска»</w:t>
            </w:r>
          </w:p>
        </w:tc>
        <w:tc>
          <w:tcPr>
            <w:tcW w:w="5812" w:type="dxa"/>
            <w:vMerge/>
            <w:shd w:val="clear" w:color="auto" w:fill="auto"/>
          </w:tcPr>
          <w:p w14:paraId="44602B9E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0FB852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F50A106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33E215F" w14:textId="3CEE2301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Средняя школа № 52                         г.Минска» </w:t>
            </w:r>
          </w:p>
        </w:tc>
        <w:tc>
          <w:tcPr>
            <w:tcW w:w="5812" w:type="dxa"/>
            <w:vMerge/>
            <w:shd w:val="clear" w:color="auto" w:fill="auto"/>
          </w:tcPr>
          <w:p w14:paraId="21930A36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61F3D3B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BDD505D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460C64B" w14:textId="16C1B3D5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имназия № 20 г.Минска»</w:t>
            </w:r>
          </w:p>
        </w:tc>
        <w:tc>
          <w:tcPr>
            <w:tcW w:w="5812" w:type="dxa"/>
            <w:vMerge/>
            <w:shd w:val="clear" w:color="auto" w:fill="auto"/>
          </w:tcPr>
          <w:p w14:paraId="4FA4022A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D8A9A9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21F4B05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58DF174" w14:textId="201CBD62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Центр дополнительного образования детей и молодежи «Эврика» г.Минска»</w:t>
            </w:r>
          </w:p>
        </w:tc>
        <w:tc>
          <w:tcPr>
            <w:tcW w:w="5812" w:type="dxa"/>
            <w:vMerge/>
            <w:shd w:val="clear" w:color="auto" w:fill="auto"/>
          </w:tcPr>
          <w:p w14:paraId="1174EBE6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6B38597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0EE7675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7435687" w14:textId="79F06E1A" w:rsidR="001B67E0" w:rsidRPr="006E42F9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42F9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 18 г.Пинска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D5B1B70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3796C7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A118B3B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E17081D" w14:textId="17BCE098" w:rsidR="001B67E0" w:rsidRPr="006E42F9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42F9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Белорусскоязычная гимназия         № 2 г.Борисова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49F046C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D35B5F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F7EB415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ACF6A6F" w14:textId="5F4821CD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ородищенская средняя школа имени М.А.Скипора Барановичского района» Брестской области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0233183E" w14:textId="1401CEC9" w:rsidR="001B67E0" w:rsidRPr="00F4664E" w:rsidRDefault="001B67E0" w:rsidP="001B67E0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F4664E">
              <w:rPr>
                <w:bCs/>
                <w:color w:val="000000"/>
                <w:sz w:val="26"/>
                <w:szCs w:val="26"/>
              </w:rPr>
              <w:t>Внедрение модели формирования толерантного детского сообщества через организацию художественно-творческой деятельности, основанной на традициях и ценностях белорусского народа (2024-2027)</w:t>
            </w:r>
          </w:p>
        </w:tc>
      </w:tr>
      <w:tr w:rsidR="001B67E0" w:rsidRPr="00EB36EF" w14:paraId="46E436D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A5F1DD9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E08C9B3" w14:textId="6D45B021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8 г.Новополоцка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22EC264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B21C7AE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15C9F64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95B9199" w14:textId="2582C917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луцкий районный центр коррекционно-развивающего обучения и реабилитации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8ED855B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52F3F34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F2DF18B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098411C" w14:textId="25694ECC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13 г.Слуцка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C0690F5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03B35E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3711CBC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567FDB0" w14:textId="5400C0F9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го учреждения образования «Детский сад № 11 г.Слуцка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17C14EB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24A728E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04BF7A8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D689DD4" w14:textId="3BF7FAA2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Детский сад № 19 г.Слуцка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17BB7E4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625F0F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D54772A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C6C3F93" w14:textId="3356DB17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пециальная школа № 2 г.Могилева»</w:t>
            </w:r>
          </w:p>
        </w:tc>
        <w:tc>
          <w:tcPr>
            <w:tcW w:w="5812" w:type="dxa"/>
            <w:vMerge/>
            <w:shd w:val="clear" w:color="auto" w:fill="auto"/>
          </w:tcPr>
          <w:p w14:paraId="5FCFE8E1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8D8BB5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CC8DBBE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0A30BAB" w14:textId="261FCAB6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Мстиславская специальная школа-интернат» </w:t>
            </w: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A03A4DE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E08CA6E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15A12EF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7955988" w14:textId="0EA3596E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4 г.Костюковичи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7986FE1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DBC6E5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8A87E19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2FA78D8" w14:textId="09769130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Селецкая средняя школа» Мстиславского района </w:t>
            </w: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DFAE8A8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FBFCC0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E1A8CFE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B9FC117" w14:textId="24ACA6F8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Городецкая средняя школа Шкловского района» </w:t>
            </w: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ABF80DF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09C9EA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3DB7CB6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64C31DF" w14:textId="5FBB9222" w:rsidR="001B67E0" w:rsidRPr="006E42F9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42F9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анаторный детский сад № 4 г.Рогачёва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4223D75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6D295D4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39AAABE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F9505E1" w14:textId="39E2022F" w:rsidR="001B67E0" w:rsidRPr="006E42F9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42F9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Детский сад № 121 г.Гомеля»</w:t>
            </w:r>
          </w:p>
        </w:tc>
        <w:tc>
          <w:tcPr>
            <w:tcW w:w="5812" w:type="dxa"/>
            <w:vMerge/>
            <w:shd w:val="clear" w:color="auto" w:fill="auto"/>
          </w:tcPr>
          <w:p w14:paraId="330F4DD3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730803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4F6D72E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CA9A507" w14:textId="2E7AAB21" w:rsidR="001B67E0" w:rsidRPr="006E42F9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42F9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 3 г.Дятлово имени И.Ю.Филидовича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32CC28D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1B6B2B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44938A1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80E3DF2" w14:textId="3303D39A" w:rsidR="001B67E0" w:rsidRPr="006E42F9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42F9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Новоельнянская средняя школа имени А.А.Шевчук» Дятлов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56B555D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C03044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0BFE31C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C785EAC" w14:textId="34D980C8" w:rsidR="001B67E0" w:rsidRPr="006E42F9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42F9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Новоельняский детский сад» Дятлов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0D4BA7D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6F297CD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78E84C4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1880B40" w14:textId="172E3739" w:rsidR="001B67E0" w:rsidRPr="006E42F9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42F9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Детский сад № 1 г.Дятлово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B246AFE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2EC011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47FDCD1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8470D47" w14:textId="630952E2" w:rsidR="001B67E0" w:rsidRPr="006E42F9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42F9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Дятловский районный центр коррекционно-развивающего обучения и реабилитации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8D51DFB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6F9409C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14B86BE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97D0356" w14:textId="77BD8562" w:rsidR="001B67E0" w:rsidRPr="006E42F9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42F9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Молодечненская специальная школа-интернат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BF5CBB1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07D64A3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25031C1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9916698" w14:textId="7DC93C43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Учреждение образования «Полоцкая государственная гимназия № 1 имени Ф.Скорины» Витебской области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3A19B8E0" w14:textId="17EA7382" w:rsidR="001B67E0" w:rsidRPr="00F4664E" w:rsidRDefault="001B67E0" w:rsidP="001B67E0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F4664E">
              <w:rPr>
                <w:bCs/>
                <w:sz w:val="26"/>
                <w:szCs w:val="26"/>
              </w:rPr>
              <w:t>Внедрение модели эффективного наставничества для обеспечения профессионального и личностного роста педагогов как основы повышения качества образования при реализации образовательных стандартов (2024-2027)</w:t>
            </w:r>
          </w:p>
        </w:tc>
      </w:tr>
      <w:tr w:rsidR="001B67E0" w:rsidRPr="00EB36EF" w14:paraId="0CA0EE0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F8A045B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CD5E849" w14:textId="2C19DA11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5 г. Витебска имени Г.И.Богомазова»</w:t>
            </w:r>
          </w:p>
        </w:tc>
        <w:tc>
          <w:tcPr>
            <w:tcW w:w="5812" w:type="dxa"/>
            <w:vMerge/>
            <w:shd w:val="clear" w:color="auto" w:fill="auto"/>
          </w:tcPr>
          <w:p w14:paraId="053CE81A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BDD614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5C72534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3EB0C70" w14:textId="76CF7E3D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2 имени А.И.Дубосарского г.п. Шумилино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B4908A4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FFBC4D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FE69584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C02B6BB" w14:textId="112ACF9E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Бабиничская средняя школа Витебского района имени Героя Советского Союза Е.В.Василевского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F28EC3D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4E6D6D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BCA89BB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412AF69" w14:textId="326B91C7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41 имени А.М.Кузнецова г.Гродно»</w:t>
            </w:r>
          </w:p>
        </w:tc>
        <w:tc>
          <w:tcPr>
            <w:tcW w:w="5812" w:type="dxa"/>
            <w:vMerge/>
            <w:shd w:val="clear" w:color="auto" w:fill="auto"/>
          </w:tcPr>
          <w:p w14:paraId="3BE03F3D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6BE2004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7E2AF8A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E750E02" w14:textId="63C44DAB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1 г.Сморгони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BA74A80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E6FA40E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164D081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39FD627" w14:textId="7CE472CF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Хоневичская средняя школа имени И.Прохора» Свислоч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5E78895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4B31F8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565C4FC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C42DBBA" w14:textId="6315594C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3 г.Волковыска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BF442CA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0C354B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CD602F3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93C217B" w14:textId="450F9A3E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Гнезновская средняя школа» Волковыс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2DD599B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6904F47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C5E2C1E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3CF37D0" w14:textId="029D0A01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Гервятская средняя школа» Островец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F9D1A41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51E8BD5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5E5680D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CD588A7" w14:textId="5A03D562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Ворнянская средняя школа» Островец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6E81E8C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258DB5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E93531F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4E8A354" w14:textId="601DF441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2             г.Островца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BCEA9E7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228B85E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96EC81D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9FFD62E" w14:textId="783051C7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15 г.Лиды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6C86DCA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0218787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7540D18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E87177A" w14:textId="70BE3C45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Гимназия № 1 г.Островца Гродненской области»</w:t>
            </w:r>
          </w:p>
        </w:tc>
        <w:tc>
          <w:tcPr>
            <w:tcW w:w="5812" w:type="dxa"/>
            <w:vMerge/>
            <w:shd w:val="clear" w:color="auto" w:fill="auto"/>
          </w:tcPr>
          <w:p w14:paraId="0F9C8149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4B65CA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DDE4F97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4A042D4" w14:textId="4D1B225E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26 г.Могилева»</w:t>
            </w:r>
          </w:p>
        </w:tc>
        <w:tc>
          <w:tcPr>
            <w:tcW w:w="5812" w:type="dxa"/>
            <w:vMerge/>
            <w:shd w:val="clear" w:color="auto" w:fill="auto"/>
          </w:tcPr>
          <w:p w14:paraId="133072F2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603BB4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15605C9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C28DE03" w14:textId="2502615E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12 г.Могилева»</w:t>
            </w:r>
          </w:p>
        </w:tc>
        <w:tc>
          <w:tcPr>
            <w:tcW w:w="5812" w:type="dxa"/>
            <w:vMerge/>
            <w:shd w:val="clear" w:color="auto" w:fill="auto"/>
          </w:tcPr>
          <w:p w14:paraId="76DA0BCD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040014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1CDC0B8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D6738E5" w14:textId="675E183B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Вейнянская средняя школа» Могилевского района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BFE9250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5F11A92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46B8F57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D66AB70" w14:textId="1FD47B68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2 г.Горки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6CBAF51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22AB0B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4A14626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A0D088D" w14:textId="358F14CE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Гимназия № 1 г.Бобруйска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10E06E0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67223CE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819D0D1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16CB83F" w14:textId="4D1DFC60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1 г.Шклова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2E505F4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C994AA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9A4636B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286ADF4" w14:textId="1267CB0A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33 г.Могилева»</w:t>
            </w:r>
          </w:p>
        </w:tc>
        <w:tc>
          <w:tcPr>
            <w:tcW w:w="5812" w:type="dxa"/>
            <w:vMerge/>
            <w:shd w:val="clear" w:color="auto" w:fill="auto"/>
          </w:tcPr>
          <w:p w14:paraId="13CC3851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68C0197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48BDA38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43F6B9D" w14:textId="32E50225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8 г.Могилева»</w:t>
            </w:r>
          </w:p>
        </w:tc>
        <w:tc>
          <w:tcPr>
            <w:tcW w:w="5812" w:type="dxa"/>
            <w:vMerge/>
            <w:shd w:val="clear" w:color="auto" w:fill="auto"/>
          </w:tcPr>
          <w:p w14:paraId="601034A2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3E9B3A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036F221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6F3D1B4" w14:textId="1690122C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23 г.Могилева»</w:t>
            </w:r>
          </w:p>
        </w:tc>
        <w:tc>
          <w:tcPr>
            <w:tcW w:w="5812" w:type="dxa"/>
            <w:vMerge/>
            <w:shd w:val="clear" w:color="auto" w:fill="auto"/>
          </w:tcPr>
          <w:p w14:paraId="42C0A794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C972D3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A0B06E8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414D0EA" w14:textId="3EAE7D2F" w:rsidR="001B67E0" w:rsidRPr="006E42F9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42F9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 5 г.Слонима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D9F8AA8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5BFB31E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82AC5F7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BF98C77" w14:textId="38979A53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омельский областной институт развития образования»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3F8E951C" w14:textId="6039555C" w:rsidR="001B67E0" w:rsidRPr="008147D7" w:rsidRDefault="001B67E0" w:rsidP="001B67E0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8147D7">
              <w:rPr>
                <w:bCs/>
                <w:color w:val="000000"/>
                <w:sz w:val="26"/>
                <w:szCs w:val="26"/>
              </w:rPr>
              <w:t>Внедрение модели управления развитием профессиональной компетентности специалистов организаций, осуществляющих научно-методическое обеспечение образования на районном уровне (2024-2027)</w:t>
            </w:r>
          </w:p>
        </w:tc>
      </w:tr>
      <w:tr w:rsidR="001B67E0" w:rsidRPr="00EB36EF" w14:paraId="6B08C1B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B225360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EE55C13" w14:textId="2B08364C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«Брагинский районный учебно-методический кабинет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00A0259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99AABC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729E0EB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CA67DCD" w14:textId="7517DAC5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«Буда-Кошелёвский районный учебно-методический кабинет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A34E0A3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DFF7E3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82290BE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1178C63" w14:textId="2F30BD9D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«Ветковский районный учебно-методический кабинет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F7170C0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4C6E05E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9C5A691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E93D7A7" w14:textId="7BE70839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«Гомельский городской учебно-методический кабинет»</w:t>
            </w:r>
          </w:p>
        </w:tc>
        <w:tc>
          <w:tcPr>
            <w:tcW w:w="5812" w:type="dxa"/>
            <w:vMerge/>
            <w:shd w:val="clear" w:color="auto" w:fill="auto"/>
          </w:tcPr>
          <w:p w14:paraId="48C4E661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52D51D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BF49617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12EAAE1" w14:textId="69336AE4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«Гомельский районный учебно-методический кабинет»</w:t>
            </w:r>
          </w:p>
        </w:tc>
        <w:tc>
          <w:tcPr>
            <w:tcW w:w="5812" w:type="dxa"/>
            <w:vMerge/>
            <w:shd w:val="clear" w:color="auto" w:fill="auto"/>
          </w:tcPr>
          <w:p w14:paraId="465E27E5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8B330C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727697C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E06A1D3" w14:textId="74989427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«Добрушский районный учебно-методический кабинет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F7AE514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178A0CE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D566329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626E720" w14:textId="1C788884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«Ельский районный учебно-методический кабинет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D7D7831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C3C300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1F0C700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D0F2D88" w14:textId="5719FC9B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«Житковичский районный учебно-методический кабинет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A528EC6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19F498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91A2D11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C3F8ACB" w14:textId="4EC0B52D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«Жлобинский районный учебно-методический кабинет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CBC5F42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E280BD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F1E751C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E7FAD61" w14:textId="678D4F80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«Калинковичский районный учебно-методический кабинет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32B45F9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8BE00E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6C0C21C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BE37D52" w14:textId="332FE0E1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«Кормянский районный учебно-методический кабинет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14B81C5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D24428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6D942EC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7E94A13" w14:textId="4ED2E97C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«Лельчицкий районный учебно-методический кабинет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BCB9BCA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1156AC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86EA897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8467E7F" w14:textId="0C541A68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«Лоевский районный учебно-методический кабинет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36FBF95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0986212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09AA94C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85DCD9B" w14:textId="1185D1E3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«Мозырский районный учебно-методический центр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1A59D08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A8AA10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0749AFF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46AF48A" w14:textId="37D64F83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«Наровлянский районный учебно-методический кабинет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6342C0C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260177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E57B421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5A613A7" w14:textId="33B52A16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«Октябрьский районный учебно-методический кабинет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F4CDA50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C277B4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B098B2A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82C9EC7" w14:textId="481C4B22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Петриковский районный учебно-методический кабинет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2D40DEF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0482D5F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EDE41F6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F955123" w14:textId="007B3996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«Учебно-методический кабинет Речицкого района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E566C3A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58390C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A63168D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6650C05" w14:textId="125CE7FE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Учебно-методическое учреждение «Рогачевский районный учебно-методический кабинет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D8AEBC4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9282F5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8824C42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9B4607B" w14:textId="113CAD1B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«Светлогорский районный учебно-методический кабинет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7E64D17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573F8DD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35D8187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53EF448" w14:textId="5FC99BC4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«Хойникский районный учебно-методический кабинет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B2E38A3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341B67E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00AF2CE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F1186BA" w14:textId="5469A42D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«Чечерский районный учебно-методический кабинет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E6A68C2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1A9CB6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CAFE56A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300C7E3" w14:textId="73CC3F24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«Островецкий учебно-методический кабинет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00101AA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01DA90C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38F3E4B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955B344" w14:textId="7D9F3E63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ебно-методическое учреждение «Белыничский районный учебно-методический кабинет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7CB0062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FEF046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4193140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58348BB" w14:textId="19C21422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 xml:space="preserve">Государственное учебно-методическое учреждение «Учебно-методический кабинет города Бобруйска» Могилевской области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vMerge/>
            <w:shd w:val="clear" w:color="auto" w:fill="auto"/>
          </w:tcPr>
          <w:p w14:paraId="0889F7AB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2B624E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D7C8E84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E746B45" w14:textId="09ADBBC9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«Мстиславский учебно-методический кабинет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343FFB9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711FE4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EB51061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342188D" w14:textId="2094A090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11 г.Орши» Витебской области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49B4C5B8" w14:textId="05FE7079" w:rsidR="001B67E0" w:rsidRPr="008147D7" w:rsidRDefault="001B67E0" w:rsidP="001B67E0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8147D7">
              <w:rPr>
                <w:bCs/>
                <w:color w:val="000000"/>
                <w:sz w:val="26"/>
                <w:szCs w:val="26"/>
              </w:rPr>
              <w:t>Внедрение модели формирования готовности педагога к управленческой деятельности в учреждении образования (2024-2027)</w:t>
            </w:r>
          </w:p>
        </w:tc>
      </w:tr>
      <w:tr w:rsidR="001B67E0" w:rsidRPr="00EB36EF" w14:paraId="4FF3466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E5410AA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A103895" w14:textId="00E080F8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16 г.Орши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B57520B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CF957E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3FBCC45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DD87811" w14:textId="5F57D571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е учреждение образования «Гомельская городская начальная школа № 68 </w:t>
            </w:r>
            <w:r w:rsidRPr="0023706D">
              <w:rPr>
                <w:sz w:val="30"/>
                <w:szCs w:val="30"/>
              </w:rPr>
              <w:t>"</w:t>
            </w: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Атиква</w:t>
            </w:r>
            <w:r w:rsidRPr="0023706D">
              <w:rPr>
                <w:sz w:val="30"/>
                <w:szCs w:val="30"/>
              </w:rPr>
              <w:t>"</w:t>
            </w: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1482E78A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681A92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EBA3F30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A172127" w14:textId="50C727BD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10 г.Речицы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45FB3CD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52C72DE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10290A6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A73E1E9" w14:textId="034C6225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Узовская средняя школа Буда-Кошелевского района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AAE7B91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C5F3AB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77E94C9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E1EA8EE" w14:textId="245DC8CF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7 г.Мозыря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94377FF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4C1DCA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3E97B8B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F3564AE" w14:textId="3CED7CDA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Мозырский центр туризма и краеведения детей и молодежи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E64313D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35542B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3914861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792B770" w14:textId="7DDB84E4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1 г.Скиделя имени В.Г.Пешко» Гроднен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2940374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6ED4B17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76533C1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07F3E91" w14:textId="69862CE4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2 г.Скиделя» Гроднен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C901724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085BBA1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5161F05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CB0CCB3" w14:textId="05246031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3 г.Скиделя имени Е.М.Шевченко» Гроднен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5A9A63F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D98FBF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CE2A5E1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E02A412" w14:textId="5F8ADE76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Вертелишковская средняя школа» Гроднен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65D1FC7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023BB13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4B3E1A4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3E41390" w14:textId="6D854A94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Гожская средняя школа» Гроднен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FCF63FC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515F9A1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3FBF70B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441191E" w14:textId="2D8AF751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Индурская средняя школа» Гроднен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06D6F9D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6F94BD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C974680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2785F44" w14:textId="473EB977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Квасовская средняя школа» Гроднен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EEB611C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F617D9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D515A66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505C742" w14:textId="4C5DD84E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Коптевская средняя школа» Гроднен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9B9FE67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5C3CE39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743A7BA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9867D96" w14:textId="47400C84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Лойковская средняя школа» Гроднен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78CB65D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70AA30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2B7F9AF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6F29993" w14:textId="7F2CF82B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Луцковлянская средняя школа» Гроднен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3FA5E90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6FC933F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A276C19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56AB42D" w14:textId="7B39901D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Озерская средняя школа» Гроднен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98F0BEC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A3E53A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172C5CA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B1AB670" w14:textId="6A5AAA89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Обуховская средняя школа имени И.П.Сенько» Гроднен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AD5E1A4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482512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6CF8DA1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379118A" w14:textId="334D294E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Путришковская средняя школа имени Ф.Л.Крайника» Гроднен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6A28983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BD57F7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5E26D70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A8D0F3E" w14:textId="32365F84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Поречская средняя школа» Гроднен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08EA825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6D570DC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6C9EF16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BE5F18F" w14:textId="6AFB1E0C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Ратичская средняя школа» Гроднен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F710199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49897E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798C28C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A6C7150" w14:textId="3EBC9D0F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вислочская средняя школа» Гроднен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D43FEF3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A1486A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F01087A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5AF1E3D" w14:textId="64E21519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опоцкинская средняя школа» Гроднен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A27F5FC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03522FA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35D7AB9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439D323" w14:textId="50505951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«Гродненский районный учебно-методический кабинет»</w:t>
            </w:r>
          </w:p>
        </w:tc>
        <w:tc>
          <w:tcPr>
            <w:tcW w:w="5812" w:type="dxa"/>
            <w:vMerge/>
            <w:shd w:val="clear" w:color="auto" w:fill="auto"/>
          </w:tcPr>
          <w:p w14:paraId="6965D967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034354C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59952B3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606925E" w14:textId="13F121D8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1 г.Щучина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529E503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DB515C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6FDCDE1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1D00B7A" w14:textId="47A43DE5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Рожанковская средняя школа имени Г.К.Хриптовича» Щучин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5551FE4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001880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67AA409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9F3D1FA" w14:textId="769E18E7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Гимназия № 3 имени О.И.Соломовой г.Гродно»</w:t>
            </w:r>
          </w:p>
        </w:tc>
        <w:tc>
          <w:tcPr>
            <w:tcW w:w="5812" w:type="dxa"/>
            <w:vMerge/>
            <w:shd w:val="clear" w:color="auto" w:fill="auto"/>
          </w:tcPr>
          <w:p w14:paraId="69CB1C17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0166F3B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62D5825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49B3A23" w14:textId="2A2E5825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5 г.Сморгони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212417C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15CFE3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E2BB012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D0E8CB6" w14:textId="4EF85197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Гимназия № 1 имени П.Василенко г.Свислочь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2390AB8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50E412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C30E2EA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A7E0440" w14:textId="614C71F9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2 имени Н.П.Массонова г.Свислочь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F75CB8B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216E07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F1668AB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9BA5DB0" w14:textId="4CBD45AF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Кольчунская средняя школа» Ошмян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DA8DC44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0DDF88F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FBA2162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29F9C05" w14:textId="08598372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е учреждение образования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Мурованоошмянковская средняя школа» Ошмян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031498D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0AA3430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4F6B52B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7912AE2" w14:textId="02E75EF9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2         г.Ошмяны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726E81B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5315BB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DCACFE6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8966CB7" w14:textId="45F2D704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Гольшанская средняя школа» Ошмян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DD5913C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830C70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B68455C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A39D096" w14:textId="102F8E98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Цуденишская средняя школа» Ошмян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703CF34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5764D64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3C53CDC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0BCAB40" w14:textId="0B7E2467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е «Средняя школа № 3 г.Ошмяны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1027C3D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5E2BEA9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B723D3F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8A47FB6" w14:textId="01474C54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Новосёлковская средняя школа Ошмянского района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9C4638C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A07B10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1886329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850CDF2" w14:textId="2747DBE1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Гравжишковская базовая школа» Ошмян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EF9A3A3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32402B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D371D98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677318E" w14:textId="0ACB0469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Жупранская средняя школа имени Ф.К.Богушевича» Ошмян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5B4C631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679F678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109C523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EDCBCBB" w14:textId="2974DB91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«Ошмянский районный учебно-методический кабинет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5415D26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0D63F53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A8FEAEA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E3404D2" w14:textId="03181A57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3 г.Слонима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CA9E932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6FB131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E661407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D1B1A6C" w14:textId="4EB73078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Гимназия № 1                  г.Волковыска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3D17ED2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06C42AA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99D30EC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E6A76C1" w14:textId="64CB37E9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21 г.Могилева»</w:t>
            </w:r>
          </w:p>
        </w:tc>
        <w:tc>
          <w:tcPr>
            <w:tcW w:w="5812" w:type="dxa"/>
            <w:vMerge/>
            <w:shd w:val="clear" w:color="auto" w:fill="auto"/>
          </w:tcPr>
          <w:p w14:paraId="055AC855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1FC755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6C5D9B7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F3E10FC" w14:textId="3D2E9838" w:rsidR="001B67E0" w:rsidRPr="00BD73EC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D73EC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 8 г.Борисова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B1E3C4E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89C6B1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2FA691C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B9F4DB6" w14:textId="74FD4AA6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Учреждение образования «Полоцкая государственная гимназия № 2» Витебской области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79750060" w14:textId="419F0A61" w:rsidR="001B67E0" w:rsidRPr="008147D7" w:rsidRDefault="001B67E0" w:rsidP="001B67E0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8147D7">
              <w:rPr>
                <w:bCs/>
                <w:sz w:val="26"/>
                <w:szCs w:val="26"/>
              </w:rPr>
              <w:t>Внедрение модели технологичного формирования метапредметной компетентности учащихся II ступени общего среднего образования (2024-2029)</w:t>
            </w:r>
          </w:p>
        </w:tc>
      </w:tr>
      <w:tr w:rsidR="001B67E0" w:rsidRPr="00EB36EF" w14:paraId="7C72F3E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7888A05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C23BCEE" w14:textId="3425A5A9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Чашникская гимназия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213CB80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2CEED6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CC0990F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3BCACA5" w14:textId="235118D7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Гимназия № 1 г.Новополоцка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837E166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6460CB0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01B74D7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85E0D69" w14:textId="7932BEC7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Гимназия № 2 г.Витебска»</w:t>
            </w:r>
          </w:p>
        </w:tc>
        <w:tc>
          <w:tcPr>
            <w:tcW w:w="5812" w:type="dxa"/>
            <w:vMerge/>
            <w:shd w:val="clear" w:color="auto" w:fill="auto"/>
          </w:tcPr>
          <w:p w14:paraId="1B353C8E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00B20A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34312D9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F36E2AD" w14:textId="2ACDCDDB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9 г.Орши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7A2EA80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0EEABF6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FDF958B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F78A634" w14:textId="345F2440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12 г.Витебска имени Л.Н.Филипенко»</w:t>
            </w:r>
          </w:p>
        </w:tc>
        <w:tc>
          <w:tcPr>
            <w:tcW w:w="5812" w:type="dxa"/>
            <w:vMerge/>
            <w:shd w:val="clear" w:color="auto" w:fill="auto"/>
          </w:tcPr>
          <w:p w14:paraId="228CCEEB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50E28B9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058D828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B695251" w14:textId="40FE6EFC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31 г.Витебска имени В.З.Хоружей»</w:t>
            </w:r>
          </w:p>
        </w:tc>
        <w:tc>
          <w:tcPr>
            <w:tcW w:w="5812" w:type="dxa"/>
            <w:vMerge/>
            <w:shd w:val="clear" w:color="auto" w:fill="auto"/>
          </w:tcPr>
          <w:p w14:paraId="2287DAD3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418B3F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231AB68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689A254" w14:textId="7BF49B2D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7 г.Жлобина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925396D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3D1524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E29C824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3EFD528" w14:textId="71F2012F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Гимназия имени Я.Купалы» Мозырского района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2D155B2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157B87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B1A98B1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660BEF3" w14:textId="6C246161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11 г.Мозыря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88A6BD5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5E3B959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E300D43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479A57F" w14:textId="4AB8C970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Гимназия г.Светлогорска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9CED12E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6C70D0D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C827AC2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4AC24B2" w14:textId="2E14A9A0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Залесская средняя школа Чечерского района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B086753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5924A97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F661458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A2742CB" w14:textId="69BC3417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Ровковичская средняя школа Чечерского района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F3A42E1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FC857A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E3AB250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CD78E50" w14:textId="70A09813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Гимназия г.Чечерска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47B7871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181234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4CDCDAD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6584456" w14:textId="5BF6F993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Гожская средняя школа» Гроднен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3424C98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359818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02E2DD6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6A16506" w14:textId="2CD1732A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имназия № 1 имени академика Е.Ф.Карского г.Гродно»</w:t>
            </w:r>
          </w:p>
        </w:tc>
        <w:tc>
          <w:tcPr>
            <w:tcW w:w="5812" w:type="dxa"/>
            <w:vMerge/>
            <w:shd w:val="clear" w:color="auto" w:fill="auto"/>
          </w:tcPr>
          <w:p w14:paraId="58AD81CD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56EFC9B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4419554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30A9327" w14:textId="3AC0FE0D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14 г.Молодечно» Минск</w:t>
            </w:r>
            <w:r>
              <w:rPr>
                <w:rFonts w:ascii="Times New Roman" w:hAnsi="Times New Roman"/>
                <w:sz w:val="26"/>
                <w:szCs w:val="26"/>
              </w:rPr>
              <w:t>ой</w:t>
            </w:r>
            <w:r w:rsidRPr="00B26036">
              <w:rPr>
                <w:rFonts w:ascii="Times New Roman" w:hAnsi="Times New Roman"/>
                <w:sz w:val="26"/>
                <w:szCs w:val="26"/>
              </w:rPr>
              <w:t xml:space="preserve"> област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</w:p>
        </w:tc>
        <w:tc>
          <w:tcPr>
            <w:tcW w:w="5812" w:type="dxa"/>
            <w:vMerge/>
            <w:shd w:val="clear" w:color="auto" w:fill="auto"/>
          </w:tcPr>
          <w:p w14:paraId="07BC1EA1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D90507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E758885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E033C5F" w14:textId="5C0B300C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Плещеницкая средняя школа № 2 Логойского района» Минск</w:t>
            </w:r>
            <w:r>
              <w:rPr>
                <w:rFonts w:ascii="Times New Roman" w:hAnsi="Times New Roman"/>
                <w:sz w:val="26"/>
                <w:szCs w:val="26"/>
              </w:rPr>
              <w:t>ой</w:t>
            </w:r>
            <w:r w:rsidRPr="00B26036">
              <w:rPr>
                <w:rFonts w:ascii="Times New Roman" w:hAnsi="Times New Roman"/>
                <w:sz w:val="26"/>
                <w:szCs w:val="26"/>
              </w:rPr>
              <w:t xml:space="preserve"> област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</w:p>
        </w:tc>
        <w:tc>
          <w:tcPr>
            <w:tcW w:w="5812" w:type="dxa"/>
            <w:vMerge/>
            <w:shd w:val="clear" w:color="auto" w:fill="auto"/>
          </w:tcPr>
          <w:p w14:paraId="2D2FCB20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01EE333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FC9A74B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623CEFA" w14:textId="29B1005A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имназия № 1 г.Старые Дороги» Минск</w:t>
            </w:r>
            <w:r>
              <w:rPr>
                <w:rFonts w:ascii="Times New Roman" w:hAnsi="Times New Roman"/>
                <w:sz w:val="26"/>
                <w:szCs w:val="26"/>
              </w:rPr>
              <w:t>ой</w:t>
            </w:r>
            <w:r w:rsidRPr="00B26036">
              <w:rPr>
                <w:rFonts w:ascii="Times New Roman" w:hAnsi="Times New Roman"/>
                <w:sz w:val="26"/>
                <w:szCs w:val="26"/>
              </w:rPr>
              <w:t xml:space="preserve"> област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</w:p>
        </w:tc>
        <w:tc>
          <w:tcPr>
            <w:tcW w:w="5812" w:type="dxa"/>
            <w:vMerge/>
            <w:shd w:val="clear" w:color="auto" w:fill="auto"/>
          </w:tcPr>
          <w:p w14:paraId="46C8017F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77ADD3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5AC43C2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CB04171" w14:textId="561A890B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2 г.Старые Дороги» Минск</w:t>
            </w:r>
            <w:r>
              <w:rPr>
                <w:rFonts w:ascii="Times New Roman" w:hAnsi="Times New Roman"/>
                <w:sz w:val="26"/>
                <w:szCs w:val="26"/>
              </w:rPr>
              <w:t>ой</w:t>
            </w:r>
            <w:r w:rsidRPr="00B26036">
              <w:rPr>
                <w:rFonts w:ascii="Times New Roman" w:hAnsi="Times New Roman"/>
                <w:sz w:val="26"/>
                <w:szCs w:val="26"/>
              </w:rPr>
              <w:t xml:space="preserve"> област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</w:p>
        </w:tc>
        <w:tc>
          <w:tcPr>
            <w:tcW w:w="5812" w:type="dxa"/>
            <w:vMerge/>
            <w:shd w:val="clear" w:color="auto" w:fill="auto"/>
          </w:tcPr>
          <w:p w14:paraId="70CB6F54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9D77D8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C05D38D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691BEAF" w14:textId="027ACE54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Негорельская средняя школа № 1» Дзержинского района Минск</w:t>
            </w:r>
            <w:r>
              <w:rPr>
                <w:rFonts w:ascii="Times New Roman" w:hAnsi="Times New Roman"/>
                <w:sz w:val="26"/>
                <w:szCs w:val="26"/>
              </w:rPr>
              <w:t>ой</w:t>
            </w:r>
            <w:r w:rsidRPr="00B26036">
              <w:rPr>
                <w:rFonts w:ascii="Times New Roman" w:hAnsi="Times New Roman"/>
                <w:sz w:val="26"/>
                <w:szCs w:val="26"/>
              </w:rPr>
              <w:t xml:space="preserve"> област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</w:p>
        </w:tc>
        <w:tc>
          <w:tcPr>
            <w:tcW w:w="5812" w:type="dxa"/>
            <w:vMerge/>
            <w:shd w:val="clear" w:color="auto" w:fill="auto"/>
          </w:tcPr>
          <w:p w14:paraId="104D2029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8CD06A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2E5FEDD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C6F2BD8" w14:textId="75412733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1             г.Фаниполя» Дзержинского района Минск</w:t>
            </w:r>
            <w:r>
              <w:rPr>
                <w:rFonts w:ascii="Times New Roman" w:hAnsi="Times New Roman"/>
                <w:sz w:val="26"/>
                <w:szCs w:val="26"/>
              </w:rPr>
              <w:t>ой</w:t>
            </w:r>
            <w:r w:rsidRPr="00B26036">
              <w:rPr>
                <w:rFonts w:ascii="Times New Roman" w:hAnsi="Times New Roman"/>
                <w:sz w:val="26"/>
                <w:szCs w:val="26"/>
              </w:rPr>
              <w:t xml:space="preserve"> област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</w:p>
        </w:tc>
        <w:tc>
          <w:tcPr>
            <w:tcW w:w="5812" w:type="dxa"/>
            <w:vMerge/>
            <w:shd w:val="clear" w:color="auto" w:fill="auto"/>
          </w:tcPr>
          <w:p w14:paraId="0FF1C2DB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F3FADC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EB80CC7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5CEDD7F" w14:textId="50CA2A82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имназия № 1 г.Солигорска» Минск</w:t>
            </w:r>
            <w:r>
              <w:rPr>
                <w:rFonts w:ascii="Times New Roman" w:hAnsi="Times New Roman"/>
                <w:sz w:val="26"/>
                <w:szCs w:val="26"/>
              </w:rPr>
              <w:t>ой</w:t>
            </w:r>
            <w:r w:rsidRPr="00B26036">
              <w:rPr>
                <w:rFonts w:ascii="Times New Roman" w:hAnsi="Times New Roman"/>
                <w:sz w:val="26"/>
                <w:szCs w:val="26"/>
              </w:rPr>
              <w:t xml:space="preserve"> област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</w:p>
        </w:tc>
        <w:tc>
          <w:tcPr>
            <w:tcW w:w="5812" w:type="dxa"/>
            <w:vMerge/>
            <w:shd w:val="clear" w:color="auto" w:fill="auto"/>
          </w:tcPr>
          <w:p w14:paraId="2C143B9D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B85154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68AB0C4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1AC11E5" w14:textId="14CF9872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28 г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B26036">
              <w:rPr>
                <w:rFonts w:ascii="Times New Roman" w:hAnsi="Times New Roman"/>
                <w:sz w:val="26"/>
                <w:szCs w:val="26"/>
              </w:rPr>
              <w:t>Могилева имени Героя Советского Союза А.А.Мельникова»</w:t>
            </w:r>
          </w:p>
        </w:tc>
        <w:tc>
          <w:tcPr>
            <w:tcW w:w="5812" w:type="dxa"/>
            <w:vMerge/>
            <w:shd w:val="clear" w:color="auto" w:fill="auto"/>
          </w:tcPr>
          <w:p w14:paraId="413724A1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B3A67A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B7B9C99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0335CDD" w14:textId="1C6210F6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43 г. Могилева»</w:t>
            </w:r>
          </w:p>
        </w:tc>
        <w:tc>
          <w:tcPr>
            <w:tcW w:w="5812" w:type="dxa"/>
            <w:vMerge/>
            <w:shd w:val="clear" w:color="auto" w:fill="auto"/>
          </w:tcPr>
          <w:p w14:paraId="7D7E8ED4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7A2EEA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936307C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EEECF73" w14:textId="79316376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я образования «Средняя школа № 31 г.Могилева»</w:t>
            </w:r>
          </w:p>
        </w:tc>
        <w:tc>
          <w:tcPr>
            <w:tcW w:w="5812" w:type="dxa"/>
            <w:vMerge/>
            <w:shd w:val="clear" w:color="auto" w:fill="auto"/>
          </w:tcPr>
          <w:p w14:paraId="3A9956C7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D19879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20ACCBB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35D0538" w14:textId="76C1AB9C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имназия № 3 г.Могилева»</w:t>
            </w:r>
          </w:p>
        </w:tc>
        <w:tc>
          <w:tcPr>
            <w:tcW w:w="5812" w:type="dxa"/>
            <w:vMerge/>
            <w:shd w:val="clear" w:color="auto" w:fill="auto"/>
          </w:tcPr>
          <w:p w14:paraId="229DDC4F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4042B5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6E906DC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4B8F964" w14:textId="7EE188B6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имназия № 3 г.Бобруйска имени митрополита Филарета (Вахромеева)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7445880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067F1CDE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6DD6052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5C50966" w14:textId="2D46B6DD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25 г.Могилева»</w:t>
            </w:r>
          </w:p>
        </w:tc>
        <w:tc>
          <w:tcPr>
            <w:tcW w:w="5812" w:type="dxa"/>
            <w:vMerge/>
            <w:shd w:val="clear" w:color="auto" w:fill="auto"/>
          </w:tcPr>
          <w:p w14:paraId="63065F33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46E438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5452DB5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9F73645" w14:textId="0CE202CC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172                          г.Минска»</w:t>
            </w:r>
          </w:p>
        </w:tc>
        <w:tc>
          <w:tcPr>
            <w:tcW w:w="5812" w:type="dxa"/>
            <w:vMerge/>
            <w:shd w:val="clear" w:color="auto" w:fill="auto"/>
          </w:tcPr>
          <w:p w14:paraId="2BE9D3C7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B07700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4F7979A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97FE136" w14:textId="5591FCA9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34                         г.Минска»</w:t>
            </w:r>
          </w:p>
        </w:tc>
        <w:tc>
          <w:tcPr>
            <w:tcW w:w="5812" w:type="dxa"/>
            <w:vMerge/>
            <w:shd w:val="clear" w:color="auto" w:fill="auto"/>
          </w:tcPr>
          <w:p w14:paraId="79EFAE87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0F2EFF4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746C22D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093F93C" w14:textId="6AD88478" w:rsidR="001B67E0" w:rsidRPr="006E42F9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42F9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 3 г.Жабинки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7CD6F2E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6FC64FB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4A417C6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630FB5F" w14:textId="480E280E" w:rsidR="001B67E0" w:rsidRPr="006E42F9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42F9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 178 г.Минска имени Т.А.Лукьяновича»</w:t>
            </w:r>
          </w:p>
        </w:tc>
        <w:tc>
          <w:tcPr>
            <w:tcW w:w="5812" w:type="dxa"/>
            <w:vMerge/>
            <w:shd w:val="clear" w:color="auto" w:fill="auto"/>
          </w:tcPr>
          <w:p w14:paraId="10282955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389DAC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3E81BEC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A843041" w14:textId="752F5035" w:rsidR="001B67E0" w:rsidRPr="00AB43AB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43AB">
              <w:rPr>
                <w:rFonts w:ascii="Times New Roman" w:hAnsi="Times New Roman"/>
                <w:sz w:val="26"/>
                <w:szCs w:val="26"/>
              </w:rPr>
              <w:t>Учреждение образования «Национальный центр художественного творчества детей и молодежи» Министерства образования Республики Беларусь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2C3BF745" w14:textId="23FD7771" w:rsidR="001B67E0" w:rsidRPr="00AB43AB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AB43AB">
              <w:rPr>
                <w:sz w:val="26"/>
                <w:szCs w:val="26"/>
              </w:rPr>
              <w:t>Внедрение модели республиканского методического кластера в систему сопровождения гражданского-патриотического воспитания в учреждениях дополнительного образования детей и молодежи (2023–202</w:t>
            </w:r>
            <w:r>
              <w:rPr>
                <w:sz w:val="26"/>
                <w:szCs w:val="26"/>
              </w:rPr>
              <w:t>6</w:t>
            </w:r>
            <w:r w:rsidRPr="00AB43AB">
              <w:rPr>
                <w:sz w:val="26"/>
                <w:szCs w:val="26"/>
              </w:rPr>
              <w:t>)</w:t>
            </w:r>
          </w:p>
        </w:tc>
      </w:tr>
      <w:tr w:rsidR="001B67E0" w:rsidRPr="00EB36EF" w14:paraId="5FA40D0E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4219724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7AFF93F" w14:textId="3324F95D" w:rsidR="001B67E0" w:rsidRPr="00AB43AB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43AB">
              <w:rPr>
                <w:rFonts w:ascii="Times New Roman" w:hAnsi="Times New Roman"/>
                <w:sz w:val="26"/>
                <w:szCs w:val="26"/>
              </w:rPr>
              <w:t>Государственное учреждение дополнительного образования «Витебский областной дворец детей и молодежи»</w:t>
            </w:r>
          </w:p>
        </w:tc>
        <w:tc>
          <w:tcPr>
            <w:tcW w:w="5812" w:type="dxa"/>
            <w:vMerge/>
            <w:shd w:val="clear" w:color="auto" w:fill="auto"/>
          </w:tcPr>
          <w:p w14:paraId="64F9D66D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068A7E5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4426EE9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3A5D5D5" w14:textId="2C7F4538" w:rsidR="001B67E0" w:rsidRPr="00AB43AB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43AB">
              <w:rPr>
                <w:rFonts w:ascii="Times New Roman" w:hAnsi="Times New Roman"/>
                <w:sz w:val="26"/>
                <w:szCs w:val="26"/>
              </w:rPr>
              <w:t>Учреждение образования «Гомельский государственный областной Дворец творчества детей и молодёжи»</w:t>
            </w:r>
          </w:p>
        </w:tc>
        <w:tc>
          <w:tcPr>
            <w:tcW w:w="5812" w:type="dxa"/>
            <w:vMerge/>
            <w:shd w:val="clear" w:color="auto" w:fill="auto"/>
          </w:tcPr>
          <w:p w14:paraId="7C092983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B7DD08E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B42F852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33D63CB" w14:textId="298F466B" w:rsidR="001B67E0" w:rsidRPr="00AB43AB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43AB">
              <w:rPr>
                <w:rFonts w:ascii="Times New Roman" w:hAnsi="Times New Roman"/>
                <w:sz w:val="26"/>
                <w:szCs w:val="26"/>
              </w:rPr>
              <w:t>Учреждение образования «Гродненский государственный областной Дворец творчества детей и молодежи»</w:t>
            </w:r>
          </w:p>
        </w:tc>
        <w:tc>
          <w:tcPr>
            <w:tcW w:w="5812" w:type="dxa"/>
            <w:vMerge/>
            <w:shd w:val="clear" w:color="auto" w:fill="auto"/>
          </w:tcPr>
          <w:p w14:paraId="652A1BEA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035BD40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2F7FFBF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F1B2358" w14:textId="788D3EE0" w:rsidR="001B67E0" w:rsidRPr="00AB43AB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43AB">
              <w:rPr>
                <w:rFonts w:ascii="Times New Roman" w:hAnsi="Times New Roman"/>
                <w:sz w:val="26"/>
                <w:szCs w:val="26"/>
              </w:rPr>
              <w:t>Государственное учреждение дополнительного образования «Могилевский областной центр творчества»</w:t>
            </w:r>
          </w:p>
        </w:tc>
        <w:tc>
          <w:tcPr>
            <w:tcW w:w="5812" w:type="dxa"/>
            <w:vMerge/>
            <w:shd w:val="clear" w:color="auto" w:fill="auto"/>
          </w:tcPr>
          <w:p w14:paraId="0F27C276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80B7FB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53775EA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BB33CF1" w14:textId="5DB20691" w:rsidR="001B67E0" w:rsidRPr="00AB43AB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43AB">
              <w:rPr>
                <w:rFonts w:ascii="Times New Roman" w:hAnsi="Times New Roman"/>
                <w:sz w:val="26"/>
                <w:szCs w:val="26"/>
              </w:rPr>
              <w:t>Государственное учреждение дополнительного образования «Центр творчества детей и молодежи Солигорского района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635C676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59C4FFA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70A1ACD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9B314CC" w14:textId="11B2D7CC" w:rsidR="001B67E0" w:rsidRPr="00AB43AB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43AB">
              <w:rPr>
                <w:rFonts w:ascii="Times New Roman" w:hAnsi="Times New Roman"/>
                <w:sz w:val="26"/>
                <w:szCs w:val="26"/>
              </w:rPr>
              <w:t>Учреждение образования «Минский государственный дворец детей и молодежи»</w:t>
            </w:r>
          </w:p>
        </w:tc>
        <w:tc>
          <w:tcPr>
            <w:tcW w:w="5812" w:type="dxa"/>
            <w:vMerge/>
            <w:shd w:val="clear" w:color="auto" w:fill="auto"/>
          </w:tcPr>
          <w:p w14:paraId="2631A649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54AC56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4E97FEA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CDD0C6B" w14:textId="150D6EE6" w:rsidR="001B67E0" w:rsidRPr="00AB43AB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43AB">
              <w:rPr>
                <w:rFonts w:ascii="Times New Roman" w:hAnsi="Times New Roman"/>
                <w:sz w:val="26"/>
                <w:szCs w:val="26"/>
              </w:rPr>
              <w:t>Учреждение образования «Брестский государственный областной центр молодежного творчества»</w:t>
            </w:r>
          </w:p>
        </w:tc>
        <w:tc>
          <w:tcPr>
            <w:tcW w:w="5812" w:type="dxa"/>
            <w:vMerge/>
            <w:shd w:val="clear" w:color="auto" w:fill="auto"/>
          </w:tcPr>
          <w:p w14:paraId="473271F6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D57B0E" w14:paraId="6AC8B95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A182B63" w14:textId="77777777" w:rsidR="001B67E0" w:rsidRPr="00D57B0E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C453B19" w14:textId="1FD8DE23" w:rsidR="001B67E0" w:rsidRPr="00D57B0E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57B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Могилевский государственный ордена Трудового Красного Знамени агролесотехнический колледж имени К.П.Орловского»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16F90886" w14:textId="5DCEA30E" w:rsidR="001B67E0" w:rsidRPr="00D57B0E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57B0E">
              <w:rPr>
                <w:sz w:val="26"/>
                <w:szCs w:val="26"/>
              </w:rPr>
              <w:t>Внедрение модели формирования у учащейся молодежи трудовой культуры (2023-2026)</w:t>
            </w:r>
          </w:p>
        </w:tc>
      </w:tr>
      <w:tr w:rsidR="001B67E0" w:rsidRPr="00D57B0E" w14:paraId="7CB6338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CD6AE7E" w14:textId="77777777" w:rsidR="001B67E0" w:rsidRPr="00D57B0E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2F0E03B" w14:textId="5B522EB8" w:rsidR="001B67E0" w:rsidRPr="00D57B0E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57B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Белорусский государственный университет</w:t>
            </w:r>
            <w:r w:rsidRPr="00D57B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информатики и радиоэлектроники» филиал «Минский радиотехнический колледж»</w:t>
            </w:r>
          </w:p>
        </w:tc>
        <w:tc>
          <w:tcPr>
            <w:tcW w:w="5812" w:type="dxa"/>
            <w:vMerge/>
            <w:shd w:val="clear" w:color="auto" w:fill="auto"/>
          </w:tcPr>
          <w:p w14:paraId="3DD703B6" w14:textId="77777777" w:rsidR="001B67E0" w:rsidRPr="00D57B0E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D57B0E" w14:paraId="340CC2E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BFC23E8" w14:textId="77777777" w:rsidR="001B67E0" w:rsidRPr="00D57B0E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2FA513A" w14:textId="7AD7327D" w:rsidR="001B67E0" w:rsidRPr="00D57B0E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57B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Гомельский государственный колледж речного флота»</w:t>
            </w:r>
          </w:p>
        </w:tc>
        <w:tc>
          <w:tcPr>
            <w:tcW w:w="5812" w:type="dxa"/>
            <w:vMerge/>
            <w:shd w:val="clear" w:color="auto" w:fill="auto"/>
          </w:tcPr>
          <w:p w14:paraId="580ADEA8" w14:textId="77777777" w:rsidR="001B67E0" w:rsidRPr="00D57B0E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D57B0E" w14:paraId="77935FF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156D488" w14:textId="77777777" w:rsidR="001B67E0" w:rsidRPr="00D57B0E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B242F0F" w14:textId="2CB8E9F6" w:rsidR="001B67E0" w:rsidRPr="00D57B0E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57B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Новогрудский государственный колледж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62E417E" w14:textId="77777777" w:rsidR="001B67E0" w:rsidRPr="00D57B0E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D57B0E" w14:paraId="30C34F5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C7A080D" w14:textId="77777777" w:rsidR="001B67E0" w:rsidRPr="00D57B0E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093AA00" w14:textId="4CF44248" w:rsidR="001B67E0" w:rsidRPr="00D57B0E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57B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Лепельский государственный аграрно-</w:t>
            </w:r>
            <w:r w:rsidRPr="00D57B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softHyphen/>
              <w:t>технический колледж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BED7C39" w14:textId="77777777" w:rsidR="001B67E0" w:rsidRPr="00D57B0E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D57B0E" w14:paraId="6325FB6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0F8D127" w14:textId="77777777" w:rsidR="001B67E0" w:rsidRPr="00D57B0E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47C8BD4" w14:textId="519F9BAC" w:rsidR="001B67E0" w:rsidRPr="00D57B0E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57B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Минский государственный колледж легкой промышленности и комплексной логистики»</w:t>
            </w:r>
          </w:p>
        </w:tc>
        <w:tc>
          <w:tcPr>
            <w:tcW w:w="5812" w:type="dxa"/>
            <w:vMerge/>
            <w:shd w:val="clear" w:color="auto" w:fill="auto"/>
          </w:tcPr>
          <w:p w14:paraId="590D0281" w14:textId="77777777" w:rsidR="001B67E0" w:rsidRPr="00D57B0E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D57B0E" w14:paraId="43FB34C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6AD5FA1" w14:textId="77777777" w:rsidR="001B67E0" w:rsidRPr="00D57B0E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43A954D" w14:textId="7323F551" w:rsidR="001B67E0" w:rsidRPr="00D57B0E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57B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</w:t>
            </w:r>
            <w:r w:rsidRPr="00D57B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softHyphen/>
              <w:t>зования «Лунинецкий государственный политехнический колледж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67EA7E2" w14:textId="77777777" w:rsidR="001B67E0" w:rsidRPr="00D57B0E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7663E2" w14:paraId="5FB1512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39A1BA3" w14:textId="77777777" w:rsidR="001B67E0" w:rsidRPr="007663E2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A22DFBB" w14:textId="741A6725" w:rsidR="001B67E0" w:rsidRPr="007663E2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663E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Минский государственный лингвогуманитарный колледж»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36EDE685" w14:textId="33F3EBC8" w:rsidR="001B67E0" w:rsidRPr="007663E2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663E2">
              <w:rPr>
                <w:sz w:val="26"/>
                <w:szCs w:val="26"/>
              </w:rPr>
              <w:t>Внедрение модели формирования у учащихся учреждений образования, реализующих образовательные программы профессионально-технического и среднего специального образования, ценностного отношения к жизни (2023-2026)</w:t>
            </w:r>
          </w:p>
        </w:tc>
      </w:tr>
      <w:tr w:rsidR="001B67E0" w:rsidRPr="007663E2" w14:paraId="4646744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D85D0CC" w14:textId="77777777" w:rsidR="001B67E0" w:rsidRPr="007663E2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1A7EF36" w14:textId="2FA91C84" w:rsidR="001B67E0" w:rsidRPr="007663E2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663E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Добрушский государственный политехнический колледж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290C0EF" w14:textId="77777777" w:rsidR="001B67E0" w:rsidRPr="007663E2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7663E2" w14:paraId="6CBEF95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26810AC" w14:textId="77777777" w:rsidR="001B67E0" w:rsidRPr="007663E2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D54860D" w14:textId="05B7CB06" w:rsidR="001B67E0" w:rsidRPr="007663E2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663E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Лидский государственный политехнический колледж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EA78C52" w14:textId="77777777" w:rsidR="001B67E0" w:rsidRPr="007663E2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7663E2" w14:paraId="25F241D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BA5B01B" w14:textId="77777777" w:rsidR="001B67E0" w:rsidRPr="007663E2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E61C996" w14:textId="76F45B33" w:rsidR="001B67E0" w:rsidRPr="007663E2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663E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Витебский государственный колледж легкой промышленности и технологий»</w:t>
            </w:r>
          </w:p>
        </w:tc>
        <w:tc>
          <w:tcPr>
            <w:tcW w:w="5812" w:type="dxa"/>
            <w:vMerge/>
            <w:shd w:val="clear" w:color="auto" w:fill="auto"/>
          </w:tcPr>
          <w:p w14:paraId="587F47CC" w14:textId="77777777" w:rsidR="001B67E0" w:rsidRPr="007663E2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7663E2" w14:paraId="7F7FC3C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1E1960E" w14:textId="77777777" w:rsidR="001B67E0" w:rsidRPr="007663E2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64664B7" w14:textId="175BB24F" w:rsidR="001B67E0" w:rsidRPr="007663E2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663E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Пинский государственный аграрный колледж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5927ADA" w14:textId="77777777" w:rsidR="001B67E0" w:rsidRPr="007663E2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8B45D7" w14:paraId="73BA97E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963B815" w14:textId="77777777" w:rsidR="001B67E0" w:rsidRPr="008B45D7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199D8F8" w14:textId="5B8F6BC1" w:rsidR="001B67E0" w:rsidRPr="008B45D7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B45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Белорусский государственный технологический университет» филиал «Гомельский государственный политехнический колледж»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562565AE" w14:textId="2825C3E6" w:rsidR="001B67E0" w:rsidRPr="008B45D7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8B45D7">
              <w:rPr>
                <w:sz w:val="26"/>
                <w:szCs w:val="26"/>
              </w:rPr>
              <w:t>Внедрение учебно-методической модели развития навыков предприимчивости и финансовой грамотности у учащихся учреждений образования, реализующих образовательные программы профессионально-технического и среднего специального образования (2023-2026)</w:t>
            </w:r>
          </w:p>
        </w:tc>
      </w:tr>
      <w:tr w:rsidR="001B67E0" w:rsidRPr="008B45D7" w14:paraId="528F1B6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6724B6D" w14:textId="77777777" w:rsidR="001B67E0" w:rsidRPr="008B45D7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9C495C7" w14:textId="4BD920E7" w:rsidR="001B67E0" w:rsidRPr="008B45D7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B45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чреждение образования «Минский государственный областной колледж» </w:t>
            </w:r>
          </w:p>
        </w:tc>
        <w:tc>
          <w:tcPr>
            <w:tcW w:w="5812" w:type="dxa"/>
            <w:vMerge/>
            <w:shd w:val="clear" w:color="auto" w:fill="auto"/>
          </w:tcPr>
          <w:p w14:paraId="25B2AC77" w14:textId="77777777" w:rsidR="001B67E0" w:rsidRPr="008B45D7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8B45D7" w14:paraId="425D3CE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D57A7B6" w14:textId="77777777" w:rsidR="001B67E0" w:rsidRPr="008B45D7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6C99681" w14:textId="63D0094B" w:rsidR="001B67E0" w:rsidRPr="008B45D7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B45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сударственное учреждение образования «Червенский строительный колледж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E9FC535" w14:textId="77777777" w:rsidR="001B67E0" w:rsidRPr="008B45D7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8B45D7" w14:paraId="3452266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883E539" w14:textId="77777777" w:rsidR="001B67E0" w:rsidRPr="008B45D7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6FD97DF" w14:textId="3F01781C" w:rsidR="001B67E0" w:rsidRPr="008B45D7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B45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Смиловичский государственный аграрный колледж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9B80986" w14:textId="77777777" w:rsidR="001B67E0" w:rsidRPr="008B45D7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8B45D7" w14:paraId="7291AAF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201214A" w14:textId="77777777" w:rsidR="001B67E0" w:rsidRPr="008B45D7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0670314" w14:textId="3669994C" w:rsidR="001B67E0" w:rsidRPr="008B45D7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B45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Вилейский государственный колледж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AEDDF05" w14:textId="77777777" w:rsidR="001B67E0" w:rsidRPr="008B45D7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8B45D7" w14:paraId="7369216E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4CE6F21" w14:textId="77777777" w:rsidR="001B67E0" w:rsidRPr="008B45D7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E89FF47" w14:textId="0C2ACB42" w:rsidR="001B67E0" w:rsidRPr="008B45D7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B45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Смолевичский государственный колледж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F135323" w14:textId="77777777" w:rsidR="001B67E0" w:rsidRPr="008B45D7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8B45D7" w14:paraId="6D84B04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BCBC268" w14:textId="77777777" w:rsidR="001B67E0" w:rsidRPr="008B45D7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2EDF430" w14:textId="60C463DD" w:rsidR="001B67E0" w:rsidRPr="008B45D7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B45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осударственное учреждение образования «Гимназия-колледж искусств г.Молодечно» Минской области </w:t>
            </w:r>
          </w:p>
        </w:tc>
        <w:tc>
          <w:tcPr>
            <w:tcW w:w="5812" w:type="dxa"/>
            <w:vMerge/>
            <w:shd w:val="clear" w:color="auto" w:fill="auto"/>
          </w:tcPr>
          <w:p w14:paraId="7DBD9832" w14:textId="77777777" w:rsidR="001B67E0" w:rsidRPr="008B45D7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8B45D7" w14:paraId="793D875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E639A6B" w14:textId="77777777" w:rsidR="001B67E0" w:rsidRPr="008B45D7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E27DE9B" w14:textId="6937FAA9" w:rsidR="001B67E0" w:rsidRPr="008B45D7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B45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Жлобинский государственный технологический колледж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A938AB8" w14:textId="77777777" w:rsidR="001B67E0" w:rsidRPr="008B45D7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8B45D7" w14:paraId="0E2B43F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F190ECE" w14:textId="77777777" w:rsidR="001B67E0" w:rsidRPr="008B45D7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F59D69E" w14:textId="23981C62" w:rsidR="001B67E0" w:rsidRPr="008B45D7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B45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Гомельский государственный колледж торговли и услуг»</w:t>
            </w:r>
          </w:p>
        </w:tc>
        <w:tc>
          <w:tcPr>
            <w:tcW w:w="5812" w:type="dxa"/>
            <w:vMerge/>
            <w:shd w:val="clear" w:color="auto" w:fill="auto"/>
          </w:tcPr>
          <w:p w14:paraId="248B46E3" w14:textId="77777777" w:rsidR="001B67E0" w:rsidRPr="008B45D7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8B45D7" w14:paraId="05D5B2D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58C108A" w14:textId="77777777" w:rsidR="001B67E0" w:rsidRPr="008B45D7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963835C" w14:textId="1D85A02A" w:rsidR="001B67E0" w:rsidRPr="008B45D7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B45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Глубокский государственный колледж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9B31267" w14:textId="77777777" w:rsidR="001B67E0" w:rsidRPr="008B45D7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8B45D7" w14:paraId="621AF36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C90A145" w14:textId="77777777" w:rsidR="001B67E0" w:rsidRPr="008B45D7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387D373" w14:textId="2A5E2674" w:rsidR="001B67E0" w:rsidRPr="008B45D7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B45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Ошмянский государственный аграрно-экономический колледж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CC7A53E" w14:textId="77777777" w:rsidR="001B67E0" w:rsidRPr="008B45D7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AE15BF" w14:paraId="4DB9EAB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37AE246" w14:textId="77777777" w:rsidR="001B67E0" w:rsidRPr="00AE15B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C476D60" w14:textId="6EC458A6" w:rsidR="001B67E0" w:rsidRPr="00AE15BF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15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Скидельский государственный колледж» Гродненской области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4B3BBC76" w14:textId="7D89D009" w:rsidR="001B67E0" w:rsidRPr="00AE15BF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E15BF">
              <w:rPr>
                <w:sz w:val="26"/>
                <w:szCs w:val="26"/>
              </w:rPr>
              <w:t>Внедрение модели патриотического воспитания на основе создания медиацентров в колледжах (2024-2027)</w:t>
            </w:r>
          </w:p>
        </w:tc>
      </w:tr>
      <w:tr w:rsidR="001B67E0" w:rsidRPr="00AE15BF" w14:paraId="5D4EF03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DE72DD6" w14:textId="77777777" w:rsidR="001B67E0" w:rsidRPr="00AE15B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8D63B70" w14:textId="2AFEF3AA" w:rsidR="001B67E0" w:rsidRPr="00AE15BF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15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Новогрудский государственный колледж технологий и безопасности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DB32993" w14:textId="77777777" w:rsidR="001B67E0" w:rsidRPr="00AE15BF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AE15BF" w14:paraId="0AF297B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94A8828" w14:textId="77777777" w:rsidR="001B67E0" w:rsidRPr="00AE15B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B563760" w14:textId="11D6871E" w:rsidR="001B67E0" w:rsidRPr="00AE15BF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15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Борисовский государственный колледж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5975DB4" w14:textId="77777777" w:rsidR="001B67E0" w:rsidRPr="00AE15BF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AE15BF" w14:paraId="28FDBA2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E344FE5" w14:textId="77777777" w:rsidR="001B67E0" w:rsidRPr="00AE15B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7E9B857" w14:textId="6E0A52E0" w:rsidR="001B67E0" w:rsidRPr="00AE15BF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15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Барановичский государственный колледж технологии и дизайна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C51CBA1" w14:textId="77777777" w:rsidR="001B67E0" w:rsidRPr="00AE15BF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AE15BF" w14:paraId="6635FD2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B7809D7" w14:textId="77777777" w:rsidR="001B67E0" w:rsidRPr="00AE15B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71E6B53" w14:textId="1D1A586F" w:rsidR="001B67E0" w:rsidRPr="00AE15BF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15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Жлобинский государственный колледж сферы обслуживания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5083069" w14:textId="77777777" w:rsidR="001B67E0" w:rsidRPr="00AE15BF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470017" w14:paraId="16E0ABD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C6F1DBA" w14:textId="77777777" w:rsidR="001B67E0" w:rsidRPr="00470017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DD43D3D" w14:textId="4E7BC7CD" w:rsidR="001B67E0" w:rsidRPr="00470017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700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Слуцкий государственный колледж» Минской области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323E30BE" w14:textId="7DACD9C9" w:rsidR="001B67E0" w:rsidRPr="00470017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0017">
              <w:rPr>
                <w:sz w:val="26"/>
                <w:szCs w:val="26"/>
              </w:rPr>
              <w:t>Внедрение модели молодежной бизнес-площадки в рамках образовательного процесса в колледжах (2024-2027)</w:t>
            </w:r>
          </w:p>
        </w:tc>
      </w:tr>
      <w:tr w:rsidR="001B67E0" w:rsidRPr="00470017" w14:paraId="02FA568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31E4D6D" w14:textId="77777777" w:rsidR="001B67E0" w:rsidRPr="00470017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C8D0500" w14:textId="6B2BFDCF" w:rsidR="001B67E0" w:rsidRPr="00470017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700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Минский государственный колледж индустрии моды»</w:t>
            </w:r>
          </w:p>
        </w:tc>
        <w:tc>
          <w:tcPr>
            <w:tcW w:w="5812" w:type="dxa"/>
            <w:vMerge/>
            <w:shd w:val="clear" w:color="auto" w:fill="auto"/>
          </w:tcPr>
          <w:p w14:paraId="19057F88" w14:textId="77777777" w:rsidR="001B67E0" w:rsidRPr="00470017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470017" w14:paraId="07DEBDE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71A993C" w14:textId="77777777" w:rsidR="001B67E0" w:rsidRPr="00470017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2754A52" w14:textId="11B4EFE7" w:rsidR="001B67E0" w:rsidRPr="00470017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700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Витебский государственный индустриальный колледж»</w:t>
            </w:r>
          </w:p>
        </w:tc>
        <w:tc>
          <w:tcPr>
            <w:tcW w:w="5812" w:type="dxa"/>
            <w:vMerge/>
            <w:shd w:val="clear" w:color="auto" w:fill="auto"/>
          </w:tcPr>
          <w:p w14:paraId="08B0F61F" w14:textId="77777777" w:rsidR="001B67E0" w:rsidRPr="00470017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82554F" w14:paraId="51A8CC8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2C26A6B" w14:textId="77777777" w:rsidR="001B67E0" w:rsidRPr="0082554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7798A67" w14:textId="40A742F7" w:rsidR="001B67E0" w:rsidRPr="0082554F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255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чреждение образования «Гродненский государственный политехнический колледж» 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7CBF4AE2" w14:textId="6BC0C5E2" w:rsidR="001B67E0" w:rsidRPr="0082554F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82554F">
              <w:rPr>
                <w:sz w:val="26"/>
                <w:szCs w:val="26"/>
              </w:rPr>
              <w:t>Внедрение методики создания электронных образовательных ресурсов (2024-2027)</w:t>
            </w:r>
          </w:p>
        </w:tc>
      </w:tr>
      <w:tr w:rsidR="001B67E0" w:rsidRPr="0082554F" w14:paraId="5C291F9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71C478C" w14:textId="77777777" w:rsidR="001B67E0" w:rsidRPr="0082554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2F1907D" w14:textId="5D746C3B" w:rsidR="001B67E0" w:rsidRPr="0082554F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255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чреждение образования «Гродненский государственный колледж отраслевых технологий» </w:t>
            </w:r>
          </w:p>
        </w:tc>
        <w:tc>
          <w:tcPr>
            <w:tcW w:w="5812" w:type="dxa"/>
            <w:vMerge/>
            <w:shd w:val="clear" w:color="auto" w:fill="auto"/>
          </w:tcPr>
          <w:p w14:paraId="2840E1F4" w14:textId="77777777" w:rsidR="001B67E0" w:rsidRPr="0082554F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82554F" w14:paraId="4F1E498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FC3AE33" w14:textId="77777777" w:rsidR="001B67E0" w:rsidRPr="0082554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0FEE67F" w14:textId="5668FA75" w:rsidR="001B67E0" w:rsidRPr="0082554F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255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Минский государственный медицинский колледж»</w:t>
            </w:r>
          </w:p>
        </w:tc>
        <w:tc>
          <w:tcPr>
            <w:tcW w:w="5812" w:type="dxa"/>
            <w:vMerge/>
            <w:shd w:val="clear" w:color="auto" w:fill="auto"/>
          </w:tcPr>
          <w:p w14:paraId="1DDD554E" w14:textId="77777777" w:rsidR="001B67E0" w:rsidRPr="0082554F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82554F" w14:paraId="718F5EF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9448C46" w14:textId="77777777" w:rsidR="001B67E0" w:rsidRPr="0082554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5C61AD9" w14:textId="145D5158" w:rsidR="001B67E0" w:rsidRPr="0082554F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255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Минский государственный колледж полиграфии имени В.З.Хоружей»</w:t>
            </w:r>
          </w:p>
        </w:tc>
        <w:tc>
          <w:tcPr>
            <w:tcW w:w="5812" w:type="dxa"/>
            <w:vMerge/>
            <w:shd w:val="clear" w:color="auto" w:fill="auto"/>
          </w:tcPr>
          <w:p w14:paraId="6C00B0E6" w14:textId="77777777" w:rsidR="001B67E0" w:rsidRPr="0082554F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82554F" w14:paraId="73B172F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1A5B9C5" w14:textId="77777777" w:rsidR="001B67E0" w:rsidRPr="0082554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DD4B0F3" w14:textId="5B065397" w:rsidR="001B67E0" w:rsidRPr="0082554F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255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Борисовский государственный колледж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3955A2E" w14:textId="77777777" w:rsidR="001B67E0" w:rsidRPr="0082554F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82554F" w14:paraId="0ACADB3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828CF40" w14:textId="77777777" w:rsidR="001B67E0" w:rsidRPr="0082554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0A390CB" w14:textId="1CC1B1A8" w:rsidR="001B67E0" w:rsidRPr="0082554F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255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Борисовский государственный строительный колледж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DF6A954" w14:textId="77777777" w:rsidR="001B67E0" w:rsidRPr="0082554F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82554F" w14:paraId="718DC12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E4EAF01" w14:textId="77777777" w:rsidR="001B67E0" w:rsidRPr="0082554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B9CA616" w14:textId="4DC93FCA" w:rsidR="001B67E0" w:rsidRPr="0082554F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255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Любанский государственный колледж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39C62FA" w14:textId="77777777" w:rsidR="001B67E0" w:rsidRPr="0082554F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82554F" w14:paraId="62AB6E6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E64CBFF" w14:textId="77777777" w:rsidR="001B67E0" w:rsidRPr="0082554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BF2C97B" w14:textId="3CA10658" w:rsidR="001B67E0" w:rsidRPr="0082554F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255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Копыльский государственный колледж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C285756" w14:textId="77777777" w:rsidR="001B67E0" w:rsidRPr="0082554F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82554F" w14:paraId="2502A83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686B917" w14:textId="77777777" w:rsidR="001B67E0" w:rsidRPr="0082554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97793A0" w14:textId="087D2F45" w:rsidR="001B67E0" w:rsidRPr="0082554F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255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чреждение образования «Солигорский государственный колледж» Минской области </w:t>
            </w:r>
          </w:p>
        </w:tc>
        <w:tc>
          <w:tcPr>
            <w:tcW w:w="5812" w:type="dxa"/>
            <w:vMerge/>
            <w:shd w:val="clear" w:color="auto" w:fill="auto"/>
          </w:tcPr>
          <w:p w14:paraId="5B674D05" w14:textId="77777777" w:rsidR="001B67E0" w:rsidRPr="0082554F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82554F" w14:paraId="32D64BF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AA05E2C" w14:textId="77777777" w:rsidR="001B67E0" w:rsidRPr="0082554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549A5EA" w14:textId="458B209D" w:rsidR="001B67E0" w:rsidRPr="0082554F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255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Пинский государственный аграрный технологический колледж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56EB302" w14:textId="77777777" w:rsidR="001B67E0" w:rsidRPr="0082554F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82554F" w14:paraId="4FB89C5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50F4920" w14:textId="77777777" w:rsidR="001B67E0" w:rsidRPr="0082554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6753A32" w14:textId="056F09DF" w:rsidR="001B67E0" w:rsidRPr="0082554F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255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Приборский государственный колледж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A468DBF" w14:textId="77777777" w:rsidR="001B67E0" w:rsidRPr="0082554F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82554F" w14:paraId="46CE601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C80969F" w14:textId="77777777" w:rsidR="001B67E0" w:rsidRPr="0082554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C1F1BA4" w14:textId="0FDA5388" w:rsidR="001B67E0" w:rsidRPr="0082554F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255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чреждение образования «Гомельский государственный химико-технологический колледж» </w:t>
            </w:r>
          </w:p>
        </w:tc>
        <w:tc>
          <w:tcPr>
            <w:tcW w:w="5812" w:type="dxa"/>
            <w:vMerge/>
            <w:shd w:val="clear" w:color="auto" w:fill="auto"/>
          </w:tcPr>
          <w:p w14:paraId="4074402A" w14:textId="77777777" w:rsidR="001B67E0" w:rsidRPr="0082554F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82554F" w14:paraId="4F0320D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124B10F" w14:textId="77777777" w:rsidR="001B67E0" w:rsidRPr="0082554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7A94000" w14:textId="3D6A97FB" w:rsidR="001B67E0" w:rsidRPr="0082554F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255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Полесский государственный аграрный колледж им</w:t>
            </w:r>
            <w:r w:rsidR="009C5B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ни</w:t>
            </w:r>
            <w:r w:rsidRPr="008255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.Ф.Мицкевича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30918A4" w14:textId="77777777" w:rsidR="001B67E0" w:rsidRPr="0082554F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82554F" w14:paraId="5E70D2E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8E476B9" w14:textId="77777777" w:rsidR="001B67E0" w:rsidRPr="0082554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FAB60DD" w14:textId="6E6CD84E" w:rsidR="001B67E0" w:rsidRPr="0082554F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255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Светлогорский государственный индустриальный колледж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CAFC6F7" w14:textId="77777777" w:rsidR="001B67E0" w:rsidRPr="0082554F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82554F" w14:paraId="2AC3DBB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B05B5BA" w14:textId="77777777" w:rsidR="001B67E0" w:rsidRPr="0082554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5196FD8" w14:textId="60B319DA" w:rsidR="001B67E0" w:rsidRPr="0082554F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255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чреждение образования «Гомельский государственный колледж электроники и информационных технологий» </w:t>
            </w:r>
          </w:p>
        </w:tc>
        <w:tc>
          <w:tcPr>
            <w:tcW w:w="5812" w:type="dxa"/>
            <w:vMerge/>
            <w:shd w:val="clear" w:color="auto" w:fill="auto"/>
          </w:tcPr>
          <w:p w14:paraId="1BE4920E" w14:textId="77777777" w:rsidR="001B67E0" w:rsidRPr="0082554F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82554F" w14:paraId="7C8F476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38FDD61" w14:textId="77777777" w:rsidR="001B67E0" w:rsidRPr="0082554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12C9F31" w14:textId="51F3A13A" w:rsidR="001B67E0" w:rsidRPr="0082554F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255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Мозырский государственный политехнический колледж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7E3E32E" w14:textId="77777777" w:rsidR="001B67E0" w:rsidRPr="0082554F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82554F" w14:paraId="431BF2DE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EF46A55" w14:textId="77777777" w:rsidR="001B67E0" w:rsidRPr="0082554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1A04BAC" w14:textId="0A7D1088" w:rsidR="001B67E0" w:rsidRPr="0082554F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255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Мозырский государственный колледж геологии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D83C4A5" w14:textId="77777777" w:rsidR="001B67E0" w:rsidRPr="0082554F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82554F" w14:paraId="587FA6A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A2A1051" w14:textId="77777777" w:rsidR="001B67E0" w:rsidRPr="0082554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AC0B91C" w14:textId="7AEFD871" w:rsidR="001B67E0" w:rsidRPr="0082554F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255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Буда-Кошелевский государственный аграрно-технический колледж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E8A3E2A" w14:textId="77777777" w:rsidR="001B67E0" w:rsidRPr="0082554F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82554F" w14:paraId="484B126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272E1CE" w14:textId="77777777" w:rsidR="001B67E0" w:rsidRPr="0082554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C4D48A4" w14:textId="5E4F593D" w:rsidR="001B67E0" w:rsidRPr="0082554F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255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Гомельский государственный аграрно-технический колледж»</w:t>
            </w:r>
          </w:p>
        </w:tc>
        <w:tc>
          <w:tcPr>
            <w:tcW w:w="5812" w:type="dxa"/>
            <w:vMerge/>
            <w:shd w:val="clear" w:color="auto" w:fill="auto"/>
          </w:tcPr>
          <w:p w14:paraId="1BE8AD3F" w14:textId="77777777" w:rsidR="001B67E0" w:rsidRPr="0082554F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82554F" w14:paraId="69C8840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B4C54B6" w14:textId="77777777" w:rsidR="001B67E0" w:rsidRPr="0082554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A5A9F50" w14:textId="251F7279" w:rsidR="001B67E0" w:rsidRPr="0082554F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255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Гомельский государственный колледж связи»</w:t>
            </w:r>
          </w:p>
        </w:tc>
        <w:tc>
          <w:tcPr>
            <w:tcW w:w="5812" w:type="dxa"/>
            <w:vMerge/>
            <w:shd w:val="clear" w:color="auto" w:fill="auto"/>
          </w:tcPr>
          <w:p w14:paraId="719E87B1" w14:textId="77777777" w:rsidR="001B67E0" w:rsidRPr="0082554F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82554F" w14:paraId="5DA6E3E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A2F64BA" w14:textId="77777777" w:rsidR="001B67E0" w:rsidRPr="0082554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737E53F" w14:textId="4277425B" w:rsidR="001B67E0" w:rsidRPr="0082554F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255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Полоцкий государственный аграрно-технический колледж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6628C23" w14:textId="77777777" w:rsidR="001B67E0" w:rsidRPr="0082554F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82554F" w14:paraId="19CAA82E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B895ED1" w14:textId="77777777" w:rsidR="001B67E0" w:rsidRPr="0082554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0074267" w14:textId="743971F3" w:rsidR="001B67E0" w:rsidRPr="0082554F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255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Полоцкий государственный химико-технологический колледж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18B5863" w14:textId="77777777" w:rsidR="001B67E0" w:rsidRPr="0082554F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82554F" w14:paraId="4391729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9B7B15E" w14:textId="77777777" w:rsidR="001B67E0" w:rsidRPr="0082554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71C64B3" w14:textId="5AD56FC3" w:rsidR="001B67E0" w:rsidRPr="0082554F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255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Белорусский государственный технологический университет» филиал «Витебский государственный технологический колледж»</w:t>
            </w:r>
          </w:p>
        </w:tc>
        <w:tc>
          <w:tcPr>
            <w:tcW w:w="5812" w:type="dxa"/>
            <w:vMerge/>
            <w:shd w:val="clear" w:color="auto" w:fill="auto"/>
          </w:tcPr>
          <w:p w14:paraId="2750030B" w14:textId="77777777" w:rsidR="001B67E0" w:rsidRPr="0082554F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82554F" w14:paraId="547BEDE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8753CD1" w14:textId="77777777" w:rsidR="001B67E0" w:rsidRPr="0082554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4AAE5DB" w14:textId="52E24F5A" w:rsidR="001B67E0" w:rsidRPr="0082554F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073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Мозырский государственный колледж строителей» Гомельской области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006F70AD" w14:textId="77777777" w:rsidR="001B67E0" w:rsidRPr="008F073C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073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недрение цифровой модели профориентационной работы в колледжах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  <w:r w:rsidRPr="008F073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2025-2028)</w:t>
            </w:r>
          </w:p>
          <w:p w14:paraId="0B40EACA" w14:textId="77777777" w:rsidR="001B67E0" w:rsidRPr="0082554F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82554F" w14:paraId="7AEDC9C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A491578" w14:textId="77777777" w:rsidR="001B67E0" w:rsidRPr="0082554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0C98BDE" w14:textId="4F0B0437" w:rsidR="001B67E0" w:rsidRPr="0082554F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073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Могилевский государственный индустриальный колледж»</w:t>
            </w:r>
          </w:p>
        </w:tc>
        <w:tc>
          <w:tcPr>
            <w:tcW w:w="5812" w:type="dxa"/>
            <w:vMerge/>
            <w:shd w:val="clear" w:color="auto" w:fill="auto"/>
          </w:tcPr>
          <w:p w14:paraId="1F076D03" w14:textId="77777777" w:rsidR="001B67E0" w:rsidRPr="0082554F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82554F" w14:paraId="2E75708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920490A" w14:textId="77777777" w:rsidR="001B67E0" w:rsidRPr="0082554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69EF600" w14:textId="74AD879F" w:rsidR="001B67E0" w:rsidRPr="0082554F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073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Гродненский государственный колледж техники, технологий и дизайна»</w:t>
            </w:r>
          </w:p>
        </w:tc>
        <w:tc>
          <w:tcPr>
            <w:tcW w:w="5812" w:type="dxa"/>
            <w:vMerge/>
            <w:shd w:val="clear" w:color="auto" w:fill="auto"/>
          </w:tcPr>
          <w:p w14:paraId="5B503105" w14:textId="77777777" w:rsidR="001B67E0" w:rsidRPr="0082554F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82554F" w14:paraId="54549B0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E69C290" w14:textId="77777777" w:rsidR="001B67E0" w:rsidRPr="0082554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A59DE2F" w14:textId="4038D034" w:rsidR="001B67E0" w:rsidRPr="0082554F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073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Ивьевский государственный колледж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4ADA30A" w14:textId="77777777" w:rsidR="001B67E0" w:rsidRPr="0082554F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82554F" w14:paraId="0C3212C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E787BE1" w14:textId="77777777" w:rsidR="001B67E0" w:rsidRPr="0082554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F354B98" w14:textId="5E983507" w:rsidR="001B67E0" w:rsidRPr="0082554F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073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чреждение образования «Минский государственный колледж кулинарии» </w:t>
            </w:r>
          </w:p>
        </w:tc>
        <w:tc>
          <w:tcPr>
            <w:tcW w:w="5812" w:type="dxa"/>
            <w:vMerge/>
            <w:shd w:val="clear" w:color="auto" w:fill="auto"/>
          </w:tcPr>
          <w:p w14:paraId="5AA1CC93" w14:textId="77777777" w:rsidR="001B67E0" w:rsidRPr="0082554F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82554F" w14:paraId="557C399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D902992" w14:textId="77777777" w:rsidR="001B67E0" w:rsidRPr="0082554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E97C21F" w14:textId="10373B17" w:rsidR="001B67E0" w:rsidRPr="0082554F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073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Минский государственный механико-технологический колледж»</w:t>
            </w:r>
          </w:p>
        </w:tc>
        <w:tc>
          <w:tcPr>
            <w:tcW w:w="5812" w:type="dxa"/>
            <w:vMerge/>
            <w:shd w:val="clear" w:color="auto" w:fill="auto"/>
          </w:tcPr>
          <w:p w14:paraId="3EFEF14F" w14:textId="77777777" w:rsidR="001B67E0" w:rsidRPr="0082554F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82554F" w14:paraId="52979C7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9B58F83" w14:textId="77777777" w:rsidR="001B67E0" w:rsidRPr="0082554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54F6AD5" w14:textId="31E2AA43" w:rsidR="001B67E0" w:rsidRPr="0082554F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073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сударственное учреждение образования «Клецкий сельскохозяйственный колледж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2C249D7" w14:textId="77777777" w:rsidR="001B67E0" w:rsidRPr="0082554F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82554F" w14:paraId="40774DE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9021F1F" w14:textId="77777777" w:rsidR="001B67E0" w:rsidRPr="0082554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170E971" w14:textId="2E3F652B" w:rsidR="001B67E0" w:rsidRPr="008F073C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073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Солигорский государственный колледж» Минской области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33B84D39" w14:textId="74876263" w:rsidR="001B67E0" w:rsidRPr="0082554F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8F073C">
              <w:rPr>
                <w:sz w:val="26"/>
                <w:szCs w:val="26"/>
              </w:rPr>
              <w:t>Внедрение модели взаимодействия «колледж-школа» по организации профориентационной работы с учащимися с особенностями психофизического развития (2025-2028)</w:t>
            </w:r>
          </w:p>
        </w:tc>
      </w:tr>
      <w:tr w:rsidR="001B67E0" w:rsidRPr="0082554F" w14:paraId="63CFC0D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69B2DDF" w14:textId="77777777" w:rsidR="001B67E0" w:rsidRPr="0082554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A3BC02B" w14:textId="5118E0BC" w:rsidR="001B67E0" w:rsidRPr="008F073C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073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сударственное учреждение образования «Средняя школа № 1 Солигорска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1480AB7" w14:textId="77777777" w:rsidR="001B67E0" w:rsidRPr="0082554F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</w:tbl>
    <w:p w14:paraId="328B389D" w14:textId="77777777" w:rsidR="00466A2B" w:rsidRDefault="00466A2B"/>
    <w:sectPr w:rsidR="00466A2B" w:rsidSect="00F153C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C13A2"/>
    <w:multiLevelType w:val="hybridMultilevel"/>
    <w:tmpl w:val="D21AE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C10B5E"/>
    <w:multiLevelType w:val="hybridMultilevel"/>
    <w:tmpl w:val="E5EE9962"/>
    <w:lvl w:ilvl="0" w:tplc="D4BCE5A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A69085A"/>
    <w:multiLevelType w:val="hybridMultilevel"/>
    <w:tmpl w:val="33247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BC2"/>
    <w:rsid w:val="000043B2"/>
    <w:rsid w:val="000064CD"/>
    <w:rsid w:val="0001699E"/>
    <w:rsid w:val="0003538E"/>
    <w:rsid w:val="0003588F"/>
    <w:rsid w:val="000669EC"/>
    <w:rsid w:val="00071BC2"/>
    <w:rsid w:val="000762C2"/>
    <w:rsid w:val="00080328"/>
    <w:rsid w:val="000A2FD3"/>
    <w:rsid w:val="000B5694"/>
    <w:rsid w:val="000E4868"/>
    <w:rsid w:val="001072A7"/>
    <w:rsid w:val="00113839"/>
    <w:rsid w:val="00122F53"/>
    <w:rsid w:val="001243C0"/>
    <w:rsid w:val="00124CA6"/>
    <w:rsid w:val="00130C6F"/>
    <w:rsid w:val="001373BE"/>
    <w:rsid w:val="00150B07"/>
    <w:rsid w:val="00153D7D"/>
    <w:rsid w:val="0015710A"/>
    <w:rsid w:val="001601AD"/>
    <w:rsid w:val="00170D30"/>
    <w:rsid w:val="00171133"/>
    <w:rsid w:val="001747D4"/>
    <w:rsid w:val="00174CC1"/>
    <w:rsid w:val="001776F3"/>
    <w:rsid w:val="00191E46"/>
    <w:rsid w:val="001922EC"/>
    <w:rsid w:val="001A4D86"/>
    <w:rsid w:val="001A67D2"/>
    <w:rsid w:val="001B0B83"/>
    <w:rsid w:val="001B1C20"/>
    <w:rsid w:val="001B67E0"/>
    <w:rsid w:val="001B6B6C"/>
    <w:rsid w:val="001C0A71"/>
    <w:rsid w:val="001E3616"/>
    <w:rsid w:val="001E5919"/>
    <w:rsid w:val="001E729A"/>
    <w:rsid w:val="001F11CC"/>
    <w:rsid w:val="001F57D0"/>
    <w:rsid w:val="002069A8"/>
    <w:rsid w:val="00207AF4"/>
    <w:rsid w:val="002154A7"/>
    <w:rsid w:val="00215A95"/>
    <w:rsid w:val="002322C0"/>
    <w:rsid w:val="0025107C"/>
    <w:rsid w:val="00257407"/>
    <w:rsid w:val="002750FA"/>
    <w:rsid w:val="002A2F27"/>
    <w:rsid w:val="002C7FBF"/>
    <w:rsid w:val="002D5453"/>
    <w:rsid w:val="002D619B"/>
    <w:rsid w:val="002E04B7"/>
    <w:rsid w:val="002F742E"/>
    <w:rsid w:val="00305E68"/>
    <w:rsid w:val="00317B92"/>
    <w:rsid w:val="00333F2D"/>
    <w:rsid w:val="00351B56"/>
    <w:rsid w:val="00385189"/>
    <w:rsid w:val="003924D1"/>
    <w:rsid w:val="0039477B"/>
    <w:rsid w:val="00395010"/>
    <w:rsid w:val="003A6B31"/>
    <w:rsid w:val="003B3373"/>
    <w:rsid w:val="003F0F27"/>
    <w:rsid w:val="003F5DAE"/>
    <w:rsid w:val="00417E38"/>
    <w:rsid w:val="00421AC8"/>
    <w:rsid w:val="00427BB8"/>
    <w:rsid w:val="004402B8"/>
    <w:rsid w:val="00440EDB"/>
    <w:rsid w:val="00442EFF"/>
    <w:rsid w:val="00465F72"/>
    <w:rsid w:val="00466A2B"/>
    <w:rsid w:val="00470017"/>
    <w:rsid w:val="00471CA7"/>
    <w:rsid w:val="004756CD"/>
    <w:rsid w:val="0048135B"/>
    <w:rsid w:val="0048339C"/>
    <w:rsid w:val="00483E96"/>
    <w:rsid w:val="00493537"/>
    <w:rsid w:val="0049748F"/>
    <w:rsid w:val="004A34CE"/>
    <w:rsid w:val="004B086B"/>
    <w:rsid w:val="004C7527"/>
    <w:rsid w:val="004F03B5"/>
    <w:rsid w:val="005062A9"/>
    <w:rsid w:val="00517262"/>
    <w:rsid w:val="00520189"/>
    <w:rsid w:val="00540826"/>
    <w:rsid w:val="0058204E"/>
    <w:rsid w:val="00586FDE"/>
    <w:rsid w:val="005876E1"/>
    <w:rsid w:val="005A2946"/>
    <w:rsid w:val="005A4695"/>
    <w:rsid w:val="005A7013"/>
    <w:rsid w:val="005C1C8F"/>
    <w:rsid w:val="005C35D6"/>
    <w:rsid w:val="005C4998"/>
    <w:rsid w:val="005E0C33"/>
    <w:rsid w:val="005E4D0D"/>
    <w:rsid w:val="005F350F"/>
    <w:rsid w:val="005F579F"/>
    <w:rsid w:val="00601307"/>
    <w:rsid w:val="00603CA6"/>
    <w:rsid w:val="0063383E"/>
    <w:rsid w:val="00634135"/>
    <w:rsid w:val="00634495"/>
    <w:rsid w:val="0066603E"/>
    <w:rsid w:val="00667057"/>
    <w:rsid w:val="00684FAC"/>
    <w:rsid w:val="00695745"/>
    <w:rsid w:val="006A0AB8"/>
    <w:rsid w:val="006B7C17"/>
    <w:rsid w:val="006D231F"/>
    <w:rsid w:val="006E139C"/>
    <w:rsid w:val="006E42F9"/>
    <w:rsid w:val="006E5C5B"/>
    <w:rsid w:val="00714F1F"/>
    <w:rsid w:val="00723848"/>
    <w:rsid w:val="00736CB6"/>
    <w:rsid w:val="007419E1"/>
    <w:rsid w:val="00746A39"/>
    <w:rsid w:val="00746C85"/>
    <w:rsid w:val="0075222B"/>
    <w:rsid w:val="00763F9B"/>
    <w:rsid w:val="00764468"/>
    <w:rsid w:val="007663E2"/>
    <w:rsid w:val="00772743"/>
    <w:rsid w:val="00785307"/>
    <w:rsid w:val="007A0B4E"/>
    <w:rsid w:val="007A41FF"/>
    <w:rsid w:val="007B338E"/>
    <w:rsid w:val="007D4172"/>
    <w:rsid w:val="007D4AF5"/>
    <w:rsid w:val="007D50A4"/>
    <w:rsid w:val="007E1F9F"/>
    <w:rsid w:val="007E3B07"/>
    <w:rsid w:val="007F165A"/>
    <w:rsid w:val="007F5FE4"/>
    <w:rsid w:val="00806662"/>
    <w:rsid w:val="00810495"/>
    <w:rsid w:val="0081372E"/>
    <w:rsid w:val="008147D7"/>
    <w:rsid w:val="008156B7"/>
    <w:rsid w:val="00816146"/>
    <w:rsid w:val="0082554F"/>
    <w:rsid w:val="00854FE5"/>
    <w:rsid w:val="00862A56"/>
    <w:rsid w:val="008805D5"/>
    <w:rsid w:val="008B4141"/>
    <w:rsid w:val="008B45D7"/>
    <w:rsid w:val="008D4B1A"/>
    <w:rsid w:val="008E08CE"/>
    <w:rsid w:val="008F073C"/>
    <w:rsid w:val="008F1DDD"/>
    <w:rsid w:val="00916CF6"/>
    <w:rsid w:val="00926A85"/>
    <w:rsid w:val="00933732"/>
    <w:rsid w:val="009350D6"/>
    <w:rsid w:val="00955BE8"/>
    <w:rsid w:val="00962A7F"/>
    <w:rsid w:val="00963E43"/>
    <w:rsid w:val="0097747B"/>
    <w:rsid w:val="00982CB5"/>
    <w:rsid w:val="00997926"/>
    <w:rsid w:val="009A0FAB"/>
    <w:rsid w:val="009A4A89"/>
    <w:rsid w:val="009B0083"/>
    <w:rsid w:val="009C5BF7"/>
    <w:rsid w:val="009C7598"/>
    <w:rsid w:val="009D15FB"/>
    <w:rsid w:val="009D6492"/>
    <w:rsid w:val="009D720A"/>
    <w:rsid w:val="009E5D54"/>
    <w:rsid w:val="009F3EF4"/>
    <w:rsid w:val="00A00274"/>
    <w:rsid w:val="00A031BE"/>
    <w:rsid w:val="00A06C73"/>
    <w:rsid w:val="00A07745"/>
    <w:rsid w:val="00A3238E"/>
    <w:rsid w:val="00A43D58"/>
    <w:rsid w:val="00A4424A"/>
    <w:rsid w:val="00A50B6A"/>
    <w:rsid w:val="00A5361F"/>
    <w:rsid w:val="00A67E4F"/>
    <w:rsid w:val="00A67E7B"/>
    <w:rsid w:val="00A702BD"/>
    <w:rsid w:val="00A75600"/>
    <w:rsid w:val="00A86D8B"/>
    <w:rsid w:val="00A90A61"/>
    <w:rsid w:val="00AA5724"/>
    <w:rsid w:val="00AB43AB"/>
    <w:rsid w:val="00AC6831"/>
    <w:rsid w:val="00AD645B"/>
    <w:rsid w:val="00AE11E2"/>
    <w:rsid w:val="00AE15BF"/>
    <w:rsid w:val="00AF2A9A"/>
    <w:rsid w:val="00B03255"/>
    <w:rsid w:val="00B15C9F"/>
    <w:rsid w:val="00B40671"/>
    <w:rsid w:val="00B64E89"/>
    <w:rsid w:val="00B67C3B"/>
    <w:rsid w:val="00B708D9"/>
    <w:rsid w:val="00B829A2"/>
    <w:rsid w:val="00B857B3"/>
    <w:rsid w:val="00B918F4"/>
    <w:rsid w:val="00B94ACF"/>
    <w:rsid w:val="00B95F3F"/>
    <w:rsid w:val="00B9711C"/>
    <w:rsid w:val="00BD73EC"/>
    <w:rsid w:val="00BE745B"/>
    <w:rsid w:val="00BF6987"/>
    <w:rsid w:val="00C07480"/>
    <w:rsid w:val="00C4669F"/>
    <w:rsid w:val="00C64A74"/>
    <w:rsid w:val="00C663D2"/>
    <w:rsid w:val="00C754BF"/>
    <w:rsid w:val="00C776CF"/>
    <w:rsid w:val="00C8539E"/>
    <w:rsid w:val="00CA6873"/>
    <w:rsid w:val="00CB25A1"/>
    <w:rsid w:val="00CB32E2"/>
    <w:rsid w:val="00CC124C"/>
    <w:rsid w:val="00CC72C7"/>
    <w:rsid w:val="00CD5744"/>
    <w:rsid w:val="00CE10D3"/>
    <w:rsid w:val="00CF06BA"/>
    <w:rsid w:val="00D2494E"/>
    <w:rsid w:val="00D360E7"/>
    <w:rsid w:val="00D3674B"/>
    <w:rsid w:val="00D559EF"/>
    <w:rsid w:val="00D56575"/>
    <w:rsid w:val="00D57B0E"/>
    <w:rsid w:val="00D612DA"/>
    <w:rsid w:val="00D7368D"/>
    <w:rsid w:val="00D80936"/>
    <w:rsid w:val="00D81644"/>
    <w:rsid w:val="00D82B55"/>
    <w:rsid w:val="00D9163A"/>
    <w:rsid w:val="00D92540"/>
    <w:rsid w:val="00DA36DD"/>
    <w:rsid w:val="00DA66AC"/>
    <w:rsid w:val="00DC7E14"/>
    <w:rsid w:val="00DD1E1B"/>
    <w:rsid w:val="00DD4CF4"/>
    <w:rsid w:val="00DF2B88"/>
    <w:rsid w:val="00E175B1"/>
    <w:rsid w:val="00E20ECB"/>
    <w:rsid w:val="00E259AE"/>
    <w:rsid w:val="00E50C81"/>
    <w:rsid w:val="00E53D16"/>
    <w:rsid w:val="00E608FB"/>
    <w:rsid w:val="00E650F1"/>
    <w:rsid w:val="00E65E1D"/>
    <w:rsid w:val="00E67845"/>
    <w:rsid w:val="00E90730"/>
    <w:rsid w:val="00E91F85"/>
    <w:rsid w:val="00E9241B"/>
    <w:rsid w:val="00E96674"/>
    <w:rsid w:val="00E97B7E"/>
    <w:rsid w:val="00EA628C"/>
    <w:rsid w:val="00EA744F"/>
    <w:rsid w:val="00EB2967"/>
    <w:rsid w:val="00EB7108"/>
    <w:rsid w:val="00EC057B"/>
    <w:rsid w:val="00ED182E"/>
    <w:rsid w:val="00EE0B29"/>
    <w:rsid w:val="00EE5524"/>
    <w:rsid w:val="00EE5D8F"/>
    <w:rsid w:val="00EF1167"/>
    <w:rsid w:val="00EF1333"/>
    <w:rsid w:val="00F07052"/>
    <w:rsid w:val="00F10FCA"/>
    <w:rsid w:val="00F153CC"/>
    <w:rsid w:val="00F3274C"/>
    <w:rsid w:val="00F34321"/>
    <w:rsid w:val="00F4469A"/>
    <w:rsid w:val="00F4664E"/>
    <w:rsid w:val="00F51E64"/>
    <w:rsid w:val="00F63AAA"/>
    <w:rsid w:val="00F84CEA"/>
    <w:rsid w:val="00F84ECB"/>
    <w:rsid w:val="00F87582"/>
    <w:rsid w:val="00F92294"/>
    <w:rsid w:val="00F92FE2"/>
    <w:rsid w:val="00F93DFB"/>
    <w:rsid w:val="00FA0DBF"/>
    <w:rsid w:val="00FB0317"/>
    <w:rsid w:val="00FB51E4"/>
    <w:rsid w:val="00FB565F"/>
    <w:rsid w:val="00FB5B44"/>
    <w:rsid w:val="00FC1AB3"/>
    <w:rsid w:val="00FC1F97"/>
    <w:rsid w:val="00FC6CB6"/>
    <w:rsid w:val="00FE3E58"/>
    <w:rsid w:val="00FE4D89"/>
    <w:rsid w:val="00FE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5985B"/>
  <w15:docId w15:val="{CF288735-E5EF-4842-8F09-4F62EC134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1"/>
    <w:qFormat/>
    <w:rsid w:val="00F153C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uiPriority w:val="10"/>
    <w:rsid w:val="00F153C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">
    <w:name w:val="Заголовок Знак1"/>
    <w:link w:val="a3"/>
    <w:rsid w:val="00F153CC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No Spacing"/>
    <w:link w:val="a6"/>
    <w:uiPriority w:val="1"/>
    <w:qFormat/>
    <w:rsid w:val="00982CB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qFormat/>
    <w:locked/>
    <w:rsid w:val="00982CB5"/>
    <w:rPr>
      <w:rFonts w:ascii="Calibri" w:eastAsia="Calibri" w:hAnsi="Calibri" w:cs="Times New Roman"/>
    </w:rPr>
  </w:style>
  <w:style w:type="character" w:customStyle="1" w:styleId="4">
    <w:name w:val="Основной текст (4)_"/>
    <w:link w:val="40"/>
    <w:rsid w:val="00B67C3B"/>
    <w:rPr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67C3B"/>
    <w:pPr>
      <w:widowControl w:val="0"/>
      <w:shd w:val="clear" w:color="auto" w:fill="FFFFFF"/>
      <w:spacing w:after="300" w:line="317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a7">
    <w:name w:val="List Paragraph"/>
    <w:basedOn w:val="a"/>
    <w:uiPriority w:val="34"/>
    <w:qFormat/>
    <w:rsid w:val="00EE5D8F"/>
    <w:pPr>
      <w:ind w:left="720"/>
      <w:contextualSpacing/>
    </w:pPr>
  </w:style>
  <w:style w:type="character" w:customStyle="1" w:styleId="js-phone-number">
    <w:name w:val="js-phone-number"/>
    <w:basedOn w:val="a0"/>
    <w:rsid w:val="000064CD"/>
  </w:style>
  <w:style w:type="paragraph" w:styleId="a8">
    <w:name w:val="Normal (Web)"/>
    <w:basedOn w:val="a"/>
    <w:uiPriority w:val="99"/>
    <w:unhideWhenUsed/>
    <w:rsid w:val="008F073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8AE2E-352E-4249-BB8B-FBD924D14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14</Words>
  <Characters>105532</Characters>
  <Application>Microsoft Office Word</Application>
  <DocSecurity>0</DocSecurity>
  <Lines>879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4-08-30T13:40:00Z</cp:lastPrinted>
  <dcterms:created xsi:type="dcterms:W3CDTF">2025-09-01T09:17:00Z</dcterms:created>
  <dcterms:modified xsi:type="dcterms:W3CDTF">2025-09-01T09:17:00Z</dcterms:modified>
</cp:coreProperties>
</file>